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E2" w:rsidRPr="008359E0" w:rsidRDefault="00A92AE2" w:rsidP="00BE25E4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Пояснительная записка</w:t>
      </w:r>
    </w:p>
    <w:p w:rsidR="00A92AE2" w:rsidRPr="008359E0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A92AE2" w:rsidRPr="008359E0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A92AE2" w:rsidRPr="008359E0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Астраханской области от 10.09.2014 № 368-П»</w:t>
      </w:r>
    </w:p>
    <w:p w:rsidR="00A92AE2" w:rsidRPr="008359E0" w:rsidRDefault="00A92AE2" w:rsidP="00BE25E4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A92AE2" w:rsidRPr="008359E0" w:rsidRDefault="00A92AE2" w:rsidP="00BE25E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10.09.2014 № 368-П» (далее -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Бюджетным кодексом Российской Федерации,  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№ 314 «Об утверждении государственной программы Российской Федерации «Развитие </w:t>
      </w:r>
      <w:proofErr w:type="spellStart"/>
      <w:r w:rsidRPr="008359E0">
        <w:rPr>
          <w:rFonts w:eastAsia="Calibri"/>
          <w:color w:val="auto"/>
          <w:sz w:val="28"/>
          <w:szCs w:val="28"/>
          <w:lang w:eastAsia="en-US"/>
        </w:rPr>
        <w:t>рыбохозяйственного</w:t>
      </w:r>
      <w:proofErr w:type="spellEnd"/>
      <w:r w:rsidRPr="008359E0">
        <w:rPr>
          <w:rFonts w:eastAsia="Calibri"/>
          <w:color w:val="auto"/>
          <w:sz w:val="28"/>
          <w:szCs w:val="28"/>
          <w:lang w:eastAsia="en-US"/>
        </w:rPr>
        <w:t xml:space="preserve"> комплекса»</w:t>
      </w:r>
      <w:r w:rsidRPr="008359E0">
        <w:rPr>
          <w:color w:val="auto"/>
          <w:sz w:val="28"/>
          <w:szCs w:val="28"/>
        </w:rPr>
        <w:t xml:space="preserve">, 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т 31.05.2019 № 696 «Об утверждении </w:t>
      </w:r>
      <w:r w:rsidR="007E3B69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7F297D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14.05.2021 № 731 «О </w:t>
      </w:r>
      <w:r w:rsidR="003C3D96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7F297D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8359E0">
        <w:rPr>
          <w:color w:val="auto"/>
          <w:sz w:val="28"/>
          <w:szCs w:val="28"/>
        </w:rPr>
        <w:t xml:space="preserve">Законом Астраханской области от </w:t>
      </w:r>
      <w:r w:rsidR="00D610DA" w:rsidRPr="008359E0">
        <w:rPr>
          <w:color w:val="auto"/>
          <w:sz w:val="28"/>
          <w:szCs w:val="28"/>
        </w:rPr>
        <w:t>17</w:t>
      </w:r>
      <w:r w:rsidRPr="008359E0">
        <w:rPr>
          <w:color w:val="auto"/>
          <w:sz w:val="28"/>
          <w:szCs w:val="28"/>
        </w:rPr>
        <w:t>.12.202</w:t>
      </w:r>
      <w:r w:rsidR="00D610DA" w:rsidRPr="008359E0">
        <w:rPr>
          <w:color w:val="auto"/>
          <w:sz w:val="28"/>
          <w:szCs w:val="28"/>
        </w:rPr>
        <w:t>1</w:t>
      </w:r>
      <w:r w:rsidR="000452B9" w:rsidRPr="008359E0">
        <w:rPr>
          <w:color w:val="auto"/>
          <w:sz w:val="28"/>
          <w:szCs w:val="28"/>
        </w:rPr>
        <w:t xml:space="preserve">          </w:t>
      </w:r>
      <w:r w:rsidRPr="008359E0">
        <w:rPr>
          <w:color w:val="auto"/>
          <w:sz w:val="28"/>
          <w:szCs w:val="28"/>
        </w:rPr>
        <w:t xml:space="preserve">№ </w:t>
      </w:r>
      <w:r w:rsidR="00D610DA" w:rsidRPr="008359E0">
        <w:rPr>
          <w:color w:val="auto"/>
          <w:sz w:val="28"/>
          <w:szCs w:val="28"/>
        </w:rPr>
        <w:t>128</w:t>
      </w:r>
      <w:r w:rsidRPr="008359E0">
        <w:rPr>
          <w:color w:val="auto"/>
          <w:sz w:val="28"/>
          <w:szCs w:val="28"/>
        </w:rPr>
        <w:t>/202</w:t>
      </w:r>
      <w:r w:rsidR="00D610DA" w:rsidRPr="008359E0">
        <w:rPr>
          <w:color w:val="auto"/>
          <w:sz w:val="28"/>
          <w:szCs w:val="28"/>
        </w:rPr>
        <w:t>1</w:t>
      </w:r>
      <w:r w:rsidRPr="008359E0">
        <w:rPr>
          <w:color w:val="auto"/>
          <w:sz w:val="28"/>
          <w:szCs w:val="28"/>
        </w:rPr>
        <w:t>-ОЗ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8359E0">
        <w:rPr>
          <w:rFonts w:eastAsia="Calibri"/>
          <w:color w:val="auto"/>
          <w:sz w:val="28"/>
          <w:szCs w:val="28"/>
          <w:lang w:eastAsia="en-US"/>
        </w:rPr>
        <w:t>«О бюджете  Астраханской области на 202</w:t>
      </w:r>
      <w:r w:rsidR="00D610DA" w:rsidRPr="008359E0">
        <w:rPr>
          <w:rFonts w:eastAsia="Calibri"/>
          <w:color w:val="auto"/>
          <w:sz w:val="28"/>
          <w:szCs w:val="28"/>
          <w:lang w:eastAsia="en-US"/>
        </w:rPr>
        <w:t>2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 год и на плановый период 202</w:t>
      </w:r>
      <w:r w:rsidR="00D610DA" w:rsidRPr="008359E0">
        <w:rPr>
          <w:rFonts w:eastAsia="Calibri"/>
          <w:color w:val="auto"/>
          <w:sz w:val="28"/>
          <w:szCs w:val="28"/>
          <w:lang w:eastAsia="en-US"/>
        </w:rPr>
        <w:t>3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 и 202</w:t>
      </w:r>
      <w:r w:rsidR="00D610DA" w:rsidRPr="008359E0">
        <w:rPr>
          <w:rFonts w:eastAsia="Calibri"/>
          <w:color w:val="auto"/>
          <w:sz w:val="28"/>
          <w:szCs w:val="28"/>
          <w:lang w:eastAsia="en-US"/>
        </w:rPr>
        <w:t>4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 годов</w:t>
      </w:r>
      <w:r w:rsidRPr="008359E0">
        <w:rPr>
          <w:color w:val="auto"/>
          <w:sz w:val="28"/>
          <w:szCs w:val="28"/>
        </w:rPr>
        <w:t>», постановлением  Правительства Астраханской области от 24.03.2014 № 80-П «О Порядке разработки, реализации и оценки эффективности  государственных программ на территории Астраханской области».</w:t>
      </w:r>
    </w:p>
    <w:p w:rsidR="00ED40EB" w:rsidRPr="008359E0" w:rsidRDefault="00A92AE2" w:rsidP="00ED40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9E0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10.09.2014 № 368-П (далее </w:t>
      </w:r>
      <w:r w:rsidR="00006B31" w:rsidRPr="008359E0">
        <w:rPr>
          <w:rFonts w:ascii="Times New Roman" w:hAnsi="Times New Roman" w:cs="Times New Roman"/>
          <w:sz w:val="28"/>
          <w:szCs w:val="28"/>
        </w:rPr>
        <w:t>–</w:t>
      </w:r>
      <w:r w:rsidRPr="008359E0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путем приведени</w:t>
      </w:r>
      <w:r w:rsidR="00632020" w:rsidRPr="008359E0">
        <w:rPr>
          <w:rFonts w:ascii="Times New Roman" w:hAnsi="Times New Roman" w:cs="Times New Roman"/>
          <w:sz w:val="28"/>
          <w:szCs w:val="28"/>
        </w:rPr>
        <w:t>я</w:t>
      </w:r>
      <w:r w:rsidRPr="008359E0">
        <w:rPr>
          <w:rFonts w:ascii="Times New Roman" w:hAnsi="Times New Roman" w:cs="Times New Roman"/>
          <w:sz w:val="28"/>
          <w:szCs w:val="28"/>
        </w:rPr>
        <w:t xml:space="preserve"> объемов финансирования в соответствие с Законом Астраханской области от </w:t>
      </w:r>
      <w:r w:rsidR="00006B31" w:rsidRPr="008359E0">
        <w:rPr>
          <w:rFonts w:ascii="Times New Roman" w:hAnsi="Times New Roman" w:cs="Times New Roman"/>
          <w:sz w:val="28"/>
          <w:szCs w:val="28"/>
        </w:rPr>
        <w:t xml:space="preserve"> 17.12.2021 № 128/2021-ОЗ «О бюджете  Астраханской области на 2022 год и на плановый период 2023 и 2024 годов»</w:t>
      </w:r>
      <w:r w:rsidR="000452B9" w:rsidRPr="008359E0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proofErr w:type="gramEnd"/>
      <w:r w:rsidR="000452B9" w:rsidRPr="00835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2B9" w:rsidRPr="008359E0">
        <w:rPr>
          <w:rFonts w:ascii="Times New Roman" w:hAnsi="Times New Roman" w:cs="Times New Roman"/>
          <w:sz w:val="28"/>
          <w:szCs w:val="28"/>
        </w:rPr>
        <w:t>04.07.2022)</w:t>
      </w:r>
      <w:r w:rsidR="0076550E" w:rsidRPr="008359E0">
        <w:rPr>
          <w:rFonts w:ascii="Times New Roman" w:hAnsi="Times New Roman" w:cs="Times New Roman"/>
          <w:sz w:val="28"/>
          <w:szCs w:val="28"/>
        </w:rPr>
        <w:t xml:space="preserve"> и </w:t>
      </w:r>
      <w:r w:rsidRPr="008359E0">
        <w:rPr>
          <w:rFonts w:ascii="Times New Roman" w:hAnsi="Times New Roman" w:cs="Times New Roman"/>
          <w:sz w:val="28"/>
          <w:szCs w:val="28"/>
        </w:rPr>
        <w:t xml:space="preserve"> </w:t>
      </w:r>
      <w:r w:rsidR="00E6032B" w:rsidRPr="008359E0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D610DA" w:rsidRPr="008359E0">
        <w:rPr>
          <w:rFonts w:ascii="Times New Roman" w:hAnsi="Times New Roman" w:cs="Times New Roman"/>
          <w:sz w:val="28"/>
          <w:szCs w:val="28"/>
        </w:rPr>
        <w:t xml:space="preserve">значений ряда </w:t>
      </w:r>
      <w:r w:rsidRPr="008359E0">
        <w:rPr>
          <w:rFonts w:ascii="Times New Roman" w:hAnsi="Times New Roman" w:cs="Times New Roman"/>
          <w:sz w:val="28"/>
          <w:szCs w:val="28"/>
        </w:rPr>
        <w:t>показателей результативности государственной программы с учетом</w:t>
      </w:r>
      <w:r w:rsidR="00E6032B" w:rsidRPr="008359E0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Астраханской области на среднесрочный период до 2024 года, утвержденного распоряжением Правительства Астраханской области от 04.10.2021 № 341-Пр (в редакции от 10.06.2022)</w:t>
      </w:r>
      <w:r w:rsidR="00562880" w:rsidRPr="008359E0">
        <w:rPr>
          <w:rFonts w:ascii="Times New Roman" w:hAnsi="Times New Roman" w:cs="Times New Roman"/>
          <w:sz w:val="28"/>
          <w:szCs w:val="28"/>
        </w:rPr>
        <w:t>, а также наименования и значения показателя цели 2 государственной программы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</w:t>
      </w:r>
      <w:proofErr w:type="gramEnd"/>
      <w:r w:rsidR="00562880" w:rsidRPr="008359E0">
        <w:rPr>
          <w:rFonts w:ascii="Times New Roman" w:hAnsi="Times New Roman" w:cs="Times New Roman"/>
          <w:sz w:val="28"/>
          <w:szCs w:val="28"/>
        </w:rPr>
        <w:t xml:space="preserve"> от 31.05.2019 № 696</w:t>
      </w:r>
      <w:r w:rsidRPr="008359E0">
        <w:rPr>
          <w:rFonts w:ascii="Times New Roman" w:hAnsi="Times New Roman" w:cs="Times New Roman"/>
          <w:sz w:val="28"/>
          <w:szCs w:val="28"/>
        </w:rPr>
        <w:t>.</w:t>
      </w:r>
    </w:p>
    <w:p w:rsidR="00E6032B" w:rsidRPr="008359E0" w:rsidRDefault="00E6032B" w:rsidP="00ED40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9E0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«Эффективное вовлечение в </w:t>
      </w:r>
      <w:r w:rsidRPr="008359E0">
        <w:rPr>
          <w:rFonts w:ascii="Times New Roman" w:hAnsi="Times New Roman" w:cs="Times New Roman"/>
          <w:sz w:val="28"/>
          <w:szCs w:val="28"/>
        </w:rPr>
        <w:lastRenderedPageBreak/>
        <w:t>оборот земель сельскохозяйственного назначения и развитие мелиоративного комплекса в Астраханской области»</w:t>
      </w:r>
      <w:r w:rsidR="0076550E" w:rsidRPr="008359E0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8359E0">
        <w:rPr>
          <w:rFonts w:ascii="Times New Roman" w:hAnsi="Times New Roman" w:cs="Times New Roman"/>
          <w:sz w:val="28"/>
          <w:szCs w:val="28"/>
        </w:rPr>
        <w:t xml:space="preserve">  приведены в соответствие плановые объемы финансирования объектов капитального строительства и </w:t>
      </w:r>
      <w:proofErr w:type="spellStart"/>
      <w:r w:rsidRPr="008359E0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8359E0">
        <w:rPr>
          <w:rFonts w:ascii="Times New Roman" w:hAnsi="Times New Roman" w:cs="Times New Roman"/>
          <w:sz w:val="28"/>
          <w:szCs w:val="28"/>
        </w:rPr>
        <w:t xml:space="preserve"> мероприятий, исполнителем по которым выступает федеральное государственное бюджетное учреждение </w:t>
      </w:r>
      <w:r w:rsidR="00ED40EB" w:rsidRPr="008359E0">
        <w:rPr>
          <w:rFonts w:ascii="Times New Roman" w:hAnsi="Times New Roman" w:cs="Times New Roman"/>
          <w:sz w:val="28"/>
          <w:szCs w:val="28"/>
        </w:rPr>
        <w:t>«</w:t>
      </w:r>
      <w:r w:rsidRPr="008359E0">
        <w:rPr>
          <w:rFonts w:ascii="Times New Roman" w:hAnsi="Times New Roman" w:cs="Times New Roman"/>
          <w:sz w:val="28"/>
          <w:szCs w:val="28"/>
        </w:rPr>
        <w:t>Управление мелиорации земель и сельскохозяйственного водоснабжения по Астраханской области</w:t>
      </w:r>
      <w:r w:rsidR="00ED40EB" w:rsidRPr="008359E0">
        <w:rPr>
          <w:rFonts w:ascii="Times New Roman" w:hAnsi="Times New Roman" w:cs="Times New Roman"/>
          <w:sz w:val="28"/>
          <w:szCs w:val="28"/>
        </w:rPr>
        <w:t>» (средства федерального бюджета, не поступающие в доход бюджета Астраханской области).</w:t>
      </w:r>
      <w:proofErr w:type="gramEnd"/>
    </w:p>
    <w:p w:rsidR="000D09C8" w:rsidRPr="008359E0" w:rsidRDefault="000D09C8" w:rsidP="00BE25E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0D09C8" w:rsidRPr="008359E0" w:rsidRDefault="000D09C8" w:rsidP="00BE25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359E0">
        <w:rPr>
          <w:rFonts w:ascii="Times New Roman" w:hAnsi="Times New Roman" w:cs="Times New Roman"/>
          <w:kern w:val="1"/>
          <w:sz w:val="28"/>
          <w:szCs w:val="28"/>
        </w:rPr>
        <w:t xml:space="preserve">В проекте постановления отсутствуют </w:t>
      </w:r>
      <w:proofErr w:type="spellStart"/>
      <w:r w:rsidRPr="008359E0">
        <w:rPr>
          <w:rFonts w:ascii="Times New Roman" w:hAnsi="Times New Roman" w:cs="Times New Roman"/>
          <w:kern w:val="1"/>
          <w:sz w:val="28"/>
          <w:szCs w:val="28"/>
        </w:rPr>
        <w:t>коррупциогенные</w:t>
      </w:r>
      <w:proofErr w:type="spellEnd"/>
      <w:r w:rsidRPr="008359E0">
        <w:rPr>
          <w:rFonts w:ascii="Times New Roman" w:hAnsi="Times New Roman" w:cs="Times New Roman"/>
          <w:kern w:val="1"/>
          <w:sz w:val="28"/>
          <w:szCs w:val="28"/>
        </w:rPr>
        <w:t xml:space="preserve"> факторы, а</w:t>
      </w:r>
      <w:r w:rsidRPr="008359E0">
        <w:rPr>
          <w:rFonts w:ascii="Times New Roman" w:hAnsi="Times New Roman"/>
          <w:sz w:val="28"/>
          <w:szCs w:val="28"/>
        </w:rPr>
        <w:t xml:space="preserve">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0D09C8" w:rsidRPr="008359E0" w:rsidRDefault="000D09C8" w:rsidP="00BE25E4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359E0">
        <w:rPr>
          <w:rFonts w:ascii="Times New Roman" w:hAnsi="Times New Roman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0D09C8" w:rsidRPr="008359E0" w:rsidRDefault="000D09C8" w:rsidP="00BE25E4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8359E0">
        <w:rPr>
          <w:iCs/>
          <w:color w:val="auto"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 </w:t>
      </w:r>
      <w:r w:rsidR="00ED40EB" w:rsidRPr="008359E0">
        <w:rPr>
          <w:iCs/>
          <w:color w:val="auto"/>
          <w:sz w:val="28"/>
          <w:szCs w:val="28"/>
        </w:rPr>
        <w:t>08</w:t>
      </w:r>
      <w:r w:rsidRPr="008359E0">
        <w:rPr>
          <w:iCs/>
          <w:color w:val="auto"/>
          <w:sz w:val="28"/>
          <w:szCs w:val="28"/>
        </w:rPr>
        <w:t>.</w:t>
      </w:r>
      <w:r w:rsidR="00ED40EB" w:rsidRPr="008359E0">
        <w:rPr>
          <w:iCs/>
          <w:color w:val="auto"/>
          <w:sz w:val="28"/>
          <w:szCs w:val="28"/>
        </w:rPr>
        <w:t>08</w:t>
      </w:r>
      <w:r w:rsidRPr="008359E0">
        <w:rPr>
          <w:iCs/>
          <w:color w:val="auto"/>
          <w:sz w:val="28"/>
          <w:szCs w:val="28"/>
        </w:rPr>
        <w:t>.202</w:t>
      </w:r>
      <w:r w:rsidR="00B54B17" w:rsidRPr="008359E0">
        <w:rPr>
          <w:iCs/>
          <w:color w:val="auto"/>
          <w:sz w:val="28"/>
          <w:szCs w:val="28"/>
        </w:rPr>
        <w:t>2</w:t>
      </w:r>
      <w:r w:rsidRPr="008359E0">
        <w:rPr>
          <w:iCs/>
          <w:color w:val="auto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:rsidR="00A92AE2" w:rsidRPr="008359E0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8359E0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8359E0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8359E0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Министр сельского хозяйства</w:t>
      </w:r>
    </w:p>
    <w:p w:rsidR="00A92AE2" w:rsidRPr="008359E0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 xml:space="preserve">и рыбной промышленности </w:t>
      </w:r>
    </w:p>
    <w:p w:rsidR="00A92AE2" w:rsidRPr="008359E0" w:rsidRDefault="00A92AE2" w:rsidP="00BE25E4">
      <w:pPr>
        <w:suppressAutoHyphens/>
        <w:ind w:right="-1"/>
        <w:jc w:val="both"/>
        <w:rPr>
          <w:color w:val="auto"/>
          <w:sz w:val="28"/>
          <w:szCs w:val="28"/>
        </w:rPr>
        <w:sectPr w:rsidR="00A92AE2" w:rsidRPr="008359E0" w:rsidSect="00882670">
          <w:headerReference w:type="default" r:id="rId9"/>
          <w:headerReference w:type="first" r:id="rId10"/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60" w:charSpace="-6554"/>
        </w:sectPr>
      </w:pPr>
      <w:r w:rsidRPr="008359E0">
        <w:rPr>
          <w:color w:val="auto"/>
          <w:sz w:val="28"/>
          <w:szCs w:val="28"/>
        </w:rPr>
        <w:t xml:space="preserve">Астраханской области                                                                      Р.Ю. Пашаев                                  </w:t>
      </w:r>
    </w:p>
    <w:p w:rsidR="00F35B5A" w:rsidRPr="008359E0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4962"/>
          <w:tab w:val="left" w:pos="5103"/>
          <w:tab w:val="left" w:pos="5812"/>
          <w:tab w:val="left" w:pos="6096"/>
          <w:tab w:val="left" w:pos="6237"/>
        </w:tabs>
        <w:ind w:left="426" w:right="4819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8359E0" w:rsidRDefault="00F35B5A" w:rsidP="00BE25E4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567" w:right="5244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 xml:space="preserve">О внесении изменений в </w:t>
      </w:r>
      <w:proofErr w:type="spellStart"/>
      <w:r w:rsidRPr="008359E0">
        <w:rPr>
          <w:color w:val="auto"/>
          <w:sz w:val="28"/>
          <w:szCs w:val="28"/>
        </w:rPr>
        <w:t>пос-тановление</w:t>
      </w:r>
      <w:proofErr w:type="spellEnd"/>
      <w:r w:rsidRPr="008359E0">
        <w:rPr>
          <w:color w:val="auto"/>
          <w:sz w:val="28"/>
          <w:szCs w:val="28"/>
        </w:rPr>
        <w:t xml:space="preserve"> Правительства </w:t>
      </w:r>
      <w:r w:rsidRPr="008359E0">
        <w:rPr>
          <w:color w:val="auto"/>
          <w:spacing w:val="-8"/>
          <w:sz w:val="28"/>
          <w:szCs w:val="28"/>
        </w:rPr>
        <w:t xml:space="preserve">Астраханской области от </w:t>
      </w:r>
      <w:r w:rsidRPr="008359E0">
        <w:rPr>
          <w:color w:val="auto"/>
          <w:sz w:val="28"/>
          <w:szCs w:val="28"/>
        </w:rPr>
        <w:t>10.09.2014 № 368-П</w:t>
      </w:r>
    </w:p>
    <w:p w:rsidR="00F35B5A" w:rsidRPr="008359E0" w:rsidRDefault="00F35B5A" w:rsidP="00BE25E4">
      <w:pPr>
        <w:ind w:left="567"/>
        <w:jc w:val="both"/>
        <w:rPr>
          <w:color w:val="auto"/>
          <w:sz w:val="28"/>
          <w:szCs w:val="28"/>
        </w:rPr>
      </w:pPr>
    </w:p>
    <w:p w:rsidR="00F35B5A" w:rsidRPr="008359E0" w:rsidRDefault="00F35B5A" w:rsidP="00BE25E4">
      <w:pPr>
        <w:ind w:firstLine="709"/>
        <w:jc w:val="both"/>
        <w:rPr>
          <w:color w:val="auto"/>
          <w:sz w:val="28"/>
          <w:szCs w:val="28"/>
        </w:rPr>
      </w:pPr>
    </w:p>
    <w:p w:rsidR="00F35B5A" w:rsidRPr="008359E0" w:rsidRDefault="00F35B5A" w:rsidP="00BE25E4">
      <w:pPr>
        <w:ind w:firstLine="709"/>
        <w:jc w:val="both"/>
        <w:rPr>
          <w:color w:val="auto"/>
          <w:sz w:val="28"/>
          <w:szCs w:val="28"/>
        </w:rPr>
      </w:pPr>
    </w:p>
    <w:p w:rsidR="007A00F9" w:rsidRPr="008359E0" w:rsidRDefault="007A00F9" w:rsidP="00BE25E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59E0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8359E0">
        <w:rPr>
          <w:rFonts w:eastAsia="Calibri"/>
          <w:color w:val="auto"/>
          <w:sz w:val="28"/>
          <w:szCs w:val="28"/>
          <w:lang w:eastAsia="en-US"/>
        </w:rPr>
        <w:t>пост</w:t>
      </w:r>
      <w:r w:rsidRPr="008359E0">
        <w:rPr>
          <w:rFonts w:eastAsia="Calibri"/>
          <w:color w:val="auto"/>
          <w:sz w:val="28"/>
          <w:szCs w:val="28"/>
          <w:lang w:eastAsia="en-US"/>
        </w:rPr>
        <w:t>а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 № 314 «Об утверждении государственной программы Российской Федерации «Развитие </w:t>
      </w:r>
      <w:proofErr w:type="spellStart"/>
      <w:r w:rsidRPr="008359E0">
        <w:rPr>
          <w:rFonts w:eastAsia="Calibri"/>
          <w:color w:val="auto"/>
          <w:sz w:val="28"/>
          <w:szCs w:val="28"/>
          <w:lang w:eastAsia="en-US"/>
        </w:rPr>
        <w:t>рыбохозяйственного</w:t>
      </w:r>
      <w:proofErr w:type="spellEnd"/>
      <w:r w:rsidRPr="008359E0">
        <w:rPr>
          <w:rFonts w:eastAsia="Calibri"/>
          <w:color w:val="auto"/>
          <w:sz w:val="28"/>
          <w:szCs w:val="28"/>
          <w:lang w:eastAsia="en-US"/>
        </w:rPr>
        <w:t xml:space="preserve"> комплекса», 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которые акты Правительства Российской Федерации»</w:t>
      </w:r>
      <w:r w:rsidR="009363F1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14.05.2021 № 731 «О </w:t>
      </w:r>
      <w:r w:rsidR="007E3B69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9363F1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8359E0">
        <w:rPr>
          <w:color w:val="auto"/>
          <w:sz w:val="28"/>
          <w:szCs w:val="28"/>
        </w:rPr>
        <w:t xml:space="preserve">Законом Астраханской области от </w:t>
      </w:r>
      <w:r w:rsidR="00AD066D" w:rsidRPr="008359E0">
        <w:rPr>
          <w:color w:val="auto"/>
          <w:sz w:val="28"/>
          <w:szCs w:val="28"/>
        </w:rPr>
        <w:t xml:space="preserve">17.12.2021          </w:t>
      </w:r>
      <w:r w:rsidRPr="008359E0">
        <w:rPr>
          <w:color w:val="auto"/>
          <w:sz w:val="28"/>
          <w:szCs w:val="28"/>
        </w:rPr>
        <w:t xml:space="preserve">№ </w:t>
      </w:r>
      <w:r w:rsidR="00D610DA" w:rsidRPr="008359E0">
        <w:rPr>
          <w:color w:val="auto"/>
          <w:sz w:val="28"/>
          <w:szCs w:val="28"/>
        </w:rPr>
        <w:t xml:space="preserve"> 128</w:t>
      </w:r>
      <w:r w:rsidRPr="008359E0">
        <w:rPr>
          <w:color w:val="auto"/>
          <w:sz w:val="28"/>
          <w:szCs w:val="28"/>
        </w:rPr>
        <w:t>/202</w:t>
      </w:r>
      <w:r w:rsidR="00D610DA" w:rsidRPr="008359E0">
        <w:rPr>
          <w:color w:val="auto"/>
          <w:sz w:val="28"/>
          <w:szCs w:val="28"/>
        </w:rPr>
        <w:t>1</w:t>
      </w:r>
      <w:r w:rsidRPr="008359E0">
        <w:rPr>
          <w:color w:val="auto"/>
          <w:sz w:val="28"/>
          <w:szCs w:val="28"/>
        </w:rPr>
        <w:t>-ОЗ «О бюджете  Астраханской области на 202</w:t>
      </w:r>
      <w:r w:rsidR="00D610DA" w:rsidRPr="008359E0">
        <w:rPr>
          <w:color w:val="auto"/>
          <w:sz w:val="28"/>
          <w:szCs w:val="28"/>
        </w:rPr>
        <w:t>2</w:t>
      </w:r>
      <w:r w:rsidRPr="008359E0">
        <w:rPr>
          <w:color w:val="auto"/>
          <w:sz w:val="28"/>
          <w:szCs w:val="28"/>
        </w:rPr>
        <w:t xml:space="preserve"> год и на план</w:t>
      </w:r>
      <w:r w:rsidRPr="008359E0">
        <w:rPr>
          <w:color w:val="auto"/>
          <w:sz w:val="28"/>
          <w:szCs w:val="28"/>
        </w:rPr>
        <w:t>о</w:t>
      </w:r>
      <w:r w:rsidRPr="008359E0">
        <w:rPr>
          <w:color w:val="auto"/>
          <w:sz w:val="28"/>
          <w:szCs w:val="28"/>
        </w:rPr>
        <w:t>вый период  202</w:t>
      </w:r>
      <w:r w:rsidR="00D610DA" w:rsidRPr="008359E0">
        <w:rPr>
          <w:color w:val="auto"/>
          <w:sz w:val="28"/>
          <w:szCs w:val="28"/>
        </w:rPr>
        <w:t>3</w:t>
      </w:r>
      <w:r w:rsidRPr="008359E0">
        <w:rPr>
          <w:color w:val="auto"/>
          <w:sz w:val="28"/>
          <w:szCs w:val="28"/>
        </w:rPr>
        <w:t xml:space="preserve"> и 202</w:t>
      </w:r>
      <w:r w:rsidR="00D610DA" w:rsidRPr="008359E0">
        <w:rPr>
          <w:color w:val="auto"/>
          <w:sz w:val="28"/>
          <w:szCs w:val="28"/>
        </w:rPr>
        <w:t>4</w:t>
      </w:r>
      <w:r w:rsidRPr="008359E0">
        <w:rPr>
          <w:color w:val="auto"/>
          <w:sz w:val="28"/>
          <w:szCs w:val="28"/>
        </w:rPr>
        <w:t xml:space="preserve"> годов», </w:t>
      </w:r>
      <w:r w:rsidRPr="008359E0">
        <w:rPr>
          <w:rFonts w:eastAsia="Calibri"/>
          <w:color w:val="auto"/>
          <w:sz w:val="28"/>
          <w:szCs w:val="28"/>
          <w:lang w:eastAsia="en-US"/>
        </w:rPr>
        <w:t>постановлением Правительства Астраха</w:t>
      </w:r>
      <w:r w:rsidRPr="008359E0">
        <w:rPr>
          <w:rFonts w:eastAsia="Calibri"/>
          <w:color w:val="auto"/>
          <w:sz w:val="28"/>
          <w:szCs w:val="28"/>
          <w:lang w:eastAsia="en-US"/>
        </w:rPr>
        <w:t>н</w:t>
      </w:r>
      <w:r w:rsidRPr="008359E0">
        <w:rPr>
          <w:rFonts w:eastAsia="Calibri"/>
          <w:color w:val="auto"/>
          <w:sz w:val="28"/>
          <w:szCs w:val="28"/>
          <w:lang w:eastAsia="en-US"/>
        </w:rPr>
        <w:t>ской области от 24.03.2014 № 80-П «О Порядке разработки, реализации и оценки эффективности государственных программ на территории Астраха</w:t>
      </w:r>
      <w:r w:rsidRPr="008359E0">
        <w:rPr>
          <w:rFonts w:eastAsia="Calibri"/>
          <w:color w:val="auto"/>
          <w:sz w:val="28"/>
          <w:szCs w:val="28"/>
          <w:lang w:eastAsia="en-US"/>
        </w:rPr>
        <w:t>н</w:t>
      </w:r>
      <w:r w:rsidRPr="008359E0">
        <w:rPr>
          <w:rFonts w:eastAsia="Calibri"/>
          <w:color w:val="auto"/>
          <w:sz w:val="28"/>
          <w:szCs w:val="28"/>
          <w:lang w:eastAsia="en-US"/>
        </w:rPr>
        <w:t>ской области»</w:t>
      </w:r>
    </w:p>
    <w:p w:rsidR="007A00F9" w:rsidRPr="008359E0" w:rsidRDefault="007A00F9" w:rsidP="00BE25E4">
      <w:pPr>
        <w:widowControl w:val="0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7A00F9" w:rsidRPr="008359E0" w:rsidRDefault="007A00F9" w:rsidP="00BE25E4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59E0">
        <w:rPr>
          <w:color w:val="auto"/>
          <w:sz w:val="28"/>
          <w:szCs w:val="28"/>
        </w:rPr>
        <w:t xml:space="preserve">1. 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Внести в </w:t>
      </w:r>
      <w:hyperlink r:id="rId11" w:history="1">
        <w:r w:rsidRPr="008359E0">
          <w:rPr>
            <w:rFonts w:eastAsia="Calibri"/>
            <w:color w:val="auto"/>
            <w:sz w:val="28"/>
            <w:szCs w:val="28"/>
            <w:lang w:eastAsia="en-US"/>
          </w:rPr>
          <w:t>постановление</w:t>
        </w:r>
      </w:hyperlink>
      <w:r w:rsidRPr="008359E0">
        <w:rPr>
          <w:rFonts w:eastAsia="Calibri"/>
          <w:color w:val="auto"/>
          <w:sz w:val="28"/>
          <w:szCs w:val="28"/>
          <w:lang w:eastAsia="en-US"/>
        </w:rPr>
        <w:t xml:space="preserve"> Правительства Астраханской области от 10.09.2014 № 368-П «О государственной программе «Развитие сельского х</w:t>
      </w:r>
      <w:r w:rsidRPr="008359E0">
        <w:rPr>
          <w:rFonts w:eastAsia="Calibri"/>
          <w:color w:val="auto"/>
          <w:sz w:val="28"/>
          <w:szCs w:val="28"/>
          <w:lang w:eastAsia="en-US"/>
        </w:rPr>
        <w:t>о</w:t>
      </w:r>
      <w:r w:rsidRPr="008359E0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 след</w:t>
      </w:r>
      <w:r w:rsidRPr="008359E0">
        <w:rPr>
          <w:rFonts w:eastAsia="Calibri"/>
          <w:color w:val="auto"/>
          <w:sz w:val="28"/>
          <w:szCs w:val="28"/>
          <w:lang w:eastAsia="en-US"/>
        </w:rPr>
        <w:t>у</w:t>
      </w:r>
      <w:r w:rsidRPr="008359E0">
        <w:rPr>
          <w:rFonts w:eastAsia="Calibri"/>
          <w:color w:val="auto"/>
          <w:sz w:val="28"/>
          <w:szCs w:val="28"/>
          <w:lang w:eastAsia="en-US"/>
        </w:rPr>
        <w:t>ющие изменения:</w:t>
      </w:r>
    </w:p>
    <w:p w:rsidR="007A00F9" w:rsidRPr="008359E0" w:rsidRDefault="007A00F9" w:rsidP="00BE25E4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359E0">
        <w:rPr>
          <w:rFonts w:eastAsia="Calibri"/>
          <w:color w:val="auto"/>
          <w:sz w:val="28"/>
          <w:szCs w:val="28"/>
          <w:lang w:eastAsia="en-US"/>
        </w:rPr>
        <w:t>1.</w:t>
      </w:r>
      <w:r w:rsidR="00836C51" w:rsidRPr="008359E0">
        <w:rPr>
          <w:rFonts w:eastAsia="Calibri"/>
          <w:color w:val="auto"/>
          <w:sz w:val="28"/>
          <w:szCs w:val="28"/>
          <w:lang w:eastAsia="en-US"/>
        </w:rPr>
        <w:t>1</w:t>
      </w:r>
      <w:r w:rsidRPr="008359E0">
        <w:rPr>
          <w:rFonts w:eastAsia="Calibri"/>
          <w:color w:val="auto"/>
          <w:sz w:val="28"/>
          <w:szCs w:val="28"/>
          <w:lang w:eastAsia="en-US"/>
        </w:rPr>
        <w:t>. В паспорте государственной программы «Развитие сельского х</w:t>
      </w:r>
      <w:r w:rsidRPr="008359E0">
        <w:rPr>
          <w:rFonts w:eastAsia="Calibri"/>
          <w:color w:val="auto"/>
          <w:sz w:val="28"/>
          <w:szCs w:val="28"/>
          <w:lang w:eastAsia="en-US"/>
        </w:rPr>
        <w:t>о</w:t>
      </w:r>
      <w:r w:rsidRPr="008359E0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, утве</w:t>
      </w:r>
      <w:r w:rsidRPr="008359E0">
        <w:rPr>
          <w:rFonts w:eastAsia="Calibri"/>
          <w:color w:val="auto"/>
          <w:sz w:val="28"/>
          <w:szCs w:val="28"/>
          <w:lang w:eastAsia="en-US"/>
        </w:rPr>
        <w:t>р</w:t>
      </w:r>
      <w:r w:rsidRPr="008359E0">
        <w:rPr>
          <w:rFonts w:eastAsia="Calibri"/>
          <w:color w:val="auto"/>
          <w:sz w:val="28"/>
          <w:szCs w:val="28"/>
          <w:lang w:eastAsia="en-US"/>
        </w:rPr>
        <w:t>жденной постановлением (далее – государственная программа):</w:t>
      </w:r>
    </w:p>
    <w:p w:rsidR="007A00F9" w:rsidRPr="008359E0" w:rsidRDefault="007A00F9" w:rsidP="00BE25E4">
      <w:pPr>
        <w:widowControl w:val="0"/>
        <w:ind w:firstLine="709"/>
        <w:jc w:val="both"/>
        <w:rPr>
          <w:color w:val="auto"/>
          <w:sz w:val="28"/>
        </w:rPr>
      </w:pPr>
      <w:r w:rsidRPr="008359E0">
        <w:rPr>
          <w:color w:val="auto"/>
          <w:sz w:val="28"/>
        </w:rPr>
        <w:t>- строку «</w:t>
      </w:r>
      <w:r w:rsidRPr="008359E0">
        <w:rPr>
          <w:color w:val="auto"/>
          <w:sz w:val="28"/>
          <w:szCs w:val="28"/>
        </w:rPr>
        <w:t>Объемы бюджетных ассигнований и источники финансиров</w:t>
      </w:r>
      <w:r w:rsidRPr="008359E0">
        <w:rPr>
          <w:color w:val="auto"/>
          <w:sz w:val="28"/>
          <w:szCs w:val="28"/>
        </w:rPr>
        <w:t>а</w:t>
      </w:r>
      <w:r w:rsidRPr="008359E0">
        <w:rPr>
          <w:color w:val="auto"/>
          <w:sz w:val="28"/>
          <w:szCs w:val="28"/>
        </w:rPr>
        <w:t>ния государственной программы (в том числе: по основным мероприятиям, подпрограммам, ведомственным целевым программам)</w:t>
      </w:r>
      <w:r w:rsidRPr="008359E0">
        <w:rPr>
          <w:color w:val="auto"/>
          <w:sz w:val="28"/>
        </w:rPr>
        <w:t>» 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359E0" w:rsidRPr="008359E0" w:rsidTr="002767B6">
        <w:trPr>
          <w:trHeight w:val="12333"/>
        </w:trPr>
        <w:tc>
          <w:tcPr>
            <w:tcW w:w="3936" w:type="dxa"/>
          </w:tcPr>
          <w:p w:rsidR="00D34EA5" w:rsidRPr="008359E0" w:rsidRDefault="00D34EA5" w:rsidP="00BE25E4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«Объемы бюджетных ассиг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ваний и источники финанс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рования государственной пр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раммы (в том числе: по о</w:t>
            </w:r>
            <w:r w:rsidRPr="008359E0">
              <w:rPr>
                <w:color w:val="auto"/>
                <w:sz w:val="28"/>
                <w:szCs w:val="28"/>
              </w:rPr>
              <w:t>с</w:t>
            </w:r>
            <w:r w:rsidRPr="008359E0">
              <w:rPr>
                <w:color w:val="auto"/>
                <w:sz w:val="28"/>
                <w:szCs w:val="28"/>
              </w:rPr>
              <w:t>новным мероприятиям, по</w:t>
            </w:r>
            <w:r w:rsidRPr="008359E0">
              <w:rPr>
                <w:color w:val="auto"/>
                <w:sz w:val="28"/>
                <w:szCs w:val="28"/>
              </w:rPr>
              <w:t>д</w:t>
            </w:r>
            <w:r w:rsidRPr="008359E0">
              <w:rPr>
                <w:color w:val="auto"/>
                <w:sz w:val="28"/>
                <w:szCs w:val="28"/>
              </w:rPr>
              <w:t>программам, ведомственным целевым программам)</w:t>
            </w:r>
          </w:p>
        </w:tc>
        <w:tc>
          <w:tcPr>
            <w:tcW w:w="5528" w:type="dxa"/>
          </w:tcPr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финансирования государственной программы за 2015 – 2024 годы за счет всех источников финансирования соста</w:t>
            </w:r>
            <w:r w:rsidRPr="008359E0">
              <w:rPr>
                <w:color w:val="auto"/>
                <w:sz w:val="28"/>
                <w:szCs w:val="28"/>
              </w:rPr>
              <w:t>в</w:t>
            </w:r>
            <w:r w:rsidRPr="008359E0">
              <w:rPr>
                <w:color w:val="auto"/>
                <w:sz w:val="28"/>
                <w:szCs w:val="28"/>
              </w:rPr>
              <w:t>ляют 23216051,7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9375047,8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1075985,3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4986367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155323,4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8699313,5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15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1606089,5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835664,4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14250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534980,7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24205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211238,5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16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1759231,9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618176,0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16850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380182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14798,1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746075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17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1850912,4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658170,8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6358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372286,4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14463,7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805991,5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18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2088407,4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799329,9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2000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478481,4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20569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790027,1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19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2228645,1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978419,1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6300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579984,1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22252,1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647989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8359E0">
              <w:rPr>
                <w:rFonts w:eastAsiaTheme="minorHAnsi"/>
                <w:color w:val="auto"/>
                <w:sz w:val="28"/>
                <w:szCs w:val="28"/>
              </w:rPr>
              <w:t>в 2020 году за счет всех источников ф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>и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нансирования </w:t>
            </w:r>
            <w:r w:rsidRPr="008359E0">
              <w:rPr>
                <w:color w:val="auto"/>
                <w:sz w:val="28"/>
                <w:szCs w:val="28"/>
              </w:rPr>
              <w:t>–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 2148566,3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- федеральный бюджет </w:t>
            </w:r>
            <w:r w:rsidRPr="008359E0">
              <w:rPr>
                <w:color w:val="auto"/>
                <w:sz w:val="28"/>
                <w:szCs w:val="28"/>
              </w:rPr>
              <w:t>–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 1173962,2 тыс. рублей, в том числе средства федеральн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>о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го бюджета, не поступающие в доход бюджета Астраханской области, </w:t>
            </w:r>
            <w:r w:rsidRPr="008359E0">
              <w:rPr>
                <w:color w:val="auto"/>
                <w:sz w:val="28"/>
                <w:szCs w:val="28"/>
              </w:rPr>
              <w:t>–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 16200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- бюджет Астраханской области </w:t>
            </w:r>
            <w:r w:rsidRPr="008359E0">
              <w:rPr>
                <w:color w:val="auto"/>
                <w:sz w:val="28"/>
                <w:szCs w:val="28"/>
              </w:rPr>
              <w:t>–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 591898,3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- местные бюджеты Астраханской области </w:t>
            </w:r>
            <w:r w:rsidRPr="008359E0">
              <w:rPr>
                <w:color w:val="auto"/>
                <w:sz w:val="28"/>
                <w:szCs w:val="28"/>
              </w:rPr>
              <w:t>–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 6083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- внебюджетные источники </w:t>
            </w:r>
            <w:r w:rsidRPr="008359E0">
              <w:rPr>
                <w:color w:val="auto"/>
                <w:sz w:val="28"/>
                <w:szCs w:val="28"/>
              </w:rPr>
              <w:t>–</w:t>
            </w:r>
            <w:r w:rsidRPr="008359E0">
              <w:rPr>
                <w:rFonts w:eastAsiaTheme="minorHAnsi"/>
                <w:color w:val="auto"/>
                <w:sz w:val="28"/>
                <w:szCs w:val="28"/>
              </w:rPr>
              <w:t xml:space="preserve"> 376622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21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2708622,3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1176483,7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230000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503316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14994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1013827,7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22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3494463,5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1221110,5 тыс. рублей, в том числе средства федераль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бюджета, не поступающие в доход бюджета Астраханской области, – 994705,2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580238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8302,4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1684811,7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23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2762981,9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817742,3 тыс. рублей;   - бюджет Астраханской области – 472300,2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5935,5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1467003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в 2024 году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– 2568131,4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федеральный бюджет – 1095988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бюджет Астраханской области – 492697,3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местные бюджеты Астраханской области – 23718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внебюджетные источники – 955726,3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основ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мероприятия по реализации регионал</w:t>
            </w:r>
            <w:r w:rsidRPr="008359E0">
              <w:rPr>
                <w:color w:val="auto"/>
                <w:sz w:val="28"/>
                <w:szCs w:val="28"/>
              </w:rPr>
              <w:t>ь</w:t>
            </w:r>
            <w:r w:rsidRPr="008359E0">
              <w:rPr>
                <w:color w:val="auto"/>
                <w:sz w:val="28"/>
                <w:szCs w:val="28"/>
              </w:rPr>
              <w:t>ного проекта «Экспорт продукции АПК» в рамках национального проекта «Ме</w:t>
            </w:r>
            <w:r w:rsidRPr="008359E0">
              <w:rPr>
                <w:color w:val="auto"/>
                <w:sz w:val="28"/>
                <w:szCs w:val="28"/>
              </w:rPr>
              <w:t>ж</w:t>
            </w:r>
            <w:r w:rsidRPr="008359E0">
              <w:rPr>
                <w:color w:val="auto"/>
                <w:sz w:val="28"/>
                <w:szCs w:val="28"/>
              </w:rPr>
              <w:t>дународная кооперация и экспорт» за счет всех источников финансирования соста</w:t>
            </w:r>
            <w:r w:rsidRPr="008359E0">
              <w:rPr>
                <w:color w:val="auto"/>
                <w:sz w:val="28"/>
                <w:szCs w:val="28"/>
              </w:rPr>
              <w:t>в</w:t>
            </w:r>
            <w:r w:rsidRPr="008359E0">
              <w:rPr>
                <w:color w:val="auto"/>
                <w:sz w:val="28"/>
                <w:szCs w:val="28"/>
              </w:rPr>
              <w:t>ляют 365160,3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231365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7155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126639,7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основ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мероприятия по реализации регионал</w:t>
            </w:r>
            <w:r w:rsidRPr="008359E0">
              <w:rPr>
                <w:color w:val="auto"/>
                <w:sz w:val="28"/>
                <w:szCs w:val="28"/>
              </w:rPr>
              <w:t>ь</w:t>
            </w:r>
            <w:r w:rsidRPr="008359E0">
              <w:rPr>
                <w:color w:val="auto"/>
                <w:sz w:val="28"/>
                <w:szCs w:val="28"/>
              </w:rPr>
              <w:t>ного проекта «Создание системы по</w:t>
            </w:r>
            <w:r w:rsidRPr="008359E0">
              <w:rPr>
                <w:color w:val="auto"/>
                <w:sz w:val="28"/>
                <w:szCs w:val="28"/>
              </w:rPr>
              <w:t>д</w:t>
            </w:r>
            <w:r w:rsidRPr="008359E0">
              <w:rPr>
                <w:color w:val="auto"/>
                <w:sz w:val="28"/>
                <w:szCs w:val="28"/>
              </w:rPr>
              <w:t>держки фермеров и развитие сельской к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операции (Астраханская область)» в ра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ках национального проекта «Малое и среднее предпринимательство и поддер</w:t>
            </w:r>
            <w:r w:rsidRPr="008359E0">
              <w:rPr>
                <w:color w:val="auto"/>
                <w:sz w:val="28"/>
                <w:szCs w:val="28"/>
              </w:rPr>
              <w:t>ж</w:t>
            </w:r>
            <w:r w:rsidRPr="008359E0">
              <w:rPr>
                <w:color w:val="auto"/>
                <w:sz w:val="28"/>
                <w:szCs w:val="28"/>
              </w:rPr>
              <w:t>ка индивидуальной предпринимательской инициативы»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составляют 205057,8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184529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7662,4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12865,8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основ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о мероприятия по реализации регионал</w:t>
            </w:r>
            <w:r w:rsidRPr="008359E0">
              <w:rPr>
                <w:color w:val="auto"/>
                <w:sz w:val="28"/>
                <w:szCs w:val="28"/>
              </w:rPr>
              <w:t>ь</w:t>
            </w:r>
            <w:r w:rsidRPr="008359E0">
              <w:rPr>
                <w:color w:val="auto"/>
                <w:sz w:val="28"/>
                <w:szCs w:val="28"/>
              </w:rPr>
              <w:t>ного проекта «Акселерация субъектов м</w:t>
            </w:r>
            <w:r w:rsidRPr="008359E0">
              <w:rPr>
                <w:color w:val="auto"/>
                <w:sz w:val="28"/>
                <w:szCs w:val="28"/>
              </w:rPr>
              <w:t>а</w:t>
            </w:r>
            <w:r w:rsidRPr="008359E0">
              <w:rPr>
                <w:color w:val="auto"/>
                <w:sz w:val="28"/>
                <w:szCs w:val="28"/>
              </w:rPr>
              <w:t>лого и среднего предпринимательства» в рамках национального проекта «Малое и среднее предпринимательство и поддер</w:t>
            </w:r>
            <w:r w:rsidRPr="008359E0">
              <w:rPr>
                <w:color w:val="auto"/>
                <w:sz w:val="28"/>
                <w:szCs w:val="28"/>
              </w:rPr>
              <w:t>ж</w:t>
            </w:r>
            <w:r w:rsidRPr="008359E0">
              <w:rPr>
                <w:color w:val="auto"/>
                <w:sz w:val="28"/>
                <w:szCs w:val="28"/>
              </w:rPr>
              <w:t>ка индивидуальной предпринимательской инициативы»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ирования составляют 452789,0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432658,1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20130,97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раммы «Развитие мелиорации земель сельскохозяйственного назначения Астр</w:t>
            </w:r>
            <w:r w:rsidRPr="008359E0">
              <w:rPr>
                <w:color w:val="auto"/>
                <w:sz w:val="28"/>
                <w:szCs w:val="28"/>
              </w:rPr>
              <w:t>а</w:t>
            </w:r>
            <w:r w:rsidRPr="008359E0">
              <w:rPr>
                <w:color w:val="auto"/>
                <w:sz w:val="28"/>
                <w:szCs w:val="28"/>
              </w:rPr>
              <w:t>ханской области» за счет всех источников финансирования составляют 4286936,9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1873771,3 тыс. рублей (в том числе средства, не п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ступающие в доход бюджета  Астраха</w:t>
            </w:r>
            <w:r w:rsidRPr="008359E0">
              <w:rPr>
                <w:color w:val="auto"/>
                <w:sz w:val="28"/>
                <w:szCs w:val="28"/>
              </w:rPr>
              <w:t>н</w:t>
            </w:r>
            <w:r w:rsidRPr="008359E0">
              <w:rPr>
                <w:color w:val="auto"/>
                <w:sz w:val="28"/>
                <w:szCs w:val="28"/>
              </w:rPr>
              <w:t>ской  области  (через ФГБУ «Управление  «</w:t>
            </w:r>
            <w:proofErr w:type="spellStart"/>
            <w:r w:rsidRPr="008359E0">
              <w:rPr>
                <w:color w:val="auto"/>
                <w:sz w:val="28"/>
                <w:szCs w:val="28"/>
              </w:rPr>
              <w:t>Астраханмелиоводхоз</w:t>
            </w:r>
            <w:proofErr w:type="spellEnd"/>
            <w:r w:rsidRPr="008359E0">
              <w:rPr>
                <w:color w:val="auto"/>
                <w:sz w:val="28"/>
                <w:szCs w:val="28"/>
              </w:rPr>
              <w:t>»), – 849580,0 тыс. рублей)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226791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2186374,0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раммы «Эффективное вовлечение в об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рот земель сельскохозяйственного назн</w:t>
            </w:r>
            <w:r w:rsidRPr="008359E0">
              <w:rPr>
                <w:color w:val="auto"/>
                <w:sz w:val="28"/>
                <w:szCs w:val="28"/>
              </w:rPr>
              <w:t>а</w:t>
            </w:r>
            <w:r w:rsidRPr="008359E0">
              <w:rPr>
                <w:color w:val="auto"/>
                <w:sz w:val="28"/>
                <w:szCs w:val="28"/>
              </w:rPr>
              <w:t>чения и развитие мелиоративного к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плекса в Астраханской области» за счет всех источников финансирования соста</w:t>
            </w:r>
            <w:r w:rsidRPr="008359E0">
              <w:rPr>
                <w:color w:val="auto"/>
                <w:sz w:val="28"/>
                <w:szCs w:val="28"/>
              </w:rPr>
              <w:t>в</w:t>
            </w:r>
            <w:r w:rsidRPr="008359E0">
              <w:rPr>
                <w:color w:val="auto"/>
                <w:sz w:val="28"/>
                <w:szCs w:val="28"/>
              </w:rPr>
              <w:t>ляют 1561116,8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800128,5 тыс. рублей (в том числе средства, не п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ступающие в доход бюджета  Астраха</w:t>
            </w:r>
            <w:r w:rsidRPr="008359E0">
              <w:rPr>
                <w:color w:val="auto"/>
                <w:sz w:val="28"/>
                <w:szCs w:val="28"/>
              </w:rPr>
              <w:t>н</w:t>
            </w:r>
            <w:r w:rsidRPr="008359E0">
              <w:rPr>
                <w:color w:val="auto"/>
                <w:sz w:val="28"/>
                <w:szCs w:val="28"/>
              </w:rPr>
              <w:t>ской  области  (через ФГБУ «Управление  «</w:t>
            </w:r>
            <w:proofErr w:type="spellStart"/>
            <w:r w:rsidRPr="008359E0">
              <w:rPr>
                <w:color w:val="auto"/>
                <w:sz w:val="28"/>
                <w:szCs w:val="28"/>
              </w:rPr>
              <w:t>Астраханмелиоводхоз</w:t>
            </w:r>
            <w:proofErr w:type="spellEnd"/>
            <w:r w:rsidRPr="008359E0">
              <w:rPr>
                <w:color w:val="auto"/>
                <w:sz w:val="28"/>
                <w:szCs w:val="28"/>
              </w:rPr>
              <w:t>»), – 226405,3 тыс. рублей)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93868,3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667120,0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 xml:space="preserve">граммы «Развитие </w:t>
            </w:r>
            <w:proofErr w:type="spellStart"/>
            <w:r w:rsidRPr="008359E0">
              <w:rPr>
                <w:color w:val="auto"/>
                <w:sz w:val="28"/>
                <w:szCs w:val="28"/>
              </w:rPr>
              <w:t>рыбохозяйственного</w:t>
            </w:r>
            <w:proofErr w:type="spellEnd"/>
            <w:r w:rsidRPr="008359E0">
              <w:rPr>
                <w:color w:val="auto"/>
                <w:sz w:val="28"/>
                <w:szCs w:val="28"/>
              </w:rPr>
              <w:t xml:space="preserve"> комплекса Астраханской области» за счет всех источников финансирования соста</w:t>
            </w:r>
            <w:r w:rsidRPr="008359E0">
              <w:rPr>
                <w:color w:val="auto"/>
                <w:sz w:val="28"/>
                <w:szCs w:val="28"/>
              </w:rPr>
              <w:t>в</w:t>
            </w:r>
            <w:r w:rsidRPr="008359E0">
              <w:rPr>
                <w:color w:val="auto"/>
                <w:sz w:val="28"/>
                <w:szCs w:val="28"/>
              </w:rPr>
              <w:t>ляют 140408,4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2964,4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38270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99173,4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раммы «Устойчивое развитие сельских территорий Астраханской области» за счет всех источников финансирования с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ставляют 1314766,4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270094,9 тыс. рублей, в том числе средства  доро</w:t>
            </w:r>
            <w:r w:rsidRPr="008359E0">
              <w:rPr>
                <w:color w:val="auto"/>
                <w:sz w:val="28"/>
                <w:szCs w:val="28"/>
              </w:rPr>
              <w:t>ж</w:t>
            </w:r>
            <w:r w:rsidRPr="008359E0">
              <w:rPr>
                <w:color w:val="auto"/>
                <w:sz w:val="28"/>
                <w:szCs w:val="28"/>
              </w:rPr>
              <w:t>ного  фонда – 70537,5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866195,7 тыс. рублей, в том числе сре</w:t>
            </w:r>
            <w:r w:rsidRPr="008359E0">
              <w:rPr>
                <w:color w:val="auto"/>
                <w:sz w:val="28"/>
                <w:szCs w:val="28"/>
              </w:rPr>
              <w:t>д</w:t>
            </w:r>
            <w:r w:rsidRPr="008359E0">
              <w:rPr>
                <w:color w:val="auto"/>
                <w:sz w:val="28"/>
                <w:szCs w:val="28"/>
              </w:rPr>
              <w:t>ства дорожного фонда – 664754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местных бюджетов Астраханской о</w:t>
            </w:r>
            <w:r w:rsidRPr="008359E0">
              <w:rPr>
                <w:color w:val="auto"/>
                <w:sz w:val="28"/>
                <w:szCs w:val="28"/>
              </w:rPr>
              <w:t>б</w:t>
            </w:r>
            <w:r w:rsidRPr="008359E0">
              <w:rPr>
                <w:color w:val="auto"/>
                <w:sz w:val="28"/>
                <w:szCs w:val="28"/>
              </w:rPr>
              <w:t>ласти – 96288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82186,9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граммы «Комплексное развитие сельских территорий Астраханской области» за счет всех источников финансирования с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ставляют 2068685,0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687269,2 тыс. рублей, в том числе средства  доро</w:t>
            </w:r>
            <w:r w:rsidRPr="008359E0">
              <w:rPr>
                <w:color w:val="auto"/>
                <w:sz w:val="28"/>
                <w:szCs w:val="28"/>
              </w:rPr>
              <w:t>ж</w:t>
            </w:r>
            <w:r w:rsidRPr="008359E0">
              <w:rPr>
                <w:color w:val="auto"/>
                <w:sz w:val="28"/>
                <w:szCs w:val="28"/>
              </w:rPr>
              <w:t>ного  фонда – 128665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1279266,1 тыс. рублей, в том числе сре</w:t>
            </w:r>
            <w:r w:rsidRPr="008359E0">
              <w:rPr>
                <w:color w:val="auto"/>
                <w:sz w:val="28"/>
                <w:szCs w:val="28"/>
              </w:rPr>
              <w:t>д</w:t>
            </w:r>
            <w:r w:rsidRPr="008359E0">
              <w:rPr>
                <w:color w:val="auto"/>
                <w:sz w:val="28"/>
                <w:szCs w:val="28"/>
              </w:rPr>
              <w:t>ства дорожного фонда – 1149228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местных бюджетов  Астраханской о</w:t>
            </w:r>
            <w:r w:rsidRPr="008359E0">
              <w:rPr>
                <w:color w:val="auto"/>
                <w:sz w:val="28"/>
                <w:szCs w:val="28"/>
              </w:rPr>
              <w:t>б</w:t>
            </w:r>
            <w:r w:rsidRPr="008359E0">
              <w:rPr>
                <w:color w:val="auto"/>
                <w:sz w:val="28"/>
                <w:szCs w:val="28"/>
              </w:rPr>
              <w:t>ласти – 59034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43115,1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ственной целевой программы «Эконом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чески значимая региональная программа развития отрасли растениеводства в Ас</w:t>
            </w:r>
            <w:r w:rsidRPr="008359E0">
              <w:rPr>
                <w:color w:val="auto"/>
                <w:sz w:val="28"/>
                <w:szCs w:val="28"/>
              </w:rPr>
              <w:t>т</w:t>
            </w:r>
            <w:r w:rsidRPr="008359E0">
              <w:rPr>
                <w:color w:val="auto"/>
                <w:sz w:val="28"/>
                <w:szCs w:val="28"/>
              </w:rPr>
              <w:t>раханской области» – 914547,0 тыс. ру</w:t>
            </w:r>
            <w:r w:rsidRPr="008359E0">
              <w:rPr>
                <w:color w:val="auto"/>
                <w:sz w:val="28"/>
                <w:szCs w:val="28"/>
              </w:rPr>
              <w:t>б</w:t>
            </w:r>
            <w:r w:rsidRPr="008359E0">
              <w:rPr>
                <w:color w:val="auto"/>
                <w:sz w:val="28"/>
                <w:szCs w:val="28"/>
              </w:rPr>
              <w:t>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528184,3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275162,7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111200,0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ственной целевой программы «Эконом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чески значимая региональная программа развития отрасли животноводства в Ас</w:t>
            </w:r>
            <w:r w:rsidRPr="008359E0">
              <w:rPr>
                <w:color w:val="auto"/>
                <w:sz w:val="28"/>
                <w:szCs w:val="28"/>
              </w:rPr>
              <w:t>т</w:t>
            </w:r>
            <w:r w:rsidRPr="008359E0">
              <w:rPr>
                <w:color w:val="auto"/>
                <w:sz w:val="28"/>
                <w:szCs w:val="28"/>
              </w:rPr>
              <w:t>раханской области» – 651185,2 тыс. ру</w:t>
            </w:r>
            <w:r w:rsidRPr="008359E0">
              <w:rPr>
                <w:color w:val="auto"/>
                <w:sz w:val="28"/>
                <w:szCs w:val="28"/>
              </w:rPr>
              <w:t>б</w:t>
            </w:r>
            <w:r w:rsidRPr="008359E0">
              <w:rPr>
                <w:color w:val="auto"/>
                <w:sz w:val="28"/>
                <w:szCs w:val="28"/>
              </w:rPr>
              <w:t>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459326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190758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1100,0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ственной целевой программы «Эконом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чески значимая региональная программа развития сельскохозяйственной коопер</w:t>
            </w:r>
            <w:r w:rsidRPr="008359E0">
              <w:rPr>
                <w:color w:val="auto"/>
                <w:sz w:val="28"/>
                <w:szCs w:val="28"/>
              </w:rPr>
              <w:t>а</w:t>
            </w:r>
            <w:r w:rsidRPr="008359E0">
              <w:rPr>
                <w:color w:val="auto"/>
                <w:sz w:val="28"/>
                <w:szCs w:val="28"/>
              </w:rPr>
              <w:t>ции и малых форм хозяйствования в Ас</w:t>
            </w:r>
            <w:r w:rsidRPr="008359E0">
              <w:rPr>
                <w:color w:val="auto"/>
                <w:sz w:val="28"/>
                <w:szCs w:val="28"/>
              </w:rPr>
              <w:t>т</w:t>
            </w:r>
            <w:r w:rsidRPr="008359E0">
              <w:rPr>
                <w:color w:val="auto"/>
                <w:sz w:val="28"/>
                <w:szCs w:val="28"/>
              </w:rPr>
              <w:t>раханской области» – 1286973,1 тыс. ру</w:t>
            </w:r>
            <w:r w:rsidRPr="008359E0">
              <w:rPr>
                <w:color w:val="auto"/>
                <w:sz w:val="28"/>
                <w:szCs w:val="28"/>
              </w:rPr>
              <w:t>б</w:t>
            </w:r>
            <w:r w:rsidRPr="008359E0">
              <w:rPr>
                <w:color w:val="auto"/>
                <w:sz w:val="28"/>
                <w:szCs w:val="28"/>
              </w:rPr>
              <w:t>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739986,2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169095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377891,1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 xml:space="preserve"> Объемы ресурсного обеспечения вед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ственной целевой программы «Стимул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рование инвестиционной деятельности, внедрения инноваций и повышение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нансовой устойчивости АПК Астраха</w:t>
            </w:r>
            <w:r w:rsidRPr="008359E0">
              <w:rPr>
                <w:color w:val="auto"/>
                <w:sz w:val="28"/>
                <w:szCs w:val="28"/>
              </w:rPr>
              <w:t>н</w:t>
            </w:r>
            <w:r w:rsidRPr="008359E0">
              <w:rPr>
                <w:color w:val="auto"/>
                <w:sz w:val="28"/>
                <w:szCs w:val="28"/>
              </w:rPr>
              <w:t>ской области» – 1356827,6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536419,7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185721,9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634686,0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ственной целевой программы «Развитие отраслей агропромышленного комплекса Астраханской области» – 7656491,1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2617756,6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682433,0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4356301,5 тыс. рублей.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8359E0">
              <w:rPr>
                <w:color w:val="auto"/>
                <w:sz w:val="28"/>
                <w:szCs w:val="28"/>
              </w:rPr>
              <w:t>м</w:t>
            </w:r>
            <w:r w:rsidRPr="008359E0">
              <w:rPr>
                <w:color w:val="auto"/>
                <w:sz w:val="28"/>
                <w:szCs w:val="28"/>
              </w:rPr>
              <w:t>ственной целевой программы «Повыш</w:t>
            </w:r>
            <w:r w:rsidRPr="008359E0">
              <w:rPr>
                <w:color w:val="auto"/>
                <w:sz w:val="28"/>
                <w:szCs w:val="28"/>
              </w:rPr>
              <w:t>е</w:t>
            </w:r>
            <w:r w:rsidRPr="008359E0">
              <w:rPr>
                <w:color w:val="auto"/>
                <w:sz w:val="28"/>
                <w:szCs w:val="28"/>
              </w:rPr>
              <w:t>ние эффективности государственного управления в сфере сельского хозяйства и рыбной промышленности Астраханской области» – 955107,3 тыс. рублей, в том числе: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федерального бюджета – 10593,5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бюджета Астраханской области – 943853,8 тыс. рублей;</w:t>
            </w:r>
          </w:p>
          <w:p w:rsidR="00D34EA5" w:rsidRPr="008359E0" w:rsidRDefault="00D34EA5" w:rsidP="002767B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- из внебюджетных источников – 660,0 тыс. рублей.</w:t>
            </w:r>
          </w:p>
          <w:p w:rsidR="00D34EA5" w:rsidRPr="008359E0" w:rsidRDefault="00D34EA5" w:rsidP="00C15204">
            <w:pPr>
              <w:widowControl w:val="0"/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финансирования государственной программы за счет средств федерального бюджета, бюджета Астраханской области и местных бюджетов Астраханской обл</w:t>
            </w:r>
            <w:r w:rsidRPr="008359E0">
              <w:rPr>
                <w:color w:val="auto"/>
                <w:sz w:val="28"/>
                <w:szCs w:val="28"/>
              </w:rPr>
              <w:t>а</w:t>
            </w:r>
            <w:r w:rsidRPr="008359E0">
              <w:rPr>
                <w:color w:val="auto"/>
                <w:sz w:val="28"/>
                <w:szCs w:val="28"/>
              </w:rPr>
              <w:t>сти могут ежегодно корректироваться при утверждении бюджетов соответствующих уровней»;</w:t>
            </w:r>
          </w:p>
        </w:tc>
      </w:tr>
    </w:tbl>
    <w:p w:rsidR="00B97396" w:rsidRPr="008359E0" w:rsidRDefault="00B97396" w:rsidP="00B97396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8359E0">
        <w:rPr>
          <w:color w:val="auto"/>
          <w:sz w:val="28"/>
        </w:rPr>
        <w:t>- строку «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Ожидаемые конечные результаты реализации государстве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ной программы (по целям и задачам государственной программы, показат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лям основных мероприятий)</w:t>
      </w:r>
      <w:r w:rsidRPr="008359E0">
        <w:rPr>
          <w:color w:val="auto"/>
          <w:sz w:val="28"/>
        </w:rPr>
        <w:t>» изложить в ново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387"/>
      </w:tblGrid>
      <w:tr w:rsidR="008359E0" w:rsidRPr="008359E0" w:rsidTr="00B97396">
        <w:tc>
          <w:tcPr>
            <w:tcW w:w="4031" w:type="dxa"/>
          </w:tcPr>
          <w:p w:rsidR="00B97396" w:rsidRPr="008359E0" w:rsidRDefault="00B97396" w:rsidP="00E1116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«Ожидаемые конечные резул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ь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аты реализации государстве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ой программы (по целям и з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а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ачам государственной пр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граммы, показателям основных мероприятий)</w:t>
            </w:r>
          </w:p>
        </w:tc>
        <w:tc>
          <w:tcPr>
            <w:tcW w:w="5387" w:type="dxa"/>
          </w:tcPr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Реализация программных мероприятий позволит к 2024 году: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обеспечить среднегодовой индекс прои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з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водства продукции сельского хозяйства в хозяйствах всех категорий (в сопоставимых ценах) к предыдущему году на уровне 102,9%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увеличить объем валовой продукции сельского хозяйства, произведенной во всех категориях хозяйств (в фактических ценах), до 81,8 </w:t>
            </w:r>
            <w:proofErr w:type="gramStart"/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лрд</w:t>
            </w:r>
            <w:proofErr w:type="gramEnd"/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рублей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обеспечить прирост объема производства продукции растениеводства на мелиорир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емых землях сельскохозяйственного назн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а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чения за счет реализации мероприятий го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дарственной программы на 227%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темп роста промышленного рыболовства и продукции рыбоводства до 109,5% к уровню 2013 года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долю сельского населения в общей численности населения Астраха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кой области до 33,9%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повысить долю благоустроенных сел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ь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ких территорий (нарастающим итогом) до 42%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- увеличить объем экспорта продукции АПК до 311,9 </w:t>
            </w:r>
            <w:proofErr w:type="gramStart"/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лн</w:t>
            </w:r>
            <w:proofErr w:type="gramEnd"/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долларов США;</w:t>
            </w:r>
          </w:p>
          <w:p w:rsidR="00B97396" w:rsidRPr="008359E0" w:rsidRDefault="00B97396" w:rsidP="00E11168">
            <w:pPr>
              <w:tabs>
                <w:tab w:val="left" w:pos="56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увеличить количество субъектов МСП в АПК, получивших комплексную поддер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ж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ку с момента начала предпринимательской деятельности до выхода на уровень разв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и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тия, предполагающий интеграцию в более крупные единицы бизнеса, на 122 един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и</w:t>
            </w:r>
            <w:r w:rsidRPr="008359E0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цы».</w:t>
            </w:r>
          </w:p>
        </w:tc>
      </w:tr>
    </w:tbl>
    <w:p w:rsidR="00840992" w:rsidRPr="008359E0" w:rsidRDefault="007B00D5" w:rsidP="00D34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1.2</w:t>
      </w:r>
      <w:r w:rsidR="00840992" w:rsidRPr="008359E0">
        <w:rPr>
          <w:rFonts w:ascii="Times New Roman" w:hAnsi="Times New Roman" w:cs="Times New Roman"/>
          <w:sz w:val="28"/>
          <w:szCs w:val="28"/>
        </w:rPr>
        <w:t xml:space="preserve">. </w:t>
      </w:r>
      <w:r w:rsidRPr="008359E0">
        <w:rPr>
          <w:rFonts w:ascii="Times New Roman" w:hAnsi="Times New Roman" w:cs="Times New Roman"/>
          <w:sz w:val="28"/>
          <w:szCs w:val="28"/>
        </w:rPr>
        <w:t>В</w:t>
      </w:r>
      <w:r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е «Агропромышленный комплекс» </w:t>
      </w:r>
      <w:r w:rsidR="00840992" w:rsidRPr="008359E0">
        <w:rPr>
          <w:rFonts w:ascii="Times New Roman" w:hAnsi="Times New Roman" w:cs="Times New Roman"/>
          <w:sz w:val="28"/>
          <w:szCs w:val="28"/>
        </w:rPr>
        <w:t>раздел</w:t>
      </w:r>
      <w:r w:rsidRPr="008359E0">
        <w:rPr>
          <w:rFonts w:ascii="Times New Roman" w:hAnsi="Times New Roman" w:cs="Times New Roman"/>
          <w:sz w:val="28"/>
          <w:szCs w:val="28"/>
        </w:rPr>
        <w:t>а</w:t>
      </w:r>
      <w:r w:rsidR="00840992" w:rsidRPr="008359E0">
        <w:rPr>
          <w:rFonts w:ascii="Times New Roman" w:hAnsi="Times New Roman" w:cs="Times New Roman"/>
          <w:sz w:val="28"/>
          <w:szCs w:val="28"/>
        </w:rPr>
        <w:t xml:space="preserve"> 3 «</w:t>
      </w:r>
      <w:r w:rsidR="00840992"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характеристика сферы реализации государственной программы. Обоснование включения в состав государственной программы основных мероприятий и подпрограмм» государственной программы:</w:t>
      </w:r>
    </w:p>
    <w:p w:rsidR="00840992" w:rsidRPr="008359E0" w:rsidRDefault="00840992" w:rsidP="007B00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B00D5"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пятый изложить в новой редакции: </w:t>
      </w:r>
    </w:p>
    <w:p w:rsidR="00840992" w:rsidRPr="008359E0" w:rsidRDefault="00840992" w:rsidP="00BE25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«В ходе дальнейшей реализации государственной программы планир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у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ется довести годовой объем производства сельскохозяйственной продукции в денежном выражении к 2024 году до </w:t>
      </w:r>
      <w:r w:rsidR="00DC3C53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81,</w:t>
      </w:r>
      <w:r w:rsidR="00957E1B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8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млрд</w:t>
      </w:r>
      <w:proofErr w:type="gramEnd"/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рублей со среднегодовым и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дексом производства продукции сельского хозяйства в хозяйствах всех кат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горий (в сопоставимых ценах) </w:t>
      </w:r>
      <w:r w:rsidR="00FD4949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102,</w:t>
      </w:r>
      <w:r w:rsidR="00DC3C53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9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%, что позволит сохранить долю отрасли в ВРП на уровне 7%. При этом годовой объем производства продукции ра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тениеводства достигнет </w:t>
      </w:r>
      <w:r w:rsidR="00957E1B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52,7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млрд рублей со среднегодовым индексом прои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з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одства (в сопоставимых ценах) </w:t>
      </w:r>
      <w:r w:rsidR="00FD4949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10</w:t>
      </w:r>
      <w:r w:rsidR="00DC3C53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4,6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%, животноводства – </w:t>
      </w:r>
      <w:r w:rsidR="00957E1B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29,1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млрд</w:t>
      </w:r>
      <w:proofErr w:type="gramEnd"/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рублей со среднегодовым индексом производства (в сопоставимых ценах) 100</w:t>
      </w:r>
      <w:r w:rsidR="00FD4949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,</w:t>
      </w:r>
      <w:r w:rsidR="00DC3C53"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6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% (таблица 2).»;</w:t>
      </w:r>
    </w:p>
    <w:p w:rsidR="00840992" w:rsidRPr="008359E0" w:rsidRDefault="007B00D5" w:rsidP="00BE25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59E0">
        <w:rPr>
          <w:rFonts w:ascii="Times New Roman" w:hAnsi="Times New Roman" w:cs="Times New Roman"/>
          <w:sz w:val="28"/>
          <w:szCs w:val="28"/>
        </w:rPr>
        <w:t xml:space="preserve">- </w:t>
      </w:r>
      <w:r w:rsidR="00840992" w:rsidRPr="008359E0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840992"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 согласно приложению</w:t>
      </w:r>
      <w:r w:rsidR="001B13D6" w:rsidRPr="008359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 к настоящему постановлению.</w:t>
      </w:r>
    </w:p>
    <w:p w:rsidR="009F59D4" w:rsidRPr="008359E0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1.</w:t>
      </w:r>
      <w:r w:rsidR="007B00D5" w:rsidRPr="008359E0">
        <w:rPr>
          <w:rFonts w:ascii="Times New Roman" w:hAnsi="Times New Roman" w:cs="Times New Roman"/>
          <w:sz w:val="28"/>
          <w:szCs w:val="28"/>
        </w:rPr>
        <w:t>3</w:t>
      </w:r>
      <w:r w:rsidRPr="008359E0">
        <w:rPr>
          <w:rFonts w:ascii="Times New Roman" w:hAnsi="Times New Roman" w:cs="Times New Roman"/>
          <w:sz w:val="28"/>
          <w:szCs w:val="28"/>
        </w:rPr>
        <w:t>. Абзац третий раздела 8 «Ресурсное обеспечение государственной программы» государственной программы изложить в новой редакции:</w:t>
      </w:r>
    </w:p>
    <w:p w:rsidR="009F59D4" w:rsidRPr="008359E0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государственной программы за счет всех источников финансирования составляют </w:t>
      </w:r>
      <w:r w:rsidR="00DA3C84" w:rsidRPr="008359E0">
        <w:rPr>
          <w:rFonts w:ascii="Times New Roman" w:hAnsi="Times New Roman" w:cs="Times New Roman"/>
          <w:sz w:val="28"/>
          <w:szCs w:val="28"/>
        </w:rPr>
        <w:t>23216051,7</w:t>
      </w:r>
      <w:r w:rsidR="00B01E02" w:rsidRPr="008359E0">
        <w:rPr>
          <w:rFonts w:ascii="Times New Roman" w:hAnsi="Times New Roman" w:cs="Times New Roman"/>
          <w:sz w:val="28"/>
          <w:szCs w:val="28"/>
        </w:rPr>
        <w:t xml:space="preserve">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</w:t>
      </w:r>
      <w:r w:rsidR="00782969" w:rsidRPr="008359E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359E0">
        <w:rPr>
          <w:rFonts w:ascii="Times New Roman" w:hAnsi="Times New Roman" w:cs="Times New Roman"/>
          <w:sz w:val="28"/>
          <w:szCs w:val="28"/>
        </w:rPr>
        <w:t xml:space="preserve">– </w:t>
      </w:r>
      <w:r w:rsidR="00DA3C84" w:rsidRPr="008359E0">
        <w:rPr>
          <w:rFonts w:ascii="Times New Roman" w:hAnsi="Times New Roman" w:cs="Times New Roman"/>
          <w:sz w:val="28"/>
          <w:szCs w:val="28"/>
        </w:rPr>
        <w:t>9375047,8</w:t>
      </w:r>
      <w:r w:rsidRPr="008359E0">
        <w:rPr>
          <w:rFonts w:ascii="Times New Roman" w:hAnsi="Times New Roman" w:cs="Times New Roman"/>
          <w:sz w:val="28"/>
          <w:szCs w:val="28"/>
        </w:rPr>
        <w:t xml:space="preserve"> тыс. рублей, бюджета Астраханской области – </w:t>
      </w:r>
      <w:r w:rsidR="00DA3C84" w:rsidRPr="008359E0">
        <w:rPr>
          <w:rFonts w:ascii="Times New Roman" w:hAnsi="Times New Roman" w:cs="Times New Roman"/>
          <w:sz w:val="28"/>
          <w:szCs w:val="28"/>
        </w:rPr>
        <w:t>4986367,0</w:t>
      </w:r>
      <w:r w:rsidRPr="008359E0">
        <w:rPr>
          <w:rFonts w:ascii="Times New Roman" w:hAnsi="Times New Roman" w:cs="Times New Roman"/>
          <w:sz w:val="28"/>
          <w:szCs w:val="28"/>
        </w:rPr>
        <w:t xml:space="preserve"> тыс. рублей, местных бюджетов Астраханской области – </w:t>
      </w:r>
      <w:r w:rsidR="00DA3C84" w:rsidRPr="008359E0">
        <w:rPr>
          <w:rFonts w:ascii="Times New Roman" w:hAnsi="Times New Roman" w:cs="Times New Roman"/>
          <w:sz w:val="28"/>
          <w:szCs w:val="28"/>
        </w:rPr>
        <w:t>155323,4</w:t>
      </w:r>
      <w:r w:rsidRPr="008359E0">
        <w:rPr>
          <w:rFonts w:ascii="Times New Roman" w:hAnsi="Times New Roman" w:cs="Times New Roman"/>
          <w:sz w:val="28"/>
          <w:szCs w:val="28"/>
        </w:rPr>
        <w:t xml:space="preserve"> тыс. рублей, средств внебюджетных исто</w:t>
      </w:r>
      <w:r w:rsidRPr="008359E0">
        <w:rPr>
          <w:rFonts w:ascii="Times New Roman" w:hAnsi="Times New Roman" w:cs="Times New Roman"/>
          <w:sz w:val="28"/>
          <w:szCs w:val="28"/>
        </w:rPr>
        <w:t>ч</w:t>
      </w:r>
      <w:r w:rsidRPr="008359E0">
        <w:rPr>
          <w:rFonts w:ascii="Times New Roman" w:hAnsi="Times New Roman" w:cs="Times New Roman"/>
          <w:sz w:val="28"/>
          <w:szCs w:val="28"/>
        </w:rPr>
        <w:t xml:space="preserve">ников – </w:t>
      </w:r>
      <w:r w:rsidR="00DA3C84" w:rsidRPr="008359E0">
        <w:rPr>
          <w:rFonts w:ascii="Times New Roman" w:hAnsi="Times New Roman" w:cs="Times New Roman"/>
          <w:sz w:val="28"/>
          <w:szCs w:val="28"/>
        </w:rPr>
        <w:t>8699313,5</w:t>
      </w:r>
      <w:r w:rsidRPr="008359E0">
        <w:rPr>
          <w:rFonts w:ascii="Times New Roman" w:hAnsi="Times New Roman" w:cs="Times New Roman"/>
          <w:sz w:val="28"/>
          <w:szCs w:val="28"/>
        </w:rPr>
        <w:t xml:space="preserve"> тыс. рублей, в соответствии с приложением № 5 к гос</w:t>
      </w:r>
      <w:r w:rsidRPr="008359E0">
        <w:rPr>
          <w:rFonts w:ascii="Times New Roman" w:hAnsi="Times New Roman" w:cs="Times New Roman"/>
          <w:sz w:val="28"/>
          <w:szCs w:val="28"/>
        </w:rPr>
        <w:t>у</w:t>
      </w:r>
      <w:r w:rsidRPr="008359E0">
        <w:rPr>
          <w:rFonts w:ascii="Times New Roman" w:hAnsi="Times New Roman" w:cs="Times New Roman"/>
          <w:sz w:val="28"/>
          <w:szCs w:val="28"/>
        </w:rPr>
        <w:t>дарственной программе.».</w:t>
      </w:r>
    </w:p>
    <w:p w:rsidR="009F59D4" w:rsidRPr="008359E0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1.</w:t>
      </w:r>
      <w:r w:rsidR="007B00D5" w:rsidRPr="008359E0">
        <w:rPr>
          <w:rFonts w:ascii="Times New Roman" w:hAnsi="Times New Roman" w:cs="Times New Roman"/>
          <w:sz w:val="28"/>
          <w:szCs w:val="28"/>
        </w:rPr>
        <w:t>4</w:t>
      </w:r>
      <w:r w:rsidRPr="008359E0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2" w:history="1">
        <w:r w:rsidRPr="008359E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359E0">
        <w:rPr>
          <w:rFonts w:ascii="Times New Roman" w:hAnsi="Times New Roman" w:cs="Times New Roman"/>
          <w:sz w:val="28"/>
          <w:szCs w:val="28"/>
        </w:rPr>
        <w:t xml:space="preserve"> «Оценка эффективности реализации государственной программы» государственной программы:</w:t>
      </w:r>
    </w:p>
    <w:p w:rsidR="009F59D4" w:rsidRPr="008359E0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- в абзаце четвертом цифры «</w:t>
      </w:r>
      <w:r w:rsidR="0030617D" w:rsidRPr="008359E0">
        <w:rPr>
          <w:rFonts w:ascii="Times New Roman" w:hAnsi="Times New Roman" w:cs="Times New Roman"/>
          <w:sz w:val="28"/>
          <w:szCs w:val="28"/>
        </w:rPr>
        <w:t>10</w:t>
      </w:r>
      <w:r w:rsidR="007B00D5" w:rsidRPr="008359E0">
        <w:rPr>
          <w:rFonts w:ascii="Times New Roman" w:hAnsi="Times New Roman" w:cs="Times New Roman"/>
          <w:sz w:val="28"/>
          <w:szCs w:val="28"/>
        </w:rPr>
        <w:t>2</w:t>
      </w:r>
      <w:r w:rsidR="0030617D" w:rsidRPr="008359E0">
        <w:rPr>
          <w:rFonts w:ascii="Times New Roman" w:hAnsi="Times New Roman" w:cs="Times New Roman"/>
          <w:sz w:val="28"/>
          <w:szCs w:val="28"/>
        </w:rPr>
        <w:t>,5</w:t>
      </w:r>
      <w:r w:rsidRPr="008359E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F4519" w:rsidRPr="008359E0">
        <w:rPr>
          <w:rFonts w:ascii="Times New Roman" w:hAnsi="Times New Roman" w:cs="Times New Roman"/>
          <w:sz w:val="28"/>
          <w:szCs w:val="28"/>
        </w:rPr>
        <w:t>102,</w:t>
      </w:r>
      <w:r w:rsidR="007B00D5" w:rsidRPr="008359E0">
        <w:rPr>
          <w:rFonts w:ascii="Times New Roman" w:hAnsi="Times New Roman" w:cs="Times New Roman"/>
          <w:sz w:val="28"/>
          <w:szCs w:val="28"/>
        </w:rPr>
        <w:t>9</w:t>
      </w:r>
      <w:r w:rsidRPr="008359E0">
        <w:rPr>
          <w:rFonts w:ascii="Times New Roman" w:hAnsi="Times New Roman" w:cs="Times New Roman"/>
          <w:sz w:val="28"/>
          <w:szCs w:val="28"/>
        </w:rPr>
        <w:t>»;</w:t>
      </w:r>
    </w:p>
    <w:p w:rsidR="009F59D4" w:rsidRPr="008359E0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- в абзаце пятом цифры «</w:t>
      </w:r>
      <w:r w:rsidR="007B00D5" w:rsidRPr="008359E0">
        <w:rPr>
          <w:rFonts w:ascii="Times New Roman" w:hAnsi="Times New Roman" w:cs="Times New Roman"/>
          <w:sz w:val="28"/>
          <w:szCs w:val="28"/>
        </w:rPr>
        <w:t>63,0</w:t>
      </w:r>
      <w:r w:rsidRPr="008359E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B00D5" w:rsidRPr="008359E0">
        <w:rPr>
          <w:rFonts w:ascii="Times New Roman" w:hAnsi="Times New Roman" w:cs="Times New Roman"/>
          <w:sz w:val="28"/>
          <w:szCs w:val="28"/>
        </w:rPr>
        <w:t>81,8</w:t>
      </w:r>
      <w:r w:rsidRPr="008359E0">
        <w:rPr>
          <w:rFonts w:ascii="Times New Roman" w:hAnsi="Times New Roman" w:cs="Times New Roman"/>
          <w:sz w:val="28"/>
          <w:szCs w:val="28"/>
        </w:rPr>
        <w:t>»;</w:t>
      </w:r>
    </w:p>
    <w:p w:rsidR="009F59D4" w:rsidRPr="008359E0" w:rsidRDefault="009F59D4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- в абзаце шестом цифры «</w:t>
      </w:r>
      <w:r w:rsidR="007B00D5" w:rsidRPr="008359E0">
        <w:rPr>
          <w:rFonts w:ascii="Times New Roman" w:hAnsi="Times New Roman" w:cs="Times New Roman"/>
          <w:sz w:val="28"/>
          <w:szCs w:val="28"/>
        </w:rPr>
        <w:t>158</w:t>
      </w:r>
      <w:r w:rsidRPr="008359E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B00D5" w:rsidRPr="008359E0">
        <w:rPr>
          <w:rFonts w:ascii="Times New Roman" w:hAnsi="Times New Roman" w:cs="Times New Roman"/>
          <w:sz w:val="28"/>
          <w:szCs w:val="28"/>
        </w:rPr>
        <w:t>227</w:t>
      </w:r>
      <w:r w:rsidRPr="008359E0">
        <w:rPr>
          <w:rFonts w:ascii="Times New Roman" w:hAnsi="Times New Roman" w:cs="Times New Roman"/>
          <w:sz w:val="28"/>
          <w:szCs w:val="28"/>
        </w:rPr>
        <w:t>»;</w:t>
      </w:r>
    </w:p>
    <w:p w:rsidR="002E2380" w:rsidRPr="008359E0" w:rsidRDefault="002E2380" w:rsidP="002E2380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 w:rsidRPr="008359E0">
        <w:rPr>
          <w:color w:val="auto"/>
          <w:sz w:val="28"/>
        </w:rPr>
        <w:t>- абзац восьмой изложить в новой редакции:</w:t>
      </w:r>
    </w:p>
    <w:p w:rsidR="002E2380" w:rsidRPr="008359E0" w:rsidRDefault="002E2380" w:rsidP="002E2380">
      <w:pPr>
        <w:autoSpaceDE w:val="0"/>
        <w:autoSpaceDN w:val="0"/>
        <w:adjustRightInd w:val="0"/>
        <w:ind w:firstLine="709"/>
        <w:jc w:val="both"/>
        <w:rPr>
          <w:color w:val="auto"/>
          <w:sz w:val="28"/>
        </w:rPr>
      </w:pPr>
      <w:r w:rsidRPr="008359E0">
        <w:rPr>
          <w:color w:val="auto"/>
          <w:sz w:val="28"/>
        </w:rPr>
        <w:t>«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- увеличить долю сельского населения в общей численности насел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ния Астраханской области до 33,9%;»</w:t>
      </w:r>
      <w:r w:rsidRPr="008359E0">
        <w:rPr>
          <w:color w:val="auto"/>
          <w:sz w:val="28"/>
        </w:rPr>
        <w:t>.</w:t>
      </w:r>
    </w:p>
    <w:p w:rsidR="001D64C0" w:rsidRPr="008359E0" w:rsidRDefault="001D64C0" w:rsidP="001D64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1.5. В подпрограмме «Эффективное вовлечение в оборот земель сел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скохозяйственного назначения и развитие мелиоративного комплекса в Ас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раханской области» государственной программы:</w:t>
      </w:r>
    </w:p>
    <w:p w:rsidR="001D64C0" w:rsidRPr="008359E0" w:rsidRDefault="001D64C0" w:rsidP="001D6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- строку «Объемы бюджетных ассигнований подпрограммы госуда</w:t>
      </w:r>
      <w:r w:rsidRPr="008359E0">
        <w:rPr>
          <w:rFonts w:ascii="Times New Roman" w:hAnsi="Times New Roman" w:cs="Times New Roman"/>
          <w:sz w:val="28"/>
          <w:szCs w:val="28"/>
        </w:rPr>
        <w:t>р</w:t>
      </w:r>
      <w:r w:rsidRPr="008359E0">
        <w:rPr>
          <w:rFonts w:ascii="Times New Roman" w:hAnsi="Times New Roman" w:cs="Times New Roman"/>
          <w:sz w:val="28"/>
          <w:szCs w:val="28"/>
        </w:rPr>
        <w:t>ственной программы» паспорта 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359E0" w:rsidRPr="008359E0" w:rsidTr="00525CBB">
        <w:tc>
          <w:tcPr>
            <w:tcW w:w="4077" w:type="dxa"/>
          </w:tcPr>
          <w:p w:rsidR="001D64C0" w:rsidRPr="008359E0" w:rsidRDefault="001D64C0" w:rsidP="00AE3462">
            <w:pPr>
              <w:autoSpaceDE w:val="0"/>
              <w:autoSpaceDN w:val="0"/>
              <w:adjustRightInd w:val="0"/>
              <w:ind w:right="175"/>
              <w:jc w:val="both"/>
              <w:rPr>
                <w:color w:val="auto"/>
                <w:sz w:val="28"/>
                <w:szCs w:val="28"/>
              </w:rPr>
            </w:pPr>
            <w:r w:rsidRPr="008359E0">
              <w:rPr>
                <w:color w:val="auto"/>
                <w:sz w:val="28"/>
                <w:szCs w:val="28"/>
              </w:rPr>
              <w:t>«Объем бюджетных ассигн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ваний подпрограммы госуда</w:t>
            </w:r>
            <w:r w:rsidRPr="008359E0">
              <w:rPr>
                <w:color w:val="auto"/>
                <w:sz w:val="28"/>
                <w:szCs w:val="28"/>
              </w:rPr>
              <w:t>р</w:t>
            </w:r>
            <w:r w:rsidRPr="008359E0">
              <w:rPr>
                <w:color w:val="auto"/>
                <w:sz w:val="28"/>
                <w:szCs w:val="28"/>
              </w:rPr>
              <w:t>ственной программы</w:t>
            </w:r>
          </w:p>
        </w:tc>
        <w:tc>
          <w:tcPr>
            <w:tcW w:w="5387" w:type="dxa"/>
          </w:tcPr>
          <w:p w:rsidR="001D64C0" w:rsidRPr="008359E0" w:rsidRDefault="001D64C0" w:rsidP="002767B6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реализацию подпрограммы за счет всех источников финансирования составляют </w:t>
            </w:r>
            <w:r w:rsidR="00DA3C84" w:rsidRPr="008359E0">
              <w:rPr>
                <w:rFonts w:ascii="Times New Roman" w:hAnsi="Times New Roman" w:cs="Times New Roman"/>
                <w:sz w:val="28"/>
                <w:szCs w:val="28"/>
              </w:rPr>
              <w:t>1561116,8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D64C0" w:rsidRPr="008359E0" w:rsidRDefault="001D64C0" w:rsidP="002767B6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A3C84" w:rsidRPr="008359E0">
              <w:rPr>
                <w:rFonts w:ascii="Times New Roman" w:hAnsi="Times New Roman" w:cs="Times New Roman"/>
                <w:sz w:val="28"/>
                <w:szCs w:val="28"/>
              </w:rPr>
              <w:t>800128,5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федерал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, не поступающие в доход бюджета Астраханской области, – </w:t>
            </w:r>
            <w:r w:rsidR="00DA3C84" w:rsidRPr="008359E0">
              <w:rPr>
                <w:rFonts w:ascii="Times New Roman" w:hAnsi="Times New Roman" w:cs="Times New Roman"/>
                <w:sz w:val="28"/>
                <w:szCs w:val="28"/>
              </w:rPr>
              <w:t>226405,3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64C0" w:rsidRPr="008359E0" w:rsidRDefault="001D64C0" w:rsidP="002767B6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DA3C84" w:rsidRPr="008359E0">
              <w:rPr>
                <w:rFonts w:ascii="Times New Roman" w:hAnsi="Times New Roman" w:cs="Times New Roman"/>
                <w:sz w:val="28"/>
                <w:szCs w:val="28"/>
              </w:rPr>
              <w:t>93868,3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64C0" w:rsidRPr="008359E0" w:rsidRDefault="001D64C0" w:rsidP="002767B6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DA3C84" w:rsidRPr="008359E0">
              <w:rPr>
                <w:rFonts w:ascii="Times New Roman" w:hAnsi="Times New Roman" w:cs="Times New Roman"/>
                <w:sz w:val="28"/>
                <w:szCs w:val="28"/>
              </w:rPr>
              <w:t>667120,0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64C0" w:rsidRPr="008359E0" w:rsidRDefault="001D64C0" w:rsidP="00C15204">
            <w:pPr>
              <w:autoSpaceDE w:val="0"/>
              <w:autoSpaceDN w:val="0"/>
              <w:adjustRightInd w:val="0"/>
              <w:ind w:left="176"/>
              <w:jc w:val="both"/>
              <w:rPr>
                <w:color w:val="auto"/>
                <w:sz w:val="12"/>
                <w:szCs w:val="12"/>
              </w:rPr>
            </w:pPr>
            <w:r w:rsidRPr="008359E0">
              <w:rPr>
                <w:color w:val="auto"/>
                <w:sz w:val="28"/>
                <w:szCs w:val="28"/>
              </w:rPr>
              <w:t>Объемы финансирования государстве</w:t>
            </w:r>
            <w:r w:rsidRPr="008359E0">
              <w:rPr>
                <w:color w:val="auto"/>
                <w:sz w:val="28"/>
                <w:szCs w:val="28"/>
              </w:rPr>
              <w:t>н</w:t>
            </w:r>
            <w:r w:rsidRPr="008359E0">
              <w:rPr>
                <w:color w:val="auto"/>
                <w:sz w:val="28"/>
                <w:szCs w:val="28"/>
              </w:rPr>
              <w:t>ной программы за счет средств фед</w:t>
            </w:r>
            <w:r w:rsidRPr="008359E0">
              <w:rPr>
                <w:color w:val="auto"/>
                <w:sz w:val="28"/>
                <w:szCs w:val="28"/>
              </w:rPr>
              <w:t>е</w:t>
            </w:r>
            <w:r w:rsidRPr="008359E0">
              <w:rPr>
                <w:color w:val="auto"/>
                <w:sz w:val="28"/>
                <w:szCs w:val="28"/>
              </w:rPr>
              <w:t>рального бюджета и бюджета Астраха</w:t>
            </w:r>
            <w:r w:rsidRPr="008359E0">
              <w:rPr>
                <w:color w:val="auto"/>
                <w:sz w:val="28"/>
                <w:szCs w:val="28"/>
              </w:rPr>
              <w:t>н</w:t>
            </w:r>
            <w:r w:rsidRPr="008359E0">
              <w:rPr>
                <w:color w:val="auto"/>
                <w:sz w:val="28"/>
                <w:szCs w:val="28"/>
              </w:rPr>
              <w:t>ской области могут ежегодно коррект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>роваться при утверждении бюджетов с</w:t>
            </w:r>
            <w:r w:rsidRPr="008359E0">
              <w:rPr>
                <w:color w:val="auto"/>
                <w:sz w:val="28"/>
                <w:szCs w:val="28"/>
              </w:rPr>
              <w:t>о</w:t>
            </w:r>
            <w:r w:rsidRPr="008359E0">
              <w:rPr>
                <w:color w:val="auto"/>
                <w:sz w:val="28"/>
                <w:szCs w:val="28"/>
              </w:rPr>
              <w:t>ответствующих уровней»;</w:t>
            </w:r>
          </w:p>
        </w:tc>
      </w:tr>
    </w:tbl>
    <w:p w:rsidR="001D64C0" w:rsidRPr="008359E0" w:rsidRDefault="001D64C0" w:rsidP="007E3C2C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- абзац четвертый раздела 4 «Обоснование объема финансовых ресу</w:t>
      </w:r>
      <w:r w:rsidRPr="008359E0">
        <w:rPr>
          <w:color w:val="auto"/>
          <w:sz w:val="28"/>
          <w:szCs w:val="28"/>
        </w:rPr>
        <w:t>р</w:t>
      </w:r>
      <w:r w:rsidRPr="008359E0">
        <w:rPr>
          <w:color w:val="auto"/>
          <w:sz w:val="28"/>
          <w:szCs w:val="28"/>
        </w:rPr>
        <w:t>сов, необходимых для реализации подпрограммы» изложить в новой реда</w:t>
      </w:r>
      <w:r w:rsidRPr="008359E0">
        <w:rPr>
          <w:color w:val="auto"/>
          <w:sz w:val="28"/>
          <w:szCs w:val="28"/>
        </w:rPr>
        <w:t>к</w:t>
      </w:r>
      <w:r w:rsidRPr="008359E0">
        <w:rPr>
          <w:color w:val="auto"/>
          <w:sz w:val="28"/>
          <w:szCs w:val="28"/>
        </w:rPr>
        <w:t>ции:</w:t>
      </w:r>
    </w:p>
    <w:p w:rsidR="001D64C0" w:rsidRPr="008359E0" w:rsidRDefault="001D64C0" w:rsidP="007E3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«Финансовые затраты на реализацию подпрограммы за счет всех и</w:t>
      </w:r>
      <w:r w:rsidRPr="008359E0">
        <w:rPr>
          <w:rFonts w:ascii="Times New Roman" w:hAnsi="Times New Roman" w:cs="Times New Roman"/>
          <w:sz w:val="28"/>
          <w:szCs w:val="28"/>
        </w:rPr>
        <w:t>с</w:t>
      </w:r>
      <w:r w:rsidRPr="008359E0">
        <w:rPr>
          <w:rFonts w:ascii="Times New Roman" w:hAnsi="Times New Roman" w:cs="Times New Roman"/>
          <w:sz w:val="28"/>
          <w:szCs w:val="28"/>
        </w:rPr>
        <w:t xml:space="preserve">точников финансирования составляют </w:t>
      </w:r>
      <w:r w:rsidR="00DA3C84" w:rsidRPr="008359E0">
        <w:rPr>
          <w:rFonts w:ascii="Times New Roman" w:hAnsi="Times New Roman" w:cs="Times New Roman"/>
          <w:sz w:val="28"/>
          <w:szCs w:val="28"/>
        </w:rPr>
        <w:t xml:space="preserve">1561116,8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– </w:t>
      </w:r>
      <w:r w:rsidR="00DA3C84" w:rsidRPr="008359E0">
        <w:rPr>
          <w:rFonts w:ascii="Times New Roman" w:hAnsi="Times New Roman" w:cs="Times New Roman"/>
          <w:sz w:val="28"/>
          <w:szCs w:val="28"/>
        </w:rPr>
        <w:t xml:space="preserve">800128,5 </w:t>
      </w:r>
      <w:r w:rsidRPr="008359E0">
        <w:rPr>
          <w:rFonts w:ascii="Times New Roman" w:hAnsi="Times New Roman" w:cs="Times New Roman"/>
          <w:sz w:val="28"/>
          <w:szCs w:val="28"/>
        </w:rPr>
        <w:t>тыс. рублей, из них средства федерального бюджета, не поступающие в доход бюджета Астраханской о</w:t>
      </w:r>
      <w:r w:rsidRPr="008359E0">
        <w:rPr>
          <w:rFonts w:ascii="Times New Roman" w:hAnsi="Times New Roman" w:cs="Times New Roman"/>
          <w:sz w:val="28"/>
          <w:szCs w:val="28"/>
        </w:rPr>
        <w:t>б</w:t>
      </w:r>
      <w:r w:rsidRPr="008359E0">
        <w:rPr>
          <w:rFonts w:ascii="Times New Roman" w:hAnsi="Times New Roman" w:cs="Times New Roman"/>
          <w:sz w:val="28"/>
          <w:szCs w:val="28"/>
        </w:rPr>
        <w:t xml:space="preserve">ласти, – </w:t>
      </w:r>
      <w:r w:rsidR="00DA3C84" w:rsidRPr="008359E0">
        <w:rPr>
          <w:rFonts w:ascii="Times New Roman" w:hAnsi="Times New Roman" w:cs="Times New Roman"/>
          <w:sz w:val="28"/>
          <w:szCs w:val="28"/>
        </w:rPr>
        <w:t xml:space="preserve">226405,3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; за счет бюджета Астраханской области – </w:t>
      </w:r>
      <w:r w:rsidR="00DA3C84" w:rsidRPr="008359E0">
        <w:rPr>
          <w:rFonts w:ascii="Times New Roman" w:hAnsi="Times New Roman" w:cs="Times New Roman"/>
          <w:sz w:val="28"/>
          <w:szCs w:val="28"/>
        </w:rPr>
        <w:t xml:space="preserve">93868,3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; средств внебюджетных источников – </w:t>
      </w:r>
      <w:r w:rsidR="00DA3C84" w:rsidRPr="008359E0">
        <w:rPr>
          <w:rFonts w:ascii="Times New Roman" w:hAnsi="Times New Roman" w:cs="Times New Roman"/>
          <w:sz w:val="28"/>
          <w:szCs w:val="28"/>
        </w:rPr>
        <w:t xml:space="preserve">667120,0 </w:t>
      </w:r>
      <w:r w:rsidRPr="008359E0">
        <w:rPr>
          <w:rFonts w:ascii="Times New Roman" w:hAnsi="Times New Roman" w:cs="Times New Roman"/>
          <w:sz w:val="28"/>
          <w:szCs w:val="28"/>
        </w:rPr>
        <w:t>тыс. ру</w:t>
      </w:r>
      <w:r w:rsidRPr="008359E0">
        <w:rPr>
          <w:rFonts w:ascii="Times New Roman" w:hAnsi="Times New Roman" w:cs="Times New Roman"/>
          <w:sz w:val="28"/>
          <w:szCs w:val="28"/>
        </w:rPr>
        <w:t>б</w:t>
      </w:r>
      <w:r w:rsidRPr="008359E0">
        <w:rPr>
          <w:rFonts w:ascii="Times New Roman" w:hAnsi="Times New Roman" w:cs="Times New Roman"/>
          <w:sz w:val="28"/>
          <w:szCs w:val="28"/>
        </w:rPr>
        <w:t>лей (приложение № 7 к государственной программе).».</w:t>
      </w:r>
    </w:p>
    <w:p w:rsidR="00937C0D" w:rsidRPr="008359E0" w:rsidRDefault="00937C0D" w:rsidP="007E3C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9E0">
        <w:rPr>
          <w:rFonts w:ascii="Times New Roman" w:hAnsi="Times New Roman" w:cs="Times New Roman"/>
          <w:b w:val="0"/>
          <w:sz w:val="28"/>
          <w:szCs w:val="28"/>
        </w:rPr>
        <w:t>1.</w:t>
      </w:r>
      <w:r w:rsidR="001D64C0" w:rsidRPr="008359E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. В подпрограмме «Комплексное развитие сельских территорий Ас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раханской области» государственной программы:</w:t>
      </w:r>
    </w:p>
    <w:p w:rsidR="00937C0D" w:rsidRPr="008359E0" w:rsidRDefault="00937C0D" w:rsidP="007E3C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9E0">
        <w:rPr>
          <w:rFonts w:ascii="Times New Roman" w:hAnsi="Times New Roman" w:cs="Times New Roman"/>
          <w:b w:val="0"/>
          <w:sz w:val="28"/>
          <w:szCs w:val="28"/>
        </w:rPr>
        <w:t>- строку «Объем бюджетных ассигнований подпрограммы госуда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 xml:space="preserve">ственной программы» </w:t>
      </w:r>
      <w:r w:rsidR="001D64C0" w:rsidRPr="008359E0">
        <w:rPr>
          <w:rFonts w:ascii="Times New Roman" w:hAnsi="Times New Roman" w:cs="Times New Roman"/>
          <w:b w:val="0"/>
          <w:sz w:val="28"/>
          <w:szCs w:val="28"/>
        </w:rPr>
        <w:t xml:space="preserve">паспорта 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8359E0" w:rsidRPr="008359E0" w:rsidTr="00525CBB">
        <w:trPr>
          <w:trHeight w:val="1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37C0D" w:rsidRPr="008359E0" w:rsidRDefault="00937C0D" w:rsidP="00AE3462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гнов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>ний подпрограммы госуда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59E0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0D" w:rsidRPr="008359E0" w:rsidRDefault="00937C0D" w:rsidP="00AE3462">
            <w:pPr>
              <w:ind w:left="79"/>
              <w:jc w:val="both"/>
              <w:rPr>
                <w:color w:val="auto"/>
                <w:sz w:val="28"/>
              </w:rPr>
            </w:pPr>
            <w:r w:rsidRPr="008359E0">
              <w:rPr>
                <w:color w:val="auto"/>
                <w:sz w:val="28"/>
                <w:szCs w:val="28"/>
              </w:rPr>
              <w:t>Финансовые затраты на реализацию по</w:t>
            </w:r>
            <w:r w:rsidRPr="008359E0">
              <w:rPr>
                <w:color w:val="auto"/>
                <w:sz w:val="28"/>
                <w:szCs w:val="28"/>
              </w:rPr>
              <w:t>д</w:t>
            </w:r>
            <w:r w:rsidRPr="008359E0">
              <w:rPr>
                <w:color w:val="auto"/>
                <w:sz w:val="28"/>
                <w:szCs w:val="28"/>
              </w:rPr>
              <w:t>программы за счет всех источников ф</w:t>
            </w:r>
            <w:r w:rsidRPr="008359E0">
              <w:rPr>
                <w:color w:val="auto"/>
                <w:sz w:val="28"/>
                <w:szCs w:val="28"/>
              </w:rPr>
              <w:t>и</w:t>
            </w:r>
            <w:r w:rsidRPr="008359E0">
              <w:rPr>
                <w:color w:val="auto"/>
                <w:sz w:val="28"/>
                <w:szCs w:val="28"/>
              </w:rPr>
              <w:t xml:space="preserve">нансирования составляют </w:t>
            </w:r>
            <w:r w:rsidR="00DA3C84" w:rsidRPr="008359E0">
              <w:rPr>
                <w:color w:val="auto"/>
                <w:sz w:val="28"/>
              </w:rPr>
              <w:t>2068685,0</w:t>
            </w:r>
            <w:r w:rsidRPr="008359E0">
              <w:rPr>
                <w:color w:val="auto"/>
                <w:sz w:val="28"/>
              </w:rPr>
              <w:t xml:space="preserve"> тыс. рублей, в том числе:</w:t>
            </w:r>
          </w:p>
          <w:p w:rsidR="00937C0D" w:rsidRPr="008359E0" w:rsidRDefault="00937C0D" w:rsidP="00AE3462">
            <w:pPr>
              <w:tabs>
                <w:tab w:val="left" w:pos="5596"/>
              </w:tabs>
              <w:ind w:left="79"/>
              <w:jc w:val="both"/>
              <w:rPr>
                <w:color w:val="auto"/>
                <w:sz w:val="28"/>
              </w:rPr>
            </w:pPr>
            <w:r w:rsidRPr="008359E0">
              <w:rPr>
                <w:color w:val="auto"/>
                <w:sz w:val="28"/>
              </w:rPr>
              <w:t xml:space="preserve">- федеральный бюджет – </w:t>
            </w:r>
            <w:r w:rsidR="00DA3C84" w:rsidRPr="008359E0">
              <w:rPr>
                <w:color w:val="auto"/>
                <w:sz w:val="28"/>
              </w:rPr>
              <w:t>687269,2</w:t>
            </w:r>
            <w:r w:rsidRPr="008359E0">
              <w:rPr>
                <w:color w:val="auto"/>
                <w:sz w:val="28"/>
              </w:rPr>
              <w:t xml:space="preserve"> тыс. рублей;</w:t>
            </w:r>
          </w:p>
          <w:p w:rsidR="00937C0D" w:rsidRPr="008359E0" w:rsidRDefault="00937C0D" w:rsidP="00AE3462">
            <w:pPr>
              <w:tabs>
                <w:tab w:val="left" w:pos="6316"/>
              </w:tabs>
              <w:ind w:left="79"/>
              <w:jc w:val="both"/>
              <w:rPr>
                <w:color w:val="auto"/>
                <w:sz w:val="28"/>
              </w:rPr>
            </w:pPr>
            <w:r w:rsidRPr="008359E0">
              <w:rPr>
                <w:color w:val="auto"/>
                <w:sz w:val="28"/>
              </w:rPr>
              <w:t xml:space="preserve">- бюджет Астраханской области – </w:t>
            </w:r>
            <w:r w:rsidR="00DA3C84" w:rsidRPr="008359E0">
              <w:rPr>
                <w:color w:val="auto"/>
                <w:sz w:val="28"/>
              </w:rPr>
              <w:t>1279266,1</w:t>
            </w:r>
            <w:r w:rsidRPr="008359E0">
              <w:rPr>
                <w:color w:val="auto"/>
                <w:sz w:val="28"/>
              </w:rPr>
              <w:t xml:space="preserve"> тыс. рублей;</w:t>
            </w:r>
          </w:p>
          <w:p w:rsidR="00937C0D" w:rsidRPr="008359E0" w:rsidRDefault="00937C0D" w:rsidP="00AE3462">
            <w:pPr>
              <w:tabs>
                <w:tab w:val="left" w:pos="6316"/>
              </w:tabs>
              <w:ind w:left="79"/>
              <w:jc w:val="both"/>
              <w:rPr>
                <w:color w:val="auto"/>
                <w:sz w:val="28"/>
              </w:rPr>
            </w:pPr>
            <w:r w:rsidRPr="008359E0">
              <w:rPr>
                <w:color w:val="auto"/>
                <w:sz w:val="28"/>
              </w:rPr>
              <w:t>- местные бюджеты Астраханской обл</w:t>
            </w:r>
            <w:r w:rsidRPr="008359E0">
              <w:rPr>
                <w:color w:val="auto"/>
                <w:sz w:val="28"/>
              </w:rPr>
              <w:t>а</w:t>
            </w:r>
            <w:r w:rsidRPr="008359E0">
              <w:rPr>
                <w:color w:val="auto"/>
                <w:sz w:val="28"/>
              </w:rPr>
              <w:t xml:space="preserve">сти – </w:t>
            </w:r>
            <w:r w:rsidR="00DA3C84" w:rsidRPr="008359E0">
              <w:rPr>
                <w:color w:val="auto"/>
                <w:sz w:val="28"/>
              </w:rPr>
              <w:t>59034,6</w:t>
            </w:r>
            <w:r w:rsidRPr="008359E0">
              <w:rPr>
                <w:color w:val="auto"/>
                <w:sz w:val="28"/>
              </w:rPr>
              <w:t xml:space="preserve"> тыс. рублей;</w:t>
            </w:r>
          </w:p>
          <w:p w:rsidR="00937C0D" w:rsidRPr="008359E0" w:rsidRDefault="00937C0D" w:rsidP="00AE3462">
            <w:pPr>
              <w:tabs>
                <w:tab w:val="left" w:pos="6316"/>
              </w:tabs>
              <w:ind w:left="79"/>
              <w:jc w:val="both"/>
              <w:rPr>
                <w:color w:val="auto"/>
                <w:sz w:val="28"/>
              </w:rPr>
            </w:pPr>
            <w:r w:rsidRPr="008359E0">
              <w:rPr>
                <w:color w:val="auto"/>
                <w:sz w:val="28"/>
              </w:rPr>
              <w:t xml:space="preserve">- внебюджетные источники – </w:t>
            </w:r>
            <w:r w:rsidR="00DA3C84" w:rsidRPr="008359E0">
              <w:rPr>
                <w:color w:val="auto"/>
                <w:sz w:val="28"/>
              </w:rPr>
              <w:t>43115,1</w:t>
            </w:r>
            <w:r w:rsidRPr="008359E0">
              <w:rPr>
                <w:color w:val="auto"/>
                <w:sz w:val="28"/>
              </w:rPr>
              <w:t xml:space="preserve"> тыс. рублей.</w:t>
            </w:r>
          </w:p>
          <w:p w:rsidR="00937C0D" w:rsidRPr="008359E0" w:rsidRDefault="00937C0D" w:rsidP="00C15204">
            <w:pPr>
              <w:tabs>
                <w:tab w:val="left" w:pos="6316"/>
              </w:tabs>
              <w:ind w:left="79"/>
              <w:jc w:val="both"/>
              <w:rPr>
                <w:color w:val="auto"/>
                <w:sz w:val="28"/>
              </w:rPr>
            </w:pPr>
            <w:r w:rsidRPr="008359E0">
              <w:rPr>
                <w:color w:val="auto"/>
                <w:sz w:val="28"/>
                <w:szCs w:val="28"/>
              </w:rPr>
              <w:t>Объемы финансирования подпрограммы государственной программы за счет средств федерального бюджета и бюдж</w:t>
            </w:r>
            <w:r w:rsidRPr="008359E0">
              <w:rPr>
                <w:color w:val="auto"/>
                <w:sz w:val="28"/>
                <w:szCs w:val="28"/>
              </w:rPr>
              <w:t>е</w:t>
            </w:r>
            <w:r w:rsidRPr="008359E0">
              <w:rPr>
                <w:color w:val="auto"/>
                <w:sz w:val="28"/>
                <w:szCs w:val="28"/>
              </w:rPr>
              <w:t>та Астраханской области могут ежегодно корректироваться при утверждении бю</w:t>
            </w:r>
            <w:r w:rsidRPr="008359E0">
              <w:rPr>
                <w:color w:val="auto"/>
                <w:sz w:val="28"/>
                <w:szCs w:val="28"/>
              </w:rPr>
              <w:t>д</w:t>
            </w:r>
            <w:r w:rsidRPr="008359E0">
              <w:rPr>
                <w:color w:val="auto"/>
                <w:sz w:val="28"/>
                <w:szCs w:val="28"/>
              </w:rPr>
              <w:t>жетов соответствующих уровней</w:t>
            </w:r>
            <w:r w:rsidRPr="008359E0">
              <w:rPr>
                <w:color w:val="auto"/>
                <w:sz w:val="28"/>
              </w:rPr>
              <w:t>»;</w:t>
            </w:r>
          </w:p>
        </w:tc>
      </w:tr>
    </w:tbl>
    <w:p w:rsidR="00937C0D" w:rsidRPr="008359E0" w:rsidRDefault="00937C0D" w:rsidP="00BE25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59E0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сов, необходимых для реализации подпрограммы» изложить в новой реда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8359E0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:rsidR="00937C0D" w:rsidRPr="008359E0" w:rsidRDefault="00937C0D" w:rsidP="00BE25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подпрограммы составляют </w:t>
      </w:r>
      <w:r w:rsidR="00DA3C84" w:rsidRPr="008359E0">
        <w:rPr>
          <w:rFonts w:ascii="Times New Roman" w:hAnsi="Times New Roman" w:cs="Times New Roman"/>
          <w:sz w:val="28"/>
        </w:rPr>
        <w:t xml:space="preserve">2068685,0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, в том числе: средства федерального бюджета – </w:t>
      </w:r>
      <w:r w:rsidR="00DA3C84" w:rsidRPr="008359E0">
        <w:rPr>
          <w:rFonts w:ascii="Times New Roman" w:hAnsi="Times New Roman" w:cs="Times New Roman"/>
          <w:sz w:val="28"/>
        </w:rPr>
        <w:t xml:space="preserve">687269,2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Астраханской области – </w:t>
      </w:r>
      <w:r w:rsidR="00DA3C84" w:rsidRPr="008359E0">
        <w:rPr>
          <w:rFonts w:ascii="Times New Roman" w:hAnsi="Times New Roman" w:cs="Times New Roman"/>
          <w:sz w:val="28"/>
        </w:rPr>
        <w:t xml:space="preserve">1279266,1 </w:t>
      </w:r>
      <w:r w:rsidRPr="008359E0">
        <w:rPr>
          <w:rFonts w:ascii="Times New Roman" w:hAnsi="Times New Roman" w:cs="Times New Roman"/>
          <w:sz w:val="28"/>
          <w:szCs w:val="28"/>
        </w:rPr>
        <w:t xml:space="preserve">тыс. рублей; местных бюджетов Астраханской области – </w:t>
      </w:r>
      <w:r w:rsidR="00DA3C84" w:rsidRPr="008359E0">
        <w:rPr>
          <w:rFonts w:ascii="Times New Roman" w:hAnsi="Times New Roman" w:cs="Times New Roman"/>
          <w:sz w:val="28"/>
        </w:rPr>
        <w:t xml:space="preserve">59034,6 </w:t>
      </w:r>
      <w:r w:rsidRPr="008359E0">
        <w:rPr>
          <w:rFonts w:ascii="Times New Roman" w:hAnsi="Times New Roman" w:cs="Times New Roman"/>
          <w:sz w:val="28"/>
          <w:szCs w:val="28"/>
        </w:rPr>
        <w:t>тыс. ру</w:t>
      </w:r>
      <w:r w:rsidRPr="008359E0">
        <w:rPr>
          <w:rFonts w:ascii="Times New Roman" w:hAnsi="Times New Roman" w:cs="Times New Roman"/>
          <w:sz w:val="28"/>
          <w:szCs w:val="28"/>
        </w:rPr>
        <w:t>б</w:t>
      </w:r>
      <w:r w:rsidRPr="008359E0">
        <w:rPr>
          <w:rFonts w:ascii="Times New Roman" w:hAnsi="Times New Roman" w:cs="Times New Roman"/>
          <w:sz w:val="28"/>
          <w:szCs w:val="28"/>
        </w:rPr>
        <w:t xml:space="preserve">лей; внебюджетные средства – </w:t>
      </w:r>
      <w:r w:rsidR="00DA3C84" w:rsidRPr="008359E0">
        <w:rPr>
          <w:rFonts w:ascii="Times New Roman" w:hAnsi="Times New Roman" w:cs="Times New Roman"/>
          <w:sz w:val="28"/>
        </w:rPr>
        <w:t xml:space="preserve">43115,1 </w:t>
      </w:r>
      <w:r w:rsidRPr="008359E0">
        <w:rPr>
          <w:rFonts w:ascii="Times New Roman" w:hAnsi="Times New Roman" w:cs="Times New Roman"/>
          <w:sz w:val="28"/>
          <w:szCs w:val="28"/>
        </w:rPr>
        <w:t>тыс. рублей (приложение № 9</w:t>
      </w:r>
      <w:r w:rsidR="00782969" w:rsidRPr="008359E0">
        <w:rPr>
          <w:rFonts w:ascii="Times New Roman" w:hAnsi="Times New Roman" w:cs="Times New Roman"/>
          <w:sz w:val="28"/>
          <w:szCs w:val="28"/>
        </w:rPr>
        <w:t xml:space="preserve"> к гос</w:t>
      </w:r>
      <w:r w:rsidR="00782969" w:rsidRPr="008359E0">
        <w:rPr>
          <w:rFonts w:ascii="Times New Roman" w:hAnsi="Times New Roman" w:cs="Times New Roman"/>
          <w:sz w:val="28"/>
          <w:szCs w:val="28"/>
        </w:rPr>
        <w:t>у</w:t>
      </w:r>
      <w:r w:rsidR="00782969" w:rsidRPr="008359E0">
        <w:rPr>
          <w:rFonts w:ascii="Times New Roman" w:hAnsi="Times New Roman" w:cs="Times New Roman"/>
          <w:sz w:val="28"/>
          <w:szCs w:val="28"/>
        </w:rPr>
        <w:t>дарственной программе).».</w:t>
      </w:r>
    </w:p>
    <w:p w:rsidR="00937C0D" w:rsidRPr="008359E0" w:rsidRDefault="00937C0D" w:rsidP="00BE25E4">
      <w:pPr>
        <w:ind w:firstLine="709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1.</w:t>
      </w:r>
      <w:r w:rsidR="001D64C0" w:rsidRPr="008359E0">
        <w:rPr>
          <w:color w:val="auto"/>
          <w:sz w:val="28"/>
          <w:szCs w:val="28"/>
        </w:rPr>
        <w:t>7</w:t>
      </w:r>
      <w:r w:rsidRPr="008359E0">
        <w:rPr>
          <w:color w:val="auto"/>
          <w:sz w:val="28"/>
          <w:szCs w:val="28"/>
        </w:rPr>
        <w:t>. Раздел 2 «Перечень мероприятий го</w:t>
      </w:r>
      <w:r w:rsidR="00782969" w:rsidRPr="008359E0">
        <w:rPr>
          <w:color w:val="auto"/>
          <w:sz w:val="28"/>
          <w:szCs w:val="28"/>
        </w:rPr>
        <w:t xml:space="preserve">сударственной программы на 2020 – </w:t>
      </w:r>
      <w:r w:rsidRPr="008359E0">
        <w:rPr>
          <w:color w:val="auto"/>
          <w:sz w:val="28"/>
          <w:szCs w:val="28"/>
        </w:rPr>
        <w:t xml:space="preserve">2024 годы» приложения № 1 к государственной программе изложить в новой редакции согласно приложению № </w:t>
      </w:r>
      <w:r w:rsidR="001D64C0" w:rsidRPr="008359E0">
        <w:rPr>
          <w:color w:val="auto"/>
          <w:sz w:val="28"/>
          <w:szCs w:val="28"/>
        </w:rPr>
        <w:t>2</w:t>
      </w:r>
      <w:r w:rsidRPr="008359E0">
        <w:rPr>
          <w:color w:val="auto"/>
          <w:sz w:val="28"/>
          <w:szCs w:val="28"/>
        </w:rPr>
        <w:t xml:space="preserve"> к настоящему постановлению.</w:t>
      </w:r>
    </w:p>
    <w:p w:rsidR="00937C0D" w:rsidRPr="008359E0" w:rsidRDefault="006B29F7" w:rsidP="00BE25E4">
      <w:pPr>
        <w:ind w:firstLine="709"/>
        <w:jc w:val="both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1.</w:t>
      </w:r>
      <w:r w:rsidR="001D64C0" w:rsidRPr="008359E0">
        <w:rPr>
          <w:color w:val="auto"/>
          <w:sz w:val="28"/>
          <w:szCs w:val="28"/>
        </w:rPr>
        <w:t>8</w:t>
      </w:r>
      <w:r w:rsidR="00937C0D" w:rsidRPr="008359E0">
        <w:rPr>
          <w:color w:val="auto"/>
          <w:sz w:val="28"/>
          <w:szCs w:val="28"/>
        </w:rPr>
        <w:t xml:space="preserve">. Приложения № </w:t>
      </w:r>
      <w:r w:rsidR="007F0C2C" w:rsidRPr="008359E0">
        <w:rPr>
          <w:color w:val="auto"/>
          <w:sz w:val="28"/>
          <w:szCs w:val="28"/>
        </w:rPr>
        <w:t>5 – 7</w:t>
      </w:r>
      <w:r w:rsidR="00937C0D" w:rsidRPr="008359E0">
        <w:rPr>
          <w:color w:val="auto"/>
          <w:sz w:val="28"/>
          <w:szCs w:val="28"/>
        </w:rPr>
        <w:t xml:space="preserve">, </w:t>
      </w:r>
      <w:r w:rsidR="00413A3F" w:rsidRPr="008359E0">
        <w:rPr>
          <w:rFonts w:eastAsia="Calibri"/>
          <w:color w:val="auto"/>
          <w:sz w:val="28"/>
          <w:szCs w:val="28"/>
          <w:lang w:eastAsia="en-US"/>
        </w:rPr>
        <w:t xml:space="preserve">9 </w:t>
      </w:r>
      <w:r w:rsidR="00937C0D" w:rsidRPr="008359E0">
        <w:rPr>
          <w:color w:val="auto"/>
          <w:sz w:val="28"/>
          <w:szCs w:val="28"/>
        </w:rPr>
        <w:t xml:space="preserve">к государственной программе изложить в новой редакции согласно приложениям № </w:t>
      </w:r>
      <w:r w:rsidR="007F0C2C" w:rsidRPr="008359E0">
        <w:rPr>
          <w:color w:val="auto"/>
          <w:sz w:val="28"/>
          <w:szCs w:val="28"/>
        </w:rPr>
        <w:t>3</w:t>
      </w:r>
      <w:r w:rsidR="00413A3F" w:rsidRPr="008359E0">
        <w:rPr>
          <w:color w:val="auto"/>
          <w:sz w:val="28"/>
          <w:szCs w:val="28"/>
        </w:rPr>
        <w:t xml:space="preserve"> </w:t>
      </w:r>
      <w:r w:rsidR="00CB148B" w:rsidRPr="008359E0">
        <w:rPr>
          <w:color w:val="auto"/>
          <w:sz w:val="28"/>
          <w:szCs w:val="28"/>
        </w:rPr>
        <w:t>–</w:t>
      </w:r>
      <w:r w:rsidR="00413A3F" w:rsidRPr="008359E0">
        <w:rPr>
          <w:color w:val="auto"/>
          <w:sz w:val="28"/>
          <w:szCs w:val="28"/>
        </w:rPr>
        <w:t xml:space="preserve"> </w:t>
      </w:r>
      <w:r w:rsidR="007F0C2C" w:rsidRPr="008359E0">
        <w:rPr>
          <w:color w:val="auto"/>
          <w:sz w:val="28"/>
          <w:szCs w:val="28"/>
        </w:rPr>
        <w:t>6</w:t>
      </w:r>
      <w:r w:rsidR="00937C0D" w:rsidRPr="008359E0">
        <w:rPr>
          <w:color w:val="auto"/>
          <w:sz w:val="28"/>
          <w:szCs w:val="28"/>
        </w:rPr>
        <w:t xml:space="preserve"> к настоящему постановл</w:t>
      </w:r>
      <w:r w:rsidR="00937C0D" w:rsidRPr="008359E0">
        <w:rPr>
          <w:color w:val="auto"/>
          <w:sz w:val="28"/>
          <w:szCs w:val="28"/>
        </w:rPr>
        <w:t>е</w:t>
      </w:r>
      <w:r w:rsidR="00937C0D" w:rsidRPr="008359E0">
        <w:rPr>
          <w:color w:val="auto"/>
          <w:sz w:val="28"/>
          <w:szCs w:val="28"/>
        </w:rPr>
        <w:t>нию.</w:t>
      </w:r>
    </w:p>
    <w:p w:rsidR="00937C0D" w:rsidRPr="008359E0" w:rsidRDefault="00937C0D" w:rsidP="00BE25E4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8359E0">
        <w:rPr>
          <w:rFonts w:eastAsia="Lucida Sans Unicode"/>
          <w:bCs/>
          <w:color w:val="auto"/>
          <w:sz w:val="28"/>
          <w:szCs w:val="28"/>
        </w:rPr>
        <w:t>2. Постановление вступает в силу со дня его официального опублик</w:t>
      </w:r>
      <w:r w:rsidRPr="008359E0">
        <w:rPr>
          <w:rFonts w:eastAsia="Lucida Sans Unicode"/>
          <w:bCs/>
          <w:color w:val="auto"/>
          <w:sz w:val="28"/>
          <w:szCs w:val="28"/>
        </w:rPr>
        <w:t>о</w:t>
      </w:r>
      <w:r w:rsidRPr="008359E0">
        <w:rPr>
          <w:rFonts w:eastAsia="Lucida Sans Unicode"/>
          <w:bCs/>
          <w:color w:val="auto"/>
          <w:sz w:val="28"/>
          <w:szCs w:val="28"/>
        </w:rPr>
        <w:t>вания</w:t>
      </w:r>
      <w:r w:rsidRPr="008359E0">
        <w:rPr>
          <w:color w:val="auto"/>
          <w:sz w:val="28"/>
          <w:szCs w:val="28"/>
        </w:rPr>
        <w:t>.</w:t>
      </w:r>
    </w:p>
    <w:p w:rsidR="009E4ED4" w:rsidRPr="008359E0" w:rsidRDefault="009E4ED4" w:rsidP="00BE2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B5A" w:rsidRPr="008359E0" w:rsidRDefault="00F35B5A" w:rsidP="00BE2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B5A" w:rsidRPr="008359E0" w:rsidRDefault="00F35B5A" w:rsidP="00BE2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DC6" w:rsidRPr="008359E0" w:rsidRDefault="000B5DC6" w:rsidP="000B5DC6">
      <w:pPr>
        <w:autoSpaceDE w:val="0"/>
        <w:autoSpaceDN w:val="0"/>
        <w:adjustRightInd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Вице-губернатор –</w:t>
      </w:r>
    </w:p>
    <w:p w:rsidR="000B5DC6" w:rsidRPr="008359E0" w:rsidRDefault="000B5DC6" w:rsidP="000B5DC6">
      <w:pPr>
        <w:autoSpaceDE w:val="0"/>
        <w:autoSpaceDN w:val="0"/>
        <w:adjustRightInd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>председатель Правительства</w:t>
      </w:r>
    </w:p>
    <w:p w:rsidR="00840992" w:rsidRPr="008359E0" w:rsidRDefault="000B5DC6" w:rsidP="000B5DC6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  <w:sectPr w:rsidR="00840992" w:rsidRPr="008359E0" w:rsidSect="00E7496D">
          <w:headerReference w:type="default" r:id="rId13"/>
          <w:pgSz w:w="11905" w:h="16838" w:code="9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  <w:r w:rsidRPr="008359E0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Астраханской области                                 </w:t>
      </w:r>
      <w:r w:rsidR="00422B29" w:rsidRPr="008359E0">
        <w:rPr>
          <w:rFonts w:eastAsia="Calibri"/>
          <w:color w:val="auto"/>
          <w:sz w:val="28"/>
          <w:szCs w:val="28"/>
          <w:lang w:eastAsia="en-US"/>
        </w:rPr>
        <w:t xml:space="preserve">       </w:t>
      </w:r>
      <w:r w:rsidRPr="008359E0">
        <w:rPr>
          <w:rFonts w:eastAsia="Calibri"/>
          <w:color w:val="auto"/>
          <w:sz w:val="28"/>
          <w:szCs w:val="28"/>
          <w:lang w:eastAsia="en-US"/>
        </w:rPr>
        <w:t xml:space="preserve">       </w:t>
      </w:r>
      <w:r w:rsidR="0088125B" w:rsidRPr="008359E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25A00" w:rsidRPr="008359E0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="00422B29" w:rsidRPr="008359E0">
        <w:rPr>
          <w:rFonts w:eastAsia="Calibri"/>
          <w:color w:val="auto"/>
          <w:sz w:val="28"/>
          <w:szCs w:val="28"/>
          <w:lang w:eastAsia="en-US"/>
        </w:rPr>
        <w:t xml:space="preserve">                       </w:t>
      </w:r>
      <w:r w:rsidRPr="008359E0">
        <w:rPr>
          <w:rFonts w:eastAsia="Calibri"/>
          <w:color w:val="auto"/>
          <w:sz w:val="28"/>
          <w:szCs w:val="28"/>
          <w:lang w:eastAsia="en-US"/>
        </w:rPr>
        <w:t>О.А. Князев</w:t>
      </w:r>
    </w:p>
    <w:p w:rsidR="00EC0429" w:rsidRPr="008359E0" w:rsidRDefault="00EC0429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40992" w:rsidRPr="008359E0" w:rsidRDefault="00840992" w:rsidP="00BE25E4">
      <w:pPr>
        <w:ind w:firstLine="6521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Приложение № 1</w:t>
      </w:r>
    </w:p>
    <w:p w:rsidR="00840992" w:rsidRPr="008359E0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к постановлению</w:t>
      </w:r>
    </w:p>
    <w:p w:rsidR="00840992" w:rsidRPr="008359E0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840992" w:rsidRPr="008359E0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Астраханской области</w:t>
      </w:r>
    </w:p>
    <w:p w:rsidR="00840992" w:rsidRPr="008359E0" w:rsidRDefault="00840992" w:rsidP="00BE25E4">
      <w:pPr>
        <w:ind w:left="6521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от                      №</w:t>
      </w:r>
    </w:p>
    <w:p w:rsidR="00840992" w:rsidRPr="008359E0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</w:p>
    <w:p w:rsidR="00840992" w:rsidRPr="008359E0" w:rsidRDefault="00840992" w:rsidP="00BE25E4">
      <w:pPr>
        <w:widowControl w:val="0"/>
        <w:autoSpaceDE w:val="0"/>
        <w:autoSpaceDN w:val="0"/>
        <w:jc w:val="right"/>
        <w:outlineLvl w:val="3"/>
        <w:rPr>
          <w:color w:val="auto"/>
          <w:kern w:val="0"/>
          <w:sz w:val="28"/>
          <w:szCs w:val="28"/>
        </w:rPr>
      </w:pPr>
      <w:r w:rsidRPr="008359E0">
        <w:rPr>
          <w:color w:val="auto"/>
          <w:kern w:val="0"/>
          <w:sz w:val="28"/>
          <w:szCs w:val="28"/>
        </w:rPr>
        <w:t>Таблица 2</w:t>
      </w:r>
    </w:p>
    <w:p w:rsidR="00840992" w:rsidRPr="008359E0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840992" w:rsidRPr="008359E0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359E0">
        <w:rPr>
          <w:color w:val="auto"/>
          <w:kern w:val="0"/>
          <w:sz w:val="28"/>
          <w:szCs w:val="28"/>
        </w:rPr>
        <w:t>Объем и индексы производства продукции сельского хозяйства</w:t>
      </w:r>
    </w:p>
    <w:p w:rsidR="00840992" w:rsidRPr="008359E0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359E0">
        <w:rPr>
          <w:color w:val="auto"/>
          <w:kern w:val="0"/>
          <w:sz w:val="28"/>
          <w:szCs w:val="28"/>
        </w:rPr>
        <w:t>(в хозяйствах всех категорий) за период 2014 – 2024 гг.</w:t>
      </w:r>
    </w:p>
    <w:p w:rsidR="00840992" w:rsidRPr="008359E0" w:rsidRDefault="00840992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5"/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853761" w:rsidRPr="008359E0" w:rsidTr="00C23752"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8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3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</w:tr>
      <w:tr w:rsidR="00853761" w:rsidRPr="008359E0" w:rsidTr="00C23752">
        <w:tc>
          <w:tcPr>
            <w:tcW w:w="9418" w:type="dxa"/>
            <w:gridSpan w:val="12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Продукция сельского хозяйства в хозяйствах всех категорий</w:t>
            </w:r>
          </w:p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</w:rPr>
              <w:t>(в фактически действовавших ценах; миллионов рублей)</w:t>
            </w:r>
          </w:p>
        </w:tc>
      </w:tr>
      <w:tr w:rsidR="00853761" w:rsidRPr="008359E0" w:rsidTr="00C23752"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Валовая продукция сельского хозяйства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29070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3628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37313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41051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4370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50410</w:t>
            </w:r>
          </w:p>
        </w:tc>
        <w:tc>
          <w:tcPr>
            <w:tcW w:w="645" w:type="dxa"/>
            <w:vAlign w:val="center"/>
          </w:tcPr>
          <w:p w:rsidR="00840992" w:rsidRPr="008359E0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53084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1A094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  <w:highlight w:val="green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63582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73313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77356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81795</w:t>
            </w:r>
          </w:p>
        </w:tc>
      </w:tr>
      <w:tr w:rsidR="00853761" w:rsidRPr="008359E0" w:rsidTr="00C23752"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 xml:space="preserve">в </w:t>
            </w:r>
            <w:proofErr w:type="spellStart"/>
            <w:r w:rsidRPr="008359E0">
              <w:rPr>
                <w:color w:val="auto"/>
                <w:kern w:val="0"/>
              </w:rPr>
              <w:t>т.ч</w:t>
            </w:r>
            <w:proofErr w:type="spellEnd"/>
            <w:r w:rsidRPr="008359E0">
              <w:rPr>
                <w:color w:val="auto"/>
                <w:kern w:val="0"/>
              </w:rPr>
              <w:t>. продукция растениеводства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5666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2088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2038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24234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5870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30371</w:t>
            </w:r>
          </w:p>
        </w:tc>
        <w:tc>
          <w:tcPr>
            <w:tcW w:w="645" w:type="dxa"/>
            <w:vAlign w:val="center"/>
          </w:tcPr>
          <w:p w:rsidR="00840992" w:rsidRPr="008359E0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30760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1A094A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39707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46847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49629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52725</w:t>
            </w:r>
          </w:p>
        </w:tc>
      </w:tr>
      <w:tr w:rsidR="00853761" w:rsidRPr="008359E0" w:rsidTr="00C23752">
        <w:trPr>
          <w:trHeight w:val="880"/>
        </w:trPr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 xml:space="preserve">в </w:t>
            </w:r>
            <w:proofErr w:type="spellStart"/>
            <w:r w:rsidRPr="008359E0">
              <w:rPr>
                <w:color w:val="auto"/>
                <w:kern w:val="0"/>
              </w:rPr>
              <w:t>т.ч</w:t>
            </w:r>
            <w:proofErr w:type="spellEnd"/>
            <w:r w:rsidRPr="008359E0">
              <w:rPr>
                <w:color w:val="auto"/>
                <w:kern w:val="0"/>
              </w:rPr>
              <w:t>. продукция животноводства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3404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5400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6926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681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783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0039</w:t>
            </w:r>
          </w:p>
        </w:tc>
        <w:tc>
          <w:tcPr>
            <w:tcW w:w="645" w:type="dxa"/>
            <w:vAlign w:val="center"/>
          </w:tcPr>
          <w:p w:rsidR="00840992" w:rsidRPr="008359E0" w:rsidRDefault="001A094A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2324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3875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6466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7727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29070</w:t>
            </w:r>
          </w:p>
        </w:tc>
      </w:tr>
      <w:tr w:rsidR="00853761" w:rsidRPr="008359E0" w:rsidTr="00C23752">
        <w:tc>
          <w:tcPr>
            <w:tcW w:w="9418" w:type="dxa"/>
            <w:gridSpan w:val="12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Индексы производства продукции сельского хозяйства в хозяйствах всех категорий</w:t>
            </w:r>
          </w:p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outlineLvl w:val="4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</w:rPr>
              <w:t>(в сопоставимых ценах; в процентах к предыдущему году)</w:t>
            </w:r>
          </w:p>
        </w:tc>
      </w:tr>
      <w:tr w:rsidR="00853761" w:rsidRPr="008359E0" w:rsidTr="00C23752">
        <w:trPr>
          <w:trHeight w:val="1198"/>
        </w:trPr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Индексы произво</w:t>
            </w:r>
            <w:r w:rsidRPr="008359E0">
              <w:rPr>
                <w:color w:val="auto"/>
                <w:kern w:val="0"/>
              </w:rPr>
              <w:t>д</w:t>
            </w:r>
            <w:r w:rsidRPr="008359E0">
              <w:rPr>
                <w:color w:val="auto"/>
                <w:kern w:val="0"/>
              </w:rPr>
              <w:t>ства продукции сельского хозяйства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0,3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2,3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1,0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9,4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8,7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1,8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2,3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  <w:highlight w:val="green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1,5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1,6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1,7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1,7</w:t>
            </w:r>
          </w:p>
        </w:tc>
      </w:tr>
      <w:tr w:rsidR="00853761" w:rsidRPr="008359E0" w:rsidTr="00C23752">
        <w:trPr>
          <w:trHeight w:val="1151"/>
        </w:trPr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индекс произво</w:t>
            </w:r>
            <w:r w:rsidRPr="008359E0">
              <w:rPr>
                <w:color w:val="auto"/>
                <w:kern w:val="0"/>
              </w:rPr>
              <w:t>д</w:t>
            </w:r>
            <w:r w:rsidRPr="008359E0">
              <w:rPr>
                <w:color w:val="auto"/>
                <w:kern w:val="0"/>
              </w:rPr>
              <w:t>ства продукции растениеводства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0,6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3,8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97,3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16,0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17,9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1,3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3,</w:t>
            </w:r>
            <w:r w:rsidR="00EE6B0C" w:rsidRPr="008359E0">
              <w:rPr>
                <w:color w:val="auto"/>
                <w:kern w:val="0"/>
                <w:sz w:val="20"/>
                <w:szCs w:val="21"/>
              </w:rPr>
              <w:t>4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  <w:highlight w:val="green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3,5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2,2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2,2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2,2</w:t>
            </w:r>
          </w:p>
        </w:tc>
      </w:tr>
      <w:tr w:rsidR="00853761" w:rsidRPr="008359E0" w:rsidTr="00C23752">
        <w:trPr>
          <w:trHeight w:val="1200"/>
        </w:trPr>
        <w:tc>
          <w:tcPr>
            <w:tcW w:w="232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ind w:left="284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индекс произво</w:t>
            </w:r>
            <w:r w:rsidRPr="008359E0">
              <w:rPr>
                <w:color w:val="auto"/>
                <w:kern w:val="0"/>
              </w:rPr>
              <w:t>д</w:t>
            </w:r>
            <w:r w:rsidRPr="008359E0">
              <w:rPr>
                <w:color w:val="auto"/>
                <w:kern w:val="0"/>
              </w:rPr>
              <w:t>ства продукции животноводства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99,9</w:t>
            </w:r>
          </w:p>
        </w:tc>
        <w:tc>
          <w:tcPr>
            <w:tcW w:w="644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0,5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6,1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jc w:val="center"/>
              <w:rPr>
                <w:color w:val="auto"/>
                <w:sz w:val="20"/>
                <w:szCs w:val="21"/>
              </w:rPr>
            </w:pPr>
            <w:r w:rsidRPr="008359E0">
              <w:rPr>
                <w:color w:val="auto"/>
                <w:sz w:val="20"/>
                <w:szCs w:val="21"/>
              </w:rPr>
              <w:t>101,5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95,5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2,5</w:t>
            </w:r>
          </w:p>
        </w:tc>
        <w:tc>
          <w:tcPr>
            <w:tcW w:w="645" w:type="dxa"/>
            <w:vAlign w:val="center"/>
          </w:tcPr>
          <w:p w:rsidR="00840992" w:rsidRPr="008359E0" w:rsidRDefault="00840992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0,</w:t>
            </w:r>
            <w:r w:rsidR="00EE6B0C" w:rsidRPr="008359E0">
              <w:rPr>
                <w:color w:val="auto"/>
                <w:kern w:val="0"/>
                <w:sz w:val="20"/>
                <w:szCs w:val="21"/>
              </w:rPr>
              <w:t>6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  <w:highlight w:val="green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98,0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0,4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0,8</w:t>
            </w:r>
          </w:p>
        </w:tc>
        <w:tc>
          <w:tcPr>
            <w:tcW w:w="645" w:type="dxa"/>
            <w:vAlign w:val="center"/>
          </w:tcPr>
          <w:p w:rsidR="00840992" w:rsidRPr="008359E0" w:rsidRDefault="00AD5C5B" w:rsidP="00BE25E4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0"/>
                <w:szCs w:val="21"/>
              </w:rPr>
            </w:pPr>
            <w:r w:rsidRPr="008359E0">
              <w:rPr>
                <w:color w:val="auto"/>
                <w:kern w:val="0"/>
                <w:sz w:val="20"/>
                <w:szCs w:val="21"/>
              </w:rPr>
              <w:t>100,8</w:t>
            </w:r>
          </w:p>
        </w:tc>
      </w:tr>
    </w:tbl>
    <w:p w:rsidR="00840992" w:rsidRPr="008359E0" w:rsidRDefault="00840992" w:rsidP="00BE25E4">
      <w:pPr>
        <w:jc w:val="both"/>
        <w:rPr>
          <w:rFonts w:eastAsia="Calibri"/>
          <w:color w:val="auto"/>
          <w:sz w:val="28"/>
          <w:szCs w:val="28"/>
          <w:lang w:eastAsia="en-US"/>
        </w:rPr>
        <w:sectPr w:rsidR="00840992" w:rsidRPr="008359E0" w:rsidSect="00A25A00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75576" w:rsidRPr="008359E0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Приложение №</w:t>
      </w:r>
      <w:r w:rsidR="0035189E" w:rsidRPr="008359E0">
        <w:rPr>
          <w:rFonts w:eastAsia="Arial"/>
          <w:color w:val="auto"/>
          <w:sz w:val="28"/>
          <w:szCs w:val="28"/>
        </w:rPr>
        <w:t xml:space="preserve"> </w:t>
      </w:r>
      <w:r w:rsidR="001D64C0" w:rsidRPr="008359E0">
        <w:rPr>
          <w:rFonts w:eastAsia="Arial"/>
          <w:color w:val="auto"/>
          <w:sz w:val="28"/>
          <w:szCs w:val="28"/>
        </w:rPr>
        <w:t>2</w:t>
      </w:r>
    </w:p>
    <w:p w:rsidR="00275576" w:rsidRPr="008359E0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к постановлению</w:t>
      </w:r>
    </w:p>
    <w:p w:rsidR="00275576" w:rsidRPr="008359E0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75576" w:rsidRPr="008359E0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Астраханской области</w:t>
      </w:r>
    </w:p>
    <w:p w:rsidR="00275576" w:rsidRPr="008359E0" w:rsidRDefault="00275576" w:rsidP="00BE25E4">
      <w:pPr>
        <w:ind w:left="11482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от                      №</w:t>
      </w:r>
    </w:p>
    <w:p w:rsidR="00275576" w:rsidRPr="008359E0" w:rsidRDefault="00275576" w:rsidP="00BE25E4">
      <w:pPr>
        <w:widowControl w:val="0"/>
        <w:ind w:left="11482"/>
        <w:jc w:val="both"/>
        <w:rPr>
          <w:color w:val="auto"/>
          <w:sz w:val="28"/>
          <w:szCs w:val="28"/>
        </w:rPr>
      </w:pPr>
    </w:p>
    <w:p w:rsidR="00A64B80" w:rsidRPr="008359E0" w:rsidRDefault="00144811" w:rsidP="00BE25E4">
      <w:pPr>
        <w:widowControl w:val="0"/>
        <w:jc w:val="center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 xml:space="preserve">Раздел 2. </w:t>
      </w:r>
      <w:r w:rsidR="00E66B96" w:rsidRPr="008359E0">
        <w:rPr>
          <w:color w:val="auto"/>
          <w:sz w:val="28"/>
          <w:szCs w:val="28"/>
        </w:rPr>
        <w:t xml:space="preserve">Перечень мероприятий государственной программы на </w:t>
      </w:r>
      <w:r w:rsidR="00A64B80" w:rsidRPr="008359E0">
        <w:rPr>
          <w:color w:val="auto"/>
          <w:sz w:val="28"/>
          <w:szCs w:val="28"/>
        </w:rPr>
        <w:t>20</w:t>
      </w:r>
      <w:r w:rsidR="006F36C9" w:rsidRPr="008359E0">
        <w:rPr>
          <w:color w:val="auto"/>
          <w:sz w:val="28"/>
          <w:szCs w:val="28"/>
        </w:rPr>
        <w:t>20</w:t>
      </w:r>
      <w:r w:rsidR="00A64B80" w:rsidRPr="008359E0">
        <w:rPr>
          <w:color w:val="auto"/>
          <w:sz w:val="28"/>
          <w:szCs w:val="28"/>
        </w:rPr>
        <w:t>-2024 годы</w:t>
      </w: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853761" w:rsidRPr="008359E0" w:rsidTr="003A1EE5">
        <w:trPr>
          <w:trHeight w:val="319"/>
        </w:trPr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8359E0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аименование госуда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, целей, задач, основных мероприятий, подпр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грамм, мероприятий, а также наименование ведомственных целевых программ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56BC9" w:rsidRPr="008359E0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Исполнители мер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риятий и срок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8359E0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Источники ф</w:t>
            </w:r>
            <w:r w:rsidRPr="008359E0">
              <w:rPr>
                <w:color w:val="auto"/>
                <w:sz w:val="20"/>
                <w:szCs w:val="20"/>
              </w:rPr>
              <w:t>и</w:t>
            </w:r>
            <w:r w:rsidRPr="008359E0">
              <w:rPr>
                <w:color w:val="auto"/>
                <w:sz w:val="20"/>
                <w:szCs w:val="20"/>
              </w:rPr>
              <w:t>нансирования</w:t>
            </w:r>
          </w:p>
        </w:tc>
        <w:tc>
          <w:tcPr>
            <w:tcW w:w="396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56BC9" w:rsidRPr="008359E0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бъемы финансирования</w:t>
            </w:r>
            <w:r w:rsidR="00E66B96"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, тыс. рублей</w:t>
            </w:r>
          </w:p>
        </w:tc>
        <w:tc>
          <w:tcPr>
            <w:tcW w:w="623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56BC9" w:rsidRPr="008359E0" w:rsidRDefault="00E56B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Показатели по целям и задачам и </w:t>
            </w:r>
            <w:r w:rsidR="003A1EE5"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 по мероприятиям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 госуда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8359E0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</w:t>
            </w:r>
          </w:p>
        </w:tc>
      </w:tr>
      <w:tr w:rsidR="00853761" w:rsidRPr="008359E0" w:rsidTr="006F36C9">
        <w:trPr>
          <w:cantSplit/>
          <w:trHeight w:val="1758"/>
        </w:trPr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Всего</w:t>
            </w:r>
            <w:r w:rsidR="00553C3C" w:rsidRPr="008359E0">
              <w:rPr>
                <w:color w:val="auto"/>
                <w:sz w:val="20"/>
                <w:szCs w:val="20"/>
              </w:rPr>
              <w:t>,</w:t>
            </w:r>
          </w:p>
          <w:p w:rsidR="006F36C9" w:rsidRPr="008359E0" w:rsidRDefault="006F36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20-2024</w:t>
            </w:r>
            <w:r w:rsidR="00553C3C" w:rsidRPr="008359E0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</w:t>
            </w:r>
            <w:r w:rsidR="00553C3C" w:rsidRPr="008359E0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</w:t>
            </w:r>
            <w:r w:rsidR="00553C3C" w:rsidRPr="008359E0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</w:t>
            </w:r>
            <w:r w:rsidR="00553C3C" w:rsidRPr="008359E0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3</w:t>
            </w:r>
            <w:r w:rsidR="00553C3C" w:rsidRPr="008359E0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42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4</w:t>
            </w:r>
            <w:r w:rsidR="00553C3C" w:rsidRPr="008359E0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Наименование показате</w:t>
            </w:r>
            <w:r w:rsidR="00CA3046" w:rsidRPr="008359E0">
              <w:rPr>
                <w:color w:val="auto"/>
                <w:sz w:val="20"/>
                <w:szCs w:val="20"/>
              </w:rPr>
              <w:t>лей</w:t>
            </w:r>
            <w:r w:rsidRPr="008359E0">
              <w:rPr>
                <w:color w:val="auto"/>
                <w:sz w:val="20"/>
                <w:szCs w:val="20"/>
              </w:rPr>
              <w:t>, ед. измер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</w:t>
            </w:r>
            <w:r w:rsidR="00AA2C57" w:rsidRPr="008359E0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</w:t>
            </w:r>
          </w:p>
          <w:p w:rsidR="00AA2C57" w:rsidRPr="008359E0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</w:t>
            </w:r>
          </w:p>
          <w:p w:rsidR="00AA2C57" w:rsidRPr="008359E0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3</w:t>
            </w:r>
          </w:p>
          <w:p w:rsidR="00AA2C57" w:rsidRPr="008359E0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6C9" w:rsidRPr="008359E0" w:rsidRDefault="006F36C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4</w:t>
            </w:r>
          </w:p>
          <w:p w:rsidR="00AA2C57" w:rsidRPr="008359E0" w:rsidRDefault="00AA2C5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</w:tr>
    </w:tbl>
    <w:p w:rsidR="00E56BC9" w:rsidRPr="008359E0" w:rsidRDefault="00E56BC9" w:rsidP="00BE25E4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853761" w:rsidRPr="008359E0" w:rsidTr="006733A9">
        <w:tc>
          <w:tcPr>
            <w:tcW w:w="15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56BC9" w:rsidRPr="008359E0" w:rsidRDefault="00E56BC9" w:rsidP="00BE25E4">
            <w:pPr>
              <w:pStyle w:val="affffe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 xml:space="preserve">Государственная программа </w:t>
            </w:r>
            <w:r w:rsidRPr="008359E0">
              <w:rPr>
                <w:rFonts w:eastAsia="Calibri"/>
                <w:color w:val="auto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846719" w:rsidRPr="008359E0" w:rsidRDefault="00846719" w:rsidP="00BE25E4">
      <w:pPr>
        <w:widowControl w:val="0"/>
        <w:rPr>
          <w:color w:val="auto"/>
          <w:sz w:val="2"/>
          <w:szCs w:val="2"/>
        </w:rPr>
      </w:pPr>
    </w:p>
    <w:tbl>
      <w:tblPr>
        <w:tblW w:w="256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53761" w:rsidRPr="008359E0" w:rsidTr="00720EEA">
        <w:trPr>
          <w:gridAfter w:val="14"/>
          <w:wAfter w:w="9926" w:type="dxa"/>
          <w:trHeight w:val="245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8359E0" w:rsidRDefault="0084671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2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сего по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о-судар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рог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,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6827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485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86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4944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29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68131,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852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739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76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1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77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5988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404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18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33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802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723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92697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F91F6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90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91F68" w:rsidRPr="008359E0" w:rsidTr="00F91F6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F68" w:rsidRPr="008359E0" w:rsidRDefault="00F91F6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F68" w:rsidRPr="008359E0" w:rsidRDefault="00F91F68" w:rsidP="00E1116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979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F68" w:rsidRPr="008359E0" w:rsidRDefault="00F91F68" w:rsidP="00E111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76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F68" w:rsidRPr="008359E0" w:rsidRDefault="00F91F68" w:rsidP="00E111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138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F68" w:rsidRPr="008359E0" w:rsidRDefault="00F91F68" w:rsidP="00E111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848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F68" w:rsidRPr="008359E0" w:rsidRDefault="00F91F68" w:rsidP="00E111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670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F68" w:rsidRPr="008359E0" w:rsidRDefault="00F91F68" w:rsidP="00E1116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55726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F68" w:rsidRPr="008359E0" w:rsidRDefault="00F91F6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F91F68">
        <w:trPr>
          <w:gridAfter w:val="14"/>
          <w:wAfter w:w="9926" w:type="dxa"/>
          <w:cantSplit/>
          <w:trHeight w:val="157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1 государ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роли Астр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анской области в обеспечении прод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льственной </w:t>
            </w:r>
            <w:proofErr w:type="spellStart"/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бе-зопасности</w:t>
            </w:r>
            <w:proofErr w:type="spellEnd"/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России, удовлетворение п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требностей населения в сельскохозяйстве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ой и рыбной пр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, министерство э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Астра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ме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огласованию), государственное казенное учреж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е Астраханской области «Управ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е по техниче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у обеспечению деятельности м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» (далее – ГКУ  «Управление по техническому об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ечению деятель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министерства сельского хозяйства и рыбной пром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ш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нности Астрах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области»)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7980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839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84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614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6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61578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ндекс производства продукции сельского хозяйства в хозяйствах всех категорий (в со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авимых ценах)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1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1,7</w:t>
            </w:r>
          </w:p>
        </w:tc>
      </w:tr>
      <w:tr w:rsidR="0046142B" w:rsidRPr="008359E0" w:rsidTr="00F91F68">
        <w:trPr>
          <w:gridAfter w:val="14"/>
          <w:wAfter w:w="9926" w:type="dxa"/>
          <w:cantSplit/>
          <w:trHeight w:val="18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611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956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938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7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0565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548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705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2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768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596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44847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2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61408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887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83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320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82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269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42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1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величение объемов производства и ре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лизации сельскох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896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48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67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68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9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1612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сельского хозяйства, произведенной во всех категориях хозяйств (в фактических ценах), млрд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7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3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1,8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69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112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42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0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4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95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625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53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4660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3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02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95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51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259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4670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829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997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268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106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4683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 «Экспорт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АПК» в рамках национального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кта «Международная кооперация и э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орт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4</w:t>
            </w:r>
          </w:p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77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5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экспорта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агропромышленного комплекса (в сопоста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х ценах), млн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662853" w:rsidP="00BE25E4">
            <w:pPr>
              <w:jc w:val="center"/>
              <w:rPr>
                <w:color w:val="auto"/>
                <w:kern w:val="0"/>
                <w:sz w:val="20"/>
                <w:szCs w:val="20"/>
                <w:highlight w:val="yellow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11,9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141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spacing w:val="-2"/>
                <w:sz w:val="20"/>
                <w:szCs w:val="20"/>
              </w:rPr>
              <w:t>Обеспечено стимулир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о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вание ввода в эксплуат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а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цию мелиорируемых з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е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 xml:space="preserve">мель для выращивания </w:t>
            </w:r>
            <w:proofErr w:type="spellStart"/>
            <w:r w:rsidRPr="008359E0">
              <w:rPr>
                <w:color w:val="auto"/>
                <w:spacing w:val="-2"/>
                <w:sz w:val="20"/>
                <w:szCs w:val="20"/>
              </w:rPr>
              <w:t>экспортно</w:t>
            </w:r>
            <w:proofErr w:type="spellEnd"/>
            <w:r w:rsidRPr="008359E0">
              <w:rPr>
                <w:color w:val="auto"/>
                <w:spacing w:val="-2"/>
                <w:sz w:val="20"/>
                <w:szCs w:val="20"/>
              </w:rPr>
              <w:t xml:space="preserve"> ориентирова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н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ной сельскохозяйстве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н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ной продукции (нараст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>а</w:t>
            </w:r>
            <w:r w:rsidRPr="008359E0">
              <w:rPr>
                <w:color w:val="auto"/>
                <w:spacing w:val="-2"/>
                <w:sz w:val="20"/>
                <w:szCs w:val="20"/>
              </w:rPr>
              <w:t xml:space="preserve">ющий итог), 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0"/>
                <w:szCs w:val="20"/>
              </w:rPr>
              <w:t>4150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07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7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2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839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8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2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F2B5A">
        <w:trPr>
          <w:gridAfter w:val="14"/>
          <w:wAfter w:w="9926" w:type="dxa"/>
          <w:cantSplit/>
          <w:trHeight w:val="171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 «Создание системы поддержки фермеров и развитие сельской кооперации (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ая область)» в рамках националь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 проекта «Малое и среднее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ьство и 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ржка индивиду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ской иници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вовлеченных в субъекты МСП, 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ествляющие деят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ь в сфере сельского хозяйства, в том числе за счет средств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й поддержки, в рамках федерального проекта «Создание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емы поддержки ф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ров и развитие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кооперации» (нарастающим итогом)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18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F2B5A">
        <w:trPr>
          <w:gridAfter w:val="14"/>
          <w:wAfter w:w="9926" w:type="dxa"/>
          <w:cantSplit/>
          <w:trHeight w:val="3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зяйств и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сельскохо-зяйственны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треби-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тельски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кооперативов, получивших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ую поддержку, в том числе в рамках ф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рального проекта «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дание системы 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ржки фермеров и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тие сельской кооп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» (нарастающим 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м)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CF2B5A">
        <w:trPr>
          <w:gridAfter w:val="14"/>
          <w:wAfter w:w="9926" w:type="dxa"/>
          <w:cantSplit/>
          <w:trHeight w:val="16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 «Акселерация субъектов малого и среднего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ьства» в рамках национального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кта «Малое и с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ее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ство и поддержка индивидуальной предпринимательской инициативы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истерство э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ия Астраханской области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минсель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, ГКУ  «Уп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ние по техни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му обеспечению деятельности м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:rsidR="005D2DDE" w:rsidRPr="008359E0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  <w:p w:rsidR="005D2DDE" w:rsidRPr="008359E0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265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0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5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8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9399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15478A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Субъекты МСП в АПК получили 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государстве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ную поддержку в рамках федерального проекта на создание и развитие пр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изводств (количество крестьянских (ферме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ских) хозяйств, индив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телей и сельскохозя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ственных потребител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ских кооперативов, п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лучивших государстве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ную поддержку в рамках федерального проекта) (нарас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ющим итогом</w:t>
            </w:r>
            <w:r w:rsidR="0015478A" w:rsidRPr="008359E0">
              <w:rPr>
                <w:color w:val="auto"/>
                <w:kern w:val="0"/>
                <w:sz w:val="20"/>
                <w:szCs w:val="20"/>
              </w:rPr>
              <w:t>)</w:t>
            </w:r>
            <w:r w:rsidRPr="008359E0">
              <w:rPr>
                <w:color w:val="auto"/>
                <w:kern w:val="0"/>
                <w:sz w:val="20"/>
                <w:szCs w:val="20"/>
              </w:rPr>
              <w:t>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DDE" w:rsidRPr="008359E0" w:rsidRDefault="005D2D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22</w:t>
            </w:r>
          </w:p>
        </w:tc>
      </w:tr>
      <w:tr w:rsidR="00853761" w:rsidRPr="008359E0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13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2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72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F2B5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5278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47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9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3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2B5A" w:rsidRPr="008359E0" w:rsidRDefault="00CF2B5A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567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5A" w:rsidRPr="008359E0" w:rsidRDefault="00CF2B5A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296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690" w:rsidRPr="008359E0" w:rsidRDefault="004F6690" w:rsidP="00BE25E4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bCs/>
                <w:color w:val="auto"/>
                <w:kern w:val="0"/>
              </w:rPr>
              <w:t xml:space="preserve">Ведомственная целевая программа «Развитие отраслей </w:t>
            </w:r>
            <w:r w:rsidR="00413EE6" w:rsidRPr="008359E0">
              <w:rPr>
                <w:bCs/>
                <w:color w:val="auto"/>
                <w:kern w:val="0"/>
              </w:rPr>
              <w:t>агропромышленного</w:t>
            </w:r>
            <w:r w:rsidRPr="008359E0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В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6564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37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72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37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9073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01164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8359E0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177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214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90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23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13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2213,2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824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7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2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96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4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352,8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563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60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0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95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51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2598,9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1. Развитие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сли растение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86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1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0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5677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ндекс производства продукции растение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х ценах), в % 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2,2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373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5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53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2358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12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60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04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 Увеличение объемов производства продукции растен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ышения урожай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основных видов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культу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86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1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0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567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растениеводства, млрд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9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2,7</w:t>
            </w: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373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9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5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4753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2358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12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60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04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46142B">
        <w:trPr>
          <w:gridAfter w:val="14"/>
          <w:wAfter w:w="9926" w:type="dxa"/>
          <w:cantSplit/>
          <w:trHeight w:val="329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ей в области растениеводства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м содействия в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едении комплекса агротехнологических работ, повышения урожайности, сни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рисков произ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тв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50064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529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06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223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085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9612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й, занятых зерновыми, зернобобовыми, мас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ми (за исключением рапса и сои) и корм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и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ми культурами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ей, в субъекте Р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ийской Федерации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0,2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88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Валовой сбор овощей открытого грунта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359E0">
              <w:rPr>
                <w:color w:val="auto"/>
                <w:kern w:val="0"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359E0">
              <w:rPr>
                <w:color w:val="auto"/>
                <w:kern w:val="0"/>
                <w:sz w:val="16"/>
                <w:szCs w:val="16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359E0">
              <w:rPr>
                <w:color w:val="auto"/>
                <w:kern w:val="0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359E0">
              <w:rPr>
                <w:color w:val="auto"/>
                <w:kern w:val="0"/>
                <w:sz w:val="16"/>
                <w:szCs w:val="16"/>
              </w:rPr>
              <w:t>13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359E0">
              <w:rPr>
                <w:color w:val="auto"/>
                <w:kern w:val="0"/>
                <w:sz w:val="16"/>
                <w:szCs w:val="16"/>
              </w:rPr>
              <w:t>1390,0</w:t>
            </w:r>
          </w:p>
        </w:tc>
      </w:tr>
      <w:tr w:rsidR="0046142B" w:rsidRPr="008359E0" w:rsidTr="0046142B">
        <w:trPr>
          <w:gridAfter w:val="14"/>
          <w:wAfter w:w="9926" w:type="dxa"/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3959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29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959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03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43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231,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аловой сбор картофеля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8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8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90,0</w:t>
            </w:r>
          </w:p>
        </w:tc>
      </w:tr>
      <w:tr w:rsidR="00853761" w:rsidRPr="008359E0" w:rsidTr="00720EEA">
        <w:trPr>
          <w:gridAfter w:val="14"/>
          <w:wAfter w:w="9926" w:type="dxa"/>
          <w:trHeight w:val="112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B" w:rsidRPr="008359E0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E7B" w:rsidRPr="008359E0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й элитными семенами, в общей площади п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в, занятой семенами сортов растений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853761" w:rsidRPr="008359E0" w:rsidTr="00720EEA">
        <w:trPr>
          <w:gridAfter w:val="14"/>
          <w:wAfter w:w="9926" w:type="dxa"/>
          <w:trHeight w:val="1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застрахованной посевной (посадочной) площади в общей пос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(посадочной) п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ади (в условных е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цах площади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6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6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6,62</w:t>
            </w:r>
          </w:p>
        </w:tc>
      </w:tr>
      <w:tr w:rsidR="00853761" w:rsidRPr="008359E0" w:rsidTr="00720EEA">
        <w:trPr>
          <w:gridAfter w:val="14"/>
          <w:wAfter w:w="9926" w:type="dxa"/>
          <w:trHeight w:val="10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B" w:rsidRPr="008359E0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7B" w:rsidRPr="008359E0" w:rsidRDefault="00022E7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й гибридами F1, в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ей площади посевов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E7B" w:rsidRPr="008359E0" w:rsidRDefault="00022E7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853761" w:rsidRPr="008359E0" w:rsidTr="00720EEA">
        <w:trPr>
          <w:gridAfter w:val="14"/>
          <w:wAfter w:w="9926" w:type="dxa"/>
          <w:trHeight w:val="9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C17" w:rsidRPr="008359E0" w:rsidRDefault="007B6C17" w:rsidP="00BE25E4">
            <w:pPr>
              <w:ind w:left="113" w:right="113"/>
              <w:jc w:val="center"/>
              <w:rPr>
                <w:color w:val="auto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аловой сбор плодов и ягод в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7B6C17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8</w:t>
            </w:r>
            <w:r w:rsidR="0046142B" w:rsidRPr="008359E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46142B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</w:t>
            </w:r>
            <w:r w:rsidR="0046142B" w:rsidRPr="008359E0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46142B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</w:t>
            </w:r>
            <w:r w:rsidR="0046142B" w:rsidRPr="008359E0">
              <w:rPr>
                <w:color w:val="auto"/>
                <w:sz w:val="20"/>
                <w:szCs w:val="20"/>
              </w:rPr>
              <w:t>95</w:t>
            </w:r>
          </w:p>
        </w:tc>
      </w:tr>
      <w:tr w:rsidR="00853761" w:rsidRPr="008359E0" w:rsidTr="004E06D5">
        <w:trPr>
          <w:gridAfter w:val="14"/>
          <w:wAfter w:w="9926" w:type="dxa"/>
          <w:trHeight w:val="19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C17" w:rsidRPr="008359E0" w:rsidRDefault="007B6C17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17" w:rsidRPr="008359E0" w:rsidRDefault="007B6C17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аловый сбор овощей в зимних теплицах 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17" w:rsidRPr="008359E0" w:rsidRDefault="007B6C17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,8</w:t>
            </w:r>
          </w:p>
        </w:tc>
      </w:tr>
      <w:tr w:rsidR="00853761" w:rsidRPr="008359E0" w:rsidTr="00A628D4">
        <w:trPr>
          <w:gridAfter w:val="14"/>
          <w:wAfter w:w="9926" w:type="dxa"/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й, занятых бахчевыми сельскохозяйственными культурами в субъекте Российской Федерации, тыс. 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,4</w:t>
            </w:r>
          </w:p>
        </w:tc>
      </w:tr>
      <w:tr w:rsidR="0046142B" w:rsidRPr="008359E0" w:rsidTr="00A628D4">
        <w:trPr>
          <w:gridAfter w:val="14"/>
          <w:wAfter w:w="9926" w:type="dxa"/>
          <w:cantSplit/>
          <w:trHeight w:val="12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2B" w:rsidRPr="008359E0" w:rsidRDefault="0046142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896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65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16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2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52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3843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6142B" w:rsidRPr="008359E0" w:rsidTr="000A2D88">
        <w:trPr>
          <w:gridAfter w:val="14"/>
          <w:wAfter w:w="9926" w:type="dxa"/>
          <w:cantSplit/>
          <w:trHeight w:val="212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улирование исп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зования интенсивных технологий в целях обеспечения прироста производства ра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еводческой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3620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22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7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94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96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2B" w:rsidRPr="008359E0" w:rsidRDefault="0046142B" w:rsidP="0046142B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6064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2B" w:rsidRPr="008359E0" w:rsidRDefault="0046142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0A2D88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0A2D88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42B" w:rsidRPr="008359E0" w:rsidRDefault="000A2D88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3,0</w:t>
            </w:r>
          </w:p>
        </w:tc>
      </w:tr>
      <w:tr w:rsidR="000A2D88" w:rsidRPr="008359E0" w:rsidTr="000A2D88">
        <w:trPr>
          <w:gridAfter w:val="14"/>
          <w:wAfter w:w="9926" w:type="dxa"/>
          <w:cantSplit/>
          <w:trHeight w:val="267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642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61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7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4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10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522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производства  овощей открытого гр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 в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организациях, к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ьянских (фермерских) хозяйствах и у инди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ей за отчетный год по отношению к показ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ю, предусмотренному соглашением с субъ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м Российской Фед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, за предыдущий год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8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938" w:rsidRPr="008359E0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938" w:rsidRPr="008359E0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виноградных насаждений в плодо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ящем возрасте 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е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06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14" w:rsidRPr="008359E0" w:rsidRDefault="00227F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7F14" w:rsidRPr="008359E0" w:rsidRDefault="00227F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закладки м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летних насаждений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14" w:rsidRPr="008359E0" w:rsidRDefault="00227F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15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147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938" w:rsidRPr="008359E0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38" w:rsidRPr="008359E0" w:rsidRDefault="004449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938" w:rsidRPr="008359E0" w:rsidRDefault="004449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реализованной продукции овощеводства защищенного грунта собственного произ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, выращенной с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менением технологии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досвечивания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, тыс. </w:t>
            </w:r>
            <w:r w:rsidR="00A304BD" w:rsidRPr="008359E0">
              <w:rPr>
                <w:color w:val="auto"/>
                <w:kern w:val="0"/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38" w:rsidRPr="008359E0" w:rsidRDefault="004449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,39</w:t>
            </w:r>
          </w:p>
        </w:tc>
      </w:tr>
      <w:tr w:rsidR="000A2D88" w:rsidRPr="008359E0" w:rsidTr="000A2D88">
        <w:trPr>
          <w:gridAfter w:val="14"/>
          <w:wAfter w:w="9926" w:type="dxa"/>
          <w:cantSplit/>
          <w:trHeight w:val="128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263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78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84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89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7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658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64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3. 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улирование научных и образовательных организаций в виде грантов в форме с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идий, направленных на поддержку 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 и (или) 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зацию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соб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исполнители на конкурсной основе</w:t>
            </w:r>
          </w:p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4E06D5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359E0">
              <w:rPr>
                <w:bCs/>
                <w:color w:val="auto"/>
                <w:sz w:val="20"/>
                <w:szCs w:val="20"/>
              </w:rPr>
              <w:t>1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4E06D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проведенных  научно-исследовательских, э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ериментальных и вн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енческих работ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359E0" w:rsidRDefault="004E06D5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359E0" w:rsidRDefault="004E06D5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42" w:rsidRPr="008359E0" w:rsidRDefault="004E06D5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</w:tr>
      <w:tr w:rsidR="00853761" w:rsidRPr="008359E0" w:rsidTr="00E11168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2DDE" w:rsidRPr="008359E0" w:rsidRDefault="005D2DD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DE" w:rsidRPr="008359E0" w:rsidRDefault="005D2DDE" w:rsidP="00BE25E4">
            <w:pPr>
              <w:rPr>
                <w:color w:val="auto"/>
                <w:kern w:val="0"/>
              </w:rPr>
            </w:pPr>
          </w:p>
        </w:tc>
      </w:tr>
      <w:tr w:rsidR="000A2D88" w:rsidRPr="008359E0" w:rsidTr="000A2D8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2. Развитие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сли животно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742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ндекс производства продукции животно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х ценах) к преды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щему году,  %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0,8</w:t>
            </w:r>
          </w:p>
        </w:tc>
      </w:tr>
      <w:tr w:rsidR="000A2D88" w:rsidRPr="008359E0" w:rsidTr="000A2D88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216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6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691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A2D88" w:rsidRPr="008359E0" w:rsidTr="000A2D8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A2D88" w:rsidRPr="008359E0" w:rsidTr="000A2D8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16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9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911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A2D88" w:rsidRPr="008359E0" w:rsidTr="000A2D8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2. Увеличение объемов производства продукции живот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ышения продукт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животных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742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по отрасли живот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, млрд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9,1</w:t>
            </w:r>
          </w:p>
        </w:tc>
      </w:tr>
      <w:tr w:rsidR="000A2D88" w:rsidRPr="008359E0" w:rsidTr="000A2D8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216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6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691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A2D88" w:rsidRPr="008359E0" w:rsidTr="00A628D4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A2D88" w:rsidRPr="008359E0" w:rsidTr="00A628D4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16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9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911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0A2D88" w:rsidRPr="008359E0" w:rsidTr="000A2D88">
        <w:trPr>
          <w:gridAfter w:val="14"/>
          <w:wAfter w:w="9926" w:type="dxa"/>
          <w:trHeight w:val="86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ей в области животноводства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м сохранения и увеличения поголовья основных видо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животных  и объемов производства жи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одческ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,  снижения р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ов производства в животноводстве и товарном рыбо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6030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350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23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625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038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3924,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оизводство молока в хозяйствах всех кате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й, тыс. тонн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7B6C17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78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78,4</w:t>
            </w:r>
          </w:p>
        </w:tc>
      </w:tr>
      <w:tr w:rsidR="000A2D88" w:rsidRPr="008359E0" w:rsidTr="000A2D88">
        <w:trPr>
          <w:gridAfter w:val="14"/>
          <w:wAfter w:w="9926" w:type="dxa"/>
          <w:trHeight w:val="15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оизводство молока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F68CD" w:rsidRDefault="008F68CD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68CD">
              <w:rPr>
                <w:color w:val="auto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F68CD" w:rsidRDefault="008F68CD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68CD"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F68CD" w:rsidRDefault="008F68CD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F68CD">
              <w:rPr>
                <w:color w:val="auto"/>
                <w:sz w:val="20"/>
                <w:szCs w:val="20"/>
              </w:rPr>
              <w:t>44,0</w:t>
            </w:r>
          </w:p>
        </w:tc>
      </w:tr>
      <w:tr w:rsidR="000A2D88" w:rsidRPr="008359E0" w:rsidTr="000A2D88">
        <w:trPr>
          <w:gridAfter w:val="14"/>
          <w:wAfter w:w="9926" w:type="dxa"/>
          <w:trHeight w:val="14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оизводство яиц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ей, млн шт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18,0</w:t>
            </w:r>
          </w:p>
        </w:tc>
      </w:tr>
      <w:tr w:rsidR="000A2D88" w:rsidRPr="008359E0" w:rsidTr="000A2D88">
        <w:trPr>
          <w:gridAfter w:val="14"/>
          <w:wAfter w:w="9926" w:type="dxa"/>
          <w:trHeight w:val="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9463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28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55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89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237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крупного рогатого скота специализированных мясных пород, за иск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нием племенных 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тных, в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8" w:rsidRPr="008359E0" w:rsidRDefault="000A2D8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5,9</w:t>
            </w:r>
          </w:p>
        </w:tc>
      </w:tr>
      <w:tr w:rsidR="00853761" w:rsidRPr="008359E0" w:rsidTr="00720EEA">
        <w:trPr>
          <w:gridAfter w:val="14"/>
          <w:wAfter w:w="9926" w:type="dxa"/>
          <w:trHeight w:val="11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оизводство скота и птицы на убой в живом весе в хозяйствах всех категори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2,9</w:t>
            </w:r>
          </w:p>
        </w:tc>
      </w:tr>
      <w:tr w:rsidR="00853761" w:rsidRPr="008359E0" w:rsidTr="00720EEA">
        <w:trPr>
          <w:gridAfter w:val="14"/>
          <w:wAfter w:w="9926" w:type="dxa"/>
          <w:trHeight w:val="15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Численность племенного маточного поголовья сельскохозяйственных животных (в пересчете на условные головы), ты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усл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3,4</w:t>
            </w:r>
          </w:p>
        </w:tc>
      </w:tr>
      <w:tr w:rsidR="00853761" w:rsidRPr="008359E0" w:rsidTr="00E11168">
        <w:trPr>
          <w:gridAfter w:val="14"/>
          <w:wAfter w:w="9926" w:type="dxa"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овец и коз (в том числе ярки и козочки от года и старше), за исключением племенных животных,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ей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359E0">
              <w:rPr>
                <w:color w:val="auto"/>
                <w:kern w:val="0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359E0">
              <w:rPr>
                <w:color w:val="auto"/>
                <w:kern w:val="0"/>
                <w:sz w:val="18"/>
                <w:szCs w:val="18"/>
              </w:rPr>
              <w:t>65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5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17"/>
                <w:szCs w:val="17"/>
              </w:rPr>
            </w:pPr>
            <w:r w:rsidRPr="008359E0">
              <w:rPr>
                <w:color w:val="auto"/>
                <w:sz w:val="17"/>
                <w:szCs w:val="17"/>
              </w:rPr>
              <w:t>653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17"/>
                <w:szCs w:val="17"/>
              </w:rPr>
            </w:pPr>
            <w:r w:rsidRPr="008359E0">
              <w:rPr>
                <w:color w:val="auto"/>
                <w:sz w:val="17"/>
                <w:szCs w:val="17"/>
              </w:rPr>
              <w:t>653,20</w:t>
            </w:r>
          </w:p>
        </w:tc>
      </w:tr>
      <w:tr w:rsidR="00853761" w:rsidRPr="008359E0" w:rsidTr="00720EEA">
        <w:trPr>
          <w:gridAfter w:val="14"/>
          <w:wAfter w:w="9926" w:type="dxa"/>
          <w:trHeight w:val="16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Численность поголовья мясных табунных лош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й в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,3</w:t>
            </w:r>
          </w:p>
        </w:tc>
      </w:tr>
      <w:tr w:rsidR="00853761" w:rsidRPr="008359E0" w:rsidTr="00720EEA">
        <w:trPr>
          <w:gridAfter w:val="14"/>
          <w:wAfter w:w="9926" w:type="dxa"/>
          <w:trHeight w:val="5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произведенной шерсти, полученной от тонкорунных и полут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орунных пород овец, в сельскохозяйственных организациях,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телей, реализующих такую продукцию оте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м перераб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вающим предприятиям, тыс. тон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</w:tr>
      <w:tr w:rsidR="00853761" w:rsidRPr="008359E0" w:rsidTr="00720EEA">
        <w:trPr>
          <w:gridAfter w:val="14"/>
          <w:wAfter w:w="9926" w:type="dxa"/>
          <w:trHeight w:val="16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542" w:rsidRPr="008359E0" w:rsidRDefault="00580542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застрахованного поголовья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животных в общем поголовье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тных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42" w:rsidRPr="008359E0" w:rsidRDefault="00580542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7,4</w:t>
            </w:r>
          </w:p>
        </w:tc>
      </w:tr>
      <w:tr w:rsidR="00853761" w:rsidRPr="008359E0" w:rsidTr="00E11168">
        <w:trPr>
          <w:gridAfter w:val="14"/>
          <w:wAfter w:w="9926" w:type="dxa"/>
          <w:trHeight w:val="270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C8" w:rsidRPr="008359E0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3C8" w:rsidRPr="008359E0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Доля застрахованного объема производства объектов товар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к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(товарного рыбоводства) в общем объеме производства объектов товар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к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(товарного рыбоводства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C10756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580542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580542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58054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0A2D88" w:rsidRPr="008359E0" w:rsidTr="00E11168">
        <w:trPr>
          <w:gridAfter w:val="14"/>
          <w:wAfter w:w="9926" w:type="dxa"/>
          <w:cantSplit/>
          <w:trHeight w:val="197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D88" w:rsidRPr="008359E0" w:rsidRDefault="000A2D8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5494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78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17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315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60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D88" w:rsidRPr="008359E0" w:rsidRDefault="000A2D88" w:rsidP="000A2D8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016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88" w:rsidRPr="008359E0" w:rsidRDefault="000A2D8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003EF">
        <w:trPr>
          <w:gridAfter w:val="14"/>
          <w:wAfter w:w="9926" w:type="dxa"/>
          <w:cantSplit/>
          <w:trHeight w:val="3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улирование ра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ия приоритетных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одотрасле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жи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одства в целях увеличения поголовья высокопродуктивных пород животных и  обеспечения прироста объемов производства животноводче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97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9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502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производства молока в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за отчетный год по от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ению к среднему за 5 лет, предшествующих текущему финансовому году, объему произ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молока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003EF">
        <w:trPr>
          <w:gridAfter w:val="14"/>
          <w:wAfter w:w="9926" w:type="dxa"/>
          <w:cantSplit/>
          <w:trHeight w:val="313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9FB" w:rsidRPr="008359E0" w:rsidRDefault="002339F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9FB" w:rsidRPr="008359E0" w:rsidRDefault="002339F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359E0" w:rsidRDefault="002339F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721,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359E0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00,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359E0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2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359E0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88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359E0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59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9FB" w:rsidRPr="008359E0" w:rsidRDefault="002339F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53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маточного 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арного поголовья  крупного рогатого скота специализированных мясных пород в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ациях, крестьянских (фермерских) хозяйствах и у индивидуальных предпринимателей за отчетный год по от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ению к предыдущему году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9FB" w:rsidRPr="008359E0" w:rsidRDefault="002339F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7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269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FE9" w:rsidRPr="008359E0" w:rsidRDefault="00D17FE9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FE9" w:rsidRPr="008359E0" w:rsidRDefault="00D17FE9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359E0" w:rsidRDefault="00D17FE9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359E0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359E0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359E0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359E0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FE9" w:rsidRPr="008359E0" w:rsidRDefault="00D17FE9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Прирост маточного т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варного поголовья овец и коз в сельскохозяйстве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ных организациях, кр</w:t>
            </w:r>
            <w:r w:rsidRPr="008359E0">
              <w:rPr>
                <w:color w:val="auto"/>
                <w:sz w:val="20"/>
                <w:szCs w:val="20"/>
              </w:rPr>
              <w:t>е</w:t>
            </w:r>
            <w:r w:rsidRPr="008359E0">
              <w:rPr>
                <w:color w:val="auto"/>
                <w:sz w:val="20"/>
                <w:szCs w:val="20"/>
              </w:rPr>
              <w:t>стьянских (фермерских) хозяйствах</w:t>
            </w:r>
            <w:r w:rsidR="00F51955" w:rsidRPr="008359E0">
              <w:rPr>
                <w:color w:val="auto"/>
                <w:sz w:val="20"/>
                <w:szCs w:val="20"/>
              </w:rPr>
              <w:t xml:space="preserve"> и у</w:t>
            </w:r>
            <w:r w:rsidRPr="008359E0">
              <w:rPr>
                <w:color w:val="auto"/>
                <w:sz w:val="20"/>
                <w:szCs w:val="20"/>
              </w:rPr>
              <w:t xml:space="preserve"> индив</w:t>
            </w:r>
            <w:r w:rsidRPr="008359E0">
              <w:rPr>
                <w:color w:val="auto"/>
                <w:sz w:val="20"/>
                <w:szCs w:val="20"/>
              </w:rPr>
              <w:t>и</w:t>
            </w:r>
            <w:r w:rsidRPr="008359E0">
              <w:rPr>
                <w:color w:val="auto"/>
                <w:sz w:val="20"/>
                <w:szCs w:val="20"/>
              </w:rPr>
              <w:t>дуальных предприним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телей за отчетный год по отношению к предыд</w:t>
            </w:r>
            <w:r w:rsidRPr="008359E0">
              <w:rPr>
                <w:color w:val="auto"/>
                <w:sz w:val="20"/>
                <w:szCs w:val="20"/>
              </w:rPr>
              <w:t>у</w:t>
            </w:r>
            <w:r w:rsidRPr="008359E0">
              <w:rPr>
                <w:color w:val="auto"/>
                <w:sz w:val="20"/>
                <w:szCs w:val="20"/>
              </w:rPr>
              <w:t>щему г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E9" w:rsidRPr="008359E0" w:rsidRDefault="00D17FE9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3C8" w:rsidRPr="008359E0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3C8" w:rsidRPr="008359E0" w:rsidRDefault="000823C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23C8" w:rsidRPr="008359E0" w:rsidRDefault="000823C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Реализация овец и коз на убой (в живом весе) в сельскохозяйственных организациях, крестья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зяйствах</w:t>
            </w:r>
            <w:r w:rsidR="00580476" w:rsidRPr="008359E0">
              <w:rPr>
                <w:color w:val="auto"/>
                <w:sz w:val="20"/>
                <w:szCs w:val="20"/>
              </w:rPr>
              <w:t xml:space="preserve"> и у </w:t>
            </w:r>
            <w:r w:rsidRPr="008359E0">
              <w:rPr>
                <w:color w:val="auto"/>
                <w:sz w:val="20"/>
                <w:szCs w:val="20"/>
              </w:rPr>
              <w:t>индивид</w:t>
            </w:r>
            <w:r w:rsidRPr="008359E0">
              <w:rPr>
                <w:color w:val="auto"/>
                <w:sz w:val="20"/>
                <w:szCs w:val="20"/>
              </w:rPr>
              <w:t>у</w:t>
            </w:r>
            <w:r w:rsidRPr="008359E0">
              <w:rPr>
                <w:color w:val="auto"/>
                <w:sz w:val="20"/>
                <w:szCs w:val="20"/>
              </w:rPr>
              <w:t>альных предпринимат</w:t>
            </w:r>
            <w:r w:rsidRPr="008359E0">
              <w:rPr>
                <w:color w:val="auto"/>
                <w:sz w:val="20"/>
                <w:szCs w:val="20"/>
              </w:rPr>
              <w:t>е</w:t>
            </w:r>
            <w:r w:rsidRPr="008359E0">
              <w:rPr>
                <w:color w:val="auto"/>
                <w:sz w:val="20"/>
                <w:szCs w:val="20"/>
              </w:rPr>
              <w:t>лей за отчетный год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E4565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3C8" w:rsidRPr="008359E0" w:rsidRDefault="000823C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3</w:t>
            </w:r>
          </w:p>
        </w:tc>
      </w:tr>
      <w:tr w:rsidR="00853761" w:rsidRPr="008359E0" w:rsidTr="004003EF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54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3.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ышение вос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 крупного 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атого скота и ул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ч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ение его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вных качеств в личных подсобных хозяйствах Астрах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sz w:val="20"/>
                <w:szCs w:val="20"/>
              </w:rPr>
              <w:t>т</w:t>
            </w:r>
            <w:r w:rsidRPr="008359E0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искус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 осемененных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тных в личных 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бных хозяйствах, 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7203E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2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7203EA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2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7203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sz w:val="20"/>
                <w:szCs w:val="20"/>
              </w:rPr>
              <w:t>е</w:t>
            </w:r>
            <w:r w:rsidRPr="008359E0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125504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3. Развитие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лых форм хозяйст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1210,0</w:t>
            </w:r>
            <w:r w:rsidR="002977BC" w:rsidRPr="008359E0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2550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2550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200,0</w:t>
            </w:r>
            <w:r w:rsidR="002977BC" w:rsidRPr="008359E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1800,0</w:t>
            </w:r>
            <w:r w:rsidR="002977BC" w:rsidRPr="008359E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9110,0</w:t>
            </w:r>
            <w:r w:rsidR="002977BC" w:rsidRPr="008359E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ми (фермерскими) хозяйствами, включая индивидуальных п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нимателей, получ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шими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ржку, за последние пять лет (включая отч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й год) по отношению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125504">
        <w:trPr>
          <w:gridAfter w:val="14"/>
          <w:wAfter w:w="9926" w:type="dxa"/>
          <w:cantSplit/>
          <w:trHeight w:val="202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9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2550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2550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200,0</w:t>
            </w:r>
            <w:r w:rsidR="002977BC" w:rsidRPr="008359E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5504" w:rsidRPr="008359E0" w:rsidRDefault="00125504" w:rsidP="0018251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9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04" w:rsidRPr="008359E0" w:rsidRDefault="001255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003EF">
        <w:trPr>
          <w:gridAfter w:val="14"/>
          <w:wAfter w:w="9926" w:type="dxa"/>
          <w:cantSplit/>
          <w:trHeight w:val="183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359E0" w:rsidRDefault="006D7D38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46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359E0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359E0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359E0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75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359E0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3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7D38" w:rsidRPr="008359E0" w:rsidRDefault="006D7D38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6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ми (фермерскими) хозяйствами и индиви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альными предприн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елями, реализующими проекты с помощью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и на развитие семейных ферм и гранта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гропрогресс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за последние 5 лет (включая отчетный год) по отношению к пре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38" w:rsidRPr="008359E0" w:rsidRDefault="006D7D3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312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, реализованной в отчетном году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ыми по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бительскими коопер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вами, получившими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у, за последние 5 лет (вк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ая отчетный год) по отношению к преды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14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967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03EF" w:rsidRPr="008359E0" w:rsidRDefault="004003EF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EF" w:rsidRPr="008359E0" w:rsidRDefault="004003EF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D23614">
        <w:trPr>
          <w:gridAfter w:val="14"/>
          <w:wAfter w:w="9926" w:type="dxa"/>
          <w:cantSplit/>
          <w:trHeight w:val="119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3. Создание условий для малых форм хозяйствования, способствующих у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чению объемов производства тов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1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1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91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, осуществляющих проекты создания и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вития своих хозяйств с помощью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D2361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9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01CD" w:rsidRPr="008359E0" w:rsidRDefault="00D901CD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CD" w:rsidRPr="008359E0" w:rsidRDefault="00D901CD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D23614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359E0">
              <w:rPr>
                <w:bCs/>
                <w:color w:val="auto"/>
                <w:sz w:val="20"/>
                <w:szCs w:val="20"/>
              </w:rPr>
              <w:t>446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175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33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6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ских кооперативов, развивающих свою м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риально-техническую базу с помощью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Количество проектов развития малых форм хозяйствования, реализ</w:t>
            </w:r>
            <w:r w:rsidRPr="008359E0">
              <w:rPr>
                <w:color w:val="auto"/>
                <w:sz w:val="20"/>
                <w:szCs w:val="20"/>
              </w:rPr>
              <w:t>у</w:t>
            </w:r>
            <w:r w:rsidRPr="008359E0">
              <w:rPr>
                <w:color w:val="auto"/>
                <w:sz w:val="20"/>
                <w:szCs w:val="20"/>
              </w:rPr>
              <w:t xml:space="preserve">емых с помощью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в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9</w:t>
            </w:r>
          </w:p>
        </w:tc>
      </w:tr>
      <w:tr w:rsidR="00853761" w:rsidRPr="008359E0" w:rsidTr="00BC37E1">
        <w:trPr>
          <w:gridAfter w:val="14"/>
          <w:wAfter w:w="9926" w:type="dxa"/>
          <w:cantSplit/>
          <w:trHeight w:val="112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967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D2361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1. Предоставление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в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и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лым формам 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00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оянных рабочих мест, созданных в кресть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ах, осуществ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ших проекты создания и развития своих хозяйств с помощью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D23614">
        <w:trPr>
          <w:gridAfter w:val="14"/>
          <w:wAfter w:w="9926" w:type="dxa"/>
          <w:cantSplit/>
          <w:trHeight w:val="15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4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оянных рабочих мест, созданных в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ельских кооперативах, получивших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6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359E0" w:rsidRDefault="00D236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>, ре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поддержки по развитию семейных ферм и гранта «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Агропр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грес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>»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359E0" w:rsidRDefault="00D2361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1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04" w:rsidRPr="008359E0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04" w:rsidRPr="008359E0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04" w:rsidRPr="008359E0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>, ре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поддержки на развитие семейных ферм и гранта </w:t>
            </w:r>
            <w:r w:rsidR="00520261" w:rsidRPr="008359E0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Агропр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гресс</w:t>
            </w:r>
            <w:proofErr w:type="spellEnd"/>
            <w:r w:rsidR="00520261" w:rsidRPr="008359E0">
              <w:rPr>
                <w:color w:val="auto"/>
                <w:sz w:val="20"/>
                <w:szCs w:val="20"/>
              </w:rPr>
              <w:t>»</w:t>
            </w:r>
            <w:r w:rsidRPr="008359E0">
              <w:rPr>
                <w:color w:val="auto"/>
                <w:sz w:val="20"/>
                <w:szCs w:val="20"/>
              </w:rPr>
              <w:t>, обеспечивающих прирост объема прои</w:t>
            </w:r>
            <w:r w:rsidRPr="008359E0">
              <w:rPr>
                <w:color w:val="auto"/>
                <w:sz w:val="20"/>
                <w:szCs w:val="20"/>
              </w:rPr>
              <w:t>з</w:t>
            </w:r>
            <w:r w:rsidRPr="008359E0">
              <w:rPr>
                <w:color w:val="auto"/>
                <w:sz w:val="20"/>
                <w:szCs w:val="20"/>
              </w:rPr>
              <w:t>водства сельскохозя</w:t>
            </w:r>
            <w:r w:rsidRPr="008359E0">
              <w:rPr>
                <w:color w:val="auto"/>
                <w:sz w:val="20"/>
                <w:szCs w:val="20"/>
              </w:rPr>
              <w:t>й</w:t>
            </w:r>
            <w:r w:rsidRPr="008359E0">
              <w:rPr>
                <w:color w:val="auto"/>
                <w:sz w:val="20"/>
                <w:szCs w:val="20"/>
              </w:rPr>
              <w:t>ственной продукции в отчетном году по отн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шению к предыдущему году не менее чем на</w:t>
            </w:r>
          </w:p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 процентов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15" w:rsidRPr="008359E0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15" w:rsidRPr="008359E0" w:rsidRDefault="00A24B1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B15" w:rsidRPr="008359E0" w:rsidRDefault="00A24B15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359E0" w:rsidRDefault="00A24B1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>, ре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поддержки на развитие материально-технической базы сел</w:t>
            </w:r>
            <w:r w:rsidRPr="008359E0">
              <w:rPr>
                <w:color w:val="auto"/>
                <w:sz w:val="20"/>
                <w:szCs w:val="20"/>
              </w:rPr>
              <w:t>ь</w:t>
            </w:r>
            <w:r w:rsidRPr="008359E0">
              <w:rPr>
                <w:color w:val="auto"/>
                <w:sz w:val="20"/>
                <w:szCs w:val="20"/>
              </w:rPr>
              <w:t>скохозяйственных потр</w:t>
            </w:r>
            <w:r w:rsidRPr="008359E0">
              <w:rPr>
                <w:color w:val="auto"/>
                <w:sz w:val="20"/>
                <w:szCs w:val="20"/>
              </w:rPr>
              <w:t>е</w:t>
            </w:r>
            <w:r w:rsidRPr="008359E0">
              <w:rPr>
                <w:color w:val="auto"/>
                <w:sz w:val="20"/>
                <w:szCs w:val="20"/>
              </w:rPr>
              <w:t>бительских кооперат</w:t>
            </w:r>
            <w:r w:rsidRPr="008359E0">
              <w:rPr>
                <w:color w:val="auto"/>
                <w:sz w:val="20"/>
                <w:szCs w:val="20"/>
              </w:rPr>
              <w:t>и</w:t>
            </w:r>
            <w:r w:rsidRPr="008359E0">
              <w:rPr>
                <w:color w:val="auto"/>
                <w:sz w:val="20"/>
                <w:szCs w:val="20"/>
              </w:rPr>
              <w:t>в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359E0" w:rsidRDefault="00A24B1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BB" w:rsidRPr="008359E0" w:rsidRDefault="00C115B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15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04" w:rsidRPr="008359E0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804" w:rsidRPr="008359E0" w:rsidRDefault="00EB480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4804" w:rsidRPr="008359E0" w:rsidRDefault="00EB480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>, ре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поддержки на развитие материально-технической базы сел</w:t>
            </w:r>
            <w:r w:rsidRPr="008359E0">
              <w:rPr>
                <w:color w:val="auto"/>
                <w:sz w:val="20"/>
                <w:szCs w:val="20"/>
              </w:rPr>
              <w:t>ь</w:t>
            </w:r>
            <w:r w:rsidRPr="008359E0">
              <w:rPr>
                <w:color w:val="auto"/>
                <w:sz w:val="20"/>
                <w:szCs w:val="20"/>
              </w:rPr>
              <w:t>скохозяйственных потр</w:t>
            </w:r>
            <w:r w:rsidRPr="008359E0">
              <w:rPr>
                <w:color w:val="auto"/>
                <w:sz w:val="20"/>
                <w:szCs w:val="20"/>
              </w:rPr>
              <w:t>е</w:t>
            </w:r>
            <w:r w:rsidRPr="008359E0">
              <w:rPr>
                <w:color w:val="auto"/>
                <w:sz w:val="20"/>
                <w:szCs w:val="20"/>
              </w:rPr>
              <w:t>бительских кооперат</w:t>
            </w:r>
            <w:r w:rsidRPr="008359E0">
              <w:rPr>
                <w:color w:val="auto"/>
                <w:sz w:val="20"/>
                <w:szCs w:val="20"/>
              </w:rPr>
              <w:t>и</w:t>
            </w:r>
            <w:r w:rsidRPr="008359E0">
              <w:rPr>
                <w:color w:val="auto"/>
                <w:sz w:val="20"/>
                <w:szCs w:val="20"/>
              </w:rPr>
              <w:t>вов, обеспечивших пр</w:t>
            </w:r>
            <w:r w:rsidRPr="008359E0">
              <w:rPr>
                <w:color w:val="auto"/>
                <w:sz w:val="20"/>
                <w:szCs w:val="20"/>
              </w:rPr>
              <w:t>и</w:t>
            </w:r>
            <w:r w:rsidRPr="008359E0">
              <w:rPr>
                <w:color w:val="auto"/>
                <w:sz w:val="20"/>
                <w:szCs w:val="20"/>
              </w:rPr>
              <w:t>рост объема реализации сельскохозяйственной продукции в отчетном году по отношению к предыдущему году не менее чем на 8 проце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04" w:rsidRPr="008359E0" w:rsidRDefault="00EB480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</w:tr>
      <w:tr w:rsidR="00853761" w:rsidRPr="008359E0" w:rsidTr="00BC37E1">
        <w:trPr>
          <w:gridAfter w:val="14"/>
          <w:wAfter w:w="9926" w:type="dxa"/>
          <w:cantSplit/>
          <w:trHeight w:val="10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5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2.  Предоставление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в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жки на развитие сельского туриз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0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9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проектов развития сельского 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ризма, получивших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о</w:t>
            </w:r>
            <w:r w:rsidR="00321A13" w:rsidRPr="008359E0">
              <w:rPr>
                <w:color w:val="auto"/>
                <w:kern w:val="0"/>
                <w:sz w:val="20"/>
                <w:szCs w:val="20"/>
              </w:rPr>
              <w:t>-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ударственную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дд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ку, обеспечивающих прирост производства сельскохозяйственной продукции (нарас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м итогом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</w:t>
            </w:r>
          </w:p>
        </w:tc>
      </w:tr>
      <w:tr w:rsidR="00853761" w:rsidRPr="008359E0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0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6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25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3761" w:rsidRPr="008359E0" w:rsidTr="00BC37E1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5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3761" w:rsidRPr="008359E0" w:rsidTr="00BC37E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4. Повышение финансовой устой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сти агропром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ш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ленного компл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нтабельность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аций (с учетом суб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,1</w:t>
            </w:r>
          </w:p>
        </w:tc>
      </w:tr>
      <w:tr w:rsidR="00853761" w:rsidRPr="008359E0" w:rsidTr="00BC37E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2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BC37E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BC37E1">
        <w:trPr>
          <w:gridAfter w:val="14"/>
          <w:wAfter w:w="9926" w:type="dxa"/>
          <w:cantSplit/>
          <w:trHeight w:val="12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914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47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86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7E1" w:rsidRPr="008359E0" w:rsidRDefault="00BC37E1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84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E1" w:rsidRPr="008359E0" w:rsidRDefault="00BC37E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4. Создание условий для повыш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финансовой устойчивости  п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й АП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реднемесячная за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ботная плата работников сельского хозяйства (без</w:t>
            </w:r>
          </w:p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убъектов малого п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нимательства)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2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4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6,1</w:t>
            </w:r>
          </w:p>
        </w:tc>
      </w:tr>
      <w:tr w:rsidR="00853761" w:rsidRPr="008359E0" w:rsidTr="00D23614">
        <w:trPr>
          <w:gridAfter w:val="14"/>
          <w:wAfter w:w="9926" w:type="dxa"/>
          <w:cantSplit/>
          <w:trHeight w:val="13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2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D2361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F4" w:rsidRPr="008359E0" w:rsidRDefault="00D52FF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FF4" w:rsidRPr="008359E0" w:rsidRDefault="00D52FF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реднемесячная нач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нная заработная плата работников по виду э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мической деятель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«Сельское, лесное хозяйство, охота, р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овство и рыбоводство»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6073CA" w:rsidP="00BE25E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6073CA" w:rsidP="00BE25E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F4" w:rsidRPr="008359E0" w:rsidRDefault="006073CA" w:rsidP="00BE25E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0</w:t>
            </w:r>
          </w:p>
        </w:tc>
      </w:tr>
      <w:tr w:rsidR="00853761" w:rsidRPr="008359E0" w:rsidTr="00D23614">
        <w:trPr>
          <w:gridAfter w:val="14"/>
          <w:wAfter w:w="9926" w:type="dxa"/>
          <w:cantSplit/>
          <w:trHeight w:val="13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914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47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86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614" w:rsidRPr="008359E0" w:rsidRDefault="00D2361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84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14" w:rsidRPr="008359E0" w:rsidRDefault="00D23614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1B010B">
        <w:trPr>
          <w:gridAfter w:val="14"/>
          <w:wAfter w:w="9926" w:type="dxa"/>
          <w:cantSplit/>
          <w:trHeight w:val="125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и финансовой устойчивости п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й при кред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ании оборо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FF4" w:rsidRPr="008359E0" w:rsidRDefault="00D52FF4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женности по кредитам (займам), выданным на срок до 1 года, млн р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F4" w:rsidRPr="008359E0" w:rsidRDefault="00D52FF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5,0</w:t>
            </w:r>
          </w:p>
        </w:tc>
      </w:tr>
      <w:tr w:rsidR="00853761" w:rsidRPr="008359E0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3761" w:rsidRPr="008359E0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и финансовой устойчивости при реализации инве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онных проектов за счет субсидирования креди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женности по субсиди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мым инвестиционным кредитам (займам), в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нным на развитие 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г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омышленного к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лекса, млн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,6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853761" w:rsidRPr="008359E0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1B010B">
        <w:trPr>
          <w:gridAfter w:val="14"/>
          <w:wAfter w:w="9926" w:type="dxa"/>
          <w:cantSplit/>
          <w:trHeight w:val="13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48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8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3. 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зация инвести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ных проектов в сфере АПК на тер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ории Астраханской области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Сельхозтоваро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изводители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еализуемых  инвестиционных про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в в сфере АПК на 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тории Астраханской обла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6</w:t>
            </w:r>
          </w:p>
        </w:tc>
      </w:tr>
      <w:tr w:rsidR="00853761" w:rsidRPr="008359E0" w:rsidTr="00E11168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010B" w:rsidRPr="008359E0" w:rsidRDefault="001B010B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0B" w:rsidRPr="008359E0" w:rsidRDefault="001B010B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1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роведение к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го назначения Астраханской обл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</w:t>
            </w:r>
            <w:r w:rsidR="00D92F5C" w:rsidRPr="008359E0">
              <w:rPr>
                <w:color w:val="auto"/>
                <w:kern w:val="0"/>
                <w:sz w:val="20"/>
                <w:szCs w:val="20"/>
              </w:rPr>
              <w:t>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лизации мероприятий подпрограммы, %, нарастающим итог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E11168">
        <w:trPr>
          <w:gridAfter w:val="14"/>
          <w:wAfter w:w="9926" w:type="dxa"/>
          <w:cantSplit/>
          <w:trHeight w:val="10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02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trHeight w:val="428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EA" w:rsidRPr="008359E0" w:rsidRDefault="00720EEA" w:rsidP="00BE25E4">
            <w:pPr>
              <w:jc w:val="center"/>
              <w:rPr>
                <w:bCs/>
                <w:color w:val="auto"/>
                <w:kern w:val="0"/>
              </w:rPr>
            </w:pPr>
            <w:r w:rsidRPr="008359E0">
              <w:rPr>
                <w:bCs/>
                <w:color w:val="auto"/>
                <w:kern w:val="0"/>
              </w:rPr>
              <w:t>Подпрограмма «Развитие мелиорации земель сельскохозяйственного назначения Астраханской области»</w:t>
            </w:r>
            <w:r w:rsidR="00627AF5" w:rsidRPr="008359E0">
              <w:rPr>
                <w:bCs/>
                <w:color w:val="auto"/>
                <w:kern w:val="0"/>
              </w:rPr>
              <w:t>***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25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1.2. Повышение продуктивности и устойчивости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ого производства и п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ородия почв путем проведения к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назначения  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Площадь орошаемых земель с применением высокотехнологичных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энер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-, </w:t>
            </w:r>
            <w:r w:rsidRPr="008359E0">
              <w:rPr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водосберегающи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тех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логий орошения, в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т.ч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. капельного метода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7/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8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земель, орош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мых с применением инновационных техн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ий (нарастающим 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11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38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зяйственного оборота земель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сельхозназ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ния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за счет пр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введенных в оборот неиспользуемых земель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назначения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15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4E06D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земель, на 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рых проведены ме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тивные мероприятия (нарастающим итогом),</w:t>
            </w:r>
            <w:r w:rsidR="004E06D5" w:rsidRPr="008359E0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Pr="008359E0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9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935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3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0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44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1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385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8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97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964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720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44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4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6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359E0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359E0">
              <w:rPr>
                <w:color w:val="auto"/>
                <w:kern w:val="0"/>
                <w:sz w:val="18"/>
                <w:szCs w:val="18"/>
              </w:rPr>
              <w:t>45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6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EA" w:rsidRPr="008359E0" w:rsidRDefault="00720EEA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овной стационарной насосной станции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Олинская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»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рыбо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тн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устройства и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рыбоотводяще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ала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, Астраханская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6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станции №3 меж-хозяйственной ор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ельной системы «Коммунар»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</w:t>
            </w:r>
            <w:r w:rsidR="00694FDA" w:rsidRPr="008359E0">
              <w:rPr>
                <w:color w:val="auto"/>
                <w:kern w:val="0"/>
                <w:sz w:val="20"/>
                <w:szCs w:val="20"/>
              </w:rPr>
              <w:t>3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станции №2-69 массива, на берегу р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Трёхизбин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</w:t>
            </w:r>
            <w:r w:rsidR="00694FDA" w:rsidRPr="008359E0">
              <w:rPr>
                <w:color w:val="auto"/>
                <w:kern w:val="0"/>
                <w:sz w:val="20"/>
                <w:szCs w:val="20"/>
              </w:rPr>
              <w:t>3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38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кольской насосной станции ГНС-1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е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</w:t>
            </w:r>
            <w:r w:rsidR="00694FDA" w:rsidRPr="008359E0">
              <w:rPr>
                <w:color w:val="auto"/>
                <w:kern w:val="0"/>
                <w:sz w:val="20"/>
                <w:szCs w:val="20"/>
              </w:rPr>
              <w:t>3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1.2.1.3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отивопаводковые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оприятия на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ме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гласованию) 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веде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отивопа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овы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оприятий,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96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03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зии и опустынивания за счет проведе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гр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мелиоративны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8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0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1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9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11168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 1.2.1.5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ультуртехнические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оприятия на з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F1387E" w:rsidRPr="008359E0" w:rsidRDefault="00D92F5C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овлечение в оборот выбывших мелиори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анных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твенных угодий за счет проведе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ультур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чески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бот сель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зяйственными това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оизводителями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50532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E11168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0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F50532">
        <w:trPr>
          <w:gridAfter w:val="14"/>
          <w:wAfter w:w="9926" w:type="dxa"/>
          <w:cantSplit/>
          <w:trHeight w:val="13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48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87E" w:rsidRPr="008359E0" w:rsidRDefault="00F1387E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7E" w:rsidRPr="008359E0" w:rsidRDefault="00F1387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150CDE">
        <w:trPr>
          <w:gridAfter w:val="14"/>
          <w:wAfter w:w="9926" w:type="dxa"/>
          <w:cantSplit/>
          <w:trHeight w:val="129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й программы. Вовлечение в оборот земель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назна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, в том числе за счет проведение к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лексной мелиорации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1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4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442E7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зации мероприятий подпрограммы (нара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ющими итогом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69</w:t>
            </w:r>
          </w:p>
        </w:tc>
      </w:tr>
      <w:tr w:rsidR="00150CDE" w:rsidRPr="008359E0" w:rsidTr="00150CDE">
        <w:trPr>
          <w:gridAfter w:val="14"/>
          <w:wAfter w:w="9926" w:type="dxa"/>
          <w:cantSplit/>
          <w:trHeight w:val="126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38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67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442E7F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611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800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3761" w:rsidRPr="008359E0" w:rsidTr="00D92F5C">
        <w:trPr>
          <w:trHeight w:val="42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EEA" w:rsidRPr="008359E0" w:rsidRDefault="00D92F5C" w:rsidP="00627AF5">
            <w:pPr>
              <w:jc w:val="center"/>
              <w:rPr>
                <w:bCs/>
                <w:color w:val="auto"/>
                <w:kern w:val="0"/>
              </w:rPr>
            </w:pPr>
            <w:r w:rsidRPr="008359E0">
              <w:rPr>
                <w:bCs/>
                <w:color w:val="auto"/>
                <w:kern w:val="0"/>
              </w:rPr>
              <w:t>Подпрограмма  «Эффективное вовлечение в оборот земель сельскохозяйственного назначения и развитие мелиоративного комплекса в Астраханской области»</w:t>
            </w: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720EEA" w:rsidRPr="008359E0" w:rsidRDefault="00720EEA" w:rsidP="00BE25E4">
            <w:pPr>
              <w:spacing w:after="200" w:line="276" w:lineRule="auto"/>
              <w:rPr>
                <w:color w:val="auto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98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1.2. Повышение продуктивности,  устойчивости и объ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а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произв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путем прове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комплексной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рации земель сельскохозяйствен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 назначения и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ершенствования оборота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енных земел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7E3B69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1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4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9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7E3B69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38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150C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67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сохраненных и вовлеченных в оборот  земель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назначения (нарастающим ито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5,2</w:t>
            </w:r>
          </w:p>
        </w:tc>
      </w:tr>
      <w:tr w:rsidR="00150CDE" w:rsidRPr="008359E0" w:rsidTr="00E11168">
        <w:trPr>
          <w:gridAfter w:val="14"/>
          <w:wAfter w:w="9926" w:type="dxa"/>
          <w:cantSplit/>
          <w:trHeight w:val="10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611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800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зяйственного оборота земель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сельхозназ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ния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за счет при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1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4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Темп роста площади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ль, вовлеченных с сельскохозяйственный оборот (к предыдущему году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17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9,3</w:t>
            </w:r>
          </w:p>
        </w:tc>
      </w:tr>
      <w:tr w:rsidR="00150CDE" w:rsidRPr="008359E0" w:rsidTr="00150C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38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50CDE" w:rsidRPr="008359E0" w:rsidTr="00150CDE">
        <w:trPr>
          <w:gridAfter w:val="14"/>
          <w:wAfter w:w="9926" w:type="dxa"/>
          <w:cantSplit/>
          <w:trHeight w:val="12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67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150C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611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800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8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28005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205508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50CDE" w:rsidRPr="008359E0" w:rsidRDefault="00150CDE" w:rsidP="0020550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50CDE" w:rsidRPr="008359E0" w:rsidTr="00E11168">
        <w:trPr>
          <w:gridAfter w:val="14"/>
          <w:wAfter w:w="9926" w:type="dxa"/>
          <w:cantSplit/>
          <w:trHeight w:val="981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980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98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150C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235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35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359E0">
              <w:rPr>
                <w:color w:val="auto"/>
                <w:kern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359E0">
              <w:rPr>
                <w:color w:val="auto"/>
                <w:kern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17"/>
                <w:szCs w:val="17"/>
              </w:rPr>
            </w:pPr>
            <w:r w:rsidRPr="008359E0">
              <w:rPr>
                <w:color w:val="auto"/>
                <w:kern w:val="0"/>
                <w:sz w:val="17"/>
                <w:szCs w:val="17"/>
              </w:rPr>
              <w:t>11,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50CDE" w:rsidRPr="008359E0" w:rsidTr="00150CDE">
        <w:trPr>
          <w:gridAfter w:val="14"/>
          <w:wAfter w:w="9926" w:type="dxa"/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280056">
        <w:trPr>
          <w:gridAfter w:val="14"/>
          <w:wAfter w:w="9926" w:type="dxa"/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150CDE" w:rsidRPr="008359E0" w:rsidTr="00E11168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станции №3 меж-хозяйственной ор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тельной системы «Коммунар»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50CDE" w:rsidRPr="008359E0" w:rsidTr="00E11168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15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станции №2-69 массива, на берегу р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Трёхизбин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50CDE" w:rsidRPr="008359E0" w:rsidTr="00E11168">
        <w:trPr>
          <w:gridAfter w:val="14"/>
          <w:wAfter w:w="9926" w:type="dxa"/>
          <w:cantSplit/>
          <w:trHeight w:val="12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50CDE" w:rsidRPr="008359E0" w:rsidTr="00E11168">
        <w:trPr>
          <w:gridAfter w:val="14"/>
          <w:wAfter w:w="9926" w:type="dxa"/>
          <w:cantSplit/>
          <w:trHeight w:val="158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кольской насосной станции ГНС-1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е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,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50CDE" w:rsidRPr="008359E0" w:rsidTr="00E11168">
        <w:trPr>
          <w:gridAfter w:val="14"/>
          <w:wAfter w:w="9926" w:type="dxa"/>
          <w:cantSplit/>
          <w:trHeight w:val="14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0CDE" w:rsidRPr="008359E0" w:rsidRDefault="00150CDE" w:rsidP="00150CDE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DE" w:rsidRPr="008359E0" w:rsidRDefault="00150CDE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02660" w:rsidRPr="008359E0" w:rsidTr="006C36A5">
        <w:trPr>
          <w:gridAfter w:val="14"/>
          <w:wAfter w:w="9926" w:type="dxa"/>
          <w:cantSplit/>
          <w:trHeight w:val="112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1.2.1.3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отивопаводковые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оприятия на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мелиоводхоз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D604C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истки каналов,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A02660" w:rsidRPr="008359E0" w:rsidTr="006C36A5">
        <w:trPr>
          <w:gridAfter w:val="14"/>
          <w:wAfter w:w="9926" w:type="dxa"/>
          <w:cantSplit/>
          <w:trHeight w:val="72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D604C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660" w:rsidRPr="008359E0" w:rsidRDefault="00A02660" w:rsidP="00A02660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60" w:rsidRPr="008359E0" w:rsidRDefault="00A02660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99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 1.2.1.4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ультуртехнические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оприятия на з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737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78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A43A47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лощадь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ых угодий, вов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ченных в оборот за счет проведе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ультур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чески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оприятий, тыс. г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,6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,6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,737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38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1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59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8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1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267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56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97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зии и опустынивания за счет проведе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гр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мелиоративны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м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112A7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8F21A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637A4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3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й программы. Обеспечение кон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ентоспособности российской рыбной продукции на вн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еннем и внешнем рынк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рыбодобывающие предприятия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Темп роста промышл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рыболовства и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изводства продукции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ыбоводства (нарас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9,5</w:t>
            </w:r>
          </w:p>
        </w:tc>
      </w:tr>
      <w:tr w:rsidR="00853761" w:rsidRPr="008359E0" w:rsidTr="00C637A4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19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637A4">
        <w:trPr>
          <w:gridAfter w:val="14"/>
          <w:wAfter w:w="9926" w:type="dxa"/>
          <w:cantSplit/>
          <w:trHeight w:val="8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25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6C5C3E">
        <w:trPr>
          <w:gridAfter w:val="14"/>
          <w:wAfter w:w="9926" w:type="dxa"/>
          <w:cantSplit/>
          <w:trHeight w:val="11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61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525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bCs/>
                <w:color w:val="auto"/>
                <w:kern w:val="0"/>
              </w:rPr>
            </w:pPr>
            <w:r w:rsidRPr="008359E0">
              <w:rPr>
                <w:bCs/>
                <w:color w:val="auto"/>
                <w:kern w:val="0"/>
              </w:rPr>
              <w:t xml:space="preserve">Подпрограмма «Развитие </w:t>
            </w:r>
            <w:proofErr w:type="spellStart"/>
            <w:r w:rsidRPr="008359E0">
              <w:rPr>
                <w:bCs/>
                <w:color w:val="auto"/>
                <w:kern w:val="0"/>
              </w:rPr>
              <w:t>рыбохозяйственного</w:t>
            </w:r>
            <w:proofErr w:type="spellEnd"/>
            <w:r w:rsidRPr="008359E0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853761" w:rsidRPr="008359E0" w:rsidTr="00C637A4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Цель 1.3. 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условий для устойч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го развития </w:t>
            </w:r>
            <w:proofErr w:type="spellStart"/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ыб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озяйственного</w:t>
            </w:r>
            <w:proofErr w:type="spellEnd"/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к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а Астраханской области посредством сохранения, воспр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зводства, раци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ального использов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ческих ресурсов, р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ития </w:t>
            </w:r>
            <w:proofErr w:type="spellStart"/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уммарный объем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и производства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кции рыбоводства, тыс.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3,3</w:t>
            </w: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19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637A4">
        <w:trPr>
          <w:gridAfter w:val="14"/>
          <w:wAfter w:w="9926" w:type="dxa"/>
          <w:cantSplit/>
          <w:trHeight w:val="1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25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C637A4">
        <w:trPr>
          <w:gridAfter w:val="14"/>
          <w:wAfter w:w="9926" w:type="dxa"/>
          <w:cantSplit/>
          <w:trHeight w:val="11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61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B37CD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1.3.1. Ув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ние объемов вы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вания и реали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и товарной рыбы,  сохранение и ув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ние ресурсной базы рыболов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изводства товарной 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ы</w:t>
            </w:r>
            <w:r w:rsidRPr="008359E0">
              <w:rPr>
                <w:color w:val="auto"/>
                <w:kern w:val="0"/>
                <w:sz w:val="20"/>
                <w:szCs w:val="20"/>
              </w:rPr>
              <w:t>бы (нарастаю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1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1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19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20,8</w:t>
            </w:r>
          </w:p>
        </w:tc>
      </w:tr>
      <w:tr w:rsidR="00853761" w:rsidRPr="008359E0" w:rsidTr="00B37CD6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19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B37CD6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25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 (нарастающим 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м к уровню 2013 года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4,7</w:t>
            </w:r>
          </w:p>
        </w:tc>
      </w:tr>
      <w:tr w:rsidR="00853761" w:rsidRPr="008359E0" w:rsidTr="00B37CD6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61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7CD6" w:rsidRPr="008359E0" w:rsidRDefault="00B37CD6" w:rsidP="00B37CD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D6" w:rsidRPr="008359E0" w:rsidRDefault="00B37CD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E63079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1.3.1.1. Стимулирование предприятий рыбной отрасли на развитие глубокой переработки продукции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, реализацию укрупненного р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осадочного матер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а и внедрение ин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ационных техн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ги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32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товарной рыбы, направленной на глу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кую переработку п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приятиями, получивш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и субсидию, тыс.</w:t>
            </w:r>
            <w:r w:rsidRPr="008359E0">
              <w:rPr>
                <w:color w:val="auto"/>
                <w:kern w:val="0"/>
                <w:sz w:val="20"/>
                <w:szCs w:val="20"/>
              </w:rPr>
              <w:br/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</w:tr>
      <w:tr w:rsidR="00853761" w:rsidRPr="008359E0" w:rsidTr="00C637A4">
        <w:trPr>
          <w:gridAfter w:val="14"/>
          <w:wAfter w:w="9926" w:type="dxa"/>
          <w:cantSplit/>
          <w:trHeight w:val="14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реализованного рыбопосадочного ма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ала предприятиями, получившими субсидию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853761" w:rsidRPr="008359E0" w:rsidTr="00C637A4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Объем выращенной 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арной рыбы предпр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ми, получившими субсидию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</w:t>
            </w:r>
          </w:p>
        </w:tc>
      </w:tr>
      <w:tr w:rsidR="00853761" w:rsidRPr="008359E0" w:rsidTr="00C637A4">
        <w:trPr>
          <w:gridAfter w:val="14"/>
          <w:wAfter w:w="9926" w:type="dxa"/>
          <w:cantSplit/>
          <w:trHeight w:val="124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3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280056" w:rsidRPr="008359E0" w:rsidRDefault="00280056" w:rsidP="00BE25E4">
            <w:pPr>
              <w:rPr>
                <w:color w:val="auto"/>
                <w:sz w:val="20"/>
                <w:szCs w:val="20"/>
              </w:rPr>
            </w:pPr>
          </w:p>
          <w:p w:rsidR="00280056" w:rsidRPr="008359E0" w:rsidRDefault="00280056" w:rsidP="00BE25E4">
            <w:pPr>
              <w:rPr>
                <w:color w:val="auto"/>
                <w:sz w:val="20"/>
                <w:szCs w:val="20"/>
              </w:rPr>
            </w:pPr>
          </w:p>
          <w:p w:rsidR="00280056" w:rsidRPr="008359E0" w:rsidRDefault="00280056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3.1.2.  Стимулирование предприятий рыбной отрасли на создание и модернизацию про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ственных мощ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ей по  переработке сырья из водных б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логических ресурсов и объектов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8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0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объёма пер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ботанного собственными силами собственного рыбного сырья пред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ятиями, получившими субсидию,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0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0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1.3.1.4. Спасение молоди рыб из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водоем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ыбодобывающие предприятия (по согла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Площадь обработанных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вод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в, тыс. 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1,0</w:t>
            </w: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6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563075">
        <w:trPr>
          <w:gridAfter w:val="14"/>
          <w:wAfter w:w="9926" w:type="dxa"/>
          <w:cantSplit/>
          <w:trHeight w:val="86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3.1.5. Определение границ рыбоводных и ры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овных участк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заключ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договоров о пре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авлении рыболовных участк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</w:tr>
      <w:tr w:rsidR="00853761" w:rsidRPr="008359E0" w:rsidTr="00563075">
        <w:trPr>
          <w:gridAfter w:val="14"/>
          <w:wAfter w:w="9926" w:type="dxa"/>
          <w:cantSplit/>
          <w:trHeight w:val="12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ыболовных и рыбоводных участков, сформированных в со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етствии с законодат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ом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</w:tr>
      <w:tr w:rsidR="00853761" w:rsidRPr="008359E0" w:rsidTr="0056307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53761" w:rsidRPr="008359E0" w:rsidTr="006C5C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1.3.1.6.  Изготовление и у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вка знаков (анш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в) в целях сохра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ских ресур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изготовл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и установленных знаков (аншлагов)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C637A4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0</w:t>
            </w:r>
          </w:p>
        </w:tc>
      </w:tr>
      <w:tr w:rsidR="00853761" w:rsidRPr="008359E0" w:rsidTr="006C36A5">
        <w:trPr>
          <w:gridAfter w:val="14"/>
          <w:wAfter w:w="9926" w:type="dxa"/>
          <w:cantSplit/>
          <w:trHeight w:val="970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43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spacing w:after="24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Цель 2 государ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качества жизни сельского населения Астрах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 мин</w:t>
            </w:r>
            <w:r w:rsidRPr="008359E0">
              <w:rPr>
                <w:color w:val="auto"/>
                <w:sz w:val="20"/>
                <w:szCs w:val="20"/>
              </w:rPr>
              <w:t>и</w:t>
            </w:r>
            <w:r w:rsidRPr="008359E0">
              <w:rPr>
                <w:color w:val="auto"/>
                <w:sz w:val="20"/>
                <w:szCs w:val="20"/>
              </w:rPr>
              <w:t>стерство транспорта и дорожной инф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структуры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ханской области (далее –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нской обл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сти), ГКУ АО «Управление по капитальному стр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ительству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нию)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872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9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охранение доли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го населе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3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792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64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90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сельского на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6C36A5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D604C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D604C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D604C1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1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9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686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2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3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2.1 госу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условий жизнедеятельности на сельских территориях Астраханской обл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 xml:space="preserve">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нской области, ГКУ АО «Управление по капитальному стр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ительству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нию)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872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9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овышение доли бла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строенных сельских территорий (нарас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м итогом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2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792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64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903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41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1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9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3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68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23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49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056" w:rsidRPr="008359E0" w:rsidRDefault="00280056" w:rsidP="00627AF5">
            <w:pPr>
              <w:jc w:val="center"/>
              <w:rPr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Цель 2.1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комфортных условий жизнедеятельности на сельских территориях Астраханской обл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8359E0">
              <w:rPr>
                <w:color w:val="auto"/>
                <w:sz w:val="20"/>
                <w:szCs w:val="20"/>
              </w:rPr>
              <w:t>о</w:t>
            </w:r>
            <w:r w:rsidRPr="008359E0">
              <w:rPr>
                <w:color w:val="auto"/>
                <w:sz w:val="20"/>
                <w:szCs w:val="20"/>
              </w:rPr>
              <w:t>ительству Астр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sz w:val="20"/>
                <w:szCs w:val="20"/>
              </w:rPr>
              <w:t>а</w:t>
            </w:r>
            <w:r w:rsidRPr="008359E0">
              <w:rPr>
                <w:color w:val="auto"/>
                <w:sz w:val="20"/>
                <w:szCs w:val="20"/>
              </w:rPr>
              <w:t>нию)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872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9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792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64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90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оотношение средне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ячных располагаемых ресурсов сельского и городского дом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8,0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1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9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общей площади благоустроенных жилых помещений в сельских населенных пунктах (на 1 января года, след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его за отчетным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9,2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686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2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Задача 2.1.1. 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и развитие и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фраструктуры на сельских территориях Астраханской обл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 xml:space="preserve">ской области, 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ГКУ АО «Управление по капитальному 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ительству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674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7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74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65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3035,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рост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540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26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26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13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7090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2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75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8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8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7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654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27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7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1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018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84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18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94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0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189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96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1.1.1. Повышение уровня водоснабжения на сельских территориях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9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9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Уровень обеспеченности населения питьевой 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ой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8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42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 </w:t>
            </w:r>
          </w:p>
        </w:tc>
      </w:tr>
      <w:tr w:rsidR="00853761" w:rsidRPr="008359E0" w:rsidTr="00E63079">
        <w:trPr>
          <w:gridAfter w:val="14"/>
          <w:wAfter w:w="9926" w:type="dxa"/>
          <w:cantSplit/>
          <w:trHeight w:val="103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вода </w:t>
            </w:r>
            <w:proofErr w:type="gramStart"/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proofErr w:type="gram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8359E0">
              <w:rPr>
                <w:color w:val="auto"/>
                <w:kern w:val="0"/>
                <w:sz w:val="20"/>
                <w:szCs w:val="20"/>
              </w:rPr>
              <w:t>. Промысл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а Лиманского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 2.1.1.2. Повышение уровня газификации н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территориях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0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Уровень газификации домов (квартир) сетевым газом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7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40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Распределительные сети газоснабжения с. Тамбовка, п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Ашулук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Харабалин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она Астраханской области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 местного 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управления МО «Тамбовский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ет»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Хараба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  (по согла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елительных газовых сетей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28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2.1.1.3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азвитие сети авт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обильных дорог, ведущих к общ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 значимым объектам сельских населенных пунктов, объектам произво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а и переработки сельскохозяйственной продук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86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 общего пользования с твердым покрытием, 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ущих от сети авто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ильных дорог общего пользования к ближ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им общественно з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имым объектам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населенных п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в, а также к объектам производства и пере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ботки сельско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й продукции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,4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,7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,4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,380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2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492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16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2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67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87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9175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4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4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0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432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</w:tr>
      <w:tr w:rsidR="006C36A5" w:rsidRPr="008359E0" w:rsidTr="006C36A5">
        <w:trPr>
          <w:gridAfter w:val="14"/>
          <w:wAfter w:w="9926" w:type="dxa"/>
          <w:cantSplit/>
          <w:trHeight w:val="11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6C36A5" w:rsidRPr="008359E0" w:rsidTr="006C36A5">
        <w:trPr>
          <w:gridAfter w:val="14"/>
          <w:wAfter w:w="9926" w:type="dxa"/>
          <w:cantSplit/>
          <w:trHeight w:val="126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183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97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5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968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4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36A5" w:rsidRPr="008359E0" w:rsidRDefault="006C36A5" w:rsidP="006C36A5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160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A5" w:rsidRPr="008359E0" w:rsidRDefault="006C36A5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 </w:t>
            </w:r>
          </w:p>
        </w:tc>
      </w:tr>
      <w:tr w:rsidR="00D604C1" w:rsidRPr="008359E0" w:rsidTr="00A628D4">
        <w:trPr>
          <w:gridAfter w:val="14"/>
          <w:wAfter w:w="9926" w:type="dxa"/>
          <w:cantSplit/>
          <w:trHeight w:val="84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езда к с. Больш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Мог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от авто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ильной дороги 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его пользования регионального зна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олодарский –Цветное в Воло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м районе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3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A628D4">
        <w:trPr>
          <w:gridAfter w:val="14"/>
          <w:wAfter w:w="9926" w:type="dxa"/>
          <w:cantSplit/>
          <w:trHeight w:val="9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96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9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12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E63079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зда к с. Болдырево от автомобильной до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й - Цветное в 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одарском районе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33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7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E63079">
        <w:trPr>
          <w:gridAfter w:val="14"/>
          <w:wAfter w:w="9926" w:type="dxa"/>
          <w:cantSplit/>
          <w:trHeight w:val="11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41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4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езда к с. Форпост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Староватаже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</w:t>
            </w:r>
            <w:r w:rsidRPr="008359E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8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225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3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9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3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езда к 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зыл-Тан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от автомобильной до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кий –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ошеван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2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A628D4">
        <w:trPr>
          <w:gridAfter w:val="14"/>
          <w:wAfter w:w="9926" w:type="dxa"/>
          <w:cantSplit/>
          <w:trHeight w:val="1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86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58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9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A628D4">
        <w:trPr>
          <w:gridAfter w:val="14"/>
          <w:wAfter w:w="9926" w:type="dxa"/>
          <w:cantSplit/>
          <w:trHeight w:val="9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11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93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6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E63079">
        <w:trPr>
          <w:gridAfter w:val="14"/>
          <w:wAfter w:w="9926" w:type="dxa"/>
          <w:cantSplit/>
          <w:trHeight w:val="101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Зеленг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– Маково» в Володарском районе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</w:t>
            </w:r>
            <w:r w:rsidRPr="008359E0">
              <w:rPr>
                <w:color w:val="auto"/>
                <w:kern w:val="0"/>
                <w:sz w:val="20"/>
                <w:szCs w:val="20"/>
              </w:rPr>
              <w:t>,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2,0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40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35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69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2955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50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7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59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подъезд к п. Бере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й в Володарском районе Астраханской области, в том числе ПИР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  <w:r w:rsidRPr="008359E0">
              <w:rPr>
                <w:color w:val="auto"/>
                <w:kern w:val="0"/>
                <w:sz w:val="19"/>
                <w:szCs w:val="19"/>
              </w:rPr>
              <w:t>0,392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99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1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1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мобильной дороги общего пользования местного значения подъезд к с. Средня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Султанов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в В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рском районе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, в том числе ПИР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3-2025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22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78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64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09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648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ездной автодороги к п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Бушм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от км 1+576 до км 2+270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лжского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, в том числе ПИР  (капитальные вло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9-2025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зда к п. Болдинский Приволжского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1,22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12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5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87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901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1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3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76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8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24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831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здной дороги к ш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ле 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Новоурусов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по ул. Ленина Красно-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яр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 от региональной авт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ги Волгоград -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ь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2020-2021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0,8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37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80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5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0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4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E41D4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здной дороги до 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ма культуры в 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бузан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Красноярского района Астраханской области от рег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альной автодороги  Астрахань – Красный Яр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C546A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C546A3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,595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3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1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8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24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5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38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6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мобильной дороги межмуниципального значения с. Труд-фронт - с. Ямное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рянин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,96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92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06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1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96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253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34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4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25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89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A628D4">
        <w:trPr>
          <w:gridAfter w:val="14"/>
          <w:wAfter w:w="9926" w:type="dxa"/>
          <w:cantSplit/>
          <w:trHeight w:val="85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мобильной дамбы с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водопропуском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на территории  п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О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о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трах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области (кап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альные вложения в объекты муницип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соб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6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A628D4">
        <w:trPr>
          <w:gridAfter w:val="14"/>
          <w:wAfter w:w="9926" w:type="dxa"/>
          <w:cantSplit/>
          <w:trHeight w:val="11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дороги к 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Тузукле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2018-2020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4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п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ъ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езда к 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рушев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от автомобильной до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ия регионального значе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Бирюков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- Тишково в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м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е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 2017-2021</w:t>
            </w:r>
          </w:p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,6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обильной дороги с асфальтобетонным покрытием по ул. Б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лакаева в п. Буруны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Нариманов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а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 xml:space="preserve"> Астраха</w:t>
            </w:r>
            <w:r w:rsidRPr="008359E0">
              <w:rPr>
                <w:color w:val="auto"/>
                <w:sz w:val="20"/>
                <w:szCs w:val="20"/>
              </w:rPr>
              <w:t>н</w:t>
            </w:r>
            <w:r w:rsidRPr="008359E0">
              <w:rPr>
                <w:color w:val="auto"/>
                <w:sz w:val="20"/>
                <w:szCs w:val="20"/>
              </w:rPr>
              <w:t>ской области,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5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4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Pr="008359E0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1.1.4.  Реализация проектов по благоустройству сельских территорий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40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5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 проектов по бла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устройству сельских 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торий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9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0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9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1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4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4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8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8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7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1.1.5. Реализация проектов комплексного ра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я сельских тер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орий (сельских 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ломерац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47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69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70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0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 проектов компле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развития сельских территорий (сельских агломераций)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4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54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3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6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5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созданных рабочих мест (заполн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штатных единиц) в период реализации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ктов, отобранных для субсидир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4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7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2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01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71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95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47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30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8359E0">
              <w:rPr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98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да в поселке Во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ж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кий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отаев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а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69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4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16,8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98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5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4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3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4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1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обретение ту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ческих автобусов на 18 мест «FORD TRANZIT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автотранспорта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Водоснабжение села Солёное Займище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Чернояр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896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8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0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водопроводов,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3,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47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4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созданных рабочих мест (заполн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штатных единиц) в период реализации п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ектов, отобранных для субсидир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D604C1" w:rsidRPr="008359E0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4C1" w:rsidRPr="008359E0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11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7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4C1" w:rsidRPr="008359E0" w:rsidRDefault="00D604C1" w:rsidP="00D604C1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C1" w:rsidRPr="008359E0" w:rsidRDefault="00D604C1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112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буса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АЗель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NEXT для МБУК «Центр культуры и биб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чного обслужи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ия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Черноярского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а» в селе Чё</w:t>
            </w:r>
            <w:r w:rsidRPr="008359E0">
              <w:rPr>
                <w:color w:val="auto"/>
                <w:kern w:val="0"/>
                <w:sz w:val="20"/>
                <w:szCs w:val="20"/>
              </w:rPr>
              <w:t>р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ый Яр,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пл.Ленин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>, д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853761" w:rsidRPr="008359E0" w:rsidTr="00A628D4">
        <w:trPr>
          <w:gridAfter w:val="14"/>
          <w:wAfter w:w="9926" w:type="dxa"/>
          <w:cantSplit/>
          <w:trHeight w:val="111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107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91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A628D4">
        <w:trPr>
          <w:gridAfter w:val="14"/>
          <w:wAfter w:w="9926" w:type="dxa"/>
          <w:cantSplit/>
          <w:trHeight w:val="111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буса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ГАЗель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NEXT для Дома культуры   с. Солёное Займище, ул. Победы, д.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853761" w:rsidRPr="008359E0" w:rsidTr="00720EEA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14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Строительство ср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ей общеобраз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="007D4179" w:rsidRPr="008359E0">
              <w:rPr>
                <w:color w:val="auto"/>
                <w:kern w:val="0"/>
                <w:sz w:val="20"/>
                <w:szCs w:val="20"/>
              </w:rPr>
              <w:t>тельной ш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колы в с. 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Новоурусовка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К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ярского района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ханской области, органы местного самоуправления МО </w:t>
            </w:r>
            <w:r w:rsidR="007D4179" w:rsidRPr="008359E0">
              <w:rPr>
                <w:color w:val="auto"/>
                <w:kern w:val="0"/>
                <w:sz w:val="20"/>
                <w:szCs w:val="20"/>
              </w:rPr>
              <w:t>«</w:t>
            </w:r>
            <w:r w:rsidRPr="008359E0">
              <w:rPr>
                <w:color w:val="auto"/>
                <w:kern w:val="0"/>
                <w:sz w:val="20"/>
                <w:szCs w:val="20"/>
              </w:rPr>
              <w:t>Красноя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 Астраханской области</w:t>
            </w:r>
            <w:r w:rsidR="007D4179" w:rsidRPr="008359E0">
              <w:rPr>
                <w:color w:val="auto"/>
                <w:kern w:val="0"/>
                <w:sz w:val="20"/>
                <w:szCs w:val="20"/>
              </w:rPr>
              <w:t>»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в действие обще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б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зовательных органи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ций, 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20</w:t>
            </w:r>
          </w:p>
        </w:tc>
      </w:tr>
      <w:tr w:rsidR="00853761" w:rsidRPr="008359E0" w:rsidTr="0080169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1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134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2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Задача 2.1.2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условий для обеспечения досту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м и комфортным жильем сельского населения Астрах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9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Доля граждан, улу</w:t>
            </w:r>
            <w:r w:rsidRPr="008359E0">
              <w:rPr>
                <w:color w:val="auto"/>
                <w:kern w:val="0"/>
                <w:sz w:val="20"/>
                <w:szCs w:val="20"/>
              </w:rPr>
              <w:t>ч</w:t>
            </w:r>
            <w:r w:rsidRPr="008359E0">
              <w:rPr>
                <w:color w:val="auto"/>
                <w:kern w:val="0"/>
                <w:sz w:val="20"/>
                <w:szCs w:val="20"/>
              </w:rPr>
              <w:t>шивших жилищные условия, от общего числа подавших заявление на включение в состав участников мероприятий по улучшению жил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щ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х условий граждан, проживающих на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их территориях, в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ах подпрограммы, 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,09</w:t>
            </w: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96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5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54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7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28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 xml:space="preserve">Мероприятие 2.1.2.1. 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жили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щ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х условий граждан, проживающих на сельских территориях Астраханской обл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9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</w:tr>
      <w:tr w:rsidR="007D22F8" w:rsidRPr="008359E0" w:rsidTr="007D22F8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3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2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3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63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6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9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trHeight w:val="43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853761" w:rsidRPr="008359E0" w:rsidTr="007605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Волода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3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853761" w:rsidRPr="008359E0" w:rsidTr="007605D4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4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A628D4">
        <w:trPr>
          <w:gridAfter w:val="14"/>
          <w:wAfter w:w="9926" w:type="dxa"/>
          <w:cantSplit/>
          <w:trHeight w:val="115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 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7D22F8" w:rsidRPr="008359E0" w:rsidTr="00A628D4">
        <w:trPr>
          <w:gridAfter w:val="14"/>
          <w:wAfter w:w="9926" w:type="dxa"/>
          <w:cantSplit/>
          <w:trHeight w:val="114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A628D4">
        <w:trPr>
          <w:gridAfter w:val="14"/>
          <w:wAfter w:w="9926" w:type="dxa"/>
          <w:cantSplit/>
          <w:trHeight w:val="11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A628D4">
        <w:trPr>
          <w:gridAfter w:val="14"/>
          <w:wAfter w:w="9926" w:type="dxa"/>
          <w:cantSplit/>
          <w:trHeight w:val="98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056717">
        <w:trPr>
          <w:gridAfter w:val="14"/>
          <w:wAfter w:w="9926" w:type="dxa"/>
          <w:cantSplit/>
          <w:trHeight w:val="9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90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9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1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853761" w:rsidRPr="008359E0" w:rsidTr="007605D4">
        <w:trPr>
          <w:gridAfter w:val="14"/>
          <w:wAfter w:w="9926" w:type="dxa"/>
          <w:cantSplit/>
          <w:trHeight w:val="139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6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43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8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7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0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2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2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Красноя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9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6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6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2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37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853761" w:rsidRPr="008359E0" w:rsidTr="007605D4">
        <w:trPr>
          <w:gridAfter w:val="14"/>
          <w:wAfter w:w="9926" w:type="dxa"/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6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8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0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5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11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9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Приволж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Приволжский 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</w:tr>
      <w:tr w:rsidR="00853761" w:rsidRPr="008359E0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9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9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9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056717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Харабали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8359E0">
              <w:rPr>
                <w:color w:val="auto"/>
                <w:kern w:val="0"/>
                <w:sz w:val="20"/>
                <w:szCs w:val="20"/>
              </w:rPr>
              <w:t>Харабалинский</w:t>
            </w:r>
            <w:proofErr w:type="spellEnd"/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89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0,3</w:t>
            </w: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601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056717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4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056717">
        <w:trPr>
          <w:gridAfter w:val="14"/>
          <w:wAfter w:w="9926" w:type="dxa"/>
          <w:cantSplit/>
          <w:trHeight w:val="97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116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4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056717">
        <w:trPr>
          <w:gridAfter w:val="14"/>
          <w:wAfter w:w="9926" w:type="dxa"/>
          <w:cantSplit/>
          <w:trHeight w:val="97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Задача 2.1.3. Развитие рынка труда (кад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вого потенциала) на сельских территориях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зяйственных производ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елей, заключивших ученические договоры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7D22F8">
        <w:trPr>
          <w:gridAfter w:val="14"/>
          <w:wAfter w:w="9926" w:type="dxa"/>
          <w:cantSplit/>
          <w:trHeight w:val="8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056717">
        <w:trPr>
          <w:gridAfter w:val="14"/>
          <w:wAfter w:w="9926" w:type="dxa"/>
          <w:cantSplit/>
          <w:trHeight w:val="69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Численность специа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ов, прошедших обуч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ние либо привлеченных </w:t>
            </w:r>
            <w:r w:rsidR="005B4D9D"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работ</w:t>
            </w:r>
            <w:r w:rsidR="005B4D9D"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 на сельских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территориях в результате оказания государ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й поддерж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</w:tr>
      <w:tr w:rsidR="00853761" w:rsidRPr="008359E0" w:rsidTr="007D22F8">
        <w:trPr>
          <w:gridAfter w:val="14"/>
          <w:wAfter w:w="9926" w:type="dxa"/>
          <w:cantSplit/>
          <w:trHeight w:val="8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056717">
        <w:trPr>
          <w:gridAfter w:val="14"/>
          <w:wAfter w:w="9926" w:type="dxa"/>
          <w:cantSplit/>
          <w:trHeight w:val="90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056717">
        <w:trPr>
          <w:gridAfter w:val="14"/>
          <w:wAfter w:w="9926" w:type="dxa"/>
          <w:cantSplit/>
          <w:trHeight w:val="84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1.3.1. Оказание содействия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ям (кроме г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ж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ан, ведущих личные подсобные хозя</w:t>
            </w:r>
            <w:r w:rsidRPr="008359E0">
              <w:rPr>
                <w:color w:val="auto"/>
                <w:kern w:val="0"/>
                <w:sz w:val="20"/>
                <w:szCs w:val="20"/>
              </w:rPr>
              <w:t>й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ва), осуществл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м деятельность на сельских террито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ях, в обеспечении квалифицированными специалистами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Численность работников, обучающихся по уче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ческим договора</w:t>
            </w:r>
            <w:r w:rsidR="00321A13" w:rsidRPr="008359E0">
              <w:rPr>
                <w:color w:val="auto"/>
                <w:kern w:val="0"/>
                <w:sz w:val="20"/>
                <w:szCs w:val="20"/>
              </w:rPr>
              <w:t>м и д</w:t>
            </w:r>
            <w:r w:rsidR="00321A13"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="00321A13" w:rsidRPr="008359E0">
              <w:rPr>
                <w:color w:val="auto"/>
                <w:kern w:val="0"/>
                <w:sz w:val="20"/>
                <w:szCs w:val="20"/>
              </w:rPr>
              <w:t>говорам о целевом об</w:t>
            </w:r>
            <w:r w:rsidR="00321A13" w:rsidRPr="008359E0">
              <w:rPr>
                <w:color w:val="auto"/>
                <w:kern w:val="0"/>
                <w:sz w:val="20"/>
                <w:szCs w:val="20"/>
              </w:rPr>
              <w:t>у</w:t>
            </w:r>
            <w:r w:rsidR="00321A13" w:rsidRPr="008359E0">
              <w:rPr>
                <w:color w:val="auto"/>
                <w:kern w:val="0"/>
                <w:sz w:val="20"/>
                <w:szCs w:val="20"/>
              </w:rPr>
              <w:t>чении</w:t>
            </w:r>
            <w:r w:rsidRPr="008359E0">
              <w:rPr>
                <w:color w:val="auto"/>
                <w:kern w:val="0"/>
                <w:sz w:val="20"/>
                <w:szCs w:val="20"/>
              </w:rPr>
              <w:t>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</w:tr>
      <w:tr w:rsidR="00853761" w:rsidRPr="008359E0" w:rsidTr="004E06D5">
        <w:trPr>
          <w:gridAfter w:val="14"/>
          <w:wAfter w:w="9926" w:type="dxa"/>
          <w:cantSplit/>
          <w:trHeight w:val="8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4E06D5">
        <w:trPr>
          <w:gridAfter w:val="14"/>
          <w:wAfter w:w="9926" w:type="dxa"/>
          <w:cantSplit/>
          <w:trHeight w:val="85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D22F8">
        <w:trPr>
          <w:gridAfter w:val="14"/>
          <w:wAfter w:w="9926" w:type="dxa"/>
          <w:cantSplit/>
          <w:trHeight w:val="9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D22F8">
        <w:trPr>
          <w:gridAfter w:val="14"/>
          <w:wAfter w:w="9926" w:type="dxa"/>
          <w:cantSplit/>
          <w:trHeight w:val="9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D22F8">
        <w:trPr>
          <w:gridAfter w:val="14"/>
          <w:wAfter w:w="9926" w:type="dxa"/>
          <w:cantSplit/>
          <w:trHeight w:val="97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 2.1.3.2. Оказание содействия сельскохозяйстве</w:t>
            </w:r>
            <w:r w:rsidRPr="008359E0">
              <w:rPr>
                <w:color w:val="auto"/>
                <w:kern w:val="0"/>
                <w:sz w:val="20"/>
                <w:szCs w:val="20"/>
              </w:rPr>
              <w:t>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дителям, осущес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ляющим деятельность на сельских терри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о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иях,  в привлечении обучающихся для прохождения прак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 xml:space="preserve">к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Численность обуч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хся, привлеченных для прохождения пр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к</w:t>
            </w:r>
            <w:r w:rsidRPr="008359E0">
              <w:rPr>
                <w:color w:val="auto"/>
                <w:kern w:val="0"/>
                <w:sz w:val="20"/>
                <w:szCs w:val="20"/>
              </w:rPr>
              <w:t>тики или осуществля</w:t>
            </w:r>
            <w:r w:rsidRPr="008359E0">
              <w:rPr>
                <w:color w:val="auto"/>
                <w:kern w:val="0"/>
                <w:sz w:val="20"/>
                <w:szCs w:val="20"/>
              </w:rPr>
              <w:t>ю</w:t>
            </w:r>
            <w:r w:rsidRPr="008359E0">
              <w:rPr>
                <w:color w:val="auto"/>
                <w:kern w:val="0"/>
                <w:sz w:val="20"/>
                <w:szCs w:val="20"/>
              </w:rPr>
              <w:t>щих трудовую деятел</w:t>
            </w:r>
            <w:r w:rsidRPr="008359E0">
              <w:rPr>
                <w:color w:val="auto"/>
                <w:kern w:val="0"/>
                <w:sz w:val="20"/>
                <w:szCs w:val="20"/>
              </w:rPr>
              <w:t>ь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сть сроком не более 6 месяцев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7D22F8">
        <w:trPr>
          <w:gridAfter w:val="14"/>
          <w:wAfter w:w="9926" w:type="dxa"/>
          <w:cantSplit/>
          <w:trHeight w:val="11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056717">
        <w:trPr>
          <w:gridAfter w:val="14"/>
          <w:wAfter w:w="9926" w:type="dxa"/>
          <w:cantSplit/>
          <w:trHeight w:val="11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056717">
        <w:trPr>
          <w:gridAfter w:val="14"/>
          <w:wAfter w:w="9926" w:type="dxa"/>
          <w:cantSplit/>
          <w:trHeight w:val="11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D22F8">
        <w:trPr>
          <w:gridAfter w:val="14"/>
          <w:wAfter w:w="9926" w:type="dxa"/>
          <w:cantSplit/>
          <w:trHeight w:val="100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056" w:rsidRPr="008359E0" w:rsidRDefault="00280056" w:rsidP="00BE25E4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056" w:rsidRPr="008359E0" w:rsidRDefault="00280056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853761" w:rsidRPr="008359E0" w:rsidTr="00720EEA">
        <w:trPr>
          <w:gridAfter w:val="14"/>
          <w:wAfter w:w="9926" w:type="dxa"/>
          <w:cantSplit/>
          <w:trHeight w:val="274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56" w:rsidRPr="008359E0" w:rsidRDefault="00280056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7D22F8" w:rsidRPr="008359E0" w:rsidTr="00056717">
        <w:trPr>
          <w:gridAfter w:val="14"/>
          <w:wAfter w:w="9926" w:type="dxa"/>
          <w:cantSplit/>
          <w:trHeight w:val="85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е, направленное на осуществление и</w:t>
            </w:r>
            <w:r w:rsidRPr="008359E0">
              <w:rPr>
                <w:color w:val="auto"/>
                <w:kern w:val="0"/>
                <w:sz w:val="20"/>
                <w:szCs w:val="20"/>
              </w:rPr>
              <w:t>с</w:t>
            </w:r>
            <w:r w:rsidRPr="008359E0">
              <w:rPr>
                <w:color w:val="auto"/>
                <w:kern w:val="0"/>
                <w:sz w:val="20"/>
                <w:szCs w:val="20"/>
              </w:rPr>
              <w:t>полнительным орг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ном государственной власти Астраханской области полномочий в установленной сф</w:t>
            </w:r>
            <w:r w:rsidRPr="008359E0">
              <w:rPr>
                <w:color w:val="auto"/>
                <w:kern w:val="0"/>
                <w:sz w:val="20"/>
                <w:szCs w:val="20"/>
              </w:rPr>
              <w:t>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8359E0">
              <w:rPr>
                <w:color w:val="auto"/>
                <w:kern w:val="0"/>
                <w:sz w:val="20"/>
                <w:szCs w:val="20"/>
              </w:rPr>
              <w:t>а</w:t>
            </w:r>
            <w:r w:rsidRPr="008359E0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1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4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662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0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0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26,1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6F6C7D">
        <w:trPr>
          <w:gridAfter w:val="14"/>
          <w:wAfter w:w="9926" w:type="dxa"/>
          <w:cantSplit/>
          <w:trHeight w:val="8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8359E0">
              <w:rPr>
                <w:color w:val="auto"/>
                <w:kern w:val="0"/>
                <w:sz w:val="20"/>
                <w:szCs w:val="20"/>
              </w:rPr>
              <w:t>т</w:t>
            </w:r>
            <w:r w:rsidRPr="008359E0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8359E0">
              <w:rPr>
                <w:color w:val="auto"/>
                <w:kern w:val="0"/>
                <w:sz w:val="20"/>
                <w:szCs w:val="20"/>
              </w:rPr>
              <w:t>и</w:t>
            </w:r>
            <w:r w:rsidRPr="008359E0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7D22F8" w:rsidRPr="008359E0" w:rsidTr="007D22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Итого по</w:t>
            </w:r>
          </w:p>
          <w:p w:rsidR="007D22F8" w:rsidRPr="008359E0" w:rsidRDefault="007D22F8" w:rsidP="00BE25E4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8359E0">
              <w:rPr>
                <w:color w:val="auto"/>
                <w:kern w:val="0"/>
                <w:sz w:val="20"/>
                <w:szCs w:val="20"/>
              </w:rPr>
              <w:t>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8359E0">
              <w:rPr>
                <w:bCs/>
                <w:color w:val="auto"/>
                <w:sz w:val="18"/>
                <w:szCs w:val="18"/>
              </w:rPr>
              <w:t>4703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05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120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2F8" w:rsidRPr="008359E0" w:rsidRDefault="007D22F8" w:rsidP="007D22F8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8359E0">
              <w:rPr>
                <w:color w:val="auto"/>
                <w:sz w:val="18"/>
                <w:szCs w:val="18"/>
              </w:rPr>
              <w:t>70326,1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8" w:rsidRPr="008359E0" w:rsidRDefault="007D22F8" w:rsidP="00BE25E4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tbl>
      <w:tblPr>
        <w:tblStyle w:val="affffff3"/>
        <w:tblW w:w="43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3402"/>
        <w:gridCol w:w="1064"/>
        <w:gridCol w:w="637"/>
        <w:gridCol w:w="566"/>
        <w:gridCol w:w="710"/>
        <w:gridCol w:w="566"/>
        <w:gridCol w:w="708"/>
        <w:gridCol w:w="710"/>
        <w:gridCol w:w="708"/>
        <w:gridCol w:w="710"/>
        <w:gridCol w:w="857"/>
        <w:gridCol w:w="841"/>
      </w:tblGrid>
      <w:tr w:rsidR="00853761" w:rsidRPr="008359E0" w:rsidTr="00BC3B0D">
        <w:trPr>
          <w:cantSplit/>
          <w:trHeight w:val="1066"/>
        </w:trPr>
        <w:tc>
          <w:tcPr>
            <w:tcW w:w="782" w:type="pct"/>
            <w:vMerge w:val="restart"/>
          </w:tcPr>
          <w:p w:rsidR="00A64B80" w:rsidRPr="008359E0" w:rsidRDefault="00A64B80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  <w:r w:rsidRPr="008359E0">
              <w:rPr>
                <w:color w:val="auto"/>
                <w:sz w:val="21"/>
                <w:szCs w:val="21"/>
              </w:rPr>
              <w:t>Итого по госу</w:t>
            </w:r>
            <w:r w:rsidRPr="008359E0">
              <w:rPr>
                <w:color w:val="auto"/>
                <w:sz w:val="21"/>
                <w:szCs w:val="21"/>
              </w:rPr>
              <w:softHyphen/>
              <w:t>дарственной пр</w:t>
            </w:r>
            <w:r w:rsidRPr="008359E0">
              <w:rPr>
                <w:color w:val="auto"/>
                <w:sz w:val="21"/>
                <w:szCs w:val="21"/>
              </w:rPr>
              <w:t>о</w:t>
            </w:r>
            <w:r w:rsidRPr="008359E0">
              <w:rPr>
                <w:color w:val="auto"/>
                <w:sz w:val="21"/>
                <w:szCs w:val="21"/>
              </w:rPr>
              <w:t>грамме (2015-2024 годы)</w:t>
            </w:r>
          </w:p>
        </w:tc>
        <w:tc>
          <w:tcPr>
            <w:tcW w:w="1250" w:type="pct"/>
          </w:tcPr>
          <w:p w:rsidR="00A64B80" w:rsidRPr="008359E0" w:rsidRDefault="00A64B80" w:rsidP="00BE25E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r w:rsidRPr="008359E0">
              <w:rPr>
                <w:color w:val="auto"/>
                <w:spacing w:val="-4"/>
                <w:kern w:val="20"/>
                <w:sz w:val="20"/>
                <w:szCs w:val="20"/>
              </w:rPr>
              <w:t>Итого</w:t>
            </w:r>
          </w:p>
          <w:p w:rsidR="00495AF8" w:rsidRPr="008359E0" w:rsidRDefault="00A64B80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r w:rsidRPr="008359E0">
              <w:rPr>
                <w:color w:val="auto"/>
                <w:spacing w:val="-4"/>
                <w:kern w:val="20"/>
                <w:sz w:val="20"/>
                <w:szCs w:val="20"/>
              </w:rPr>
              <w:t xml:space="preserve">(2015-2024 </w:t>
            </w:r>
          </w:p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359E0">
              <w:rPr>
                <w:color w:val="auto"/>
                <w:spacing w:val="-4"/>
                <w:kern w:val="20"/>
                <w:sz w:val="20"/>
                <w:szCs w:val="20"/>
              </w:rPr>
              <w:t>годы)</w:t>
            </w:r>
          </w:p>
        </w:tc>
        <w:tc>
          <w:tcPr>
            <w:tcW w:w="234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359E0">
              <w:rPr>
                <w:color w:val="auto"/>
                <w:spacing w:val="-16"/>
                <w:sz w:val="20"/>
                <w:szCs w:val="20"/>
              </w:rPr>
              <w:t>2015  год</w:t>
            </w:r>
          </w:p>
        </w:tc>
        <w:tc>
          <w:tcPr>
            <w:tcW w:w="208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359E0">
              <w:rPr>
                <w:color w:val="auto"/>
                <w:spacing w:val="-16"/>
                <w:sz w:val="20"/>
                <w:szCs w:val="20"/>
              </w:rPr>
              <w:t>2016  год</w:t>
            </w:r>
          </w:p>
        </w:tc>
        <w:tc>
          <w:tcPr>
            <w:tcW w:w="261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359E0">
              <w:rPr>
                <w:color w:val="auto"/>
                <w:spacing w:val="-16"/>
                <w:sz w:val="20"/>
                <w:szCs w:val="20"/>
              </w:rPr>
              <w:t>2017 год</w:t>
            </w:r>
          </w:p>
        </w:tc>
        <w:tc>
          <w:tcPr>
            <w:tcW w:w="208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359E0">
              <w:rPr>
                <w:color w:val="auto"/>
                <w:spacing w:val="-16"/>
                <w:sz w:val="20"/>
                <w:szCs w:val="20"/>
              </w:rPr>
              <w:t>2018 год</w:t>
            </w:r>
          </w:p>
        </w:tc>
        <w:tc>
          <w:tcPr>
            <w:tcW w:w="260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8359E0">
              <w:rPr>
                <w:color w:val="auto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60" w:type="pct"/>
            <w:vAlign w:val="center"/>
          </w:tcPr>
          <w:p w:rsidR="00A64B80" w:rsidRPr="008359E0" w:rsidRDefault="00A64B80" w:rsidP="00BE25E4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61" w:type="pct"/>
            <w:vAlign w:val="center"/>
          </w:tcPr>
          <w:p w:rsidR="00A64B80" w:rsidRPr="008359E0" w:rsidRDefault="00622A9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315" w:type="pct"/>
            <w:vAlign w:val="center"/>
          </w:tcPr>
          <w:p w:rsidR="00A64B80" w:rsidRPr="008359E0" w:rsidRDefault="007E5236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309" w:type="pct"/>
            <w:vAlign w:val="center"/>
          </w:tcPr>
          <w:p w:rsidR="00A64B80" w:rsidRPr="008359E0" w:rsidRDefault="00B86957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024 год</w:t>
            </w:r>
          </w:p>
        </w:tc>
      </w:tr>
      <w:tr w:rsidR="007D22F8" w:rsidRPr="008359E0" w:rsidTr="007D22F8">
        <w:trPr>
          <w:cantSplit/>
          <w:trHeight w:val="1318"/>
        </w:trPr>
        <w:tc>
          <w:tcPr>
            <w:tcW w:w="782" w:type="pct"/>
            <w:vMerge/>
          </w:tcPr>
          <w:p w:rsidR="007D22F8" w:rsidRPr="008359E0" w:rsidRDefault="007D22F8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D22F8" w:rsidRPr="008359E0" w:rsidRDefault="007D22F8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Итого (2015-2024 годы)</w:t>
            </w:r>
          </w:p>
        </w:tc>
        <w:tc>
          <w:tcPr>
            <w:tcW w:w="39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3216051,7</w:t>
            </w:r>
          </w:p>
        </w:tc>
        <w:tc>
          <w:tcPr>
            <w:tcW w:w="234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606089,5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759231,9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850912,4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088407,4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228645,1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148566,3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708622,3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3494463,5</w:t>
            </w:r>
          </w:p>
        </w:tc>
        <w:tc>
          <w:tcPr>
            <w:tcW w:w="315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762981,9</w:t>
            </w:r>
          </w:p>
        </w:tc>
        <w:tc>
          <w:tcPr>
            <w:tcW w:w="309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568131,4</w:t>
            </w:r>
          </w:p>
        </w:tc>
      </w:tr>
      <w:tr w:rsidR="007D22F8" w:rsidRPr="008359E0" w:rsidTr="007D22F8">
        <w:trPr>
          <w:cantSplit/>
          <w:trHeight w:val="1257"/>
        </w:trPr>
        <w:tc>
          <w:tcPr>
            <w:tcW w:w="782" w:type="pct"/>
            <w:vMerge/>
          </w:tcPr>
          <w:p w:rsidR="007D22F8" w:rsidRPr="008359E0" w:rsidRDefault="007D22F8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D22F8" w:rsidRPr="008359E0" w:rsidRDefault="007D22F8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111286,5</w:t>
            </w:r>
          </w:p>
        </w:tc>
        <w:tc>
          <w:tcPr>
            <w:tcW w:w="234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82083,9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78568,2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28297,6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08673,2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73640,9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92917,7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91480,3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73580,0</w:t>
            </w:r>
          </w:p>
        </w:tc>
        <w:tc>
          <w:tcPr>
            <w:tcW w:w="315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54232,5</w:t>
            </w:r>
          </w:p>
        </w:tc>
        <w:tc>
          <w:tcPr>
            <w:tcW w:w="309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27812,2</w:t>
            </w:r>
          </w:p>
        </w:tc>
      </w:tr>
      <w:tr w:rsidR="007D22F8" w:rsidRPr="008359E0" w:rsidTr="007D22F8">
        <w:trPr>
          <w:cantSplit/>
          <w:trHeight w:val="1283"/>
        </w:trPr>
        <w:tc>
          <w:tcPr>
            <w:tcW w:w="782" w:type="pct"/>
            <w:vMerge/>
          </w:tcPr>
          <w:p w:rsidR="007D22F8" w:rsidRPr="008359E0" w:rsidRDefault="007D22F8" w:rsidP="00BE25E4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D22F8" w:rsidRPr="008359E0" w:rsidRDefault="007D22F8" w:rsidP="00BE25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375047,8</w:t>
            </w:r>
          </w:p>
        </w:tc>
        <w:tc>
          <w:tcPr>
            <w:tcW w:w="234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35664,4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18176,0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58170,8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99329,9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78419,1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173962,2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176483,7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221110,5</w:t>
            </w:r>
          </w:p>
        </w:tc>
        <w:tc>
          <w:tcPr>
            <w:tcW w:w="315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17742,3</w:t>
            </w:r>
          </w:p>
        </w:tc>
        <w:tc>
          <w:tcPr>
            <w:tcW w:w="309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095988,9</w:t>
            </w:r>
          </w:p>
        </w:tc>
      </w:tr>
      <w:tr w:rsidR="007D22F8" w:rsidRPr="008359E0" w:rsidTr="007D22F8">
        <w:trPr>
          <w:cantSplit/>
          <w:trHeight w:val="1257"/>
        </w:trPr>
        <w:tc>
          <w:tcPr>
            <w:tcW w:w="782" w:type="pct"/>
            <w:vMerge/>
          </w:tcPr>
          <w:p w:rsidR="007D22F8" w:rsidRPr="008359E0" w:rsidRDefault="007D22F8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D22F8" w:rsidRPr="008359E0" w:rsidRDefault="007D22F8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8359E0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8359E0">
              <w:rPr>
                <w:color w:val="auto"/>
                <w:sz w:val="20"/>
                <w:szCs w:val="20"/>
              </w:rPr>
              <w:t>.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781373,4</w:t>
            </w:r>
          </w:p>
        </w:tc>
        <w:tc>
          <w:tcPr>
            <w:tcW w:w="234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91568,0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88334,3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4106,9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3067,2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96751,4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83511,6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377419,8</w:t>
            </w:r>
          </w:p>
        </w:tc>
        <w:tc>
          <w:tcPr>
            <w:tcW w:w="315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7D22F8" w:rsidRPr="00E63079" w:rsidRDefault="007D22F8" w:rsidP="007D22F8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30678,9</w:t>
            </w:r>
          </w:p>
        </w:tc>
      </w:tr>
      <w:tr w:rsidR="007D22F8" w:rsidRPr="008359E0" w:rsidTr="006F6C7D">
        <w:trPr>
          <w:cantSplit/>
          <w:trHeight w:val="1275"/>
        </w:trPr>
        <w:tc>
          <w:tcPr>
            <w:tcW w:w="782" w:type="pct"/>
            <w:vMerge/>
          </w:tcPr>
          <w:p w:rsidR="007D22F8" w:rsidRPr="008359E0" w:rsidRDefault="007D22F8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D22F8" w:rsidRPr="008359E0" w:rsidRDefault="007D22F8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из них за счет средств, поступающих в 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299062,5</w:t>
            </w:r>
          </w:p>
        </w:tc>
        <w:tc>
          <w:tcPr>
            <w:tcW w:w="234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93164,4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49676,0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94590,8</w:t>
            </w:r>
          </w:p>
        </w:tc>
        <w:tc>
          <w:tcPr>
            <w:tcW w:w="208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79329,9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15419,1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011962,2</w:t>
            </w:r>
          </w:p>
        </w:tc>
        <w:tc>
          <w:tcPr>
            <w:tcW w:w="260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46483,7</w:t>
            </w:r>
          </w:p>
        </w:tc>
        <w:tc>
          <w:tcPr>
            <w:tcW w:w="261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94705,2</w:t>
            </w:r>
          </w:p>
        </w:tc>
        <w:tc>
          <w:tcPr>
            <w:tcW w:w="315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17742,3</w:t>
            </w:r>
          </w:p>
        </w:tc>
        <w:tc>
          <w:tcPr>
            <w:tcW w:w="309" w:type="pct"/>
            <w:textDirection w:val="btLr"/>
            <w:vAlign w:val="center"/>
          </w:tcPr>
          <w:p w:rsidR="007D22F8" w:rsidRPr="00E63079" w:rsidRDefault="007D22F8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095988,9</w:t>
            </w:r>
          </w:p>
        </w:tc>
      </w:tr>
      <w:tr w:rsidR="006F6C7D" w:rsidRPr="008359E0" w:rsidTr="006F6C7D">
        <w:trPr>
          <w:cantSplit/>
          <w:trHeight w:val="1264"/>
        </w:trPr>
        <w:tc>
          <w:tcPr>
            <w:tcW w:w="782" w:type="pct"/>
            <w:vMerge/>
          </w:tcPr>
          <w:p w:rsidR="006F6C7D" w:rsidRPr="008359E0" w:rsidRDefault="006F6C7D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6F6C7D" w:rsidRPr="008359E0" w:rsidRDefault="006F6C7D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986367,0</w:t>
            </w:r>
          </w:p>
        </w:tc>
        <w:tc>
          <w:tcPr>
            <w:tcW w:w="234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34980,7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380182,8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372286,4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78481,4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79984,1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91898,3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03316,9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80238,9</w:t>
            </w:r>
          </w:p>
        </w:tc>
        <w:tc>
          <w:tcPr>
            <w:tcW w:w="315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72300,2</w:t>
            </w:r>
          </w:p>
        </w:tc>
        <w:tc>
          <w:tcPr>
            <w:tcW w:w="309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92697,3</w:t>
            </w:r>
          </w:p>
        </w:tc>
      </w:tr>
      <w:tr w:rsidR="006F6C7D" w:rsidRPr="008359E0" w:rsidTr="006F6C7D">
        <w:trPr>
          <w:cantSplit/>
          <w:trHeight w:val="1268"/>
        </w:trPr>
        <w:tc>
          <w:tcPr>
            <w:tcW w:w="782" w:type="pct"/>
            <w:vMerge/>
          </w:tcPr>
          <w:p w:rsidR="006F6C7D" w:rsidRPr="008359E0" w:rsidRDefault="006F6C7D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6F6C7D" w:rsidRPr="008359E0" w:rsidRDefault="006F6C7D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в том числе 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057936,3</w:t>
            </w:r>
          </w:p>
        </w:tc>
        <w:tc>
          <w:tcPr>
            <w:tcW w:w="234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5666,1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28767,4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38155,9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62700,6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44746,7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43104,0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99759,2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79932,5</w:t>
            </w:r>
          </w:p>
        </w:tc>
        <w:tc>
          <w:tcPr>
            <w:tcW w:w="315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48793,7</w:t>
            </w:r>
          </w:p>
        </w:tc>
        <w:tc>
          <w:tcPr>
            <w:tcW w:w="309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66310,2</w:t>
            </w:r>
          </w:p>
        </w:tc>
      </w:tr>
      <w:tr w:rsidR="006F6C7D" w:rsidRPr="008359E0" w:rsidTr="00056717">
        <w:trPr>
          <w:cantSplit/>
          <w:trHeight w:val="1106"/>
        </w:trPr>
        <w:tc>
          <w:tcPr>
            <w:tcW w:w="782" w:type="pct"/>
            <w:vMerge/>
          </w:tcPr>
          <w:p w:rsidR="006F6C7D" w:rsidRPr="008359E0" w:rsidRDefault="006F6C7D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6F6C7D" w:rsidRPr="008359E0" w:rsidRDefault="006F6C7D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39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55323,4</w:t>
            </w:r>
          </w:p>
        </w:tc>
        <w:tc>
          <w:tcPr>
            <w:tcW w:w="234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2252,1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994,0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302,4</w:t>
            </w:r>
          </w:p>
        </w:tc>
        <w:tc>
          <w:tcPr>
            <w:tcW w:w="315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935,5</w:t>
            </w:r>
          </w:p>
        </w:tc>
        <w:tc>
          <w:tcPr>
            <w:tcW w:w="309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3718,9</w:t>
            </w:r>
          </w:p>
        </w:tc>
      </w:tr>
      <w:tr w:rsidR="006F6C7D" w:rsidRPr="008359E0" w:rsidTr="006F6C7D">
        <w:trPr>
          <w:cantSplit/>
          <w:trHeight w:val="1366"/>
        </w:trPr>
        <w:tc>
          <w:tcPr>
            <w:tcW w:w="782" w:type="pct"/>
            <w:vMerge/>
          </w:tcPr>
          <w:p w:rsidR="006F6C7D" w:rsidRPr="008359E0" w:rsidRDefault="006F6C7D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6F6C7D" w:rsidRPr="008359E0" w:rsidRDefault="006F6C7D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9095,7</w:t>
            </w:r>
          </w:p>
        </w:tc>
        <w:tc>
          <w:tcPr>
            <w:tcW w:w="234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1735,6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308,3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632,5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727,7</w:t>
            </w:r>
          </w:p>
        </w:tc>
        <w:tc>
          <w:tcPr>
            <w:tcW w:w="315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438,8</w:t>
            </w:r>
          </w:p>
        </w:tc>
        <w:tc>
          <w:tcPr>
            <w:tcW w:w="309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3623,1</w:t>
            </w:r>
          </w:p>
        </w:tc>
      </w:tr>
      <w:tr w:rsidR="006F6C7D" w:rsidRPr="008359E0" w:rsidTr="00056717">
        <w:trPr>
          <w:cantSplit/>
          <w:trHeight w:val="1270"/>
        </w:trPr>
        <w:tc>
          <w:tcPr>
            <w:tcW w:w="782" w:type="pct"/>
            <w:vMerge/>
          </w:tcPr>
          <w:p w:rsidR="006F6C7D" w:rsidRPr="008359E0" w:rsidRDefault="006F6C7D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6F6C7D" w:rsidRPr="008359E0" w:rsidRDefault="006F6C7D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39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699313,5</w:t>
            </w:r>
          </w:p>
        </w:tc>
        <w:tc>
          <w:tcPr>
            <w:tcW w:w="234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11238,5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46075,0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05991,5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90027,1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47989,8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376622,0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013827,7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684811,7</w:t>
            </w:r>
          </w:p>
        </w:tc>
        <w:tc>
          <w:tcPr>
            <w:tcW w:w="315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467003,9</w:t>
            </w:r>
          </w:p>
        </w:tc>
        <w:tc>
          <w:tcPr>
            <w:tcW w:w="309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55726,3</w:t>
            </w:r>
          </w:p>
        </w:tc>
      </w:tr>
      <w:tr w:rsidR="006F6C7D" w:rsidRPr="008359E0" w:rsidTr="006F6C7D">
        <w:trPr>
          <w:cantSplit/>
          <w:trHeight w:val="1403"/>
        </w:trPr>
        <w:tc>
          <w:tcPr>
            <w:tcW w:w="782" w:type="pct"/>
            <w:vMerge/>
          </w:tcPr>
          <w:p w:rsidR="006F6C7D" w:rsidRPr="008359E0" w:rsidRDefault="006F6C7D" w:rsidP="00BE25E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6F6C7D" w:rsidRPr="008359E0" w:rsidRDefault="006F6C7D" w:rsidP="00BE25E4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980210,7</w:t>
            </w:r>
          </w:p>
        </w:tc>
        <w:tc>
          <w:tcPr>
            <w:tcW w:w="234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122057,1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208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93577,0</w:t>
            </w:r>
          </w:p>
        </w:tc>
        <w:tc>
          <w:tcPr>
            <w:tcW w:w="261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8500,0</w:t>
            </w:r>
          </w:p>
        </w:tc>
        <w:tc>
          <w:tcPr>
            <w:tcW w:w="315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6F6C7D" w:rsidRPr="00E63079" w:rsidRDefault="006F6C7D" w:rsidP="006F6C7D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E63079">
              <w:rPr>
                <w:color w:val="auto"/>
                <w:sz w:val="20"/>
                <w:szCs w:val="20"/>
              </w:rPr>
              <w:t>7200,0</w:t>
            </w:r>
          </w:p>
        </w:tc>
      </w:tr>
    </w:tbl>
    <w:p w:rsidR="00E31E26" w:rsidRPr="008359E0" w:rsidRDefault="00E31E26" w:rsidP="00BE25E4">
      <w:pPr>
        <w:pStyle w:val="ConsPlusCell"/>
        <w:tabs>
          <w:tab w:val="left" w:pos="5812"/>
          <w:tab w:val="left" w:pos="623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444" w:rsidRPr="008359E0" w:rsidRDefault="007F2444" w:rsidP="00BE25E4">
      <w:pPr>
        <w:rPr>
          <w:color w:val="auto"/>
        </w:rPr>
      </w:pPr>
      <w:r w:rsidRPr="008359E0">
        <w:rPr>
          <w:color w:val="auto"/>
        </w:rPr>
        <w:t>*</w:t>
      </w:r>
      <w:r w:rsidR="000338E8" w:rsidRPr="008359E0">
        <w:rPr>
          <w:color w:val="auto"/>
        </w:rPr>
        <w:t xml:space="preserve"> </w:t>
      </w:r>
      <w:r w:rsidR="00460B1C" w:rsidRPr="008359E0">
        <w:rPr>
          <w:color w:val="auto"/>
        </w:rPr>
        <w:t>М</w:t>
      </w:r>
      <w:r w:rsidR="003A448D" w:rsidRPr="008359E0">
        <w:rPr>
          <w:color w:val="auto"/>
        </w:rPr>
        <w:t>ероприятия</w:t>
      </w:r>
      <w:r w:rsidR="000338E8" w:rsidRPr="008359E0">
        <w:rPr>
          <w:color w:val="auto"/>
        </w:rPr>
        <w:t xml:space="preserve"> </w:t>
      </w:r>
      <w:r w:rsidR="003A448D" w:rsidRPr="008359E0">
        <w:rPr>
          <w:color w:val="auto"/>
        </w:rPr>
        <w:t>подпрограмм</w:t>
      </w:r>
      <w:r w:rsidR="000338E8" w:rsidRPr="008359E0">
        <w:rPr>
          <w:color w:val="auto"/>
        </w:rPr>
        <w:t>ы</w:t>
      </w:r>
      <w:r w:rsidR="003A448D" w:rsidRPr="008359E0">
        <w:rPr>
          <w:color w:val="auto"/>
        </w:rPr>
        <w:t xml:space="preserve"> «Устойчивое развитие сельских территорий Астраханской области»</w:t>
      </w:r>
      <w:r w:rsidR="002926DE" w:rsidRPr="008359E0">
        <w:rPr>
          <w:color w:val="auto"/>
        </w:rPr>
        <w:t xml:space="preserve"> </w:t>
      </w:r>
      <w:r w:rsidR="003A448D" w:rsidRPr="008359E0">
        <w:rPr>
          <w:color w:val="auto"/>
        </w:rPr>
        <w:t>с 01.01.2020 реализуются в рамках подпрограммы «Комплексно</w:t>
      </w:r>
      <w:r w:rsidR="000112CD" w:rsidRPr="008359E0">
        <w:rPr>
          <w:color w:val="auto"/>
        </w:rPr>
        <w:t>е развитие сельских территорий».</w:t>
      </w:r>
    </w:p>
    <w:p w:rsidR="0014774B" w:rsidRPr="008359E0" w:rsidRDefault="007F2444" w:rsidP="00BE25E4">
      <w:pPr>
        <w:rPr>
          <w:color w:val="auto"/>
        </w:rPr>
      </w:pPr>
      <w:r w:rsidRPr="008359E0">
        <w:rPr>
          <w:color w:val="auto"/>
        </w:rPr>
        <w:t>**</w:t>
      </w:r>
      <w:r w:rsidR="002363B5" w:rsidRPr="008359E0">
        <w:rPr>
          <w:color w:val="auto"/>
        </w:rPr>
        <w:t xml:space="preserve"> </w:t>
      </w:r>
      <w:r w:rsidR="00A31CCA" w:rsidRPr="008359E0">
        <w:rPr>
          <w:color w:val="auto"/>
        </w:rPr>
        <w:t>Ф</w:t>
      </w:r>
      <w:r w:rsidR="003A448D" w:rsidRPr="008359E0">
        <w:rPr>
          <w:color w:val="auto"/>
        </w:rPr>
        <w:t>актическое значение по итогам 2018 года – 7,179</w:t>
      </w:r>
      <w:r w:rsidR="00627AF5" w:rsidRPr="008359E0">
        <w:rPr>
          <w:color w:val="auto"/>
        </w:rPr>
        <w:t>.</w:t>
      </w:r>
    </w:p>
    <w:p w:rsidR="00627AF5" w:rsidRPr="008359E0" w:rsidRDefault="00627AF5" w:rsidP="00BE25E4">
      <w:pPr>
        <w:rPr>
          <w:color w:val="auto"/>
        </w:rPr>
        <w:sectPr w:rsidR="00627AF5" w:rsidRPr="008359E0" w:rsidSect="00ED1AF0">
          <w:headerReference w:type="even" r:id="rId14"/>
          <w:headerReference w:type="default" r:id="rId15"/>
          <w:headerReference w:type="first" r:id="rId16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  <w:r w:rsidRPr="008359E0">
        <w:rPr>
          <w:color w:val="auto"/>
        </w:rPr>
        <w:t>*** Мероприятия подпрограммы «</w:t>
      </w:r>
      <w:r w:rsidRPr="008359E0">
        <w:rPr>
          <w:bCs/>
          <w:color w:val="auto"/>
          <w:kern w:val="0"/>
        </w:rPr>
        <w:t>Развитие мелиорации земель сельскохозяйственного назначения Астраханской области»</w:t>
      </w:r>
      <w:r w:rsidRPr="008359E0">
        <w:rPr>
          <w:color w:val="auto"/>
        </w:rPr>
        <w:t>» с 01.01.2022 реализуются в рамках подпрограммы «</w:t>
      </w:r>
      <w:r w:rsidRPr="008359E0">
        <w:rPr>
          <w:bCs/>
          <w:color w:val="auto"/>
          <w:kern w:val="0"/>
        </w:rPr>
        <w:t>Эффективное вовлечение в оборот земель сельскохозяйственного назначения и развитие мелиоративного комплекса в Ас</w:t>
      </w:r>
      <w:r w:rsidRPr="008359E0">
        <w:rPr>
          <w:bCs/>
          <w:color w:val="auto"/>
          <w:kern w:val="0"/>
        </w:rPr>
        <w:t>т</w:t>
      </w:r>
      <w:r w:rsidRPr="008359E0">
        <w:rPr>
          <w:bCs/>
          <w:color w:val="auto"/>
          <w:kern w:val="0"/>
        </w:rPr>
        <w:t>раханской области</w:t>
      </w:r>
      <w:r w:rsidRPr="008359E0">
        <w:rPr>
          <w:color w:val="auto"/>
        </w:rPr>
        <w:t>».</w:t>
      </w:r>
    </w:p>
    <w:p w:rsidR="000773C1" w:rsidRPr="008359E0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иложение № </w:t>
      </w:r>
      <w:r w:rsidR="001D64C0" w:rsidRPr="008359E0">
        <w:rPr>
          <w:rFonts w:eastAsia="Arial"/>
          <w:color w:val="auto"/>
          <w:sz w:val="28"/>
          <w:szCs w:val="28"/>
        </w:rPr>
        <w:t>3</w:t>
      </w:r>
    </w:p>
    <w:p w:rsidR="000773C1" w:rsidRPr="008359E0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к постановлению</w:t>
      </w:r>
    </w:p>
    <w:p w:rsidR="000773C1" w:rsidRPr="008359E0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0773C1" w:rsidRPr="008359E0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Астраханской области</w:t>
      </w:r>
    </w:p>
    <w:p w:rsidR="000773C1" w:rsidRPr="008359E0" w:rsidRDefault="000773C1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от                      №</w:t>
      </w:r>
    </w:p>
    <w:p w:rsidR="000773C1" w:rsidRPr="008359E0" w:rsidRDefault="000773C1" w:rsidP="00BE25E4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3C1" w:rsidRPr="008359E0" w:rsidRDefault="000773C1" w:rsidP="00BE25E4">
      <w:pPr>
        <w:pStyle w:val="ConsPlusCell"/>
        <w:tabs>
          <w:tab w:val="left" w:pos="5812"/>
          <w:tab w:val="left" w:pos="6237"/>
        </w:tabs>
        <w:suppressAutoHyphens w:val="0"/>
        <w:ind w:left="10773"/>
        <w:jc w:val="both"/>
        <w:rPr>
          <w:color w:val="auto"/>
        </w:rPr>
      </w:pPr>
      <w:r w:rsidRPr="008359E0">
        <w:rPr>
          <w:rFonts w:ascii="Times New Roman" w:hAnsi="Times New Roman" w:cs="Times New Roman"/>
          <w:color w:val="auto"/>
          <w:sz w:val="28"/>
          <w:szCs w:val="28"/>
        </w:rPr>
        <w:t>Приложение № 5</w:t>
      </w:r>
    </w:p>
    <w:p w:rsidR="000773C1" w:rsidRPr="008359E0" w:rsidRDefault="000773C1" w:rsidP="00BE25E4">
      <w:pPr>
        <w:ind w:left="10773"/>
        <w:jc w:val="both"/>
        <w:rPr>
          <w:color w:val="auto"/>
        </w:rPr>
      </w:pPr>
      <w:r w:rsidRPr="008359E0">
        <w:rPr>
          <w:color w:val="auto"/>
          <w:sz w:val="28"/>
          <w:szCs w:val="28"/>
        </w:rPr>
        <w:t>к государственной программе</w:t>
      </w:r>
    </w:p>
    <w:p w:rsidR="000773C1" w:rsidRPr="008359E0" w:rsidRDefault="000773C1" w:rsidP="00BE25E4">
      <w:pPr>
        <w:ind w:left="11624"/>
        <w:rPr>
          <w:color w:val="auto"/>
        </w:rPr>
      </w:pPr>
    </w:p>
    <w:p w:rsidR="000773C1" w:rsidRPr="008359E0" w:rsidRDefault="000773C1" w:rsidP="00BE25E4">
      <w:pPr>
        <w:widowControl w:val="0"/>
        <w:jc w:val="center"/>
        <w:rPr>
          <w:color w:val="auto"/>
        </w:rPr>
      </w:pPr>
      <w:r w:rsidRPr="008359E0">
        <w:rPr>
          <w:color w:val="auto"/>
          <w:sz w:val="28"/>
          <w:szCs w:val="27"/>
        </w:rPr>
        <w:t xml:space="preserve">Ресурсное обеспечение </w:t>
      </w:r>
    </w:p>
    <w:p w:rsidR="000773C1" w:rsidRPr="008359E0" w:rsidRDefault="000773C1" w:rsidP="00BE25E4">
      <w:pPr>
        <w:widowControl w:val="0"/>
        <w:ind w:left="142"/>
        <w:jc w:val="center"/>
        <w:rPr>
          <w:color w:val="auto"/>
        </w:rPr>
      </w:pPr>
      <w:r w:rsidRPr="008359E0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0773C1" w:rsidRPr="008359E0" w:rsidRDefault="000773C1" w:rsidP="00BE25E4">
      <w:pPr>
        <w:widowControl w:val="0"/>
        <w:ind w:left="142"/>
        <w:jc w:val="right"/>
        <w:rPr>
          <w:color w:val="auto"/>
          <w:sz w:val="28"/>
          <w:szCs w:val="27"/>
        </w:rPr>
      </w:pPr>
    </w:p>
    <w:p w:rsidR="000773C1" w:rsidRPr="008359E0" w:rsidRDefault="000773C1" w:rsidP="00BE25E4">
      <w:pPr>
        <w:widowControl w:val="0"/>
        <w:ind w:left="142"/>
        <w:jc w:val="right"/>
        <w:rPr>
          <w:color w:val="auto"/>
          <w:sz w:val="28"/>
          <w:szCs w:val="27"/>
        </w:rPr>
      </w:pPr>
      <w:r w:rsidRPr="008359E0">
        <w:rPr>
          <w:color w:val="auto"/>
          <w:sz w:val="28"/>
          <w:szCs w:val="27"/>
        </w:rPr>
        <w:t>тыс. руб.</w:t>
      </w:r>
    </w:p>
    <w:tbl>
      <w:tblPr>
        <w:tblW w:w="15593" w:type="dxa"/>
        <w:tblInd w:w="43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761" w:rsidRPr="008359E0" w:rsidTr="000773C1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pacing w:val="-8"/>
                <w:kern w:val="22"/>
              </w:rPr>
            </w:pPr>
            <w:r w:rsidRPr="008359E0">
              <w:rPr>
                <w:color w:val="auto"/>
                <w:spacing w:val="-8"/>
                <w:kern w:val="22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сточники финансир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вания государ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3C56D3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По </w:t>
            </w:r>
            <w:r w:rsidR="000773C1" w:rsidRPr="008359E0">
              <w:rPr>
                <w:color w:val="auto"/>
                <w:sz w:val="22"/>
                <w:szCs w:val="22"/>
              </w:rPr>
              <w:t>годам реализации государственной программы</w:t>
            </w:r>
          </w:p>
        </w:tc>
      </w:tr>
      <w:tr w:rsidR="00853761" w:rsidRPr="008359E0" w:rsidTr="000773C1">
        <w:tblPrEx>
          <w:tblCellMar>
            <w:left w:w="48" w:type="dxa"/>
          </w:tblCellMar>
        </w:tblPrEx>
        <w:trPr>
          <w:trHeight w:val="44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2024 </w:t>
            </w:r>
          </w:p>
        </w:tc>
      </w:tr>
    </w:tbl>
    <w:p w:rsidR="000773C1" w:rsidRPr="008359E0" w:rsidRDefault="000773C1" w:rsidP="00BE25E4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593" w:type="dxa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761" w:rsidRPr="008359E0" w:rsidTr="00752FCD">
        <w:trPr>
          <w:trHeight w:val="298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8359E0" w:rsidRDefault="000773C1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3</w:t>
            </w:r>
          </w:p>
        </w:tc>
      </w:tr>
      <w:tr w:rsidR="003110A0" w:rsidRPr="008359E0" w:rsidTr="00752FCD">
        <w:trPr>
          <w:trHeight w:val="11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Государственная пр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 xml:space="preserve">грамма 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вой и рыбной промы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ш</w:t>
            </w:r>
            <w:r w:rsidRPr="008359E0">
              <w:rPr>
                <w:rFonts w:eastAsia="Calibri"/>
                <w:color w:val="auto"/>
                <w:sz w:val="22"/>
                <w:szCs w:val="22"/>
                <w:lang w:eastAsia="en-US"/>
              </w:rPr>
              <w:t>ленности Астраханской области»</w:t>
            </w:r>
            <w:r w:rsidRPr="008359E0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216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286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48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08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4944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62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68131,4</w:t>
            </w:r>
          </w:p>
        </w:tc>
      </w:tr>
      <w:tr w:rsidR="003110A0" w:rsidRPr="008359E0" w:rsidTr="00752FCD">
        <w:trPr>
          <w:trHeight w:val="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111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73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92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914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73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4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27812,2</w:t>
            </w:r>
          </w:p>
        </w:tc>
      </w:tr>
      <w:tr w:rsidR="003110A0" w:rsidRPr="008359E0" w:rsidTr="00752FCD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75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78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73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76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21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7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95988,9</w:t>
            </w:r>
          </w:p>
        </w:tc>
      </w:tr>
      <w:tr w:rsidR="003110A0" w:rsidRPr="008359E0" w:rsidTr="00752FCD">
        <w:trPr>
          <w:trHeight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81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96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3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77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0678,9</w:t>
            </w:r>
          </w:p>
        </w:tc>
      </w:tr>
      <w:tr w:rsidR="003110A0" w:rsidRPr="008359E0" w:rsidTr="00752FCD">
        <w:trPr>
          <w:trHeight w:val="8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8359E0">
              <w:rPr>
                <w:color w:val="auto"/>
                <w:sz w:val="22"/>
                <w:szCs w:val="22"/>
              </w:rPr>
              <w:t>а</w:t>
            </w:r>
            <w:r w:rsidRPr="008359E0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299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15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11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46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947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7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95988,9</w:t>
            </w:r>
          </w:p>
        </w:tc>
      </w:tr>
      <w:tr w:rsidR="003110A0" w:rsidRPr="008359E0" w:rsidTr="00752FCD">
        <w:trPr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41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3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0678,9</w:t>
            </w:r>
          </w:p>
        </w:tc>
      </w:tr>
      <w:tr w:rsidR="003110A0" w:rsidRPr="008359E0" w:rsidTr="00752FCD">
        <w:trPr>
          <w:trHeight w:val="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8359E0">
              <w:rPr>
                <w:color w:val="auto"/>
                <w:sz w:val="22"/>
                <w:szCs w:val="22"/>
              </w:rPr>
              <w:t>ю</w:t>
            </w:r>
            <w:r w:rsidRPr="008359E0">
              <w:rPr>
                <w:color w:val="auto"/>
                <w:sz w:val="22"/>
                <w:szCs w:val="22"/>
              </w:rPr>
              <w:t xml:space="preserve">щие в доход бюджета Астра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75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54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424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709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98636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799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918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0331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8023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7230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92697,3</w:t>
            </w:r>
          </w:p>
        </w:tc>
      </w:tr>
      <w:tr w:rsidR="003110A0" w:rsidRPr="008359E0" w:rsidTr="000773C1">
        <w:trPr>
          <w:trHeight w:val="4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5793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99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66310,2</w:t>
            </w:r>
          </w:p>
        </w:tc>
      </w:tr>
      <w:tr w:rsidR="003110A0" w:rsidRPr="008359E0" w:rsidTr="00DD3DAB">
        <w:trPr>
          <w:trHeight w:val="42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532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3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9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718,9</w:t>
            </w:r>
          </w:p>
        </w:tc>
      </w:tr>
      <w:tr w:rsidR="003110A0" w:rsidRPr="008359E0" w:rsidTr="000773C1">
        <w:trPr>
          <w:trHeight w:val="41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90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7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623,1</w:t>
            </w:r>
          </w:p>
        </w:tc>
      </w:tr>
      <w:tr w:rsidR="003110A0" w:rsidRPr="008359E0" w:rsidTr="000773C1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6993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479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76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138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8481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700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55726,3</w:t>
            </w:r>
          </w:p>
        </w:tc>
      </w:tr>
      <w:tr w:rsidR="003110A0" w:rsidRPr="008359E0" w:rsidTr="000773C1">
        <w:trPr>
          <w:trHeight w:val="27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802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5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00,0</w:t>
            </w:r>
          </w:p>
        </w:tc>
      </w:tr>
      <w:tr w:rsidR="003110A0" w:rsidRPr="008359E0" w:rsidTr="000773C1">
        <w:trPr>
          <w:trHeight w:val="1337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нального проекта «Эк</w:t>
            </w:r>
            <w:r w:rsidRPr="008359E0">
              <w:rPr>
                <w:color w:val="auto"/>
                <w:sz w:val="22"/>
                <w:szCs w:val="22"/>
              </w:rPr>
              <w:t>с</w:t>
            </w:r>
            <w:r w:rsidRPr="008359E0">
              <w:rPr>
                <w:color w:val="auto"/>
                <w:sz w:val="22"/>
                <w:szCs w:val="22"/>
              </w:rPr>
              <w:t>порт продукции АПК» в рамках национального проекта «Междунаро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ная кооперация и эк</w:t>
            </w:r>
            <w:r w:rsidRPr="008359E0">
              <w:rPr>
                <w:color w:val="auto"/>
                <w:sz w:val="22"/>
                <w:szCs w:val="22"/>
              </w:rPr>
              <w:t>с</w:t>
            </w:r>
            <w:r w:rsidRPr="008359E0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651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18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21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6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13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18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587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15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2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43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663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7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0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нального проекта</w:t>
            </w:r>
          </w:p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 «Создание системы поддержки фермеров и развитие сельской к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операции (Астраханская область)» в рамках на-</w:t>
            </w:r>
            <w:proofErr w:type="spellStart"/>
            <w:r w:rsidRPr="008359E0">
              <w:rPr>
                <w:color w:val="auto"/>
                <w:sz w:val="22"/>
                <w:szCs w:val="22"/>
              </w:rPr>
              <w:t>ционального</w:t>
            </w:r>
            <w:proofErr w:type="spellEnd"/>
            <w:r w:rsidRPr="008359E0">
              <w:rPr>
                <w:color w:val="auto"/>
                <w:sz w:val="22"/>
                <w:szCs w:val="22"/>
              </w:rPr>
              <w:t xml:space="preserve"> проекта «Малое и среднее пре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принимательство и по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505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13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5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4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29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1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9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66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4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1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264A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нального проекта «Акс</w:t>
            </w:r>
            <w:r w:rsidRPr="008359E0">
              <w:rPr>
                <w:color w:val="auto"/>
                <w:sz w:val="22"/>
                <w:szCs w:val="22"/>
              </w:rPr>
              <w:t>е</w:t>
            </w:r>
            <w:r w:rsidRPr="008359E0">
              <w:rPr>
                <w:color w:val="auto"/>
                <w:sz w:val="22"/>
                <w:szCs w:val="22"/>
              </w:rPr>
              <w:t>лерация субъектов мал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го и среднего предпр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нимательства» в рамках национального проекта «Малое и среднее пре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принимательство и по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278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470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90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33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5671,2</w:t>
            </w:r>
          </w:p>
        </w:tc>
      </w:tr>
      <w:tr w:rsidR="003110A0" w:rsidRPr="008359E0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26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04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4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8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9399,0</w:t>
            </w:r>
          </w:p>
        </w:tc>
      </w:tr>
      <w:tr w:rsidR="003110A0" w:rsidRPr="008359E0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1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00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272,2</w:t>
            </w:r>
          </w:p>
        </w:tc>
      </w:tr>
      <w:tr w:rsidR="003110A0" w:rsidRPr="008359E0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626C8D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8359E0">
              <w:rPr>
                <w:color w:val="auto"/>
                <w:sz w:val="22"/>
                <w:szCs w:val="22"/>
              </w:rPr>
              <w:t>ь</w:t>
            </w:r>
            <w:r w:rsidRPr="008359E0">
              <w:rPr>
                <w:color w:val="auto"/>
                <w:sz w:val="22"/>
                <w:szCs w:val="22"/>
              </w:rPr>
              <w:t>скохозяйственного назначения Астраха</w:t>
            </w:r>
            <w:r w:rsidRPr="008359E0">
              <w:rPr>
                <w:color w:val="auto"/>
                <w:sz w:val="22"/>
                <w:szCs w:val="22"/>
              </w:rPr>
              <w:t>н</w:t>
            </w:r>
            <w:r w:rsidRPr="008359E0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286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697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97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737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58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4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626C8D">
        <w:trPr>
          <w:trHeight w:val="67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11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8359E0">
              <w:rPr>
                <w:color w:val="auto"/>
                <w:sz w:val="22"/>
                <w:szCs w:val="22"/>
              </w:rPr>
              <w:t>а</w:t>
            </w:r>
            <w:r w:rsidRPr="008359E0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241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6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8359E0">
              <w:rPr>
                <w:color w:val="auto"/>
                <w:sz w:val="22"/>
                <w:szCs w:val="22"/>
              </w:rPr>
              <w:t>ю</w:t>
            </w:r>
            <w:r w:rsidRPr="008359E0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8359E0">
              <w:rPr>
                <w:color w:val="auto"/>
                <w:sz w:val="22"/>
                <w:szCs w:val="22"/>
              </w:rPr>
              <w:t>е</w:t>
            </w:r>
            <w:r w:rsidRPr="008359E0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8359E0">
              <w:rPr>
                <w:color w:val="auto"/>
                <w:sz w:val="22"/>
                <w:szCs w:val="22"/>
              </w:rPr>
              <w:t>Астраханмелиово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8359E0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49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з них:</w:t>
            </w:r>
          </w:p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8359E0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8359E0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3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55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strike/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679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67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863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77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14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892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0529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0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9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892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C01F11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Подпрограмма.  «Эффе</w:t>
            </w:r>
            <w:r w:rsidRPr="008359E0">
              <w:rPr>
                <w:color w:val="auto"/>
                <w:sz w:val="22"/>
                <w:szCs w:val="22"/>
              </w:rPr>
              <w:t>к</w:t>
            </w:r>
            <w:r w:rsidRPr="008359E0">
              <w:rPr>
                <w:color w:val="auto"/>
                <w:sz w:val="22"/>
                <w:szCs w:val="22"/>
              </w:rPr>
              <w:t>тивное вовлечение в оборот земель сельскох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зяйственного назначения и развитие мелиорати</w:t>
            </w:r>
            <w:r w:rsidRPr="008359E0">
              <w:rPr>
                <w:color w:val="auto"/>
                <w:sz w:val="22"/>
                <w:szCs w:val="22"/>
              </w:rPr>
              <w:t>в</w:t>
            </w:r>
            <w:r w:rsidRPr="008359E0">
              <w:rPr>
                <w:color w:val="auto"/>
                <w:sz w:val="22"/>
                <w:szCs w:val="22"/>
              </w:rPr>
              <w:t>ного комплекса в Астр</w:t>
            </w:r>
            <w:r w:rsidRPr="008359E0">
              <w:rPr>
                <w:color w:val="auto"/>
                <w:sz w:val="22"/>
                <w:szCs w:val="22"/>
              </w:rPr>
              <w:t>а</w:t>
            </w:r>
            <w:r w:rsidRPr="008359E0">
              <w:rPr>
                <w:color w:val="auto"/>
                <w:sz w:val="22"/>
                <w:szCs w:val="22"/>
              </w:rPr>
              <w:t>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6111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8007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65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4497,6</w:t>
            </w:r>
          </w:p>
        </w:tc>
      </w:tr>
      <w:tr w:rsidR="003110A0" w:rsidRPr="008359E0" w:rsidTr="00C01F1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0012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6427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62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9634,0</w:t>
            </w:r>
          </w:p>
        </w:tc>
      </w:tr>
      <w:tr w:rsidR="003110A0" w:rsidRPr="008359E0" w:rsidTr="00DD3DAB">
        <w:trPr>
          <w:trHeight w:val="52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70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8359E0">
              <w:rPr>
                <w:color w:val="auto"/>
                <w:sz w:val="22"/>
                <w:szCs w:val="22"/>
              </w:rPr>
              <w:t>а</w:t>
            </w:r>
            <w:r w:rsidRPr="008359E0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7372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787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62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9634,0</w:t>
            </w:r>
          </w:p>
        </w:tc>
      </w:tr>
      <w:tr w:rsidR="003110A0" w:rsidRPr="008359E0" w:rsidTr="00C01F1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8359E0">
              <w:rPr>
                <w:color w:val="auto"/>
                <w:sz w:val="22"/>
                <w:szCs w:val="22"/>
              </w:rPr>
              <w:t>ю</w:t>
            </w:r>
            <w:r w:rsidRPr="008359E0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8359E0">
              <w:rPr>
                <w:color w:val="auto"/>
                <w:sz w:val="22"/>
                <w:szCs w:val="22"/>
              </w:rPr>
              <w:t>е</w:t>
            </w:r>
            <w:r w:rsidRPr="008359E0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8359E0">
              <w:rPr>
                <w:color w:val="auto"/>
                <w:sz w:val="22"/>
                <w:szCs w:val="22"/>
              </w:rPr>
              <w:t>Астраханмелиово</w:t>
            </w:r>
            <w:r w:rsidRPr="008359E0">
              <w:rPr>
                <w:color w:val="auto"/>
                <w:sz w:val="22"/>
                <w:szCs w:val="22"/>
              </w:rPr>
              <w:t>д</w:t>
            </w:r>
            <w:r w:rsidRPr="008359E0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8359E0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C01F1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з них:</w:t>
            </w:r>
          </w:p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8359E0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8359E0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C01F1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231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strike/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86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19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05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614,8</w:t>
            </w:r>
          </w:p>
        </w:tc>
      </w:tr>
      <w:tr w:rsidR="003110A0" w:rsidRPr="008359E0" w:rsidTr="00DD3DAB">
        <w:trPr>
          <w:trHeight w:val="282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67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659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327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7248,8</w:t>
            </w:r>
          </w:p>
        </w:tc>
      </w:tr>
      <w:tr w:rsidR="003110A0" w:rsidRPr="008359E0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1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9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9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8359E0">
              <w:rPr>
                <w:color w:val="auto"/>
                <w:sz w:val="22"/>
                <w:szCs w:val="22"/>
              </w:rPr>
              <w:t>рыбохозяйственного</w:t>
            </w:r>
            <w:proofErr w:type="spellEnd"/>
            <w:r w:rsidRPr="008359E0">
              <w:rPr>
                <w:color w:val="auto"/>
                <w:sz w:val="22"/>
                <w:szCs w:val="22"/>
              </w:rPr>
              <w:t xml:space="preserve">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040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163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7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04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3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332,0</w:t>
            </w:r>
          </w:p>
        </w:tc>
      </w:tr>
      <w:tr w:rsidR="003110A0" w:rsidRPr="008359E0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9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32,0</w:t>
            </w:r>
          </w:p>
        </w:tc>
      </w:tr>
      <w:tr w:rsidR="003110A0" w:rsidRPr="008359E0" w:rsidTr="000773C1">
        <w:trPr>
          <w:trHeight w:val="27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27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2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6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87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9173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40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000,0</w:t>
            </w:r>
          </w:p>
        </w:tc>
      </w:tr>
      <w:tr w:rsidR="003110A0" w:rsidRPr="008359E0" w:rsidTr="000773C1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Подпрограмма «Усто</w:t>
            </w:r>
            <w:r w:rsidRPr="008359E0">
              <w:rPr>
                <w:color w:val="auto"/>
                <w:sz w:val="22"/>
                <w:szCs w:val="22"/>
              </w:rPr>
              <w:t>й</w:t>
            </w:r>
            <w:r w:rsidRPr="008359E0">
              <w:rPr>
                <w:color w:val="auto"/>
                <w:sz w:val="22"/>
                <w:szCs w:val="22"/>
              </w:rPr>
              <w:t>чивое развитие сельских территорий Астраха</w:t>
            </w:r>
            <w:r w:rsidRPr="008359E0">
              <w:rPr>
                <w:color w:val="auto"/>
                <w:sz w:val="22"/>
                <w:szCs w:val="22"/>
              </w:rPr>
              <w:t>н</w:t>
            </w:r>
            <w:r w:rsidRPr="008359E0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1476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150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009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з них средства доро</w:t>
            </w:r>
            <w:r w:rsidRPr="008359E0">
              <w:rPr>
                <w:color w:val="auto"/>
                <w:sz w:val="22"/>
                <w:szCs w:val="22"/>
              </w:rPr>
              <w:t>ж</w:t>
            </w:r>
            <w:r w:rsidRPr="008359E0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53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661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43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з них средства доро</w:t>
            </w:r>
            <w:r w:rsidRPr="008359E0">
              <w:rPr>
                <w:color w:val="auto"/>
                <w:sz w:val="22"/>
                <w:szCs w:val="22"/>
              </w:rPr>
              <w:t>ж</w:t>
            </w:r>
            <w:r w:rsidRPr="008359E0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647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62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63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21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66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965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Подпрограмма </w:t>
            </w:r>
          </w:p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«Комплексное развитие сельских территорий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686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98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523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6237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01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1139,6</w:t>
            </w:r>
          </w:p>
        </w:tc>
      </w:tr>
      <w:tr w:rsidR="003110A0" w:rsidRPr="008359E0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8726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998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1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96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5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4410,7</w:t>
            </w:r>
          </w:p>
        </w:tc>
      </w:tr>
      <w:tr w:rsidR="003110A0" w:rsidRPr="008359E0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28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388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0678,9</w:t>
            </w:r>
          </w:p>
        </w:tc>
      </w:tr>
      <w:tr w:rsidR="003110A0" w:rsidRPr="008359E0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з них средства доро</w:t>
            </w:r>
            <w:r w:rsidRPr="008359E0">
              <w:rPr>
                <w:color w:val="auto"/>
                <w:sz w:val="22"/>
                <w:szCs w:val="22"/>
              </w:rPr>
              <w:t>ж</w:t>
            </w:r>
            <w:r w:rsidRPr="008359E0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6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48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386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792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77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76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64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529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2131,4</w:t>
            </w:r>
          </w:p>
        </w:tc>
      </w:tr>
      <w:tr w:rsidR="003110A0" w:rsidRPr="008359E0" w:rsidTr="000773C1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3789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99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66310,2</w:t>
            </w:r>
          </w:p>
        </w:tc>
      </w:tr>
      <w:tr w:rsidR="003110A0" w:rsidRPr="008359E0" w:rsidTr="000773C1">
        <w:trPr>
          <w:trHeight w:val="68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из них средства доро</w:t>
            </w:r>
            <w:r w:rsidRPr="008359E0">
              <w:rPr>
                <w:color w:val="auto"/>
                <w:sz w:val="22"/>
                <w:szCs w:val="22"/>
              </w:rPr>
              <w:t>ж</w:t>
            </w:r>
            <w:r w:rsidRPr="008359E0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492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16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28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67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9175,8</w:t>
            </w:r>
          </w:p>
        </w:tc>
      </w:tr>
      <w:tr w:rsidR="003110A0" w:rsidRPr="008359E0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903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3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9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718,9</w:t>
            </w:r>
          </w:p>
        </w:tc>
      </w:tr>
      <w:tr w:rsidR="003110A0" w:rsidRPr="008359E0" w:rsidTr="000773C1">
        <w:trPr>
          <w:trHeight w:val="6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573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7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623,1</w:t>
            </w:r>
          </w:p>
        </w:tc>
      </w:tr>
      <w:tr w:rsidR="003110A0" w:rsidRPr="008359E0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11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4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96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0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878,6</w:t>
            </w:r>
          </w:p>
        </w:tc>
      </w:tr>
      <w:tr w:rsidR="003110A0" w:rsidRPr="008359E0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5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00,0</w:t>
            </w:r>
          </w:p>
        </w:tc>
      </w:tr>
      <w:tr w:rsidR="003110A0" w:rsidRPr="008359E0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099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921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917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4404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42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27812,2</w:t>
            </w:r>
          </w:p>
        </w:tc>
      </w:tr>
      <w:tr w:rsidR="003110A0" w:rsidRPr="008359E0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28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388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0678,9</w:t>
            </w:r>
          </w:p>
        </w:tc>
      </w:tr>
      <w:tr w:rsidR="003110A0" w:rsidRPr="008359E0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3789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99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66310,2</w:t>
            </w:r>
          </w:p>
        </w:tc>
      </w:tr>
      <w:tr w:rsidR="003110A0" w:rsidRPr="008359E0" w:rsidTr="000773C1">
        <w:trPr>
          <w:trHeight w:val="4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573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7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623,1</w:t>
            </w:r>
          </w:p>
        </w:tc>
      </w:tr>
      <w:tr w:rsidR="003110A0" w:rsidRPr="008359E0" w:rsidTr="000773C1">
        <w:trPr>
          <w:trHeight w:val="2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5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00,0</w:t>
            </w:r>
          </w:p>
        </w:tc>
      </w:tr>
      <w:tr w:rsidR="003110A0" w:rsidRPr="008359E0" w:rsidTr="000773C1">
        <w:trPr>
          <w:trHeight w:val="98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8359E0">
              <w:rPr>
                <w:color w:val="auto"/>
                <w:sz w:val="22"/>
                <w:szCs w:val="22"/>
              </w:rPr>
              <w:t>т</w:t>
            </w:r>
            <w:r w:rsidRPr="008359E0">
              <w:rPr>
                <w:color w:val="auto"/>
                <w:sz w:val="22"/>
                <w:szCs w:val="22"/>
              </w:rPr>
              <w:t>расли растение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145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75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4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281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7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4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7516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026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124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8359E0">
              <w:rPr>
                <w:color w:val="auto"/>
                <w:sz w:val="22"/>
                <w:szCs w:val="22"/>
              </w:rPr>
              <w:t>т</w:t>
            </w:r>
            <w:r w:rsidRPr="008359E0">
              <w:rPr>
                <w:color w:val="auto"/>
                <w:sz w:val="22"/>
                <w:szCs w:val="22"/>
              </w:rPr>
              <w:t>расли животно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511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5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8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593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491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42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075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018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29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1559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869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7920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99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451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0773C1">
        <w:trPr>
          <w:trHeight w:val="39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9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48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45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778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9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1648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ЦП «Стимулирование инвестиционной де</w:t>
            </w:r>
            <w:r w:rsidRPr="008359E0">
              <w:rPr>
                <w:color w:val="auto"/>
                <w:sz w:val="22"/>
                <w:szCs w:val="22"/>
              </w:rPr>
              <w:t>я</w:t>
            </w:r>
            <w:r w:rsidRPr="008359E0">
              <w:rPr>
                <w:color w:val="auto"/>
                <w:sz w:val="22"/>
                <w:szCs w:val="22"/>
              </w:rPr>
              <w:t>тельности, внедрения инноваций и повышение финансовой устойчив</w:t>
            </w:r>
            <w:r w:rsidRPr="008359E0">
              <w:rPr>
                <w:color w:val="auto"/>
                <w:sz w:val="22"/>
                <w:szCs w:val="22"/>
              </w:rPr>
              <w:t>о</w:t>
            </w:r>
            <w:r w:rsidRPr="008359E0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568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773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141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364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2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31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5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30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36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34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DD3DAB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ЦП «Развитие отраслей агропромышл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6564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373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7292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03776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90731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01164,9</w:t>
            </w:r>
          </w:p>
        </w:tc>
      </w:tr>
      <w:tr w:rsidR="003110A0" w:rsidRPr="008359E0" w:rsidTr="00DD3DAB">
        <w:trPr>
          <w:trHeight w:val="104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261775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214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9046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1230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413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552213,2</w:t>
            </w:r>
          </w:p>
        </w:tc>
      </w:tr>
      <w:tr w:rsidR="003110A0" w:rsidRPr="008359E0" w:rsidTr="00DD3DAB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8243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6976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5212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961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45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16352,8</w:t>
            </w:r>
          </w:p>
        </w:tc>
      </w:tr>
      <w:tr w:rsidR="003110A0" w:rsidRPr="008359E0" w:rsidTr="00DD3DAB">
        <w:trPr>
          <w:trHeight w:val="88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3563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460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3034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39584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514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32598,9</w:t>
            </w:r>
          </w:p>
        </w:tc>
      </w:tr>
      <w:tr w:rsidR="003110A0" w:rsidRPr="008359E0" w:rsidTr="00DD3DAB">
        <w:trPr>
          <w:trHeight w:val="137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ЦП «Повышение э</w:t>
            </w:r>
            <w:r w:rsidRPr="008359E0">
              <w:rPr>
                <w:color w:val="auto"/>
                <w:sz w:val="22"/>
                <w:szCs w:val="22"/>
              </w:rPr>
              <w:t>ф</w:t>
            </w:r>
            <w:r w:rsidRPr="008359E0">
              <w:rPr>
                <w:color w:val="auto"/>
                <w:sz w:val="22"/>
                <w:szCs w:val="22"/>
              </w:rPr>
              <w:t>фективности госуда</w:t>
            </w:r>
            <w:r w:rsidRPr="008359E0">
              <w:rPr>
                <w:color w:val="auto"/>
                <w:sz w:val="22"/>
                <w:szCs w:val="22"/>
              </w:rPr>
              <w:t>р</w:t>
            </w:r>
            <w:r w:rsidRPr="008359E0">
              <w:rPr>
                <w:color w:val="auto"/>
                <w:sz w:val="22"/>
                <w:szCs w:val="22"/>
              </w:rPr>
              <w:t>ственного управления в сфере сельского хозя</w:t>
            </w:r>
            <w:r w:rsidRPr="008359E0">
              <w:rPr>
                <w:color w:val="auto"/>
                <w:sz w:val="22"/>
                <w:szCs w:val="22"/>
              </w:rPr>
              <w:t>й</w:t>
            </w:r>
            <w:r w:rsidRPr="008359E0">
              <w:rPr>
                <w:color w:val="auto"/>
                <w:sz w:val="22"/>
                <w:szCs w:val="22"/>
              </w:rPr>
              <w:t>ства и рыбной промы</w:t>
            </w:r>
            <w:r w:rsidRPr="008359E0">
              <w:rPr>
                <w:color w:val="auto"/>
                <w:sz w:val="22"/>
                <w:szCs w:val="22"/>
              </w:rPr>
              <w:t>ш</w:t>
            </w:r>
            <w:r w:rsidRPr="008359E0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5510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51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01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3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326,1</w:t>
            </w:r>
          </w:p>
        </w:tc>
      </w:tr>
      <w:tr w:rsidR="003110A0" w:rsidRPr="008359E0" w:rsidTr="000773C1">
        <w:trPr>
          <w:trHeight w:val="33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5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41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3110A0" w:rsidRPr="008359E0" w:rsidTr="00745F8E">
        <w:trPr>
          <w:trHeight w:val="31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4385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009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1201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3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70326,1</w:t>
            </w:r>
          </w:p>
        </w:tc>
      </w:tr>
      <w:tr w:rsidR="003110A0" w:rsidRPr="008359E0" w:rsidTr="00745F8E">
        <w:trPr>
          <w:trHeight w:val="33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 w:rsidP="00BE25E4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Внебюджетные источн</w:t>
            </w:r>
            <w:r w:rsidRPr="008359E0">
              <w:rPr>
                <w:color w:val="auto"/>
                <w:sz w:val="22"/>
                <w:szCs w:val="22"/>
              </w:rPr>
              <w:t>и</w:t>
            </w:r>
            <w:r w:rsidRPr="008359E0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10A0" w:rsidRPr="008359E0" w:rsidRDefault="003110A0">
            <w:pPr>
              <w:jc w:val="center"/>
              <w:rPr>
                <w:color w:val="auto"/>
                <w:sz w:val="22"/>
                <w:szCs w:val="22"/>
              </w:rPr>
            </w:pPr>
            <w:r w:rsidRPr="008359E0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F52D9A" w:rsidRPr="008359E0" w:rsidRDefault="00F52D9A" w:rsidP="00BE25E4">
      <w:pPr>
        <w:rPr>
          <w:color w:val="auto"/>
          <w:szCs w:val="28"/>
        </w:rPr>
        <w:sectPr w:rsidR="00F52D9A" w:rsidRPr="008359E0" w:rsidSect="003B106C">
          <w:headerReference w:type="even" r:id="rId17"/>
          <w:headerReference w:type="default" r:id="rId18"/>
          <w:headerReference w:type="first" r:id="rId19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0773C1" w:rsidRPr="008359E0" w:rsidRDefault="000773C1" w:rsidP="00BE25E4">
      <w:pPr>
        <w:rPr>
          <w:color w:val="auto"/>
          <w:szCs w:val="28"/>
        </w:rPr>
      </w:pPr>
    </w:p>
    <w:p w:rsidR="00C92FEE" w:rsidRPr="008359E0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иложение № </w:t>
      </w:r>
      <w:r w:rsidR="001D64C0" w:rsidRPr="008359E0">
        <w:rPr>
          <w:rFonts w:eastAsia="Arial"/>
          <w:color w:val="auto"/>
          <w:sz w:val="28"/>
          <w:szCs w:val="28"/>
        </w:rPr>
        <w:t>4</w:t>
      </w:r>
    </w:p>
    <w:p w:rsidR="00C92FEE" w:rsidRPr="008359E0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к постановлению</w:t>
      </w:r>
    </w:p>
    <w:p w:rsidR="00C92FEE" w:rsidRPr="008359E0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C92FEE" w:rsidRPr="008359E0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Астраханской области</w:t>
      </w:r>
    </w:p>
    <w:p w:rsidR="00C92FEE" w:rsidRPr="008359E0" w:rsidRDefault="00C92FEE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от                      №</w:t>
      </w:r>
    </w:p>
    <w:p w:rsidR="00C92FEE" w:rsidRPr="008359E0" w:rsidRDefault="00C92FEE" w:rsidP="00BE25E4">
      <w:pPr>
        <w:widowControl w:val="0"/>
        <w:ind w:left="10773"/>
        <w:contextualSpacing/>
        <w:outlineLvl w:val="0"/>
        <w:rPr>
          <w:bCs/>
          <w:color w:val="auto"/>
          <w:sz w:val="28"/>
          <w:szCs w:val="28"/>
        </w:rPr>
      </w:pPr>
    </w:p>
    <w:p w:rsidR="00C92FEE" w:rsidRPr="008359E0" w:rsidRDefault="00C92FEE" w:rsidP="00BE25E4">
      <w:pPr>
        <w:widowControl w:val="0"/>
        <w:ind w:left="10773"/>
        <w:contextualSpacing/>
        <w:outlineLvl w:val="0"/>
        <w:rPr>
          <w:rFonts w:ascii="Arial" w:hAnsi="Arial" w:cs="Arial"/>
          <w:bCs/>
          <w:color w:val="auto"/>
          <w:sz w:val="20"/>
          <w:szCs w:val="20"/>
        </w:rPr>
      </w:pPr>
      <w:r w:rsidRPr="008359E0">
        <w:rPr>
          <w:bCs/>
          <w:color w:val="auto"/>
          <w:sz w:val="28"/>
          <w:szCs w:val="28"/>
        </w:rPr>
        <w:t>Приложение № 6</w:t>
      </w:r>
    </w:p>
    <w:p w:rsidR="00C92FEE" w:rsidRPr="008359E0" w:rsidRDefault="00C92FEE" w:rsidP="00BE25E4">
      <w:pPr>
        <w:ind w:left="10773"/>
        <w:rPr>
          <w:color w:val="auto"/>
          <w:sz w:val="28"/>
          <w:szCs w:val="28"/>
        </w:rPr>
      </w:pPr>
      <w:r w:rsidRPr="008359E0">
        <w:rPr>
          <w:color w:val="auto"/>
          <w:sz w:val="28"/>
          <w:szCs w:val="28"/>
        </w:rPr>
        <w:t>к государственной программе</w:t>
      </w:r>
    </w:p>
    <w:p w:rsidR="00C92FEE" w:rsidRPr="008359E0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C92FEE" w:rsidRPr="008359E0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8359E0">
        <w:rPr>
          <w:color w:val="auto"/>
          <w:kern w:val="0"/>
          <w:sz w:val="28"/>
          <w:szCs w:val="28"/>
        </w:rPr>
        <w:t>Показатели эффективности и результативности реализации государственной программы</w:t>
      </w:r>
    </w:p>
    <w:p w:rsidR="00C92FEE" w:rsidRPr="008359E0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53761" w:rsidRPr="008359E0" w:rsidTr="00C92FEE">
        <w:trPr>
          <w:trHeight w:val="203"/>
        </w:trPr>
        <w:tc>
          <w:tcPr>
            <w:tcW w:w="3544" w:type="dxa"/>
            <w:vMerge w:val="restart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Наименование</w:t>
            </w:r>
          </w:p>
        </w:tc>
        <w:tc>
          <w:tcPr>
            <w:tcW w:w="3260" w:type="dxa"/>
            <w:vMerge w:val="restart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Наименование показателей,</w:t>
            </w:r>
          </w:p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ед. измерения</w:t>
            </w:r>
          </w:p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Значение показателя за п</w:t>
            </w: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риод, предшествующий ре</w:t>
            </w: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 xml:space="preserve">лизации государственной </w:t>
            </w:r>
          </w:p>
          <w:p w:rsidR="00C92FEE" w:rsidRPr="008359E0" w:rsidRDefault="00C92FEE" w:rsidP="00BE25E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программы (2014 год)</w:t>
            </w:r>
          </w:p>
        </w:tc>
        <w:tc>
          <w:tcPr>
            <w:tcW w:w="7371" w:type="dxa"/>
            <w:gridSpan w:val="10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Прогнозные значения показателей</w:t>
            </w:r>
          </w:p>
        </w:tc>
      </w:tr>
      <w:tr w:rsidR="00C92FEE" w:rsidRPr="008359E0" w:rsidTr="00C92FEE">
        <w:trPr>
          <w:trHeight w:val="1996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17 год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24 год</w:t>
            </w:r>
          </w:p>
        </w:tc>
      </w:tr>
    </w:tbl>
    <w:p w:rsidR="00C92FEE" w:rsidRPr="008359E0" w:rsidRDefault="00C92FEE" w:rsidP="00BE25E4">
      <w:pPr>
        <w:widowControl w:val="0"/>
        <w:autoSpaceDE w:val="0"/>
        <w:autoSpaceDN w:val="0"/>
        <w:jc w:val="center"/>
        <w:rPr>
          <w:color w:val="auto"/>
          <w:kern w:val="0"/>
          <w:sz w:val="2"/>
          <w:szCs w:val="2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53761" w:rsidRPr="008359E0" w:rsidTr="00C92FEE">
        <w:trPr>
          <w:trHeight w:hRule="exact" w:val="301"/>
          <w:tblHeader/>
        </w:trPr>
        <w:tc>
          <w:tcPr>
            <w:tcW w:w="3544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2</w:t>
            </w:r>
          </w:p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8359E0">
              <w:rPr>
                <w:rFonts w:cs="Calibri"/>
                <w:color w:val="auto"/>
                <w:kern w:val="0"/>
                <w:sz w:val="18"/>
                <w:szCs w:val="18"/>
              </w:rPr>
              <w:t>13</w:t>
            </w:r>
          </w:p>
        </w:tc>
      </w:tr>
      <w:tr w:rsidR="00853761" w:rsidRPr="008359E0" w:rsidTr="00A85F58">
        <w:trPr>
          <w:trHeight w:val="162"/>
        </w:trPr>
        <w:tc>
          <w:tcPr>
            <w:tcW w:w="15026" w:type="dxa"/>
            <w:gridSpan w:val="13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853761" w:rsidRPr="008359E0" w:rsidTr="00C92FEE">
        <w:trPr>
          <w:trHeight w:val="1700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1 государственной прог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ы. Повышение роли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 в обеспечении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овольственной безопасности России, удовлетворение потр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стей населения в сельско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ой и рыбной продукции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ии сельского хозяйства в х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яйствах всех категорий (в 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оставимых ценах) к пре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ущему году, %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8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9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0,1</w:t>
            </w:r>
          </w:p>
        </w:tc>
        <w:tc>
          <w:tcPr>
            <w:tcW w:w="708" w:type="dxa"/>
            <w:shd w:val="clear" w:color="auto" w:fill="auto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1,6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1,7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263C5" w:rsidP="00C263C5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1,7</w:t>
            </w:r>
          </w:p>
        </w:tc>
      </w:tr>
      <w:tr w:rsidR="00853761" w:rsidRPr="008359E0" w:rsidTr="000C3605">
        <w:trPr>
          <w:trHeight w:val="763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1 государственной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раммы. Увеличение объемов производства и реализации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й продукции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сельского хозяйства, произ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енной во всех категориях х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яйств (в фактических ценах), млрд руб.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0,3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3,2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0,2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2,0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4,1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5,7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7,6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50,9</w:t>
            </w:r>
          </w:p>
        </w:tc>
        <w:tc>
          <w:tcPr>
            <w:tcW w:w="708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73,3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77,4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81,8</w:t>
            </w:r>
          </w:p>
        </w:tc>
      </w:tr>
      <w:tr w:rsidR="00853761" w:rsidRPr="008359E0" w:rsidTr="00A85F58">
        <w:trPr>
          <w:trHeight w:val="1493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Экспорт продукции АПК» в 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ах национального проекта «Международная кооперация и экспорт»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kern w:val="0"/>
                <w:sz w:val="23"/>
                <w:szCs w:val="23"/>
              </w:rPr>
              <w:t>Объем экспорта продукции а</w:t>
            </w:r>
            <w:r w:rsidRPr="008359E0">
              <w:rPr>
                <w:color w:val="auto"/>
                <w:kern w:val="0"/>
                <w:sz w:val="23"/>
                <w:szCs w:val="23"/>
              </w:rPr>
              <w:t>г</w:t>
            </w:r>
            <w:r w:rsidRPr="008359E0">
              <w:rPr>
                <w:color w:val="auto"/>
                <w:kern w:val="0"/>
                <w:sz w:val="23"/>
                <w:szCs w:val="23"/>
              </w:rPr>
              <w:t>ропромышленного комплекса (в сопоставимых ценах), млн долл. США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35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37,6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40,0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56,2</w:t>
            </w:r>
          </w:p>
        </w:tc>
        <w:tc>
          <w:tcPr>
            <w:tcW w:w="708" w:type="dxa"/>
          </w:tcPr>
          <w:p w:rsidR="00C92FEE" w:rsidRPr="008359E0" w:rsidRDefault="00073C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71,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80,4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311,9</w:t>
            </w:r>
          </w:p>
        </w:tc>
      </w:tr>
      <w:tr w:rsidR="00853761" w:rsidRPr="008359E0" w:rsidTr="000C3605">
        <w:trPr>
          <w:trHeight w:val="2650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Создание системы поддержки фермеров и развитие сельской 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перации (Астраханская область)» в рамках национального проекта «Малое и среднее предприни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льство и поддержка индиви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вовлеченных в субъекты МСП, осуществл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ю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щие деятельность в сфере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го хозяйства, в том числе за счет средств государственной поддержки, в рамках фе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ального проекта «Создание системы поддержки фермеров и развитие сельской коопе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ии», человек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61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76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0C3605">
        <w:trPr>
          <w:trHeight w:val="196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Акселерация субъектов малого и среднего предпринимательства» в рамках национального проекта «Малое и среднее предприни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льство и поддержка индиви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</w:tcPr>
          <w:p w:rsidR="00C92FEE" w:rsidRPr="008359E0" w:rsidRDefault="00DF32DC" w:rsidP="000C3605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убъекты МСП в АПК по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чили государственную п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ержку в рамках федерального проекта на создание и развитие производств (нарастающим итогом), единиц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9</w:t>
            </w:r>
          </w:p>
        </w:tc>
        <w:tc>
          <w:tcPr>
            <w:tcW w:w="708" w:type="dxa"/>
          </w:tcPr>
          <w:p w:rsidR="00C92FEE" w:rsidRPr="008359E0" w:rsidRDefault="00073C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4</w:t>
            </w:r>
          </w:p>
        </w:tc>
        <w:tc>
          <w:tcPr>
            <w:tcW w:w="709" w:type="dxa"/>
          </w:tcPr>
          <w:p w:rsidR="00C92FEE" w:rsidRPr="008359E0" w:rsidRDefault="00073C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90</w:t>
            </w:r>
          </w:p>
        </w:tc>
        <w:tc>
          <w:tcPr>
            <w:tcW w:w="709" w:type="dxa"/>
          </w:tcPr>
          <w:p w:rsidR="00C92FEE" w:rsidRPr="008359E0" w:rsidRDefault="00073C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22</w:t>
            </w:r>
          </w:p>
        </w:tc>
      </w:tr>
      <w:tr w:rsidR="00853761" w:rsidRPr="008359E0" w:rsidTr="000C3605">
        <w:trPr>
          <w:trHeight w:val="160"/>
        </w:trPr>
        <w:tc>
          <w:tcPr>
            <w:tcW w:w="15026" w:type="dxa"/>
            <w:gridSpan w:val="13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ЦП «Развитие отраслей агропромышленного комплекса Астраханской области» (направлена на развитие отрасли)</w:t>
            </w:r>
          </w:p>
        </w:tc>
      </w:tr>
      <w:tr w:rsidR="00853761" w:rsidRPr="008359E0" w:rsidTr="00A85F58">
        <w:trPr>
          <w:trHeight w:val="1706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1. Развитие отрасли расте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водства в Астраханской области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ии растениеводства в 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ах всех категорий (в соп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авимых ценах), в % к пре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ущему году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2,0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3,5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5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2,4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2,7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7,4</w:t>
            </w:r>
          </w:p>
        </w:tc>
        <w:tc>
          <w:tcPr>
            <w:tcW w:w="709" w:type="dxa"/>
            <w:shd w:val="clear" w:color="auto" w:fill="auto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6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0,0</w:t>
            </w:r>
          </w:p>
        </w:tc>
        <w:tc>
          <w:tcPr>
            <w:tcW w:w="708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2,2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2,2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2,2</w:t>
            </w:r>
          </w:p>
        </w:tc>
      </w:tr>
      <w:tr w:rsidR="00853761" w:rsidRPr="008359E0" w:rsidTr="00A85F58">
        <w:trPr>
          <w:trHeight w:val="1619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. Увеличение объемов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изводства продукции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асте-ниеводства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за счет повышения урожайности основных видов сельскохозяйственных культур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ниеводства, млрд рублей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3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9,1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3,1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4,0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6,5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7,8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9,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9,9</w:t>
            </w:r>
          </w:p>
        </w:tc>
        <w:tc>
          <w:tcPr>
            <w:tcW w:w="708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6,8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9,6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52,7</w:t>
            </w:r>
          </w:p>
        </w:tc>
      </w:tr>
      <w:tr w:rsidR="00853761" w:rsidRPr="008359E0" w:rsidTr="00A85F58">
        <w:trPr>
          <w:trHeight w:val="1631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2. Развитие отрасли жив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водства в Астраханской об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и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ии животноводства в 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ах всех категорий (в соп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авимых ценах), в % к пре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ущему году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6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4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2,5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7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7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,1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0,1</w:t>
            </w:r>
          </w:p>
        </w:tc>
        <w:tc>
          <w:tcPr>
            <w:tcW w:w="708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0,4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0,8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0,8</w:t>
            </w:r>
          </w:p>
        </w:tc>
      </w:tr>
      <w:tr w:rsidR="00853761" w:rsidRPr="008359E0" w:rsidTr="00A85F58">
        <w:trPr>
          <w:trHeight w:val="1345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. Увеличение объемов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зводства продукции живот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одства за счет повышения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уктивности сельскохозяйств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ых животных Астраханской 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асти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по отрасли животноводства, млрд рублей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3,1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4,1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6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8,0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6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9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8,6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1,0</w:t>
            </w:r>
          </w:p>
        </w:tc>
        <w:tc>
          <w:tcPr>
            <w:tcW w:w="708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6,5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7,7</w:t>
            </w:r>
          </w:p>
        </w:tc>
        <w:tc>
          <w:tcPr>
            <w:tcW w:w="709" w:type="dxa"/>
          </w:tcPr>
          <w:p w:rsidR="00C92FEE" w:rsidRPr="008359E0" w:rsidRDefault="00C263C5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9,1</w:t>
            </w:r>
          </w:p>
        </w:tc>
      </w:tr>
      <w:tr w:rsidR="00853761" w:rsidRPr="008359E0" w:rsidTr="00A85F58">
        <w:trPr>
          <w:trHeight w:val="2464"/>
        </w:trPr>
        <w:tc>
          <w:tcPr>
            <w:tcW w:w="3544" w:type="dxa"/>
            <w:vMerge w:val="restart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3. Развитие малых форм х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яйствования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8359E0">
              <w:rPr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color w:val="auto"/>
                <w:kern w:val="0"/>
                <w:sz w:val="23"/>
                <w:szCs w:val="23"/>
              </w:rPr>
              <w:t>ственной продукции, произв</w:t>
            </w:r>
            <w:r w:rsidRPr="008359E0">
              <w:rPr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color w:val="auto"/>
                <w:kern w:val="0"/>
                <w:sz w:val="23"/>
                <w:szCs w:val="23"/>
              </w:rPr>
              <w:t>денной в отчетном году кр</w:t>
            </w:r>
            <w:r w:rsidRPr="008359E0">
              <w:rPr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color w:val="auto"/>
                <w:kern w:val="0"/>
                <w:sz w:val="23"/>
                <w:szCs w:val="23"/>
              </w:rPr>
              <w:t>стьянскими (фермерскими) х</w:t>
            </w:r>
            <w:r w:rsidRPr="008359E0">
              <w:rPr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color w:val="auto"/>
                <w:kern w:val="0"/>
                <w:sz w:val="23"/>
                <w:szCs w:val="23"/>
              </w:rPr>
              <w:t>зяйствами, включая индивид</w:t>
            </w:r>
            <w:r w:rsidRPr="008359E0">
              <w:rPr>
                <w:color w:val="auto"/>
                <w:kern w:val="0"/>
                <w:sz w:val="23"/>
                <w:szCs w:val="23"/>
              </w:rPr>
              <w:t>у</w:t>
            </w:r>
            <w:r w:rsidRPr="008359E0">
              <w:rPr>
                <w:color w:val="auto"/>
                <w:kern w:val="0"/>
                <w:sz w:val="23"/>
                <w:szCs w:val="23"/>
              </w:rPr>
              <w:t>альных предпринимателей, п</w:t>
            </w:r>
            <w:r w:rsidRPr="008359E0">
              <w:rPr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color w:val="auto"/>
                <w:kern w:val="0"/>
                <w:sz w:val="23"/>
                <w:szCs w:val="23"/>
              </w:rPr>
              <w:t xml:space="preserve">лучившими </w:t>
            </w:r>
            <w:proofErr w:type="spellStart"/>
            <w:r w:rsidRPr="008359E0">
              <w:rPr>
                <w:color w:val="auto"/>
                <w:kern w:val="0"/>
                <w:sz w:val="23"/>
                <w:szCs w:val="23"/>
              </w:rPr>
              <w:t>грантовую</w:t>
            </w:r>
            <w:proofErr w:type="spellEnd"/>
            <w:r w:rsidRPr="008359E0">
              <w:rPr>
                <w:color w:val="auto"/>
                <w:kern w:val="0"/>
                <w:sz w:val="23"/>
                <w:szCs w:val="23"/>
              </w:rPr>
              <w:t xml:space="preserve"> по</w:t>
            </w:r>
            <w:r w:rsidRPr="008359E0">
              <w:rPr>
                <w:color w:val="auto"/>
                <w:kern w:val="0"/>
                <w:sz w:val="23"/>
                <w:szCs w:val="23"/>
              </w:rPr>
              <w:t>д</w:t>
            </w:r>
            <w:r w:rsidRPr="008359E0">
              <w:rPr>
                <w:color w:val="auto"/>
                <w:kern w:val="0"/>
                <w:sz w:val="23"/>
                <w:szCs w:val="23"/>
              </w:rPr>
              <w:t>держку, за последние пять лет (включая отчетный год) по о</w:t>
            </w:r>
            <w:r w:rsidRPr="008359E0">
              <w:rPr>
                <w:color w:val="auto"/>
                <w:kern w:val="0"/>
                <w:sz w:val="23"/>
                <w:szCs w:val="23"/>
              </w:rPr>
              <w:t>т</w:t>
            </w:r>
            <w:r w:rsidRPr="008359E0">
              <w:rPr>
                <w:color w:val="auto"/>
                <w:kern w:val="0"/>
                <w:sz w:val="23"/>
                <w:szCs w:val="23"/>
              </w:rPr>
              <w:t>ношению к предыдущему году, %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2749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8359E0">
              <w:rPr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color w:val="auto"/>
                <w:kern w:val="0"/>
                <w:sz w:val="23"/>
                <w:szCs w:val="23"/>
              </w:rPr>
              <w:t>ственной продукции, произв</w:t>
            </w:r>
            <w:r w:rsidRPr="008359E0">
              <w:rPr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color w:val="auto"/>
                <w:kern w:val="0"/>
                <w:sz w:val="23"/>
                <w:szCs w:val="23"/>
              </w:rPr>
              <w:t>денной в отчетном году кр</w:t>
            </w:r>
            <w:r w:rsidRPr="008359E0">
              <w:rPr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color w:val="auto"/>
                <w:kern w:val="0"/>
                <w:sz w:val="23"/>
                <w:szCs w:val="23"/>
              </w:rPr>
              <w:t>стьянскими (фермерскими) х</w:t>
            </w:r>
            <w:r w:rsidRPr="008359E0">
              <w:rPr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color w:val="auto"/>
                <w:kern w:val="0"/>
                <w:sz w:val="23"/>
                <w:szCs w:val="23"/>
              </w:rPr>
              <w:t>зяйствами и индивидуальными предпринимателями, реализ</w:t>
            </w:r>
            <w:r w:rsidRPr="008359E0">
              <w:rPr>
                <w:color w:val="auto"/>
                <w:kern w:val="0"/>
                <w:sz w:val="23"/>
                <w:szCs w:val="23"/>
              </w:rPr>
              <w:t>у</w:t>
            </w:r>
            <w:r w:rsidRPr="008359E0">
              <w:rPr>
                <w:color w:val="auto"/>
                <w:kern w:val="0"/>
                <w:sz w:val="23"/>
                <w:szCs w:val="23"/>
              </w:rPr>
              <w:t xml:space="preserve">ющими проекты с помощью </w:t>
            </w:r>
            <w:proofErr w:type="spellStart"/>
            <w:r w:rsidRPr="008359E0">
              <w:rPr>
                <w:color w:val="auto"/>
                <w:kern w:val="0"/>
                <w:sz w:val="23"/>
                <w:szCs w:val="23"/>
              </w:rPr>
              <w:t>грантовой</w:t>
            </w:r>
            <w:proofErr w:type="spellEnd"/>
            <w:r w:rsidRPr="008359E0">
              <w:rPr>
                <w:color w:val="auto"/>
                <w:kern w:val="0"/>
                <w:sz w:val="23"/>
                <w:szCs w:val="23"/>
              </w:rPr>
              <w:t xml:space="preserve"> поддержки на разв</w:t>
            </w:r>
            <w:r w:rsidRPr="008359E0">
              <w:rPr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color w:val="auto"/>
                <w:kern w:val="0"/>
                <w:sz w:val="23"/>
                <w:szCs w:val="23"/>
              </w:rPr>
              <w:t>тие семейных ферм и гранта «</w:t>
            </w:r>
            <w:proofErr w:type="spellStart"/>
            <w:r w:rsidRPr="008359E0">
              <w:rPr>
                <w:color w:val="auto"/>
                <w:kern w:val="0"/>
                <w:sz w:val="23"/>
                <w:szCs w:val="23"/>
              </w:rPr>
              <w:t>Агропрогресс</w:t>
            </w:r>
            <w:proofErr w:type="spellEnd"/>
            <w:r w:rsidRPr="008359E0">
              <w:rPr>
                <w:color w:val="auto"/>
                <w:kern w:val="0"/>
                <w:sz w:val="23"/>
                <w:szCs w:val="23"/>
              </w:rPr>
              <w:t>», за последние 5 лет (включая отчетный год) по отношению к предыдущему году, %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8</w:t>
            </w:r>
          </w:p>
        </w:tc>
      </w:tr>
      <w:tr w:rsidR="00853761" w:rsidRPr="008359E0" w:rsidTr="00C92FEE">
        <w:trPr>
          <w:trHeight w:val="466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8359E0">
              <w:rPr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color w:val="auto"/>
                <w:kern w:val="0"/>
                <w:sz w:val="23"/>
                <w:szCs w:val="23"/>
              </w:rPr>
              <w:t>ственной продукции, реализ</w:t>
            </w:r>
            <w:r w:rsidRPr="008359E0">
              <w:rPr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color w:val="auto"/>
                <w:kern w:val="0"/>
                <w:sz w:val="23"/>
                <w:szCs w:val="23"/>
              </w:rPr>
              <w:t>ванной в отчетном году сел</w:t>
            </w:r>
            <w:r w:rsidRPr="008359E0">
              <w:rPr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color w:val="auto"/>
                <w:kern w:val="0"/>
                <w:sz w:val="23"/>
                <w:szCs w:val="23"/>
              </w:rPr>
              <w:t>скохозяйственными потреб</w:t>
            </w:r>
            <w:r w:rsidRPr="008359E0">
              <w:rPr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color w:val="auto"/>
                <w:kern w:val="0"/>
                <w:sz w:val="23"/>
                <w:szCs w:val="23"/>
              </w:rPr>
              <w:t>тельскими кооперативами, п</w:t>
            </w:r>
            <w:r w:rsidRPr="008359E0">
              <w:rPr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color w:val="auto"/>
                <w:kern w:val="0"/>
                <w:sz w:val="23"/>
                <w:szCs w:val="23"/>
              </w:rPr>
              <w:t xml:space="preserve">лучившими </w:t>
            </w:r>
            <w:proofErr w:type="spellStart"/>
            <w:r w:rsidRPr="008359E0">
              <w:rPr>
                <w:color w:val="auto"/>
                <w:kern w:val="0"/>
                <w:sz w:val="23"/>
                <w:szCs w:val="23"/>
              </w:rPr>
              <w:t>грантовую</w:t>
            </w:r>
            <w:proofErr w:type="spellEnd"/>
            <w:r w:rsidRPr="008359E0">
              <w:rPr>
                <w:color w:val="auto"/>
                <w:kern w:val="0"/>
                <w:sz w:val="23"/>
                <w:szCs w:val="23"/>
              </w:rPr>
              <w:t xml:space="preserve"> по</w:t>
            </w:r>
            <w:r w:rsidRPr="008359E0">
              <w:rPr>
                <w:color w:val="auto"/>
                <w:kern w:val="0"/>
                <w:sz w:val="23"/>
                <w:szCs w:val="23"/>
              </w:rPr>
              <w:t>д</w:t>
            </w:r>
            <w:r w:rsidRPr="008359E0">
              <w:rPr>
                <w:color w:val="auto"/>
                <w:kern w:val="0"/>
                <w:sz w:val="23"/>
                <w:szCs w:val="23"/>
              </w:rPr>
              <w:t>держку, за последние пять лет (включая отчетный год) по о</w:t>
            </w:r>
            <w:r w:rsidRPr="008359E0">
              <w:rPr>
                <w:color w:val="auto"/>
                <w:kern w:val="0"/>
                <w:sz w:val="23"/>
                <w:szCs w:val="23"/>
              </w:rPr>
              <w:t>т</w:t>
            </w:r>
            <w:r w:rsidRPr="008359E0">
              <w:rPr>
                <w:color w:val="auto"/>
                <w:kern w:val="0"/>
                <w:sz w:val="23"/>
                <w:szCs w:val="23"/>
              </w:rPr>
              <w:t>ношению к предыдущему году, %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8</w:t>
            </w:r>
          </w:p>
        </w:tc>
      </w:tr>
      <w:tr w:rsidR="00853761" w:rsidRPr="008359E0" w:rsidTr="00C92FEE">
        <w:trPr>
          <w:trHeight w:val="2008"/>
        </w:trPr>
        <w:tc>
          <w:tcPr>
            <w:tcW w:w="3544" w:type="dxa"/>
            <w:vMerge w:val="restart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. Создание условий для 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ых форм хозяйствования, сп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обствующих увеличению объ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ов производства товарной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укции</w:t>
            </w:r>
          </w:p>
        </w:tc>
        <w:tc>
          <w:tcPr>
            <w:tcW w:w="3260" w:type="dxa"/>
            <w:vAlign w:val="center"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Количество крестьянских (фермерских) хозяйств и сел</w:t>
            </w:r>
            <w:r w:rsidRPr="008359E0">
              <w:rPr>
                <w:color w:val="auto"/>
                <w:sz w:val="23"/>
                <w:szCs w:val="23"/>
              </w:rPr>
              <w:t>ь</w:t>
            </w:r>
            <w:r w:rsidRPr="008359E0">
              <w:rPr>
                <w:color w:val="auto"/>
                <w:sz w:val="23"/>
                <w:szCs w:val="23"/>
              </w:rPr>
              <w:t xml:space="preserve">скохозяйственных                          потребительских кооперативов, получивших </w:t>
            </w:r>
            <w:proofErr w:type="spellStart"/>
            <w:r w:rsidRPr="008359E0">
              <w:rPr>
                <w:color w:val="auto"/>
                <w:sz w:val="23"/>
                <w:szCs w:val="23"/>
              </w:rPr>
              <w:t>грантовую</w:t>
            </w:r>
            <w:proofErr w:type="spellEnd"/>
            <w:r w:rsidRPr="008359E0">
              <w:rPr>
                <w:color w:val="auto"/>
                <w:sz w:val="23"/>
                <w:szCs w:val="23"/>
              </w:rPr>
              <w:t xml:space="preserve"> по</w:t>
            </w:r>
            <w:r w:rsidRPr="008359E0">
              <w:rPr>
                <w:color w:val="auto"/>
                <w:sz w:val="23"/>
                <w:szCs w:val="23"/>
              </w:rPr>
              <w:t>д</w:t>
            </w:r>
            <w:r w:rsidRPr="008359E0">
              <w:rPr>
                <w:color w:val="auto"/>
                <w:sz w:val="23"/>
                <w:szCs w:val="23"/>
              </w:rPr>
              <w:t>держку на реализацию прое</w:t>
            </w:r>
            <w:r w:rsidRPr="008359E0">
              <w:rPr>
                <w:color w:val="auto"/>
                <w:sz w:val="23"/>
                <w:szCs w:val="23"/>
              </w:rPr>
              <w:t>к</w:t>
            </w:r>
            <w:r w:rsidRPr="008359E0">
              <w:rPr>
                <w:color w:val="auto"/>
                <w:sz w:val="23"/>
                <w:szCs w:val="23"/>
              </w:rPr>
              <w:t>тов по созданию и развитию хозяйств, ед.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5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5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9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6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1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1090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Располагаемые ресурсы д</w:t>
            </w:r>
            <w:r w:rsidRPr="008359E0">
              <w:rPr>
                <w:color w:val="auto"/>
                <w:sz w:val="23"/>
                <w:szCs w:val="23"/>
              </w:rPr>
              <w:t>о</w:t>
            </w:r>
            <w:r w:rsidRPr="008359E0">
              <w:rPr>
                <w:color w:val="auto"/>
                <w:sz w:val="23"/>
                <w:szCs w:val="23"/>
              </w:rPr>
              <w:t>машних  хозяйств (в среднем на 1 члена домашнего хозя</w:t>
            </w:r>
            <w:r w:rsidRPr="008359E0">
              <w:rPr>
                <w:color w:val="auto"/>
                <w:sz w:val="23"/>
                <w:szCs w:val="23"/>
              </w:rPr>
              <w:t>й</w:t>
            </w:r>
            <w:r w:rsidRPr="008359E0">
              <w:rPr>
                <w:color w:val="auto"/>
                <w:sz w:val="23"/>
                <w:szCs w:val="23"/>
              </w:rPr>
              <w:t>ства в месяц) в сельской мес</w:t>
            </w:r>
            <w:r w:rsidRPr="008359E0">
              <w:rPr>
                <w:color w:val="auto"/>
                <w:sz w:val="23"/>
                <w:szCs w:val="23"/>
              </w:rPr>
              <w:t>т</w:t>
            </w:r>
            <w:r w:rsidRPr="008359E0">
              <w:rPr>
                <w:color w:val="auto"/>
                <w:sz w:val="23"/>
                <w:szCs w:val="23"/>
              </w:rPr>
              <w:t>ности, руб.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00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1253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Количество крестьянских (фермерских) хозяйств, ос</w:t>
            </w:r>
            <w:r w:rsidRPr="008359E0">
              <w:rPr>
                <w:color w:val="auto"/>
                <w:sz w:val="23"/>
                <w:szCs w:val="23"/>
              </w:rPr>
              <w:t>у</w:t>
            </w:r>
            <w:r w:rsidRPr="008359E0">
              <w:rPr>
                <w:color w:val="auto"/>
                <w:sz w:val="23"/>
                <w:szCs w:val="23"/>
              </w:rPr>
              <w:t>ществляющих проекты созд</w:t>
            </w:r>
            <w:r w:rsidRPr="008359E0">
              <w:rPr>
                <w:color w:val="auto"/>
                <w:sz w:val="23"/>
                <w:szCs w:val="23"/>
              </w:rPr>
              <w:t>а</w:t>
            </w:r>
            <w:r w:rsidRPr="008359E0">
              <w:rPr>
                <w:color w:val="auto"/>
                <w:sz w:val="23"/>
                <w:szCs w:val="23"/>
              </w:rPr>
              <w:t xml:space="preserve">ния и развития своих хозяйств с помощью </w:t>
            </w:r>
            <w:proofErr w:type="spellStart"/>
            <w:r w:rsidRPr="008359E0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8359E0">
              <w:rPr>
                <w:color w:val="auto"/>
                <w:sz w:val="23"/>
                <w:szCs w:val="23"/>
              </w:rPr>
              <w:t xml:space="preserve"> по</w:t>
            </w:r>
            <w:r w:rsidRPr="008359E0">
              <w:rPr>
                <w:color w:val="auto"/>
                <w:sz w:val="23"/>
                <w:szCs w:val="23"/>
              </w:rPr>
              <w:t>д</w:t>
            </w:r>
            <w:r w:rsidRPr="008359E0">
              <w:rPr>
                <w:color w:val="auto"/>
                <w:sz w:val="23"/>
                <w:szCs w:val="23"/>
              </w:rPr>
              <w:t>держки, ед.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1166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Количество сельскохозяйстве</w:t>
            </w:r>
            <w:r w:rsidRPr="008359E0">
              <w:rPr>
                <w:color w:val="auto"/>
                <w:sz w:val="23"/>
                <w:szCs w:val="23"/>
              </w:rPr>
              <w:t>н</w:t>
            </w:r>
            <w:r w:rsidRPr="008359E0">
              <w:rPr>
                <w:color w:val="auto"/>
                <w:sz w:val="23"/>
                <w:szCs w:val="23"/>
              </w:rPr>
              <w:t>ных потребительских коопер</w:t>
            </w:r>
            <w:r w:rsidRPr="008359E0">
              <w:rPr>
                <w:color w:val="auto"/>
                <w:sz w:val="23"/>
                <w:szCs w:val="23"/>
              </w:rPr>
              <w:t>а</w:t>
            </w:r>
            <w:r w:rsidRPr="008359E0">
              <w:rPr>
                <w:color w:val="auto"/>
                <w:sz w:val="23"/>
                <w:szCs w:val="23"/>
              </w:rPr>
              <w:t>тивов, развивающих свою м</w:t>
            </w:r>
            <w:r w:rsidRPr="008359E0">
              <w:rPr>
                <w:color w:val="auto"/>
                <w:sz w:val="23"/>
                <w:szCs w:val="23"/>
              </w:rPr>
              <w:t>а</w:t>
            </w:r>
            <w:r w:rsidRPr="008359E0">
              <w:rPr>
                <w:color w:val="auto"/>
                <w:sz w:val="23"/>
                <w:szCs w:val="23"/>
              </w:rPr>
              <w:t xml:space="preserve">териально-техническую базу с помощью </w:t>
            </w:r>
            <w:proofErr w:type="spellStart"/>
            <w:r w:rsidRPr="008359E0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8359E0">
              <w:rPr>
                <w:color w:val="auto"/>
                <w:sz w:val="23"/>
                <w:szCs w:val="23"/>
              </w:rPr>
              <w:t xml:space="preserve"> поддер</w:t>
            </w:r>
            <w:r w:rsidRPr="008359E0">
              <w:rPr>
                <w:color w:val="auto"/>
                <w:sz w:val="23"/>
                <w:szCs w:val="23"/>
              </w:rPr>
              <w:t>ж</w:t>
            </w:r>
            <w:r w:rsidRPr="008359E0">
              <w:rPr>
                <w:color w:val="auto"/>
                <w:sz w:val="23"/>
                <w:szCs w:val="23"/>
              </w:rPr>
              <w:t xml:space="preserve">ки, ед. 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324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8359E0" w:rsidRDefault="00C92FEE" w:rsidP="00BE25E4">
            <w:pPr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 xml:space="preserve">Количество проектов развития малых форм хозяйствования, реализуемых с помощью </w:t>
            </w:r>
            <w:proofErr w:type="spellStart"/>
            <w:r w:rsidRPr="008359E0">
              <w:rPr>
                <w:color w:val="auto"/>
                <w:sz w:val="23"/>
                <w:szCs w:val="23"/>
              </w:rPr>
              <w:t>гра</w:t>
            </w:r>
            <w:r w:rsidRPr="008359E0">
              <w:rPr>
                <w:color w:val="auto"/>
                <w:sz w:val="23"/>
                <w:szCs w:val="23"/>
              </w:rPr>
              <w:t>н</w:t>
            </w:r>
            <w:r w:rsidRPr="008359E0">
              <w:rPr>
                <w:color w:val="auto"/>
                <w:sz w:val="23"/>
                <w:szCs w:val="23"/>
              </w:rPr>
              <w:t>товой</w:t>
            </w:r>
            <w:proofErr w:type="spellEnd"/>
            <w:r w:rsidRPr="008359E0">
              <w:rPr>
                <w:color w:val="auto"/>
                <w:sz w:val="23"/>
                <w:szCs w:val="23"/>
              </w:rPr>
              <w:t xml:space="preserve"> поддержки, единиц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8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9</w:t>
            </w:r>
          </w:p>
        </w:tc>
      </w:tr>
      <w:tr w:rsidR="00853761" w:rsidRPr="008359E0" w:rsidTr="00C92FEE">
        <w:trPr>
          <w:trHeight w:val="710"/>
        </w:trPr>
        <w:tc>
          <w:tcPr>
            <w:tcW w:w="3544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4. Повышение финансовой устойчивости агропромышлен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о комплекса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ентабельность сельско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ых организаций (с уч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ом субсидий), %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8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5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8" w:type="dxa"/>
          </w:tcPr>
          <w:p w:rsidR="00C92FEE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,7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,9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7,1</w:t>
            </w:r>
          </w:p>
        </w:tc>
      </w:tr>
      <w:tr w:rsidR="00853761" w:rsidRPr="008359E0" w:rsidTr="00C92FEE">
        <w:trPr>
          <w:trHeight w:val="1155"/>
        </w:trPr>
        <w:tc>
          <w:tcPr>
            <w:tcW w:w="3544" w:type="dxa"/>
            <w:vMerge w:val="restart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4. Создание условий для повышения финансовой устойч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вости предприятий АПК </w:t>
            </w:r>
          </w:p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реднемесячная заработная плата работников сельского хозяйства (без субъектов ма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о предпринимательства), тыс. рублей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5,6</w:t>
            </w:r>
          </w:p>
        </w:tc>
        <w:tc>
          <w:tcPr>
            <w:tcW w:w="850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6,9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4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5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7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7,9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2,2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24,2</w:t>
            </w:r>
          </w:p>
        </w:tc>
        <w:tc>
          <w:tcPr>
            <w:tcW w:w="708" w:type="dxa"/>
            <w:vAlign w:val="center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32,6</w:t>
            </w:r>
          </w:p>
        </w:tc>
        <w:tc>
          <w:tcPr>
            <w:tcW w:w="709" w:type="dxa"/>
            <w:vAlign w:val="center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34,3</w:t>
            </w:r>
          </w:p>
        </w:tc>
        <w:tc>
          <w:tcPr>
            <w:tcW w:w="709" w:type="dxa"/>
            <w:vAlign w:val="center"/>
          </w:tcPr>
          <w:p w:rsidR="00C92FEE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36,1</w:t>
            </w:r>
          </w:p>
        </w:tc>
      </w:tr>
      <w:tr w:rsidR="00853761" w:rsidRPr="008359E0" w:rsidTr="00C92FEE">
        <w:trPr>
          <w:trHeight w:val="1616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bookmarkStart w:id="0" w:name="_GoBack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реднемесячная начисленная заработная плата работников по виду экономической д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льности «Сельское, лесное хозяйство, охота, рыболовство и рыбоводство»</w:t>
            </w:r>
            <w:bookmarkEnd w:id="0"/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5,8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6,6</w:t>
            </w:r>
          </w:p>
        </w:tc>
        <w:tc>
          <w:tcPr>
            <w:tcW w:w="708" w:type="dxa"/>
            <w:vAlign w:val="center"/>
          </w:tcPr>
          <w:p w:rsidR="00C92FEE" w:rsidRPr="008359E0" w:rsidRDefault="006073CA" w:rsidP="00BE25E4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,0</w:t>
            </w:r>
          </w:p>
        </w:tc>
        <w:tc>
          <w:tcPr>
            <w:tcW w:w="709" w:type="dxa"/>
            <w:vAlign w:val="center"/>
          </w:tcPr>
          <w:p w:rsidR="00C92FEE" w:rsidRPr="008359E0" w:rsidRDefault="006073CA" w:rsidP="00BE25E4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6,0</w:t>
            </w:r>
          </w:p>
        </w:tc>
        <w:tc>
          <w:tcPr>
            <w:tcW w:w="709" w:type="dxa"/>
            <w:vAlign w:val="center"/>
          </w:tcPr>
          <w:p w:rsidR="00C92FEE" w:rsidRPr="008359E0" w:rsidRDefault="006073CA" w:rsidP="00BE25E4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7,0</w:t>
            </w:r>
          </w:p>
        </w:tc>
      </w:tr>
      <w:tr w:rsidR="00853761" w:rsidRPr="008359E0" w:rsidTr="00C92FEE">
        <w:trPr>
          <w:trHeight w:val="2479"/>
        </w:trPr>
        <w:tc>
          <w:tcPr>
            <w:tcW w:w="3544" w:type="dxa"/>
            <w:vMerge w:val="restart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2 государственной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раммы. Проведение комплексной мелиорации земель сельско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ого назначения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охранение существующих и создание новых высокотех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огичных рабочих мест для сельскохозяйственных това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роизводителей за счет ув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чения продуктивности сущ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ующих и вовлечения в об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от новых сельскохозяйств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ых угодий, чел./ мест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15</w:t>
            </w:r>
          </w:p>
        </w:tc>
        <w:tc>
          <w:tcPr>
            <w:tcW w:w="850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58</w:t>
            </w:r>
          </w:p>
        </w:tc>
        <w:tc>
          <w:tcPr>
            <w:tcW w:w="851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74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79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81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92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8359E0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C92FEE">
        <w:trPr>
          <w:trHeight w:val="334"/>
        </w:trPr>
        <w:tc>
          <w:tcPr>
            <w:tcW w:w="3544" w:type="dxa"/>
            <w:vMerge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производства продукции растениеводства на мелиорируемых землях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го назначения за счет реализации меропр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ий государственной прог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ы, %, нарастающим итогом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2</w:t>
            </w:r>
          </w:p>
        </w:tc>
        <w:tc>
          <w:tcPr>
            <w:tcW w:w="708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6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75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C92FEE" w:rsidRPr="008359E0" w:rsidRDefault="00C92FEE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109</w:t>
            </w:r>
          </w:p>
        </w:tc>
        <w:tc>
          <w:tcPr>
            <w:tcW w:w="708" w:type="dxa"/>
          </w:tcPr>
          <w:p w:rsidR="00C92FEE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2FEE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</w:tr>
      <w:tr w:rsidR="00853761" w:rsidRPr="008359E0" w:rsidTr="00C572E0">
        <w:trPr>
          <w:trHeight w:val="334"/>
        </w:trPr>
        <w:tc>
          <w:tcPr>
            <w:tcW w:w="3544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2 государственной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раммы. Вовлечение в оборот з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ель сельскохозяйственного назначения, в том числе за счет проведение комплексной мел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ации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производства продукции растениеводства на мелиорируемых землях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го назначения за счет реализации меропр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ий государственной прог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ы, %, нарастающим итогом</w:t>
            </w:r>
          </w:p>
        </w:tc>
        <w:tc>
          <w:tcPr>
            <w:tcW w:w="851" w:type="dxa"/>
            <w:vAlign w:val="center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8359E0" w:rsidRDefault="00C263C5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27</w:t>
            </w:r>
          </w:p>
        </w:tc>
        <w:tc>
          <w:tcPr>
            <w:tcW w:w="709" w:type="dxa"/>
            <w:vAlign w:val="center"/>
          </w:tcPr>
          <w:p w:rsidR="00C572E0" w:rsidRPr="008359E0" w:rsidRDefault="00C263C5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47</w:t>
            </w:r>
          </w:p>
        </w:tc>
        <w:tc>
          <w:tcPr>
            <w:tcW w:w="709" w:type="dxa"/>
            <w:vAlign w:val="center"/>
          </w:tcPr>
          <w:p w:rsidR="00C572E0" w:rsidRPr="008359E0" w:rsidRDefault="00C263C5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69</w:t>
            </w:r>
          </w:p>
        </w:tc>
      </w:tr>
      <w:tr w:rsidR="00853761" w:rsidRPr="008359E0" w:rsidTr="00C92FEE">
        <w:trPr>
          <w:trHeight w:val="203"/>
        </w:trPr>
        <w:tc>
          <w:tcPr>
            <w:tcW w:w="15026" w:type="dxa"/>
            <w:gridSpan w:val="13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Развитие мелиорации земель сельскохозяйственного назначения Астраханской области»*</w:t>
            </w:r>
          </w:p>
        </w:tc>
      </w:tr>
      <w:tr w:rsidR="00853761" w:rsidRPr="008359E0" w:rsidTr="00C92FEE">
        <w:trPr>
          <w:trHeight w:val="1857"/>
        </w:trPr>
        <w:tc>
          <w:tcPr>
            <w:tcW w:w="3544" w:type="dxa"/>
            <w:vMerge w:val="restart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1.2. Повышение продукт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сти и устойчивости сельскох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яйственного производства и п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ородия почв путем проведения комплексной мелиорации земель сельскохозяйственного назнач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ия Астраханской области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лощадь орошаемых земель с применением высокотехно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ичных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энерго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-,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одосберег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ющих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технологий орошения, в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.ч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. капельного метода, тыс. га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1/25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4/27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7/29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1/32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3/34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5/35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7/37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1292"/>
        </w:trPr>
        <w:tc>
          <w:tcPr>
            <w:tcW w:w="3544" w:type="dxa"/>
            <w:vMerge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лощадь земель, орошаемых с применением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новационнных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технологий (нарастающим и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ом), тыс. га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6,2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263C5">
        <w:trPr>
          <w:trHeight w:val="1189"/>
        </w:trPr>
        <w:tc>
          <w:tcPr>
            <w:tcW w:w="3544" w:type="dxa"/>
            <w:vMerge w:val="restart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2.1. Восстановление, 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ранение и поддержание мелио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ивного фонда, предотвращение выбытия из сельскохозяйствен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о оборота земель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ельхозназ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чения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за счет применения инно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ионных методов производства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лощадь введенных в оборот неиспользуемых земель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го назначения,</w:t>
            </w:r>
            <w:r w:rsidRPr="008359E0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ыс. га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C92FEE">
        <w:trPr>
          <w:trHeight w:val="1914"/>
        </w:trPr>
        <w:tc>
          <w:tcPr>
            <w:tcW w:w="3544" w:type="dxa"/>
            <w:vMerge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лощадь земель, на которых проведены мелиоративные 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оприятия (нарастающим и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ом), тыс. га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F26DE4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9,05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F3405B">
        <w:trPr>
          <w:trHeight w:val="42"/>
        </w:trPr>
        <w:tc>
          <w:tcPr>
            <w:tcW w:w="15026" w:type="dxa"/>
            <w:gridSpan w:val="13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Эффективное вовлечение в оборот земель сельскохозяйственного назначения и развитие мелиоративного комплекса в Астраханской области»</w:t>
            </w:r>
          </w:p>
        </w:tc>
      </w:tr>
      <w:tr w:rsidR="00853761" w:rsidRPr="008359E0" w:rsidTr="00F3405B">
        <w:trPr>
          <w:trHeight w:val="1914"/>
        </w:trPr>
        <w:tc>
          <w:tcPr>
            <w:tcW w:w="3544" w:type="dxa"/>
            <w:vAlign w:val="center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1.2. Повышение продукт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сти,  устойчивости и объема сельскохозяйственного произв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а путем проведения компле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й мелиорации земель сельс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озяйственного назначения и 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ершенствования оборота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ых земель</w:t>
            </w:r>
          </w:p>
        </w:tc>
        <w:tc>
          <w:tcPr>
            <w:tcW w:w="3260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лощадь сохраненных и 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леченных в оборот  земель сельскохозяйственного наз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чения (нарастающим итогом), тыс. га</w:t>
            </w:r>
          </w:p>
        </w:tc>
        <w:tc>
          <w:tcPr>
            <w:tcW w:w="851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0,5</w:t>
            </w:r>
          </w:p>
        </w:tc>
        <w:tc>
          <w:tcPr>
            <w:tcW w:w="709" w:type="dxa"/>
            <w:shd w:val="clear" w:color="auto" w:fill="auto"/>
          </w:tcPr>
          <w:p w:rsidR="005545AA" w:rsidRPr="008359E0" w:rsidRDefault="005545AA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5,2</w:t>
            </w:r>
          </w:p>
        </w:tc>
      </w:tr>
      <w:tr w:rsidR="00853761" w:rsidRPr="008359E0" w:rsidTr="00C221ED">
        <w:trPr>
          <w:trHeight w:val="1914"/>
        </w:trPr>
        <w:tc>
          <w:tcPr>
            <w:tcW w:w="3544" w:type="dxa"/>
            <w:vAlign w:val="center"/>
          </w:tcPr>
          <w:p w:rsidR="00C221ED" w:rsidRPr="008359E0" w:rsidRDefault="00C221ED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2.1. Восстановление и повышение плодородия земель сельскохозяйственного назнач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ия, предотвращение сокращения площадей земель сельско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ого назначения, рациона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е использование таких земель, защита и сохранение сельскох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яйственных угодий от водной и ветровой эрозии и опустынивания</w:t>
            </w:r>
          </w:p>
        </w:tc>
        <w:tc>
          <w:tcPr>
            <w:tcW w:w="3260" w:type="dxa"/>
          </w:tcPr>
          <w:p w:rsidR="00C221ED" w:rsidRPr="008359E0" w:rsidRDefault="00205508" w:rsidP="00205508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color w:val="auto"/>
                <w:kern w:val="0"/>
              </w:rPr>
              <w:t>Темп роста площади земель, вовлеченных с сельскохозя</w:t>
            </w:r>
            <w:r w:rsidRPr="008359E0">
              <w:rPr>
                <w:color w:val="auto"/>
                <w:kern w:val="0"/>
              </w:rPr>
              <w:t>й</w:t>
            </w:r>
            <w:r w:rsidRPr="008359E0">
              <w:rPr>
                <w:color w:val="auto"/>
                <w:kern w:val="0"/>
              </w:rPr>
              <w:t>ственный оборот (к предыд</w:t>
            </w:r>
            <w:r w:rsidRPr="008359E0">
              <w:rPr>
                <w:color w:val="auto"/>
                <w:kern w:val="0"/>
              </w:rPr>
              <w:t>у</w:t>
            </w:r>
            <w:r w:rsidRPr="008359E0">
              <w:rPr>
                <w:color w:val="auto"/>
                <w:kern w:val="0"/>
              </w:rPr>
              <w:t>щему году)</w:t>
            </w:r>
          </w:p>
        </w:tc>
        <w:tc>
          <w:tcPr>
            <w:tcW w:w="851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1ED" w:rsidRPr="008359E0" w:rsidRDefault="00C221ED" w:rsidP="00C221ED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21ED" w:rsidRPr="008359E0" w:rsidRDefault="00C221ED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1ED" w:rsidRPr="008359E0" w:rsidRDefault="00C221ED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1ED" w:rsidRPr="008359E0" w:rsidRDefault="00C221ED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109,3</w:t>
            </w:r>
          </w:p>
        </w:tc>
      </w:tr>
      <w:tr w:rsidR="00853761" w:rsidRPr="008359E0" w:rsidTr="00C263C5">
        <w:trPr>
          <w:trHeight w:val="1330"/>
        </w:trPr>
        <w:tc>
          <w:tcPr>
            <w:tcW w:w="3544" w:type="dxa"/>
          </w:tcPr>
          <w:p w:rsidR="00C572E0" w:rsidRPr="008359E0" w:rsidRDefault="00C572E0" w:rsidP="00BE25E4">
            <w:pPr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kern w:val="0"/>
                <w:sz w:val="23"/>
                <w:szCs w:val="23"/>
              </w:rPr>
              <w:t xml:space="preserve">Задача 1.3 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ой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раммы. Обеспечение конкур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оспособности российской ры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й продукции на внутреннем и внешнем рынках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мп роста промышленного рыболовства и производства продукции рыбоводства (нарастающим итогом к ур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ю 2013 года),</w:t>
            </w:r>
            <w:r w:rsidRPr="008359E0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96,7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5,4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7,6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9,3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0,2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2,1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9,0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8,0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9,0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9,5</w:t>
            </w:r>
          </w:p>
        </w:tc>
      </w:tr>
      <w:tr w:rsidR="00853761" w:rsidRPr="008359E0" w:rsidTr="00C92FEE">
        <w:trPr>
          <w:trHeight w:val="192"/>
        </w:trPr>
        <w:tc>
          <w:tcPr>
            <w:tcW w:w="15026" w:type="dxa"/>
            <w:gridSpan w:val="13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одпрограмма «Развитие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ыбохозяйственного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комплекса Астраханской области»</w:t>
            </w:r>
          </w:p>
        </w:tc>
      </w:tr>
      <w:tr w:rsidR="00853761" w:rsidRPr="008359E0" w:rsidTr="00C92FEE">
        <w:tc>
          <w:tcPr>
            <w:tcW w:w="3544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Цель 1.3. Создание условий для устойчивого развития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ыбо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ого</w:t>
            </w:r>
            <w:proofErr w:type="spellEnd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комплекса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 посредством сох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ения, воспроизводства, рац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нального использования водных биологических ресурсов, развития </w:t>
            </w:r>
            <w:proofErr w:type="spellStart"/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уммарный объем промы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ш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енного рыболовства и про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одства продукции рыбов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а, тыс. тонн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5,9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0,9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2,2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3,7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4,8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2,0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2,4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2,7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3,0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3,3</w:t>
            </w:r>
          </w:p>
        </w:tc>
      </w:tr>
      <w:tr w:rsidR="00853761" w:rsidRPr="008359E0" w:rsidTr="00C92FEE">
        <w:trPr>
          <w:trHeight w:val="1005"/>
        </w:trPr>
        <w:tc>
          <w:tcPr>
            <w:tcW w:w="3544" w:type="dxa"/>
            <w:vMerge w:val="restart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3.1. Увеличение объемов выращивания и реализации 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арной рыбы, сохранение и у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ичение ресурсной базы рыбол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а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мп роста объема произв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а товарной рыбы (нарас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ющим итогом к уровню 2013 года),</w:t>
            </w:r>
            <w:r w:rsidRPr="008359E0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2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6,2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21,4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22,0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23,0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5,6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7,3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8,5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19,7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20,8</w:t>
            </w:r>
          </w:p>
        </w:tc>
      </w:tr>
      <w:tr w:rsidR="00853761" w:rsidRPr="008359E0" w:rsidTr="00C92FEE">
        <w:tc>
          <w:tcPr>
            <w:tcW w:w="3544" w:type="dxa"/>
            <w:vMerge/>
          </w:tcPr>
          <w:p w:rsidR="00C572E0" w:rsidRPr="008359E0" w:rsidRDefault="00C572E0" w:rsidP="00BE25E4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емп роста объема промы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ш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енного рыболовства (на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ающим итогом к уровню 2013 года),</w:t>
            </w:r>
            <w:r w:rsidRPr="008359E0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1,5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3,2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5,2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5,7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3,7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4,0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4,2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04,7</w:t>
            </w:r>
          </w:p>
        </w:tc>
      </w:tr>
      <w:tr w:rsidR="00853761" w:rsidRPr="008359E0" w:rsidTr="00C92FEE">
        <w:trPr>
          <w:trHeight w:val="33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2 государственной прогр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мы. Повышение качества жизни сельского населения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rPr>
                <w:color w:val="auto"/>
              </w:rPr>
            </w:pPr>
            <w:r w:rsidRPr="008359E0">
              <w:rPr>
                <w:color w:val="auto"/>
              </w:rPr>
              <w:t>Уровень занятости сельского населения к общему числу жителей в сельской местности в рамках программ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</w:tr>
      <w:tr w:rsidR="00853761" w:rsidRPr="008359E0" w:rsidTr="00FD71AF">
        <w:trPr>
          <w:trHeight w:val="9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Сохранение доли сельского населения в общей численн</w:t>
            </w:r>
            <w:r w:rsidRPr="008359E0">
              <w:rPr>
                <w:rFonts w:cs="Calibri"/>
                <w:color w:val="auto"/>
                <w:kern w:val="0"/>
              </w:rPr>
              <w:t>о</w:t>
            </w:r>
            <w:r w:rsidRPr="008359E0">
              <w:rPr>
                <w:rFonts w:cs="Calibri"/>
                <w:color w:val="auto"/>
                <w:kern w:val="0"/>
              </w:rPr>
              <w:t>сти населения Астраханской обла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832769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832769" w:rsidP="00BE25E4">
            <w:pPr>
              <w:jc w:val="center"/>
              <w:rPr>
                <w:color w:val="auto"/>
                <w:sz w:val="21"/>
                <w:szCs w:val="21"/>
              </w:rPr>
            </w:pPr>
            <w:r w:rsidRPr="008359E0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263C5" w:rsidP="00BE25E4">
            <w:pPr>
              <w:jc w:val="center"/>
              <w:rPr>
                <w:color w:val="auto"/>
                <w:sz w:val="20"/>
              </w:rPr>
            </w:pPr>
            <w:r w:rsidRPr="008359E0">
              <w:rPr>
                <w:color w:val="auto"/>
                <w:sz w:val="23"/>
                <w:szCs w:val="23"/>
              </w:rPr>
              <w:t>х</w:t>
            </w:r>
          </w:p>
        </w:tc>
      </w:tr>
      <w:tr w:rsidR="00832769" w:rsidRPr="008359E0" w:rsidTr="00FD71AF">
        <w:trPr>
          <w:trHeight w:val="112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32769" w:rsidRPr="008359E0" w:rsidRDefault="00832769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832769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</w:rPr>
              <w:t>Доля сельского населения в общей численности населения Астраханской обла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C263C5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832769" w:rsidP="003110A0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832769" w:rsidP="003110A0">
            <w:pPr>
              <w:jc w:val="center"/>
              <w:rPr>
                <w:color w:val="auto"/>
                <w:sz w:val="21"/>
                <w:szCs w:val="21"/>
              </w:rPr>
            </w:pPr>
            <w:r w:rsidRPr="008359E0">
              <w:rPr>
                <w:color w:val="auto"/>
                <w:sz w:val="23"/>
                <w:szCs w:val="23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69" w:rsidRPr="008359E0" w:rsidRDefault="00832769" w:rsidP="003110A0">
            <w:pPr>
              <w:jc w:val="center"/>
              <w:rPr>
                <w:color w:val="auto"/>
                <w:sz w:val="20"/>
              </w:rPr>
            </w:pPr>
            <w:r w:rsidRPr="008359E0">
              <w:rPr>
                <w:color w:val="auto"/>
                <w:sz w:val="23"/>
                <w:szCs w:val="23"/>
              </w:rPr>
              <w:t>33,9</w:t>
            </w:r>
          </w:p>
        </w:tc>
      </w:tr>
      <w:tr w:rsidR="00853761" w:rsidRPr="008359E0" w:rsidTr="00FD71AF">
        <w:trPr>
          <w:trHeight w:val="390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2.1 государственной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граммы. Улучшение условий жизнедеятельности на сельских территориях Астраханской об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rPr>
                <w:color w:val="auto"/>
              </w:rPr>
            </w:pPr>
            <w:r w:rsidRPr="008359E0">
              <w:rPr>
                <w:color w:val="auto"/>
              </w:rPr>
              <w:t>Прирост сельского населения, обеспеченного жильем и об</w:t>
            </w:r>
            <w:r w:rsidRPr="008359E0">
              <w:rPr>
                <w:color w:val="auto"/>
              </w:rPr>
              <w:t>ъ</w:t>
            </w:r>
            <w:r w:rsidRPr="008359E0">
              <w:rPr>
                <w:color w:val="auto"/>
              </w:rPr>
              <w:t>ектами социальной и инж</w:t>
            </w:r>
            <w:r w:rsidRPr="008359E0">
              <w:rPr>
                <w:color w:val="auto"/>
              </w:rPr>
              <w:t>е</w:t>
            </w:r>
            <w:r w:rsidRPr="008359E0">
              <w:rPr>
                <w:color w:val="auto"/>
              </w:rPr>
              <w:t>нерной инфраструктуры, а</w:t>
            </w:r>
            <w:r w:rsidRPr="008359E0">
              <w:rPr>
                <w:color w:val="auto"/>
              </w:rPr>
              <w:t>в</w:t>
            </w:r>
            <w:r w:rsidRPr="008359E0">
              <w:rPr>
                <w:color w:val="auto"/>
              </w:rPr>
              <w:t>томобильными дорогами о</w:t>
            </w:r>
            <w:r w:rsidRPr="008359E0">
              <w:rPr>
                <w:color w:val="auto"/>
              </w:rPr>
              <w:t>б</w:t>
            </w:r>
            <w:r w:rsidRPr="008359E0">
              <w:rPr>
                <w:color w:val="auto"/>
              </w:rPr>
              <w:t>щего пользования с твердым покрытием, ведущими к бл</w:t>
            </w:r>
            <w:r w:rsidRPr="008359E0">
              <w:rPr>
                <w:color w:val="auto"/>
              </w:rPr>
              <w:t>и</w:t>
            </w:r>
            <w:r w:rsidRPr="008359E0">
              <w:rPr>
                <w:color w:val="auto"/>
              </w:rPr>
              <w:t>жайшим общественно знач</w:t>
            </w:r>
            <w:r w:rsidRPr="008359E0">
              <w:rPr>
                <w:color w:val="auto"/>
              </w:rPr>
              <w:t>и</w:t>
            </w:r>
            <w:r w:rsidRPr="008359E0">
              <w:rPr>
                <w:color w:val="auto"/>
              </w:rPr>
              <w:t>мым объектам сельских нас</w:t>
            </w:r>
            <w:r w:rsidRPr="008359E0">
              <w:rPr>
                <w:color w:val="auto"/>
              </w:rPr>
              <w:t>е</w:t>
            </w:r>
            <w:r w:rsidRPr="008359E0">
              <w:rPr>
                <w:color w:val="auto"/>
              </w:rPr>
              <w:t>ленных пунктов, а также к объектам производства и п</w:t>
            </w:r>
            <w:r w:rsidRPr="008359E0">
              <w:rPr>
                <w:color w:val="auto"/>
              </w:rPr>
              <w:t>е</w:t>
            </w:r>
            <w:r w:rsidRPr="008359E0">
              <w:rPr>
                <w:color w:val="auto"/>
              </w:rPr>
              <w:t>реработки сельскохозяйстве</w:t>
            </w:r>
            <w:r w:rsidRPr="008359E0">
              <w:rPr>
                <w:color w:val="auto"/>
              </w:rPr>
              <w:t>н</w:t>
            </w:r>
            <w:r w:rsidRPr="008359E0">
              <w:rPr>
                <w:color w:val="auto"/>
              </w:rPr>
              <w:t>ной продукции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х</w:t>
            </w:r>
          </w:p>
        </w:tc>
      </w:tr>
      <w:tr w:rsidR="00853761" w:rsidRPr="008359E0" w:rsidTr="00C92FEE">
        <w:trPr>
          <w:trHeight w:val="66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C263C5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овышение доли благоуст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нных сельских территорий (нарастающим итогом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2</w:t>
            </w:r>
          </w:p>
        </w:tc>
      </w:tr>
      <w:tr w:rsidR="00853761" w:rsidRPr="008359E0" w:rsidTr="00C92FEE">
        <w:trPr>
          <w:trHeight w:val="29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3"/>
                <w:szCs w:val="23"/>
              </w:rPr>
              <w:t>Подпрограмма «Устойчивое развитие сельских территорий Астраханской области»**</w:t>
            </w:r>
          </w:p>
        </w:tc>
      </w:tr>
      <w:tr w:rsidR="00853761" w:rsidRPr="008359E0" w:rsidTr="007021B9">
        <w:trPr>
          <w:trHeight w:val="2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1.1. Создание комфортных условий жизнедеятельности в сельской местности Астраханской области, в том числе за счет п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ышения инвестиционной акт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ости путем создания благо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ятных инфраструктурных условий в сельской местности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населенных пу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ов, расположенных в сельской местности, в которых реализ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аны мероприятия по созданию комфортных условий жизне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ятельности (нарастающим и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ом), </w:t>
            </w:r>
            <w:r w:rsidRPr="008359E0">
              <w:rPr>
                <w:rFonts w:cs="Calibri"/>
                <w:color w:val="auto"/>
                <w:kern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C92FEE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1.1. Повышение уровня комплексного обустройства на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енных пунктов, расположенных в сельской местности, объектами социальной и инженерной инф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рирост числа граждан, 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живающих в населенных пу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ах, расположенных в сельской местности, которые оснащены объектами социальной и инж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ерной инфраструктуры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7021B9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1.2. Улучшение жил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щ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ых условий граждан, прожив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ющих в сельской местности А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оля граждан, улучшивших жилищные условия в рамках подпрограммы, от общего ч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ла нуждающегося в улучшении жилищных условий населения, </w:t>
            </w:r>
            <w:r w:rsidRPr="008359E0">
              <w:rPr>
                <w:rFonts w:cs="Calibri"/>
                <w:color w:val="auto"/>
                <w:kern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C92FEE">
        <w:trPr>
          <w:trHeight w:val="10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1.1.3. Стимулирование инициатив сельских жителей в области развития сельских тер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орий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хват граждан, участвующих в социальных проекта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8359E0" w:rsidTr="007021B9">
        <w:trPr>
          <w:trHeight w:val="169"/>
        </w:trPr>
        <w:tc>
          <w:tcPr>
            <w:tcW w:w="15026" w:type="dxa"/>
            <w:gridSpan w:val="13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853761" w:rsidRPr="008359E0" w:rsidTr="00C92FEE">
        <w:trPr>
          <w:trHeight w:val="2319"/>
        </w:trPr>
        <w:tc>
          <w:tcPr>
            <w:tcW w:w="3544" w:type="dxa"/>
            <w:vMerge w:val="restart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Цель 2.1. Создание комфортных условий жизнедеятельности на сельских территориях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населенных пу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тов, расположенных на се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их территориях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, в которых реал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ованы мероприятия по соз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ию комфортных условий ж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едеятельности на сельских территориях (нарастающим итогом), единиц</w:t>
            </w:r>
          </w:p>
        </w:tc>
        <w:tc>
          <w:tcPr>
            <w:tcW w:w="851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8359E0" w:rsidTr="007021B9">
        <w:trPr>
          <w:trHeight w:val="40"/>
        </w:trPr>
        <w:tc>
          <w:tcPr>
            <w:tcW w:w="3544" w:type="dxa"/>
            <w:vMerge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Соотношение среднемесячных располагаемых ресурсов сел</w:t>
            </w:r>
            <w:r w:rsidRPr="008359E0">
              <w:rPr>
                <w:color w:val="auto"/>
                <w:sz w:val="23"/>
                <w:szCs w:val="23"/>
              </w:rPr>
              <w:t>ь</w:t>
            </w:r>
            <w:r w:rsidRPr="008359E0">
              <w:rPr>
                <w:color w:val="auto"/>
                <w:sz w:val="23"/>
                <w:szCs w:val="23"/>
              </w:rPr>
              <w:t>ского и городского домох</w:t>
            </w:r>
            <w:r w:rsidRPr="008359E0">
              <w:rPr>
                <w:color w:val="auto"/>
                <w:sz w:val="23"/>
                <w:szCs w:val="23"/>
              </w:rPr>
              <w:t>о</w:t>
            </w:r>
            <w:r w:rsidRPr="008359E0">
              <w:rPr>
                <w:color w:val="auto"/>
                <w:sz w:val="23"/>
                <w:szCs w:val="23"/>
              </w:rPr>
              <w:t>зяйств</w:t>
            </w:r>
          </w:p>
        </w:tc>
        <w:tc>
          <w:tcPr>
            <w:tcW w:w="851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7,0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7,5</w:t>
            </w:r>
          </w:p>
        </w:tc>
        <w:tc>
          <w:tcPr>
            <w:tcW w:w="709" w:type="dxa"/>
            <w:shd w:val="clear" w:color="auto" w:fill="auto"/>
          </w:tcPr>
          <w:p w:rsidR="00474527" w:rsidRPr="008359E0" w:rsidRDefault="00474527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68,0</w:t>
            </w:r>
          </w:p>
        </w:tc>
      </w:tr>
      <w:tr w:rsidR="00853761" w:rsidRPr="008359E0" w:rsidTr="00474527">
        <w:trPr>
          <w:trHeight w:val="324"/>
        </w:trPr>
        <w:tc>
          <w:tcPr>
            <w:tcW w:w="3544" w:type="dxa"/>
            <w:vMerge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Доля общей площади благ</w:t>
            </w:r>
            <w:r w:rsidRPr="008359E0">
              <w:rPr>
                <w:color w:val="auto"/>
                <w:sz w:val="23"/>
                <w:szCs w:val="23"/>
              </w:rPr>
              <w:t>о</w:t>
            </w:r>
            <w:r w:rsidRPr="008359E0">
              <w:rPr>
                <w:color w:val="auto"/>
                <w:sz w:val="23"/>
                <w:szCs w:val="23"/>
              </w:rPr>
              <w:t xml:space="preserve">устроенных жилых </w:t>
            </w:r>
            <w:r w:rsidR="00794705" w:rsidRPr="008359E0">
              <w:rPr>
                <w:color w:val="auto"/>
                <w:sz w:val="23"/>
                <w:szCs w:val="23"/>
              </w:rPr>
              <w:t xml:space="preserve">помещений </w:t>
            </w:r>
            <w:r w:rsidRPr="008359E0">
              <w:rPr>
                <w:color w:val="auto"/>
                <w:sz w:val="23"/>
                <w:szCs w:val="23"/>
              </w:rPr>
              <w:t>в сельских населенных пунктах (на 1 января года, следующего за отчетным)</w:t>
            </w:r>
          </w:p>
        </w:tc>
        <w:tc>
          <w:tcPr>
            <w:tcW w:w="851" w:type="dxa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4,4</w:t>
            </w:r>
          </w:p>
        </w:tc>
        <w:tc>
          <w:tcPr>
            <w:tcW w:w="709" w:type="dxa"/>
            <w:shd w:val="clear" w:color="auto" w:fill="auto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6,8</w:t>
            </w:r>
          </w:p>
        </w:tc>
        <w:tc>
          <w:tcPr>
            <w:tcW w:w="709" w:type="dxa"/>
            <w:shd w:val="clear" w:color="auto" w:fill="auto"/>
          </w:tcPr>
          <w:p w:rsidR="00D839A2" w:rsidRPr="008359E0" w:rsidRDefault="00D839A2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49,2</w:t>
            </w:r>
          </w:p>
        </w:tc>
      </w:tr>
      <w:tr w:rsidR="00853761" w:rsidRPr="008359E0" w:rsidTr="00C92FEE">
        <w:trPr>
          <w:trHeight w:val="1185"/>
        </w:trPr>
        <w:tc>
          <w:tcPr>
            <w:tcW w:w="3544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2.1.1.  Создание и развитие инфраструктуры на сельских т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иториях Астраханской области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рирост населенных пунктов, расположенных на сельских территориях Астраханской 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ласти, в которых реализованы мероприятия по созданию комфортных условий жизнед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ятельности на сельских тер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ториях (нарастающим итогом), единиц 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jc w:val="center"/>
              <w:rPr>
                <w:color w:val="auto"/>
                <w:sz w:val="20"/>
                <w:szCs w:val="20"/>
              </w:rPr>
            </w:pPr>
            <w:r w:rsidRPr="008359E0">
              <w:rPr>
                <w:color w:val="auto"/>
                <w:sz w:val="20"/>
                <w:szCs w:val="20"/>
              </w:rPr>
              <w:t>16</w:t>
            </w:r>
          </w:p>
        </w:tc>
      </w:tr>
      <w:tr w:rsidR="00853761" w:rsidRPr="008359E0" w:rsidTr="00C92FEE">
        <w:trPr>
          <w:trHeight w:val="305"/>
        </w:trPr>
        <w:tc>
          <w:tcPr>
            <w:tcW w:w="3544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2.1.2. Создание условий для обеспечения доступным и комфортным жильем сельского населения Астраханской области</w:t>
            </w:r>
          </w:p>
        </w:tc>
        <w:tc>
          <w:tcPr>
            <w:tcW w:w="326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оля граждан, улучшивших жилищные условия, от общего числа подавших заявление на включение в состав участников мероприятий по улучшению жилищных условий граждан, проживающих на сельских территориях, в рамках подп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раммы, </w:t>
            </w:r>
            <w:r w:rsidRPr="008359E0">
              <w:rPr>
                <w:rFonts w:cs="Calibri"/>
                <w:color w:val="auto"/>
                <w:kern w:val="0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2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4</w:t>
            </w:r>
          </w:p>
        </w:tc>
        <w:tc>
          <w:tcPr>
            <w:tcW w:w="708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6</w:t>
            </w:r>
          </w:p>
        </w:tc>
        <w:tc>
          <w:tcPr>
            <w:tcW w:w="709" w:type="dxa"/>
            <w:shd w:val="clear" w:color="auto" w:fill="auto"/>
          </w:tcPr>
          <w:p w:rsidR="00C572E0" w:rsidRPr="008359E0" w:rsidRDefault="00C572E0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2,09</w:t>
            </w:r>
          </w:p>
        </w:tc>
      </w:tr>
      <w:tr w:rsidR="00DA0FDB" w:rsidRPr="008359E0" w:rsidTr="00C92FEE">
        <w:trPr>
          <w:trHeight w:val="334"/>
        </w:trPr>
        <w:tc>
          <w:tcPr>
            <w:tcW w:w="3544" w:type="dxa"/>
            <w:vMerge w:val="restart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Задача 2.1.3. Развитие рынка т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да (кадрового потенциала) на сельских территориях Астрах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оличество сельскохозя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ых производителей, з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ключивших ученические дог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воры (нарастающим итогом), единиц</w:t>
            </w:r>
          </w:p>
        </w:tc>
        <w:tc>
          <w:tcPr>
            <w:tcW w:w="851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х</w:t>
            </w:r>
          </w:p>
        </w:tc>
      </w:tr>
      <w:tr w:rsidR="00DA0FDB" w:rsidRPr="008359E0" w:rsidTr="00D839A2">
        <w:trPr>
          <w:trHeight w:val="1600"/>
        </w:trPr>
        <w:tc>
          <w:tcPr>
            <w:tcW w:w="3544" w:type="dxa"/>
            <w:vMerge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both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Численность специалистов,</w:t>
            </w:r>
          </w:p>
          <w:p w:rsidR="00DA0FDB" w:rsidRPr="008359E0" w:rsidRDefault="00DA0FDB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прошедших обучение либо привлеченных к работе на сельских территориях в</w:t>
            </w:r>
          </w:p>
          <w:p w:rsidR="00DA0FDB" w:rsidRPr="008359E0" w:rsidRDefault="00DA0FDB" w:rsidP="00BE25E4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езультате оказания госуда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р</w:t>
            </w: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ственной поддержки</w:t>
            </w:r>
          </w:p>
        </w:tc>
        <w:tc>
          <w:tcPr>
            <w:tcW w:w="851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</w:tcPr>
          <w:p w:rsidR="00DA0FDB" w:rsidRPr="008359E0" w:rsidRDefault="00DA0FDB" w:rsidP="00BE25E4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  <w:sz w:val="23"/>
                <w:szCs w:val="23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A0FDB" w:rsidRPr="008359E0" w:rsidRDefault="00DA0FDB" w:rsidP="00BE25E4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C92FEE" w:rsidRPr="008359E0" w:rsidRDefault="00C92FEE" w:rsidP="00BE25E4">
      <w:pPr>
        <w:jc w:val="center"/>
        <w:rPr>
          <w:color w:val="auto"/>
          <w:sz w:val="28"/>
          <w:szCs w:val="28"/>
        </w:rPr>
      </w:pPr>
      <w:bookmarkStart w:id="1" w:name="P16625"/>
      <w:bookmarkEnd w:id="1"/>
    </w:p>
    <w:p w:rsidR="00C92FEE" w:rsidRPr="008359E0" w:rsidRDefault="00C92FEE" w:rsidP="00BE25E4">
      <w:pPr>
        <w:ind w:left="426" w:firstLine="426"/>
        <w:jc w:val="both"/>
        <w:rPr>
          <w:color w:val="auto"/>
          <w:szCs w:val="28"/>
        </w:rPr>
      </w:pPr>
      <w:r w:rsidRPr="008359E0">
        <w:rPr>
          <w:color w:val="auto"/>
          <w:szCs w:val="28"/>
        </w:rPr>
        <w:t>* Мероприятия подпрограммы «Развитие мелиорации земель сельскохозяйственного назначения Астраханской области» с 01.01.2022 реал</w:t>
      </w:r>
      <w:r w:rsidRPr="008359E0">
        <w:rPr>
          <w:color w:val="auto"/>
          <w:szCs w:val="28"/>
        </w:rPr>
        <w:t>и</w:t>
      </w:r>
      <w:r w:rsidRPr="008359E0">
        <w:rPr>
          <w:color w:val="auto"/>
          <w:szCs w:val="28"/>
        </w:rPr>
        <w:t>зуются в рамках подпрограммы «Эффективное вовлечение в оборот земель сельскохозяйственного назначения и развитие мелиоративного ко</w:t>
      </w:r>
      <w:r w:rsidRPr="008359E0">
        <w:rPr>
          <w:color w:val="auto"/>
          <w:szCs w:val="28"/>
        </w:rPr>
        <w:t>м</w:t>
      </w:r>
      <w:r w:rsidRPr="008359E0">
        <w:rPr>
          <w:color w:val="auto"/>
          <w:szCs w:val="28"/>
        </w:rPr>
        <w:t>плекса в Астраханской области».</w:t>
      </w:r>
    </w:p>
    <w:p w:rsidR="00C92FEE" w:rsidRPr="008359E0" w:rsidRDefault="00C92FEE" w:rsidP="00BE25E4">
      <w:pPr>
        <w:ind w:left="426" w:firstLine="426"/>
        <w:rPr>
          <w:color w:val="auto"/>
          <w:szCs w:val="28"/>
        </w:rPr>
      </w:pPr>
      <w:r w:rsidRPr="008359E0">
        <w:rPr>
          <w:color w:val="auto"/>
          <w:szCs w:val="28"/>
        </w:rPr>
        <w:t>**</w:t>
      </w:r>
      <w:r w:rsidRPr="008359E0">
        <w:rPr>
          <w:color w:val="auto"/>
          <w:sz w:val="28"/>
          <w:szCs w:val="28"/>
        </w:rPr>
        <w:t xml:space="preserve"> М</w:t>
      </w:r>
      <w:r w:rsidRPr="008359E0">
        <w:rPr>
          <w:color w:val="auto"/>
          <w:szCs w:val="28"/>
        </w:rPr>
        <w:t>ероприятия подпрограммы «Устойчивое развитие сельских территорий Астраханской области» с 01.01.2020 реализуются в рамках по</w:t>
      </w:r>
      <w:r w:rsidRPr="008359E0">
        <w:rPr>
          <w:color w:val="auto"/>
          <w:szCs w:val="28"/>
        </w:rPr>
        <w:t>д</w:t>
      </w:r>
      <w:r w:rsidRPr="008359E0">
        <w:rPr>
          <w:color w:val="auto"/>
          <w:szCs w:val="28"/>
        </w:rPr>
        <w:t>программы «Комплексное развитие сельских территорий Астраханской области».</w:t>
      </w:r>
    </w:p>
    <w:p w:rsidR="00C92FEE" w:rsidRPr="008359E0" w:rsidRDefault="00C92FEE" w:rsidP="00BE25E4">
      <w:pPr>
        <w:rPr>
          <w:color w:val="auto"/>
          <w:szCs w:val="28"/>
        </w:rPr>
        <w:sectPr w:rsidR="00C92FEE" w:rsidRPr="008359E0" w:rsidSect="00ED1AF0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A75BD8" w:rsidRPr="008359E0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иложение № </w:t>
      </w:r>
      <w:r w:rsidR="007F0C2C" w:rsidRPr="008359E0">
        <w:rPr>
          <w:rFonts w:eastAsia="Arial"/>
          <w:color w:val="auto"/>
          <w:sz w:val="28"/>
          <w:szCs w:val="28"/>
        </w:rPr>
        <w:t>5</w:t>
      </w:r>
    </w:p>
    <w:p w:rsidR="00A75BD8" w:rsidRPr="008359E0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к постановлению</w:t>
      </w:r>
    </w:p>
    <w:p w:rsidR="00A75BD8" w:rsidRPr="008359E0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A75BD8" w:rsidRPr="008359E0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Астраханской области</w:t>
      </w:r>
    </w:p>
    <w:p w:rsidR="00A75BD8" w:rsidRPr="008359E0" w:rsidRDefault="00A75BD8" w:rsidP="00BE25E4">
      <w:pPr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от                      №</w:t>
      </w:r>
    </w:p>
    <w:p w:rsidR="00A75BD8" w:rsidRPr="008359E0" w:rsidRDefault="00A75BD8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5BD8" w:rsidRPr="008359E0" w:rsidRDefault="00A75BD8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59E0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</w:p>
    <w:p w:rsidR="00A75BD8" w:rsidRPr="008359E0" w:rsidRDefault="00A75BD8" w:rsidP="00BE25E4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8359E0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A75BD8" w:rsidRPr="008359E0" w:rsidRDefault="00A75BD8" w:rsidP="00BE25E4">
      <w:pPr>
        <w:pStyle w:val="ConsPlusNormal"/>
        <w:jc w:val="both"/>
        <w:rPr>
          <w:szCs w:val="22"/>
        </w:rPr>
      </w:pPr>
    </w:p>
    <w:p w:rsidR="00A75BD8" w:rsidRPr="008359E0" w:rsidRDefault="00A75BD8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9E0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A75BD8" w:rsidRPr="008359E0" w:rsidRDefault="00720EEA" w:rsidP="00BE2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 xml:space="preserve"> «Эффективное вовлечение в оборот земель сельскохозяйственного назначения и развитие мелиоративного комплекса в Астраханской области»</w:t>
      </w:r>
    </w:p>
    <w:p w:rsidR="00B75A2A" w:rsidRPr="008359E0" w:rsidRDefault="00B75A2A" w:rsidP="00BE2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5BD8" w:rsidRPr="008359E0" w:rsidRDefault="00A75BD8" w:rsidP="00BE25E4">
      <w:pPr>
        <w:pStyle w:val="ConsPlusNormal"/>
        <w:jc w:val="right"/>
        <w:rPr>
          <w:szCs w:val="22"/>
        </w:rPr>
      </w:pPr>
      <w:r w:rsidRPr="008359E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2268"/>
        <w:gridCol w:w="1984"/>
        <w:gridCol w:w="2127"/>
        <w:gridCol w:w="1701"/>
      </w:tblGrid>
      <w:tr w:rsidR="00853761" w:rsidRPr="008359E0" w:rsidTr="005C2384">
        <w:trPr>
          <w:trHeight w:val="391"/>
        </w:trPr>
        <w:tc>
          <w:tcPr>
            <w:tcW w:w="6583" w:type="dxa"/>
          </w:tcPr>
          <w:p w:rsidR="005E4B5C" w:rsidRPr="008359E0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</w:tcPr>
          <w:p w:rsidR="005E4B5C" w:rsidRPr="008359E0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4B5C" w:rsidRPr="008359E0" w:rsidRDefault="00212665" w:rsidP="005C2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5E4B5C" w:rsidRPr="008359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C2384" w:rsidRPr="0083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B5C" w:rsidRPr="008359E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vAlign w:val="center"/>
          </w:tcPr>
          <w:p w:rsidR="005E4B5C" w:rsidRPr="008359E0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vAlign w:val="center"/>
          </w:tcPr>
          <w:p w:rsidR="005E4B5C" w:rsidRPr="008359E0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5E4B5C" w:rsidRPr="008359E0" w:rsidRDefault="005E4B5C" w:rsidP="00BE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A0FDB" w:rsidRPr="008359E0" w:rsidTr="00BD1490">
        <w:trPr>
          <w:cantSplit/>
          <w:trHeight w:val="61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561116,8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780070,4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386548,8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394497,6</w:t>
            </w:r>
          </w:p>
        </w:tc>
      </w:tr>
      <w:tr w:rsidR="00DA0FDB" w:rsidRPr="008359E0" w:rsidTr="005C2384">
        <w:trPr>
          <w:cantSplit/>
          <w:trHeight w:val="247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сего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800128,5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464278,5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66216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69634,0</w:t>
            </w:r>
          </w:p>
        </w:tc>
      </w:tr>
      <w:tr w:rsidR="00DA0FDB" w:rsidRPr="008359E0" w:rsidTr="005C2384">
        <w:trPr>
          <w:cantSplit/>
          <w:trHeight w:val="203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3537,2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3537,2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  <w:tr w:rsidR="00DA0FDB" w:rsidRPr="008359E0" w:rsidTr="00BD1490">
        <w:trPr>
          <w:cantSplit/>
          <w:trHeight w:val="566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оступающие в доход бю</w:t>
            </w: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жета Астраханской области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573723,2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37873,2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66216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69634,0</w:t>
            </w:r>
          </w:p>
        </w:tc>
      </w:tr>
      <w:tr w:rsidR="00DA0FDB" w:rsidRPr="008359E0" w:rsidTr="00BD1490">
        <w:trPr>
          <w:cantSplit/>
          <w:trHeight w:val="524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не поступающие в доход бюджета Астраханской области (через ФГБУ «Управление «</w:t>
            </w:r>
            <w:proofErr w:type="spellStart"/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Астраханмелиоводхоз</w:t>
            </w:r>
            <w:proofErr w:type="spellEnd"/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6405,3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6405,3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  <w:tr w:rsidR="00DA0FDB" w:rsidRPr="008359E0" w:rsidTr="005C2384">
        <w:trPr>
          <w:cantSplit/>
          <w:trHeight w:val="126"/>
        </w:trPr>
        <w:tc>
          <w:tcPr>
            <w:tcW w:w="6583" w:type="dxa"/>
            <w:vAlign w:val="center"/>
          </w:tcPr>
          <w:p w:rsidR="00DA0FDB" w:rsidRPr="008359E0" w:rsidRDefault="00DA0FDB" w:rsidP="005C2384">
            <w:pPr>
              <w:rPr>
                <w:color w:val="auto"/>
              </w:rPr>
            </w:pPr>
            <w:r w:rsidRPr="008359E0">
              <w:rPr>
                <w:color w:val="auto"/>
              </w:rPr>
              <w:t xml:space="preserve">в том числе капитальные вложения 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3537,2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3537,2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  <w:tr w:rsidR="00DA0FDB" w:rsidRPr="008359E0" w:rsidTr="005C2384">
        <w:trPr>
          <w:cantSplit/>
          <w:trHeight w:val="208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93868,3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39195,1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7058,4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7614,8</w:t>
            </w:r>
          </w:p>
        </w:tc>
      </w:tr>
      <w:tr w:rsidR="00DA0FDB" w:rsidRPr="008359E0" w:rsidTr="005C2384">
        <w:trPr>
          <w:cantSplit/>
          <w:trHeight w:val="47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667120,0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76596,8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93274,4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197248,8</w:t>
            </w:r>
          </w:p>
        </w:tc>
      </w:tr>
      <w:tr w:rsidR="00DA0FDB" w:rsidRPr="008359E0" w:rsidTr="005C2384">
        <w:trPr>
          <w:cantSplit/>
          <w:trHeight w:val="185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6000,0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6000,0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  <w:tr w:rsidR="00DA0FDB" w:rsidRPr="008359E0" w:rsidTr="005C2384">
        <w:trPr>
          <w:cantSplit/>
          <w:trHeight w:val="149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: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9537,2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9537,2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  <w:tr w:rsidR="00DA0FDB" w:rsidRPr="008359E0" w:rsidTr="005C2384">
        <w:trPr>
          <w:cantSplit/>
          <w:trHeight w:val="49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3537,2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223537,2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  <w:tr w:rsidR="00DA0FDB" w:rsidRPr="008359E0" w:rsidTr="005C2384">
        <w:trPr>
          <w:cantSplit/>
          <w:trHeight w:val="28"/>
        </w:trPr>
        <w:tc>
          <w:tcPr>
            <w:tcW w:w="6583" w:type="dxa"/>
            <w:vAlign w:val="center"/>
          </w:tcPr>
          <w:p w:rsidR="00DA0FDB" w:rsidRPr="008359E0" w:rsidRDefault="00DA0FDB" w:rsidP="00BE2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6000,0</w:t>
            </w:r>
          </w:p>
        </w:tc>
        <w:tc>
          <w:tcPr>
            <w:tcW w:w="1984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6000,0</w:t>
            </w:r>
          </w:p>
        </w:tc>
        <w:tc>
          <w:tcPr>
            <w:tcW w:w="2127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  <w:tc>
          <w:tcPr>
            <w:tcW w:w="1701" w:type="dxa"/>
            <w:vAlign w:val="center"/>
          </w:tcPr>
          <w:p w:rsidR="00DA0FDB" w:rsidRPr="00DA0FDB" w:rsidRDefault="00DA0FDB">
            <w:pPr>
              <w:jc w:val="center"/>
            </w:pPr>
            <w:r w:rsidRPr="00DA0FDB">
              <w:t>0,0</w:t>
            </w:r>
          </w:p>
        </w:tc>
      </w:tr>
    </w:tbl>
    <w:p w:rsidR="00A75BD8" w:rsidRPr="008359E0" w:rsidRDefault="00A75BD8" w:rsidP="00BE25E4">
      <w:pPr>
        <w:jc w:val="center"/>
        <w:rPr>
          <w:color w:val="auto"/>
          <w:sz w:val="28"/>
          <w:szCs w:val="28"/>
        </w:rPr>
      </w:pPr>
    </w:p>
    <w:p w:rsidR="00A75BD8" w:rsidRPr="008359E0" w:rsidRDefault="00A75BD8" w:rsidP="00BE25E4">
      <w:pPr>
        <w:jc w:val="center"/>
        <w:rPr>
          <w:color w:val="auto"/>
          <w:sz w:val="28"/>
          <w:szCs w:val="28"/>
        </w:rPr>
        <w:sectPr w:rsidR="00A75BD8" w:rsidRPr="008359E0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B86957" w:rsidRPr="008359E0" w:rsidRDefault="005811E3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иложение № </w:t>
      </w:r>
      <w:r w:rsidR="007F0C2C" w:rsidRPr="008359E0">
        <w:rPr>
          <w:rFonts w:eastAsia="Arial"/>
          <w:color w:val="auto"/>
          <w:sz w:val="28"/>
          <w:szCs w:val="28"/>
        </w:rPr>
        <w:t>6</w:t>
      </w:r>
    </w:p>
    <w:p w:rsidR="00B86957" w:rsidRPr="008359E0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к постановлению</w:t>
      </w:r>
    </w:p>
    <w:p w:rsidR="00B86957" w:rsidRPr="008359E0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B86957" w:rsidRPr="008359E0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Астраханской области</w:t>
      </w:r>
    </w:p>
    <w:p w:rsidR="00B86957" w:rsidRPr="008359E0" w:rsidRDefault="00B86957" w:rsidP="00BE25E4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8359E0">
        <w:rPr>
          <w:rFonts w:eastAsia="Arial"/>
          <w:color w:val="auto"/>
          <w:sz w:val="28"/>
          <w:szCs w:val="28"/>
        </w:rPr>
        <w:t>от                      №</w:t>
      </w:r>
    </w:p>
    <w:p w:rsidR="00B86957" w:rsidRPr="008359E0" w:rsidRDefault="00B86957" w:rsidP="00BE25E4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6957" w:rsidRPr="008359E0" w:rsidRDefault="00B86957" w:rsidP="00BE25E4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59E0">
        <w:rPr>
          <w:rFonts w:ascii="Times New Roman" w:hAnsi="Times New Roman" w:cs="Times New Roman"/>
          <w:color w:val="auto"/>
          <w:sz w:val="28"/>
          <w:szCs w:val="28"/>
        </w:rPr>
        <w:t>Приложение № 9</w:t>
      </w:r>
    </w:p>
    <w:p w:rsidR="00B86957" w:rsidRPr="008359E0" w:rsidRDefault="00B86957" w:rsidP="00BE25E4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</w:rPr>
      </w:pPr>
      <w:r w:rsidRPr="008359E0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B86957" w:rsidRPr="008359E0" w:rsidRDefault="00B86957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957" w:rsidRPr="008359E0" w:rsidRDefault="00B86957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957" w:rsidRPr="008359E0" w:rsidRDefault="00B86957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9E0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B86957" w:rsidRPr="008359E0" w:rsidRDefault="00B86957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9E0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ельских территорий» </w:t>
      </w:r>
    </w:p>
    <w:p w:rsidR="00B86957" w:rsidRPr="008359E0" w:rsidRDefault="00B86957" w:rsidP="00BE25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6957" w:rsidRPr="008359E0" w:rsidRDefault="00B86957" w:rsidP="00BE25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59E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276"/>
        <w:gridCol w:w="1417"/>
        <w:gridCol w:w="1418"/>
        <w:gridCol w:w="1559"/>
        <w:gridCol w:w="1418"/>
      </w:tblGrid>
      <w:tr w:rsidR="00853761" w:rsidRPr="008359E0" w:rsidTr="00C92FEE">
        <w:tc>
          <w:tcPr>
            <w:tcW w:w="6096" w:type="dxa"/>
            <w:vMerge w:val="restart"/>
            <w:shd w:val="clear" w:color="auto" w:fill="FFFFFF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F0A63" w:rsidRPr="008359E0" w:rsidRDefault="00BF0A63" w:rsidP="00BE25E4">
            <w:pPr>
              <w:widowControl w:val="0"/>
              <w:ind w:right="-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Всего</w:t>
            </w:r>
          </w:p>
          <w:p w:rsidR="00BF0A63" w:rsidRPr="008359E0" w:rsidRDefault="00212665" w:rsidP="00BE25E4">
            <w:pPr>
              <w:widowControl w:val="0"/>
              <w:ind w:right="-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 xml:space="preserve">2020 – </w:t>
            </w:r>
            <w:r w:rsidR="00B86957" w:rsidRPr="008359E0">
              <w:rPr>
                <w:color w:val="auto"/>
              </w:rPr>
              <w:t>2024</w:t>
            </w:r>
          </w:p>
          <w:p w:rsidR="00B86957" w:rsidRPr="008359E0" w:rsidRDefault="00B86957" w:rsidP="00BE25E4">
            <w:pPr>
              <w:widowControl w:val="0"/>
              <w:ind w:right="-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г</w:t>
            </w:r>
            <w:r w:rsidR="00212665" w:rsidRPr="008359E0">
              <w:rPr>
                <w:color w:val="auto"/>
              </w:rPr>
              <w:t>од</w:t>
            </w:r>
            <w:r w:rsidR="00BF0A63" w:rsidRPr="008359E0">
              <w:rPr>
                <w:color w:val="auto"/>
              </w:rPr>
              <w:t>ы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B86957" w:rsidRPr="008359E0" w:rsidRDefault="00212665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 xml:space="preserve">По </w:t>
            </w:r>
            <w:r w:rsidR="00B86957" w:rsidRPr="008359E0">
              <w:rPr>
                <w:color w:val="auto"/>
              </w:rPr>
              <w:t>годам реализации подпрограммы</w:t>
            </w:r>
          </w:p>
        </w:tc>
      </w:tr>
      <w:tr w:rsidR="00853761" w:rsidRPr="008359E0" w:rsidTr="00C92FEE">
        <w:tc>
          <w:tcPr>
            <w:tcW w:w="6096" w:type="dxa"/>
            <w:vMerge/>
            <w:shd w:val="clear" w:color="auto" w:fill="FFFFFF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86957" w:rsidRPr="008359E0" w:rsidRDefault="00B86957" w:rsidP="00BE25E4">
            <w:pPr>
              <w:widowControl w:val="0"/>
              <w:ind w:right="-57"/>
              <w:jc w:val="center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021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 xml:space="preserve">2022 год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 xml:space="preserve">2023 год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86957" w:rsidRPr="008359E0" w:rsidRDefault="00B86957" w:rsidP="00BE25E4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024 год</w:t>
            </w:r>
          </w:p>
        </w:tc>
      </w:tr>
      <w:tr w:rsidR="00BD1490" w:rsidRPr="008359E0" w:rsidTr="00C92FEE">
        <w:trPr>
          <w:trHeight w:val="435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widowControl w:val="0"/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 xml:space="preserve">Подпрограмм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0686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598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25234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62373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80105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41139,6</w:t>
            </w:r>
          </w:p>
        </w:tc>
      </w:tr>
      <w:tr w:rsidR="00BD1490" w:rsidRPr="008359E0" w:rsidTr="00C92FEE">
        <w:trPr>
          <w:trHeight w:val="399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872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89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91635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5967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1568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34410,7</w:t>
            </w:r>
          </w:p>
        </w:tc>
      </w:tr>
      <w:tr w:rsidR="00BD1490" w:rsidRPr="008359E0" w:rsidTr="00C92FEE">
        <w:trPr>
          <w:trHeight w:val="433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028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3511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5388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30678,9</w:t>
            </w:r>
          </w:p>
        </w:tc>
      </w:tr>
      <w:tr w:rsidR="00BD1490" w:rsidRPr="008359E0" w:rsidTr="00C92FEE">
        <w:trPr>
          <w:trHeight w:val="397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из них средства дорожного фон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286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48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3864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</w:tr>
      <w:tr w:rsidR="00BD1490" w:rsidRPr="008359E0" w:rsidTr="00C92FEE">
        <w:trPr>
          <w:trHeight w:val="431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2792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577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0767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86438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55294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72131,4</w:t>
            </w:r>
          </w:p>
        </w:tc>
      </w:tr>
      <w:tr w:rsidR="00BD1490" w:rsidRPr="008359E0" w:rsidTr="00C92FEE">
        <w:trPr>
          <w:trHeight w:val="551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2378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43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9975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79932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48793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66310,2</w:t>
            </w:r>
          </w:p>
        </w:tc>
      </w:tr>
      <w:tr w:rsidR="00BD1490" w:rsidRPr="008359E0" w:rsidTr="00C92FEE">
        <w:trPr>
          <w:trHeight w:val="375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из них средства дорожного фон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1492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216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92853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26745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48793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59175,8</w:t>
            </w:r>
          </w:p>
        </w:tc>
      </w:tr>
      <w:tr w:rsidR="00BD1490" w:rsidRPr="008359E0" w:rsidTr="00C92FEE">
        <w:trPr>
          <w:trHeight w:val="423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Местные бюдже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903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0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499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830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935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3718,9</w:t>
            </w:r>
          </w:p>
        </w:tc>
      </w:tr>
      <w:tr w:rsidR="00BD1490" w:rsidRPr="008359E0" w:rsidTr="00C92FEE">
        <w:trPr>
          <w:trHeight w:val="415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в том числе: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57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3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463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727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438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3623,1</w:t>
            </w:r>
          </w:p>
        </w:tc>
      </w:tr>
      <w:tr w:rsidR="00BD1490" w:rsidRPr="008359E0" w:rsidTr="00C92FEE">
        <w:trPr>
          <w:trHeight w:val="393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31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0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0927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96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307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0878,6</w:t>
            </w:r>
          </w:p>
        </w:tc>
      </w:tr>
      <w:tr w:rsidR="00BD1490" w:rsidRPr="008359E0" w:rsidTr="00C92FEE">
        <w:trPr>
          <w:trHeight w:val="426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35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800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50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200,0</w:t>
            </w:r>
          </w:p>
        </w:tc>
      </w:tr>
      <w:tr w:rsidR="00BD1490" w:rsidRPr="008359E0" w:rsidTr="00C92FEE">
        <w:trPr>
          <w:trHeight w:val="402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Капитальные вложения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9099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921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91703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4404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5423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27812,2</w:t>
            </w:r>
          </w:p>
        </w:tc>
      </w:tr>
      <w:tr w:rsidR="00BD1490" w:rsidRPr="008359E0" w:rsidTr="00C92FEE">
        <w:trPr>
          <w:trHeight w:val="436"/>
        </w:trPr>
        <w:tc>
          <w:tcPr>
            <w:tcW w:w="6096" w:type="dxa"/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6028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3511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5388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30678,9</w:t>
            </w:r>
          </w:p>
        </w:tc>
      </w:tr>
      <w:tr w:rsidR="00BD1490" w:rsidRPr="008359E0" w:rsidTr="00A6668E">
        <w:trPr>
          <w:trHeight w:val="400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23789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4310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9975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7993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4879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66310,2</w:t>
            </w:r>
          </w:p>
        </w:tc>
      </w:tr>
      <w:tr w:rsidR="00BD1490" w:rsidRPr="008359E0" w:rsidTr="00A6668E">
        <w:trPr>
          <w:trHeight w:val="434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местные бюдже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573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43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463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72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543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3623,1</w:t>
            </w:r>
          </w:p>
        </w:tc>
      </w:tr>
      <w:tr w:rsidR="00BD1490" w:rsidRPr="008359E0" w:rsidTr="00A6668E">
        <w:trPr>
          <w:trHeight w:val="3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 w:rsidP="00BE25E4">
            <w:pPr>
              <w:jc w:val="both"/>
              <w:rPr>
                <w:color w:val="auto"/>
              </w:rPr>
            </w:pPr>
            <w:r w:rsidRPr="008359E0">
              <w:rPr>
                <w:color w:val="auto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13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38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90" w:rsidRPr="008359E0" w:rsidRDefault="00BD1490">
            <w:pPr>
              <w:jc w:val="center"/>
              <w:rPr>
                <w:color w:val="auto"/>
              </w:rPr>
            </w:pPr>
            <w:r w:rsidRPr="008359E0">
              <w:rPr>
                <w:color w:val="auto"/>
              </w:rPr>
              <w:t>7200,0</w:t>
            </w:r>
          </w:p>
        </w:tc>
      </w:tr>
    </w:tbl>
    <w:p w:rsidR="00140533" w:rsidRPr="008359E0" w:rsidRDefault="00140533" w:rsidP="00BE25E4">
      <w:pPr>
        <w:rPr>
          <w:color w:val="auto"/>
          <w:sz w:val="28"/>
          <w:szCs w:val="28"/>
        </w:rPr>
      </w:pPr>
    </w:p>
    <w:p w:rsidR="00B86957" w:rsidRPr="008359E0" w:rsidRDefault="00B86957" w:rsidP="00BE25E4">
      <w:pPr>
        <w:rPr>
          <w:color w:val="auto"/>
          <w:sz w:val="28"/>
          <w:szCs w:val="28"/>
        </w:rPr>
      </w:pPr>
    </w:p>
    <w:sectPr w:rsidR="00B86957" w:rsidRPr="008359E0" w:rsidSect="0020024D">
      <w:headerReference w:type="even" r:id="rId20"/>
      <w:headerReference w:type="default" r:id="rId21"/>
      <w:headerReference w:type="first" r:id="rId22"/>
      <w:pgSz w:w="16838" w:h="11905" w:orient="landscape"/>
      <w:pgMar w:top="1985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CA" w:rsidRDefault="006073CA" w:rsidP="00A64B80">
      <w:r>
        <w:separator/>
      </w:r>
    </w:p>
  </w:endnote>
  <w:endnote w:type="continuationSeparator" w:id="0">
    <w:p w:rsidR="006073CA" w:rsidRDefault="006073CA" w:rsidP="00A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CA" w:rsidRDefault="006073CA" w:rsidP="00A64B80">
      <w:r>
        <w:separator/>
      </w:r>
    </w:p>
  </w:footnote>
  <w:footnote w:type="continuationSeparator" w:id="0">
    <w:p w:rsidR="006073CA" w:rsidRDefault="006073CA" w:rsidP="00A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B3A13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4668"/>
    </w:sdtPr>
    <w:sdtContent>
      <w:p w:rsidR="006073CA" w:rsidRDefault="006073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3CA" w:rsidRDefault="006073CA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 w:rsidP="00A64B8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>
    <w:pPr>
      <w:pStyle w:val="a5"/>
      <w:jc w:val="center"/>
    </w:pPr>
  </w:p>
  <w:p w:rsidR="006073CA" w:rsidRDefault="006073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048038"/>
      <w:docPartObj>
        <w:docPartGallery w:val="Page Numbers (Top of Page)"/>
        <w:docPartUnique/>
      </w:docPartObj>
    </w:sdtPr>
    <w:sdtContent>
      <w:p w:rsidR="006073CA" w:rsidRDefault="006073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/>
  <w:p w:rsidR="006073CA" w:rsidRDefault="006073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B3A13">
      <w:rPr>
        <w:noProof/>
      </w:rPr>
      <w:t>70</w:t>
    </w:r>
    <w:r>
      <w:rPr>
        <w:noProof/>
      </w:rPr>
      <w:fldChar w:fldCharType="end"/>
    </w:r>
  </w:p>
  <w:p w:rsidR="006073CA" w:rsidRDefault="006073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>
    <w:pPr>
      <w:pStyle w:val="a5"/>
      <w:jc w:val="center"/>
    </w:pPr>
  </w:p>
  <w:p w:rsidR="006073CA" w:rsidRDefault="006073CA" w:rsidP="00A64B80">
    <w:pPr>
      <w:tabs>
        <w:tab w:val="left" w:pos="8280"/>
      </w:tabs>
    </w:pPr>
  </w:p>
  <w:p w:rsidR="006073CA" w:rsidRDefault="006073C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Pr="00C9696E" w:rsidRDefault="006073CA" w:rsidP="00C9696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8322"/>
      <w:docPartObj>
        <w:docPartGallery w:val="Page Numbers (Top of Page)"/>
        <w:docPartUnique/>
      </w:docPartObj>
    </w:sdtPr>
    <w:sdtContent>
      <w:p w:rsidR="006073CA" w:rsidRDefault="006073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13">
          <w:rPr>
            <w:noProof/>
          </w:rPr>
          <w:t>6</w:t>
        </w:r>
        <w:r>
          <w:fldChar w:fldCharType="end"/>
        </w:r>
      </w:p>
    </w:sdtContent>
  </w:sdt>
  <w:p w:rsidR="006073CA" w:rsidRPr="00205C75" w:rsidRDefault="006073CA" w:rsidP="00205C75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CA" w:rsidRDefault="006073CA">
    <w:pPr>
      <w:pStyle w:val="a5"/>
      <w:jc w:val="center"/>
    </w:pPr>
  </w:p>
  <w:p w:rsidR="006073CA" w:rsidRPr="00C9696E" w:rsidRDefault="006073CA" w:rsidP="00C969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1287" w:hanging="20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720"/>
        </w:tabs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5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1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3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96" w:hanging="2160"/>
      </w:pPr>
      <w:rPr>
        <w:rFonts w:hint="default"/>
        <w:b w:val="0"/>
      </w:rPr>
    </w:lvl>
  </w:abstractNum>
  <w:abstractNum w:abstractNumId="2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61E79"/>
    <w:multiLevelType w:val="hybridMultilevel"/>
    <w:tmpl w:val="3B7C9480"/>
    <w:lvl w:ilvl="0" w:tplc="D37CEC8C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C15"/>
    <w:multiLevelType w:val="hybridMultilevel"/>
    <w:tmpl w:val="E616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52E6CF5"/>
    <w:multiLevelType w:val="hybridMultilevel"/>
    <w:tmpl w:val="EC82F086"/>
    <w:lvl w:ilvl="0" w:tplc="C28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3CC6"/>
    <w:multiLevelType w:val="hybridMultilevel"/>
    <w:tmpl w:val="3236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1DF8"/>
    <w:multiLevelType w:val="hybridMultilevel"/>
    <w:tmpl w:val="21FE6D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2974"/>
    <w:multiLevelType w:val="hybridMultilevel"/>
    <w:tmpl w:val="C622BD30"/>
    <w:lvl w:ilvl="0" w:tplc="30B03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48"/>
  </w:num>
  <w:num w:numId="5">
    <w:abstractNumId w:val="12"/>
  </w:num>
  <w:num w:numId="6">
    <w:abstractNumId w:val="7"/>
  </w:num>
  <w:num w:numId="7">
    <w:abstractNumId w:val="41"/>
  </w:num>
  <w:num w:numId="8">
    <w:abstractNumId w:val="25"/>
  </w:num>
  <w:num w:numId="9">
    <w:abstractNumId w:val="18"/>
  </w:num>
  <w:num w:numId="10">
    <w:abstractNumId w:val="44"/>
  </w:num>
  <w:num w:numId="11">
    <w:abstractNumId w:val="37"/>
  </w:num>
  <w:num w:numId="12">
    <w:abstractNumId w:val="5"/>
  </w:num>
  <w:num w:numId="13">
    <w:abstractNumId w:val="24"/>
  </w:num>
  <w:num w:numId="14">
    <w:abstractNumId w:val="47"/>
  </w:num>
  <w:num w:numId="15">
    <w:abstractNumId w:val="16"/>
  </w:num>
  <w:num w:numId="16">
    <w:abstractNumId w:val="26"/>
  </w:num>
  <w:num w:numId="17">
    <w:abstractNumId w:val="10"/>
  </w:num>
  <w:num w:numId="18">
    <w:abstractNumId w:val="21"/>
  </w:num>
  <w:num w:numId="19">
    <w:abstractNumId w:val="39"/>
  </w:num>
  <w:num w:numId="20">
    <w:abstractNumId w:val="2"/>
  </w:num>
  <w:num w:numId="21">
    <w:abstractNumId w:val="13"/>
  </w:num>
  <w:num w:numId="22">
    <w:abstractNumId w:val="43"/>
  </w:num>
  <w:num w:numId="23">
    <w:abstractNumId w:val="36"/>
  </w:num>
  <w:num w:numId="24">
    <w:abstractNumId w:val="42"/>
  </w:num>
  <w:num w:numId="25">
    <w:abstractNumId w:val="31"/>
  </w:num>
  <w:num w:numId="26">
    <w:abstractNumId w:val="15"/>
  </w:num>
  <w:num w:numId="27">
    <w:abstractNumId w:val="20"/>
  </w:num>
  <w:num w:numId="28">
    <w:abstractNumId w:val="17"/>
  </w:num>
  <w:num w:numId="29">
    <w:abstractNumId w:val="35"/>
  </w:num>
  <w:num w:numId="30">
    <w:abstractNumId w:val="40"/>
  </w:num>
  <w:num w:numId="31">
    <w:abstractNumId w:val="45"/>
  </w:num>
  <w:num w:numId="32">
    <w:abstractNumId w:val="6"/>
  </w:num>
  <w:num w:numId="33">
    <w:abstractNumId w:val="3"/>
  </w:num>
  <w:num w:numId="34">
    <w:abstractNumId w:val="46"/>
  </w:num>
  <w:num w:numId="35">
    <w:abstractNumId w:val="23"/>
  </w:num>
  <w:num w:numId="36">
    <w:abstractNumId w:val="30"/>
  </w:num>
  <w:num w:numId="37">
    <w:abstractNumId w:val="33"/>
  </w:num>
  <w:num w:numId="38">
    <w:abstractNumId w:val="32"/>
  </w:num>
  <w:num w:numId="39">
    <w:abstractNumId w:val="27"/>
  </w:num>
  <w:num w:numId="40">
    <w:abstractNumId w:val="34"/>
  </w:num>
  <w:num w:numId="41">
    <w:abstractNumId w:val="4"/>
  </w:num>
  <w:num w:numId="42">
    <w:abstractNumId w:val="28"/>
  </w:num>
  <w:num w:numId="43">
    <w:abstractNumId w:val="19"/>
  </w:num>
  <w:num w:numId="44">
    <w:abstractNumId w:val="11"/>
  </w:num>
  <w:num w:numId="45">
    <w:abstractNumId w:val="14"/>
  </w:num>
  <w:num w:numId="46">
    <w:abstractNumId w:val="8"/>
  </w:num>
  <w:num w:numId="47">
    <w:abstractNumId w:val="22"/>
  </w:num>
  <w:num w:numId="48">
    <w:abstractNumId w:val="1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4"/>
    <w:rsid w:val="00000518"/>
    <w:rsid w:val="00001223"/>
    <w:rsid w:val="00001595"/>
    <w:rsid w:val="00001A75"/>
    <w:rsid w:val="00001B6A"/>
    <w:rsid w:val="000036EB"/>
    <w:rsid w:val="000042B0"/>
    <w:rsid w:val="00005AA7"/>
    <w:rsid w:val="00006B31"/>
    <w:rsid w:val="00006B3C"/>
    <w:rsid w:val="00007001"/>
    <w:rsid w:val="000104D1"/>
    <w:rsid w:val="00010FB3"/>
    <w:rsid w:val="000112CD"/>
    <w:rsid w:val="000116CD"/>
    <w:rsid w:val="000119F3"/>
    <w:rsid w:val="0001238B"/>
    <w:rsid w:val="00013514"/>
    <w:rsid w:val="000142C2"/>
    <w:rsid w:val="00014394"/>
    <w:rsid w:val="0001488C"/>
    <w:rsid w:val="000148E3"/>
    <w:rsid w:val="000152C5"/>
    <w:rsid w:val="00016165"/>
    <w:rsid w:val="00016A14"/>
    <w:rsid w:val="00016D33"/>
    <w:rsid w:val="0001732D"/>
    <w:rsid w:val="00017458"/>
    <w:rsid w:val="000211C6"/>
    <w:rsid w:val="0002224A"/>
    <w:rsid w:val="00022BDC"/>
    <w:rsid w:val="00022E7B"/>
    <w:rsid w:val="00023678"/>
    <w:rsid w:val="000251CA"/>
    <w:rsid w:val="00025A5A"/>
    <w:rsid w:val="000263DD"/>
    <w:rsid w:val="00027D05"/>
    <w:rsid w:val="0003172F"/>
    <w:rsid w:val="00031A27"/>
    <w:rsid w:val="00032407"/>
    <w:rsid w:val="000338E8"/>
    <w:rsid w:val="00033CB1"/>
    <w:rsid w:val="00034531"/>
    <w:rsid w:val="0003482B"/>
    <w:rsid w:val="0003600E"/>
    <w:rsid w:val="000360FA"/>
    <w:rsid w:val="00036511"/>
    <w:rsid w:val="00040084"/>
    <w:rsid w:val="00043C49"/>
    <w:rsid w:val="00044157"/>
    <w:rsid w:val="000442FA"/>
    <w:rsid w:val="000452B9"/>
    <w:rsid w:val="00046880"/>
    <w:rsid w:val="00046D36"/>
    <w:rsid w:val="00046F65"/>
    <w:rsid w:val="0004727C"/>
    <w:rsid w:val="000474D0"/>
    <w:rsid w:val="000474FC"/>
    <w:rsid w:val="000477F1"/>
    <w:rsid w:val="00051031"/>
    <w:rsid w:val="0005162E"/>
    <w:rsid w:val="00051678"/>
    <w:rsid w:val="00052369"/>
    <w:rsid w:val="00053164"/>
    <w:rsid w:val="000552AF"/>
    <w:rsid w:val="00056717"/>
    <w:rsid w:val="0005680E"/>
    <w:rsid w:val="00056872"/>
    <w:rsid w:val="000572A8"/>
    <w:rsid w:val="00057918"/>
    <w:rsid w:val="00057AB2"/>
    <w:rsid w:val="00060869"/>
    <w:rsid w:val="0006087B"/>
    <w:rsid w:val="00060D2A"/>
    <w:rsid w:val="00060D68"/>
    <w:rsid w:val="00060F61"/>
    <w:rsid w:val="00060FC0"/>
    <w:rsid w:val="0006158E"/>
    <w:rsid w:val="000620B9"/>
    <w:rsid w:val="0006247E"/>
    <w:rsid w:val="00062636"/>
    <w:rsid w:val="00062641"/>
    <w:rsid w:val="00062C65"/>
    <w:rsid w:val="000643FB"/>
    <w:rsid w:val="00064AA9"/>
    <w:rsid w:val="000652C0"/>
    <w:rsid w:val="00065920"/>
    <w:rsid w:val="000663FD"/>
    <w:rsid w:val="00066661"/>
    <w:rsid w:val="00067DF7"/>
    <w:rsid w:val="000704AC"/>
    <w:rsid w:val="00070731"/>
    <w:rsid w:val="00070F7D"/>
    <w:rsid w:val="00072239"/>
    <w:rsid w:val="000723F7"/>
    <w:rsid w:val="000725A7"/>
    <w:rsid w:val="0007264A"/>
    <w:rsid w:val="000726F1"/>
    <w:rsid w:val="00072DCD"/>
    <w:rsid w:val="00073CC5"/>
    <w:rsid w:val="00073D5C"/>
    <w:rsid w:val="00073FC2"/>
    <w:rsid w:val="000773C1"/>
    <w:rsid w:val="000808F3"/>
    <w:rsid w:val="00081436"/>
    <w:rsid w:val="00082120"/>
    <w:rsid w:val="000823C8"/>
    <w:rsid w:val="000826D0"/>
    <w:rsid w:val="00082FC9"/>
    <w:rsid w:val="00083A74"/>
    <w:rsid w:val="00083E75"/>
    <w:rsid w:val="000840B6"/>
    <w:rsid w:val="0008520B"/>
    <w:rsid w:val="0008776A"/>
    <w:rsid w:val="0008778F"/>
    <w:rsid w:val="00087B39"/>
    <w:rsid w:val="00090C5C"/>
    <w:rsid w:val="00091322"/>
    <w:rsid w:val="000916AD"/>
    <w:rsid w:val="00091C02"/>
    <w:rsid w:val="00091F58"/>
    <w:rsid w:val="00093FDC"/>
    <w:rsid w:val="00094A31"/>
    <w:rsid w:val="00095FE7"/>
    <w:rsid w:val="0009612F"/>
    <w:rsid w:val="000977CC"/>
    <w:rsid w:val="000979C8"/>
    <w:rsid w:val="00097BFF"/>
    <w:rsid w:val="00097CBF"/>
    <w:rsid w:val="000A0D7F"/>
    <w:rsid w:val="000A1244"/>
    <w:rsid w:val="000A1801"/>
    <w:rsid w:val="000A29C6"/>
    <w:rsid w:val="000A2D88"/>
    <w:rsid w:val="000A2F77"/>
    <w:rsid w:val="000A38D4"/>
    <w:rsid w:val="000A4B1E"/>
    <w:rsid w:val="000A6643"/>
    <w:rsid w:val="000A7003"/>
    <w:rsid w:val="000A7BC6"/>
    <w:rsid w:val="000B085E"/>
    <w:rsid w:val="000B0BFA"/>
    <w:rsid w:val="000B0FBF"/>
    <w:rsid w:val="000B10B8"/>
    <w:rsid w:val="000B12B2"/>
    <w:rsid w:val="000B1BEE"/>
    <w:rsid w:val="000B2D24"/>
    <w:rsid w:val="000B306D"/>
    <w:rsid w:val="000B55D0"/>
    <w:rsid w:val="000B5787"/>
    <w:rsid w:val="000B5DC6"/>
    <w:rsid w:val="000B5FB4"/>
    <w:rsid w:val="000B666B"/>
    <w:rsid w:val="000B7262"/>
    <w:rsid w:val="000B76BA"/>
    <w:rsid w:val="000C0B3D"/>
    <w:rsid w:val="000C0C8E"/>
    <w:rsid w:val="000C1377"/>
    <w:rsid w:val="000C3605"/>
    <w:rsid w:val="000C491E"/>
    <w:rsid w:val="000C52C0"/>
    <w:rsid w:val="000C5708"/>
    <w:rsid w:val="000C5D13"/>
    <w:rsid w:val="000C5DB0"/>
    <w:rsid w:val="000C67CB"/>
    <w:rsid w:val="000D03E6"/>
    <w:rsid w:val="000D08B0"/>
    <w:rsid w:val="000D09C8"/>
    <w:rsid w:val="000D0B61"/>
    <w:rsid w:val="000D189A"/>
    <w:rsid w:val="000D2006"/>
    <w:rsid w:val="000D29ED"/>
    <w:rsid w:val="000D389B"/>
    <w:rsid w:val="000D417A"/>
    <w:rsid w:val="000D524A"/>
    <w:rsid w:val="000D57FD"/>
    <w:rsid w:val="000D611B"/>
    <w:rsid w:val="000D7C06"/>
    <w:rsid w:val="000E0978"/>
    <w:rsid w:val="000E0B5D"/>
    <w:rsid w:val="000E0C33"/>
    <w:rsid w:val="000E1C0B"/>
    <w:rsid w:val="000E4DA8"/>
    <w:rsid w:val="000E4DD2"/>
    <w:rsid w:val="000E5767"/>
    <w:rsid w:val="000E70E5"/>
    <w:rsid w:val="000E76E7"/>
    <w:rsid w:val="000F03EB"/>
    <w:rsid w:val="000F08C6"/>
    <w:rsid w:val="000F0A01"/>
    <w:rsid w:val="000F14BD"/>
    <w:rsid w:val="000F3EE3"/>
    <w:rsid w:val="000F4518"/>
    <w:rsid w:val="000F4EBD"/>
    <w:rsid w:val="000F5DB2"/>
    <w:rsid w:val="000F6398"/>
    <w:rsid w:val="000F77E2"/>
    <w:rsid w:val="001000D6"/>
    <w:rsid w:val="001002C4"/>
    <w:rsid w:val="0010133E"/>
    <w:rsid w:val="00101EB6"/>
    <w:rsid w:val="00102C1A"/>
    <w:rsid w:val="00103178"/>
    <w:rsid w:val="001032DA"/>
    <w:rsid w:val="0010402B"/>
    <w:rsid w:val="001049B8"/>
    <w:rsid w:val="00105DD9"/>
    <w:rsid w:val="00106962"/>
    <w:rsid w:val="00106BFF"/>
    <w:rsid w:val="00107333"/>
    <w:rsid w:val="0010769C"/>
    <w:rsid w:val="00110837"/>
    <w:rsid w:val="00110EEB"/>
    <w:rsid w:val="00111021"/>
    <w:rsid w:val="00111551"/>
    <w:rsid w:val="0011185A"/>
    <w:rsid w:val="00112558"/>
    <w:rsid w:val="00112563"/>
    <w:rsid w:val="001127BF"/>
    <w:rsid w:val="001128D5"/>
    <w:rsid w:val="00112A74"/>
    <w:rsid w:val="00112D27"/>
    <w:rsid w:val="0011308B"/>
    <w:rsid w:val="001136CA"/>
    <w:rsid w:val="0011375B"/>
    <w:rsid w:val="0011417C"/>
    <w:rsid w:val="001157BC"/>
    <w:rsid w:val="00115817"/>
    <w:rsid w:val="00116AA4"/>
    <w:rsid w:val="00117C54"/>
    <w:rsid w:val="0012104A"/>
    <w:rsid w:val="00121478"/>
    <w:rsid w:val="0012181B"/>
    <w:rsid w:val="00122186"/>
    <w:rsid w:val="00122D42"/>
    <w:rsid w:val="001236A4"/>
    <w:rsid w:val="00123CCF"/>
    <w:rsid w:val="001251C0"/>
    <w:rsid w:val="001251C2"/>
    <w:rsid w:val="001254AB"/>
    <w:rsid w:val="00125504"/>
    <w:rsid w:val="00127854"/>
    <w:rsid w:val="00131471"/>
    <w:rsid w:val="00131724"/>
    <w:rsid w:val="00131FF9"/>
    <w:rsid w:val="00133C84"/>
    <w:rsid w:val="001374DC"/>
    <w:rsid w:val="0014012C"/>
    <w:rsid w:val="00140533"/>
    <w:rsid w:val="00140DD8"/>
    <w:rsid w:val="00140E63"/>
    <w:rsid w:val="001413B8"/>
    <w:rsid w:val="00142F0E"/>
    <w:rsid w:val="00144811"/>
    <w:rsid w:val="00146687"/>
    <w:rsid w:val="0014774B"/>
    <w:rsid w:val="001509F2"/>
    <w:rsid w:val="00150CDE"/>
    <w:rsid w:val="0015243F"/>
    <w:rsid w:val="00152E28"/>
    <w:rsid w:val="0015316B"/>
    <w:rsid w:val="0015478A"/>
    <w:rsid w:val="00154A34"/>
    <w:rsid w:val="001555A6"/>
    <w:rsid w:val="00155EEF"/>
    <w:rsid w:val="001562C9"/>
    <w:rsid w:val="001563AC"/>
    <w:rsid w:val="00157168"/>
    <w:rsid w:val="0015730A"/>
    <w:rsid w:val="00161B97"/>
    <w:rsid w:val="001621F5"/>
    <w:rsid w:val="00162AB3"/>
    <w:rsid w:val="00163AE3"/>
    <w:rsid w:val="001642A2"/>
    <w:rsid w:val="00164EA8"/>
    <w:rsid w:val="001657EA"/>
    <w:rsid w:val="001662FD"/>
    <w:rsid w:val="001666E7"/>
    <w:rsid w:val="00167115"/>
    <w:rsid w:val="00170A70"/>
    <w:rsid w:val="00170E0A"/>
    <w:rsid w:val="0017117D"/>
    <w:rsid w:val="001719DC"/>
    <w:rsid w:val="00171C1D"/>
    <w:rsid w:val="00171EEF"/>
    <w:rsid w:val="0017232D"/>
    <w:rsid w:val="00174D58"/>
    <w:rsid w:val="00177133"/>
    <w:rsid w:val="0017774D"/>
    <w:rsid w:val="00177F9B"/>
    <w:rsid w:val="00180688"/>
    <w:rsid w:val="0018094D"/>
    <w:rsid w:val="001810CD"/>
    <w:rsid w:val="001820EB"/>
    <w:rsid w:val="00182513"/>
    <w:rsid w:val="00183AA5"/>
    <w:rsid w:val="001862DC"/>
    <w:rsid w:val="001864B7"/>
    <w:rsid w:val="001868CD"/>
    <w:rsid w:val="00187601"/>
    <w:rsid w:val="00190705"/>
    <w:rsid w:val="0019074D"/>
    <w:rsid w:val="00190DAC"/>
    <w:rsid w:val="00191244"/>
    <w:rsid w:val="00191CB1"/>
    <w:rsid w:val="00191E8D"/>
    <w:rsid w:val="00191EE3"/>
    <w:rsid w:val="00193ADE"/>
    <w:rsid w:val="00193F5F"/>
    <w:rsid w:val="00193FAB"/>
    <w:rsid w:val="00194462"/>
    <w:rsid w:val="00194749"/>
    <w:rsid w:val="001955BE"/>
    <w:rsid w:val="001960A9"/>
    <w:rsid w:val="0019622F"/>
    <w:rsid w:val="001A0910"/>
    <w:rsid w:val="001A094A"/>
    <w:rsid w:val="001A1974"/>
    <w:rsid w:val="001A21A1"/>
    <w:rsid w:val="001A2E7A"/>
    <w:rsid w:val="001A2F11"/>
    <w:rsid w:val="001A33FE"/>
    <w:rsid w:val="001A4511"/>
    <w:rsid w:val="001A4A16"/>
    <w:rsid w:val="001A4B24"/>
    <w:rsid w:val="001A54DF"/>
    <w:rsid w:val="001A62D8"/>
    <w:rsid w:val="001A6448"/>
    <w:rsid w:val="001A77FE"/>
    <w:rsid w:val="001A7F18"/>
    <w:rsid w:val="001B010B"/>
    <w:rsid w:val="001B0C41"/>
    <w:rsid w:val="001B13D6"/>
    <w:rsid w:val="001B16EB"/>
    <w:rsid w:val="001B1BD1"/>
    <w:rsid w:val="001B2692"/>
    <w:rsid w:val="001B298E"/>
    <w:rsid w:val="001B30BE"/>
    <w:rsid w:val="001B3FA8"/>
    <w:rsid w:val="001B42D9"/>
    <w:rsid w:val="001B42DB"/>
    <w:rsid w:val="001B4898"/>
    <w:rsid w:val="001B55DD"/>
    <w:rsid w:val="001B5BD8"/>
    <w:rsid w:val="001B5FC0"/>
    <w:rsid w:val="001B604F"/>
    <w:rsid w:val="001B66A7"/>
    <w:rsid w:val="001B6B6F"/>
    <w:rsid w:val="001B74B4"/>
    <w:rsid w:val="001C0E9F"/>
    <w:rsid w:val="001C1544"/>
    <w:rsid w:val="001C18CC"/>
    <w:rsid w:val="001C21C9"/>
    <w:rsid w:val="001C22AD"/>
    <w:rsid w:val="001C44D3"/>
    <w:rsid w:val="001C54B2"/>
    <w:rsid w:val="001C67C2"/>
    <w:rsid w:val="001C692D"/>
    <w:rsid w:val="001C71FA"/>
    <w:rsid w:val="001D1C45"/>
    <w:rsid w:val="001D1C9A"/>
    <w:rsid w:val="001D239A"/>
    <w:rsid w:val="001D2EFA"/>
    <w:rsid w:val="001D362A"/>
    <w:rsid w:val="001D4767"/>
    <w:rsid w:val="001D59D5"/>
    <w:rsid w:val="001D5FAA"/>
    <w:rsid w:val="001D64C0"/>
    <w:rsid w:val="001D6500"/>
    <w:rsid w:val="001D7389"/>
    <w:rsid w:val="001E0602"/>
    <w:rsid w:val="001E1A60"/>
    <w:rsid w:val="001E2919"/>
    <w:rsid w:val="001E2A2C"/>
    <w:rsid w:val="001E2C33"/>
    <w:rsid w:val="001E445A"/>
    <w:rsid w:val="001E45C3"/>
    <w:rsid w:val="001E4EB6"/>
    <w:rsid w:val="001E4F18"/>
    <w:rsid w:val="001E510F"/>
    <w:rsid w:val="001E5153"/>
    <w:rsid w:val="001E5803"/>
    <w:rsid w:val="001E7651"/>
    <w:rsid w:val="001F0051"/>
    <w:rsid w:val="001F0E55"/>
    <w:rsid w:val="001F1267"/>
    <w:rsid w:val="001F1E67"/>
    <w:rsid w:val="001F227A"/>
    <w:rsid w:val="001F285E"/>
    <w:rsid w:val="001F2B93"/>
    <w:rsid w:val="001F305A"/>
    <w:rsid w:val="001F44C3"/>
    <w:rsid w:val="001F4519"/>
    <w:rsid w:val="001F4EDD"/>
    <w:rsid w:val="001F4F1A"/>
    <w:rsid w:val="001F51B4"/>
    <w:rsid w:val="001F5AC5"/>
    <w:rsid w:val="001F603C"/>
    <w:rsid w:val="001F613C"/>
    <w:rsid w:val="001F6AD4"/>
    <w:rsid w:val="001F7336"/>
    <w:rsid w:val="001F76CB"/>
    <w:rsid w:val="001F7B11"/>
    <w:rsid w:val="001F7BDD"/>
    <w:rsid w:val="001F7E8D"/>
    <w:rsid w:val="0020024D"/>
    <w:rsid w:val="00200FBD"/>
    <w:rsid w:val="00201416"/>
    <w:rsid w:val="00201FB6"/>
    <w:rsid w:val="00202005"/>
    <w:rsid w:val="002024E4"/>
    <w:rsid w:val="00202992"/>
    <w:rsid w:val="00202BBC"/>
    <w:rsid w:val="00202F7A"/>
    <w:rsid w:val="0020434B"/>
    <w:rsid w:val="00205051"/>
    <w:rsid w:val="00205508"/>
    <w:rsid w:val="00205C75"/>
    <w:rsid w:val="00205E5B"/>
    <w:rsid w:val="002064CE"/>
    <w:rsid w:val="0020704F"/>
    <w:rsid w:val="00210303"/>
    <w:rsid w:val="002108E8"/>
    <w:rsid w:val="002115CD"/>
    <w:rsid w:val="00212665"/>
    <w:rsid w:val="00213E55"/>
    <w:rsid w:val="00213FF6"/>
    <w:rsid w:val="00214C20"/>
    <w:rsid w:val="002160E5"/>
    <w:rsid w:val="00216A21"/>
    <w:rsid w:val="00217381"/>
    <w:rsid w:val="0022229E"/>
    <w:rsid w:val="002224AF"/>
    <w:rsid w:val="002224D7"/>
    <w:rsid w:val="002224F4"/>
    <w:rsid w:val="00222BDA"/>
    <w:rsid w:val="0022358F"/>
    <w:rsid w:val="0022398C"/>
    <w:rsid w:val="002242EC"/>
    <w:rsid w:val="0022469E"/>
    <w:rsid w:val="00225A95"/>
    <w:rsid w:val="00227189"/>
    <w:rsid w:val="0022729B"/>
    <w:rsid w:val="00227F14"/>
    <w:rsid w:val="00230791"/>
    <w:rsid w:val="0023091A"/>
    <w:rsid w:val="00230F67"/>
    <w:rsid w:val="002318B2"/>
    <w:rsid w:val="00231F69"/>
    <w:rsid w:val="00232192"/>
    <w:rsid w:val="002323C7"/>
    <w:rsid w:val="002339FB"/>
    <w:rsid w:val="00233E68"/>
    <w:rsid w:val="00235C37"/>
    <w:rsid w:val="00235DCA"/>
    <w:rsid w:val="002363B5"/>
    <w:rsid w:val="0023701F"/>
    <w:rsid w:val="00237144"/>
    <w:rsid w:val="002376C1"/>
    <w:rsid w:val="002404C6"/>
    <w:rsid w:val="00241B6F"/>
    <w:rsid w:val="00241F28"/>
    <w:rsid w:val="00242BE8"/>
    <w:rsid w:val="00242CCA"/>
    <w:rsid w:val="00244CE7"/>
    <w:rsid w:val="00244FAB"/>
    <w:rsid w:val="002454EE"/>
    <w:rsid w:val="00245B60"/>
    <w:rsid w:val="00245E15"/>
    <w:rsid w:val="00247ADD"/>
    <w:rsid w:val="00251B21"/>
    <w:rsid w:val="00253205"/>
    <w:rsid w:val="00253BBB"/>
    <w:rsid w:val="00253F8F"/>
    <w:rsid w:val="00254357"/>
    <w:rsid w:val="0025461C"/>
    <w:rsid w:val="00254D07"/>
    <w:rsid w:val="002554DA"/>
    <w:rsid w:val="00255573"/>
    <w:rsid w:val="0025633D"/>
    <w:rsid w:val="00256538"/>
    <w:rsid w:val="00260830"/>
    <w:rsid w:val="00260E75"/>
    <w:rsid w:val="002610F8"/>
    <w:rsid w:val="002612AC"/>
    <w:rsid w:val="00261484"/>
    <w:rsid w:val="00262837"/>
    <w:rsid w:val="00262DB4"/>
    <w:rsid w:val="002641DE"/>
    <w:rsid w:val="00264C19"/>
    <w:rsid w:val="00265BB3"/>
    <w:rsid w:val="002666DF"/>
    <w:rsid w:val="00267748"/>
    <w:rsid w:val="00270B26"/>
    <w:rsid w:val="002713CF"/>
    <w:rsid w:val="002718A8"/>
    <w:rsid w:val="00271E50"/>
    <w:rsid w:val="00272DE2"/>
    <w:rsid w:val="00272E5E"/>
    <w:rsid w:val="00272EBC"/>
    <w:rsid w:val="002732D1"/>
    <w:rsid w:val="002738EA"/>
    <w:rsid w:val="00273DB8"/>
    <w:rsid w:val="00275576"/>
    <w:rsid w:val="00275918"/>
    <w:rsid w:val="002759B4"/>
    <w:rsid w:val="0027675A"/>
    <w:rsid w:val="002767B6"/>
    <w:rsid w:val="00280056"/>
    <w:rsid w:val="002815E6"/>
    <w:rsid w:val="002817DF"/>
    <w:rsid w:val="0028181D"/>
    <w:rsid w:val="0028202E"/>
    <w:rsid w:val="00283725"/>
    <w:rsid w:val="002860A1"/>
    <w:rsid w:val="00287053"/>
    <w:rsid w:val="00287411"/>
    <w:rsid w:val="00290A31"/>
    <w:rsid w:val="002914D8"/>
    <w:rsid w:val="002926DE"/>
    <w:rsid w:val="00292958"/>
    <w:rsid w:val="00292A82"/>
    <w:rsid w:val="00292B61"/>
    <w:rsid w:val="002942B7"/>
    <w:rsid w:val="00296183"/>
    <w:rsid w:val="002964CF"/>
    <w:rsid w:val="00296E2F"/>
    <w:rsid w:val="002977BC"/>
    <w:rsid w:val="002A2A29"/>
    <w:rsid w:val="002A3968"/>
    <w:rsid w:val="002A3DFD"/>
    <w:rsid w:val="002A4038"/>
    <w:rsid w:val="002A564B"/>
    <w:rsid w:val="002A57D0"/>
    <w:rsid w:val="002A6370"/>
    <w:rsid w:val="002A6BEE"/>
    <w:rsid w:val="002A7EFB"/>
    <w:rsid w:val="002B0C10"/>
    <w:rsid w:val="002B1769"/>
    <w:rsid w:val="002B23BD"/>
    <w:rsid w:val="002B3E0E"/>
    <w:rsid w:val="002B3F64"/>
    <w:rsid w:val="002B3F83"/>
    <w:rsid w:val="002B402A"/>
    <w:rsid w:val="002B4BC3"/>
    <w:rsid w:val="002B4F66"/>
    <w:rsid w:val="002B5E28"/>
    <w:rsid w:val="002B7280"/>
    <w:rsid w:val="002C02E0"/>
    <w:rsid w:val="002C1266"/>
    <w:rsid w:val="002C1AE7"/>
    <w:rsid w:val="002C1C4C"/>
    <w:rsid w:val="002C22F3"/>
    <w:rsid w:val="002C27AE"/>
    <w:rsid w:val="002C341E"/>
    <w:rsid w:val="002C395A"/>
    <w:rsid w:val="002C55FB"/>
    <w:rsid w:val="002C56EE"/>
    <w:rsid w:val="002C600F"/>
    <w:rsid w:val="002C6577"/>
    <w:rsid w:val="002C7219"/>
    <w:rsid w:val="002D0279"/>
    <w:rsid w:val="002D07FB"/>
    <w:rsid w:val="002D0C03"/>
    <w:rsid w:val="002D2231"/>
    <w:rsid w:val="002D2E82"/>
    <w:rsid w:val="002D3015"/>
    <w:rsid w:val="002D32A8"/>
    <w:rsid w:val="002D36EA"/>
    <w:rsid w:val="002D48A6"/>
    <w:rsid w:val="002D5056"/>
    <w:rsid w:val="002D694A"/>
    <w:rsid w:val="002D748D"/>
    <w:rsid w:val="002E0157"/>
    <w:rsid w:val="002E0DD9"/>
    <w:rsid w:val="002E0EC0"/>
    <w:rsid w:val="002E111D"/>
    <w:rsid w:val="002E13FF"/>
    <w:rsid w:val="002E201A"/>
    <w:rsid w:val="002E2380"/>
    <w:rsid w:val="002E25ED"/>
    <w:rsid w:val="002E27A2"/>
    <w:rsid w:val="002E3435"/>
    <w:rsid w:val="002E3E2C"/>
    <w:rsid w:val="002E3EC0"/>
    <w:rsid w:val="002E43B7"/>
    <w:rsid w:val="002E4789"/>
    <w:rsid w:val="002E69C7"/>
    <w:rsid w:val="002E6E46"/>
    <w:rsid w:val="002E7481"/>
    <w:rsid w:val="002E7536"/>
    <w:rsid w:val="002F02F9"/>
    <w:rsid w:val="002F090F"/>
    <w:rsid w:val="002F211B"/>
    <w:rsid w:val="002F2372"/>
    <w:rsid w:val="002F2AB6"/>
    <w:rsid w:val="002F33A5"/>
    <w:rsid w:val="002F5B50"/>
    <w:rsid w:val="002F5CA7"/>
    <w:rsid w:val="002F639A"/>
    <w:rsid w:val="002F7FED"/>
    <w:rsid w:val="0030015E"/>
    <w:rsid w:val="003001EC"/>
    <w:rsid w:val="003008C5"/>
    <w:rsid w:val="00300C7A"/>
    <w:rsid w:val="00301757"/>
    <w:rsid w:val="003021A8"/>
    <w:rsid w:val="00302734"/>
    <w:rsid w:val="00302EC8"/>
    <w:rsid w:val="00303355"/>
    <w:rsid w:val="00304C0E"/>
    <w:rsid w:val="0030617D"/>
    <w:rsid w:val="00306D09"/>
    <w:rsid w:val="00307101"/>
    <w:rsid w:val="00307622"/>
    <w:rsid w:val="003076A3"/>
    <w:rsid w:val="003110A0"/>
    <w:rsid w:val="00311289"/>
    <w:rsid w:val="00311C9F"/>
    <w:rsid w:val="0031251F"/>
    <w:rsid w:val="003129CC"/>
    <w:rsid w:val="003149E5"/>
    <w:rsid w:val="00315474"/>
    <w:rsid w:val="0031564B"/>
    <w:rsid w:val="0031653E"/>
    <w:rsid w:val="00320AE3"/>
    <w:rsid w:val="00320BE8"/>
    <w:rsid w:val="0032169B"/>
    <w:rsid w:val="003218DE"/>
    <w:rsid w:val="00321A13"/>
    <w:rsid w:val="00321C33"/>
    <w:rsid w:val="00323226"/>
    <w:rsid w:val="00323DF3"/>
    <w:rsid w:val="00324627"/>
    <w:rsid w:val="00325DDA"/>
    <w:rsid w:val="00326974"/>
    <w:rsid w:val="00327CA0"/>
    <w:rsid w:val="00330908"/>
    <w:rsid w:val="00331706"/>
    <w:rsid w:val="003325A1"/>
    <w:rsid w:val="00332FA4"/>
    <w:rsid w:val="00333114"/>
    <w:rsid w:val="003334F4"/>
    <w:rsid w:val="00333C99"/>
    <w:rsid w:val="0033409D"/>
    <w:rsid w:val="00335795"/>
    <w:rsid w:val="00337959"/>
    <w:rsid w:val="00337A6F"/>
    <w:rsid w:val="00340572"/>
    <w:rsid w:val="003406BE"/>
    <w:rsid w:val="00341C91"/>
    <w:rsid w:val="003429B6"/>
    <w:rsid w:val="00343B00"/>
    <w:rsid w:val="00344639"/>
    <w:rsid w:val="003453AC"/>
    <w:rsid w:val="00345AFB"/>
    <w:rsid w:val="00345D96"/>
    <w:rsid w:val="0034755B"/>
    <w:rsid w:val="00347618"/>
    <w:rsid w:val="00347818"/>
    <w:rsid w:val="0035063E"/>
    <w:rsid w:val="00350D67"/>
    <w:rsid w:val="0035176D"/>
    <w:rsid w:val="0035189E"/>
    <w:rsid w:val="00352A24"/>
    <w:rsid w:val="003534E6"/>
    <w:rsid w:val="00353716"/>
    <w:rsid w:val="0035437B"/>
    <w:rsid w:val="0035520B"/>
    <w:rsid w:val="00355396"/>
    <w:rsid w:val="00357321"/>
    <w:rsid w:val="00357E96"/>
    <w:rsid w:val="003609BA"/>
    <w:rsid w:val="00361057"/>
    <w:rsid w:val="00362285"/>
    <w:rsid w:val="00363101"/>
    <w:rsid w:val="003641A4"/>
    <w:rsid w:val="00364C68"/>
    <w:rsid w:val="00365802"/>
    <w:rsid w:val="00365CE8"/>
    <w:rsid w:val="003675A2"/>
    <w:rsid w:val="003706C8"/>
    <w:rsid w:val="00370B52"/>
    <w:rsid w:val="0037189B"/>
    <w:rsid w:val="00372B7D"/>
    <w:rsid w:val="00372FBE"/>
    <w:rsid w:val="003736DC"/>
    <w:rsid w:val="003748A4"/>
    <w:rsid w:val="00375086"/>
    <w:rsid w:val="003751C3"/>
    <w:rsid w:val="0037525D"/>
    <w:rsid w:val="00375CCC"/>
    <w:rsid w:val="00375DD0"/>
    <w:rsid w:val="003765AA"/>
    <w:rsid w:val="00376AFA"/>
    <w:rsid w:val="00376B1E"/>
    <w:rsid w:val="00382DFE"/>
    <w:rsid w:val="00383005"/>
    <w:rsid w:val="00383182"/>
    <w:rsid w:val="0038423D"/>
    <w:rsid w:val="003847E9"/>
    <w:rsid w:val="00384A27"/>
    <w:rsid w:val="00384BFC"/>
    <w:rsid w:val="00384EAA"/>
    <w:rsid w:val="00385A0B"/>
    <w:rsid w:val="00385B94"/>
    <w:rsid w:val="003866B8"/>
    <w:rsid w:val="00386E98"/>
    <w:rsid w:val="00387CAC"/>
    <w:rsid w:val="00387DB7"/>
    <w:rsid w:val="003900AD"/>
    <w:rsid w:val="003913E7"/>
    <w:rsid w:val="00391517"/>
    <w:rsid w:val="003916CF"/>
    <w:rsid w:val="00391779"/>
    <w:rsid w:val="003921E7"/>
    <w:rsid w:val="003927C1"/>
    <w:rsid w:val="003930A5"/>
    <w:rsid w:val="00393212"/>
    <w:rsid w:val="00393F73"/>
    <w:rsid w:val="003940FD"/>
    <w:rsid w:val="00394DB3"/>
    <w:rsid w:val="00395100"/>
    <w:rsid w:val="00395134"/>
    <w:rsid w:val="0039663D"/>
    <w:rsid w:val="00396BFF"/>
    <w:rsid w:val="00397553"/>
    <w:rsid w:val="00397D5D"/>
    <w:rsid w:val="003A02D8"/>
    <w:rsid w:val="003A0928"/>
    <w:rsid w:val="003A0966"/>
    <w:rsid w:val="003A0E6E"/>
    <w:rsid w:val="003A1905"/>
    <w:rsid w:val="003A1CDE"/>
    <w:rsid w:val="003A1EE5"/>
    <w:rsid w:val="003A20F9"/>
    <w:rsid w:val="003A3A97"/>
    <w:rsid w:val="003A40EE"/>
    <w:rsid w:val="003A448D"/>
    <w:rsid w:val="003A545C"/>
    <w:rsid w:val="003A5513"/>
    <w:rsid w:val="003A5908"/>
    <w:rsid w:val="003A5B36"/>
    <w:rsid w:val="003A5F86"/>
    <w:rsid w:val="003A6326"/>
    <w:rsid w:val="003A73AD"/>
    <w:rsid w:val="003A77A6"/>
    <w:rsid w:val="003B035E"/>
    <w:rsid w:val="003B08BE"/>
    <w:rsid w:val="003B106C"/>
    <w:rsid w:val="003B14EA"/>
    <w:rsid w:val="003B29AA"/>
    <w:rsid w:val="003B2E44"/>
    <w:rsid w:val="003B3603"/>
    <w:rsid w:val="003B375B"/>
    <w:rsid w:val="003B39E2"/>
    <w:rsid w:val="003B4170"/>
    <w:rsid w:val="003B5663"/>
    <w:rsid w:val="003B6256"/>
    <w:rsid w:val="003B7249"/>
    <w:rsid w:val="003B7B57"/>
    <w:rsid w:val="003C1733"/>
    <w:rsid w:val="003C2B58"/>
    <w:rsid w:val="003C3B2C"/>
    <w:rsid w:val="003C3D96"/>
    <w:rsid w:val="003C5124"/>
    <w:rsid w:val="003C56D3"/>
    <w:rsid w:val="003C5955"/>
    <w:rsid w:val="003C5C7C"/>
    <w:rsid w:val="003C6325"/>
    <w:rsid w:val="003C6D61"/>
    <w:rsid w:val="003D06BA"/>
    <w:rsid w:val="003D18B0"/>
    <w:rsid w:val="003D2311"/>
    <w:rsid w:val="003D236E"/>
    <w:rsid w:val="003D2651"/>
    <w:rsid w:val="003D2AF6"/>
    <w:rsid w:val="003D2BE7"/>
    <w:rsid w:val="003D31E9"/>
    <w:rsid w:val="003D3312"/>
    <w:rsid w:val="003D3EE1"/>
    <w:rsid w:val="003D4068"/>
    <w:rsid w:val="003D4206"/>
    <w:rsid w:val="003D470E"/>
    <w:rsid w:val="003D5026"/>
    <w:rsid w:val="003D5251"/>
    <w:rsid w:val="003D56FC"/>
    <w:rsid w:val="003D5A99"/>
    <w:rsid w:val="003D610B"/>
    <w:rsid w:val="003D6F83"/>
    <w:rsid w:val="003D7A02"/>
    <w:rsid w:val="003E0AD9"/>
    <w:rsid w:val="003E0D42"/>
    <w:rsid w:val="003E1412"/>
    <w:rsid w:val="003E204E"/>
    <w:rsid w:val="003E2EF7"/>
    <w:rsid w:val="003E4434"/>
    <w:rsid w:val="003E50F3"/>
    <w:rsid w:val="003E56BC"/>
    <w:rsid w:val="003E599E"/>
    <w:rsid w:val="003E65C4"/>
    <w:rsid w:val="003E677C"/>
    <w:rsid w:val="003E70FB"/>
    <w:rsid w:val="003E7BBD"/>
    <w:rsid w:val="003F0154"/>
    <w:rsid w:val="003F032A"/>
    <w:rsid w:val="003F0817"/>
    <w:rsid w:val="003F15DA"/>
    <w:rsid w:val="003F186F"/>
    <w:rsid w:val="003F1DDE"/>
    <w:rsid w:val="003F2AFB"/>
    <w:rsid w:val="003F2B27"/>
    <w:rsid w:val="003F4492"/>
    <w:rsid w:val="003F4963"/>
    <w:rsid w:val="003F4B43"/>
    <w:rsid w:val="003F51FF"/>
    <w:rsid w:val="003F5423"/>
    <w:rsid w:val="003F5E6B"/>
    <w:rsid w:val="003F639F"/>
    <w:rsid w:val="003F6655"/>
    <w:rsid w:val="003F6CEA"/>
    <w:rsid w:val="003F7BC3"/>
    <w:rsid w:val="00400191"/>
    <w:rsid w:val="004003EF"/>
    <w:rsid w:val="0040055C"/>
    <w:rsid w:val="00401215"/>
    <w:rsid w:val="004012E9"/>
    <w:rsid w:val="00403571"/>
    <w:rsid w:val="0040460B"/>
    <w:rsid w:val="00404B8A"/>
    <w:rsid w:val="00404FAC"/>
    <w:rsid w:val="004051BA"/>
    <w:rsid w:val="0040547F"/>
    <w:rsid w:val="00405DF8"/>
    <w:rsid w:val="004069E8"/>
    <w:rsid w:val="00406B2C"/>
    <w:rsid w:val="00407918"/>
    <w:rsid w:val="004104E9"/>
    <w:rsid w:val="00410D9C"/>
    <w:rsid w:val="00411539"/>
    <w:rsid w:val="0041220F"/>
    <w:rsid w:val="00412502"/>
    <w:rsid w:val="00412801"/>
    <w:rsid w:val="00413A3F"/>
    <w:rsid w:val="00413EE6"/>
    <w:rsid w:val="00414ACF"/>
    <w:rsid w:val="0041535F"/>
    <w:rsid w:val="0041577B"/>
    <w:rsid w:val="00415BC8"/>
    <w:rsid w:val="004160E8"/>
    <w:rsid w:val="00417BE5"/>
    <w:rsid w:val="004201F0"/>
    <w:rsid w:val="00420E8E"/>
    <w:rsid w:val="0042244E"/>
    <w:rsid w:val="004225C5"/>
    <w:rsid w:val="00422986"/>
    <w:rsid w:val="00422B29"/>
    <w:rsid w:val="0042375E"/>
    <w:rsid w:val="00424D3C"/>
    <w:rsid w:val="00425804"/>
    <w:rsid w:val="00425F12"/>
    <w:rsid w:val="00430CFC"/>
    <w:rsid w:val="004323BB"/>
    <w:rsid w:val="00433653"/>
    <w:rsid w:val="004342C7"/>
    <w:rsid w:val="004361EE"/>
    <w:rsid w:val="00436542"/>
    <w:rsid w:val="00436827"/>
    <w:rsid w:val="00437761"/>
    <w:rsid w:val="004377A2"/>
    <w:rsid w:val="00437A6C"/>
    <w:rsid w:val="00437E31"/>
    <w:rsid w:val="0044010F"/>
    <w:rsid w:val="004405CD"/>
    <w:rsid w:val="004416FE"/>
    <w:rsid w:val="00442E7F"/>
    <w:rsid w:val="0044459C"/>
    <w:rsid w:val="00444938"/>
    <w:rsid w:val="00444C00"/>
    <w:rsid w:val="00444CFE"/>
    <w:rsid w:val="004456C9"/>
    <w:rsid w:val="00445A17"/>
    <w:rsid w:val="0044717E"/>
    <w:rsid w:val="00450450"/>
    <w:rsid w:val="004514E3"/>
    <w:rsid w:val="004516C4"/>
    <w:rsid w:val="004523CB"/>
    <w:rsid w:val="0045279C"/>
    <w:rsid w:val="0045280A"/>
    <w:rsid w:val="00454563"/>
    <w:rsid w:val="00454866"/>
    <w:rsid w:val="00455645"/>
    <w:rsid w:val="00456286"/>
    <w:rsid w:val="0045698A"/>
    <w:rsid w:val="00457A93"/>
    <w:rsid w:val="00460B1C"/>
    <w:rsid w:val="0046142B"/>
    <w:rsid w:val="004619AD"/>
    <w:rsid w:val="00463CA5"/>
    <w:rsid w:val="004650DD"/>
    <w:rsid w:val="004660C9"/>
    <w:rsid w:val="00466245"/>
    <w:rsid w:val="0046685A"/>
    <w:rsid w:val="00470215"/>
    <w:rsid w:val="00470976"/>
    <w:rsid w:val="00471D82"/>
    <w:rsid w:val="00472993"/>
    <w:rsid w:val="00472D5A"/>
    <w:rsid w:val="0047366C"/>
    <w:rsid w:val="00474527"/>
    <w:rsid w:val="0047487E"/>
    <w:rsid w:val="00474A75"/>
    <w:rsid w:val="004757F5"/>
    <w:rsid w:val="004759E2"/>
    <w:rsid w:val="0047647A"/>
    <w:rsid w:val="004764D1"/>
    <w:rsid w:val="00476678"/>
    <w:rsid w:val="0048077B"/>
    <w:rsid w:val="004825CE"/>
    <w:rsid w:val="004839B5"/>
    <w:rsid w:val="00483E80"/>
    <w:rsid w:val="004844A2"/>
    <w:rsid w:val="004845A5"/>
    <w:rsid w:val="004917A0"/>
    <w:rsid w:val="0049260C"/>
    <w:rsid w:val="00492B76"/>
    <w:rsid w:val="00493C19"/>
    <w:rsid w:val="00495AF8"/>
    <w:rsid w:val="004960F5"/>
    <w:rsid w:val="0049790E"/>
    <w:rsid w:val="00497A67"/>
    <w:rsid w:val="00497F03"/>
    <w:rsid w:val="004A0093"/>
    <w:rsid w:val="004A03D5"/>
    <w:rsid w:val="004A0AD3"/>
    <w:rsid w:val="004A169E"/>
    <w:rsid w:val="004A172F"/>
    <w:rsid w:val="004A1869"/>
    <w:rsid w:val="004A1934"/>
    <w:rsid w:val="004A1D70"/>
    <w:rsid w:val="004A287B"/>
    <w:rsid w:val="004A58B3"/>
    <w:rsid w:val="004A6D38"/>
    <w:rsid w:val="004A6EDC"/>
    <w:rsid w:val="004A7C03"/>
    <w:rsid w:val="004A7EBD"/>
    <w:rsid w:val="004B004C"/>
    <w:rsid w:val="004B1300"/>
    <w:rsid w:val="004B15A3"/>
    <w:rsid w:val="004B1753"/>
    <w:rsid w:val="004B380F"/>
    <w:rsid w:val="004B5036"/>
    <w:rsid w:val="004B54BA"/>
    <w:rsid w:val="004B5833"/>
    <w:rsid w:val="004B6759"/>
    <w:rsid w:val="004B6810"/>
    <w:rsid w:val="004B7000"/>
    <w:rsid w:val="004B785E"/>
    <w:rsid w:val="004C0015"/>
    <w:rsid w:val="004C1F8A"/>
    <w:rsid w:val="004C315E"/>
    <w:rsid w:val="004C3DDD"/>
    <w:rsid w:val="004C502A"/>
    <w:rsid w:val="004C75A9"/>
    <w:rsid w:val="004D03BC"/>
    <w:rsid w:val="004D063B"/>
    <w:rsid w:val="004D17E4"/>
    <w:rsid w:val="004D35BC"/>
    <w:rsid w:val="004D40FB"/>
    <w:rsid w:val="004D684D"/>
    <w:rsid w:val="004D6E0D"/>
    <w:rsid w:val="004D77CF"/>
    <w:rsid w:val="004D7961"/>
    <w:rsid w:val="004E0426"/>
    <w:rsid w:val="004E06D5"/>
    <w:rsid w:val="004E0CE8"/>
    <w:rsid w:val="004E1033"/>
    <w:rsid w:val="004E2324"/>
    <w:rsid w:val="004E2C77"/>
    <w:rsid w:val="004E36BA"/>
    <w:rsid w:val="004E418F"/>
    <w:rsid w:val="004E4C90"/>
    <w:rsid w:val="004E5054"/>
    <w:rsid w:val="004E562B"/>
    <w:rsid w:val="004E585E"/>
    <w:rsid w:val="004E5BD9"/>
    <w:rsid w:val="004E6BB8"/>
    <w:rsid w:val="004E7A6F"/>
    <w:rsid w:val="004F0947"/>
    <w:rsid w:val="004F09E0"/>
    <w:rsid w:val="004F0B61"/>
    <w:rsid w:val="004F1565"/>
    <w:rsid w:val="004F3A99"/>
    <w:rsid w:val="004F4DB5"/>
    <w:rsid w:val="004F612B"/>
    <w:rsid w:val="004F6628"/>
    <w:rsid w:val="004F6690"/>
    <w:rsid w:val="004F6B27"/>
    <w:rsid w:val="004F6B60"/>
    <w:rsid w:val="004F7E9B"/>
    <w:rsid w:val="005007F5"/>
    <w:rsid w:val="00501760"/>
    <w:rsid w:val="0050297B"/>
    <w:rsid w:val="00502A48"/>
    <w:rsid w:val="00502D8C"/>
    <w:rsid w:val="005053ED"/>
    <w:rsid w:val="005058BC"/>
    <w:rsid w:val="00506DB0"/>
    <w:rsid w:val="00507A6A"/>
    <w:rsid w:val="00510657"/>
    <w:rsid w:val="00510735"/>
    <w:rsid w:val="00511FCD"/>
    <w:rsid w:val="00512168"/>
    <w:rsid w:val="005131A1"/>
    <w:rsid w:val="00513D7B"/>
    <w:rsid w:val="00513E95"/>
    <w:rsid w:val="00514FA5"/>
    <w:rsid w:val="0051590C"/>
    <w:rsid w:val="00516ED1"/>
    <w:rsid w:val="00517823"/>
    <w:rsid w:val="005179B3"/>
    <w:rsid w:val="00517A7A"/>
    <w:rsid w:val="00520261"/>
    <w:rsid w:val="00520E7E"/>
    <w:rsid w:val="00521E68"/>
    <w:rsid w:val="00521FE5"/>
    <w:rsid w:val="0052325B"/>
    <w:rsid w:val="00524E9C"/>
    <w:rsid w:val="005256F5"/>
    <w:rsid w:val="00525789"/>
    <w:rsid w:val="00525CBB"/>
    <w:rsid w:val="00526A90"/>
    <w:rsid w:val="00526F25"/>
    <w:rsid w:val="00526FF1"/>
    <w:rsid w:val="00527BDE"/>
    <w:rsid w:val="00527FE9"/>
    <w:rsid w:val="00531961"/>
    <w:rsid w:val="00532606"/>
    <w:rsid w:val="00532836"/>
    <w:rsid w:val="00533DEA"/>
    <w:rsid w:val="00535067"/>
    <w:rsid w:val="00535E7C"/>
    <w:rsid w:val="00540300"/>
    <w:rsid w:val="005405C8"/>
    <w:rsid w:val="0054069D"/>
    <w:rsid w:val="00540D75"/>
    <w:rsid w:val="00540FE3"/>
    <w:rsid w:val="00542012"/>
    <w:rsid w:val="00543BB3"/>
    <w:rsid w:val="0054454B"/>
    <w:rsid w:val="0054564A"/>
    <w:rsid w:val="00546051"/>
    <w:rsid w:val="005464CD"/>
    <w:rsid w:val="00547226"/>
    <w:rsid w:val="005478F6"/>
    <w:rsid w:val="0055000A"/>
    <w:rsid w:val="00550871"/>
    <w:rsid w:val="00551F3C"/>
    <w:rsid w:val="00552C05"/>
    <w:rsid w:val="00553C3C"/>
    <w:rsid w:val="005543B3"/>
    <w:rsid w:val="005545AA"/>
    <w:rsid w:val="00554669"/>
    <w:rsid w:val="005565BC"/>
    <w:rsid w:val="00556F1A"/>
    <w:rsid w:val="005607B2"/>
    <w:rsid w:val="00561DCB"/>
    <w:rsid w:val="00562880"/>
    <w:rsid w:val="00563042"/>
    <w:rsid w:val="00563075"/>
    <w:rsid w:val="005633A8"/>
    <w:rsid w:val="00563A0A"/>
    <w:rsid w:val="005641F1"/>
    <w:rsid w:val="00564413"/>
    <w:rsid w:val="0056479D"/>
    <w:rsid w:val="0056656D"/>
    <w:rsid w:val="00566888"/>
    <w:rsid w:val="0057083A"/>
    <w:rsid w:val="005716F5"/>
    <w:rsid w:val="0057174F"/>
    <w:rsid w:val="005722CF"/>
    <w:rsid w:val="00572631"/>
    <w:rsid w:val="0057279F"/>
    <w:rsid w:val="00573F6F"/>
    <w:rsid w:val="005756AA"/>
    <w:rsid w:val="00575FE2"/>
    <w:rsid w:val="00576373"/>
    <w:rsid w:val="005767E0"/>
    <w:rsid w:val="0057698C"/>
    <w:rsid w:val="005770CA"/>
    <w:rsid w:val="00577A61"/>
    <w:rsid w:val="00580364"/>
    <w:rsid w:val="00580476"/>
    <w:rsid w:val="00580542"/>
    <w:rsid w:val="005811E3"/>
    <w:rsid w:val="00581653"/>
    <w:rsid w:val="00581761"/>
    <w:rsid w:val="00582EF7"/>
    <w:rsid w:val="00583581"/>
    <w:rsid w:val="00584221"/>
    <w:rsid w:val="00584C79"/>
    <w:rsid w:val="00584D9D"/>
    <w:rsid w:val="00585390"/>
    <w:rsid w:val="00586676"/>
    <w:rsid w:val="005916E7"/>
    <w:rsid w:val="0059333C"/>
    <w:rsid w:val="0059368F"/>
    <w:rsid w:val="005937F3"/>
    <w:rsid w:val="005948C3"/>
    <w:rsid w:val="00594AD6"/>
    <w:rsid w:val="0059619C"/>
    <w:rsid w:val="0059692E"/>
    <w:rsid w:val="00597DBE"/>
    <w:rsid w:val="005A04E8"/>
    <w:rsid w:val="005A2BCA"/>
    <w:rsid w:val="005A352D"/>
    <w:rsid w:val="005A3B1F"/>
    <w:rsid w:val="005A57DA"/>
    <w:rsid w:val="005A6DA4"/>
    <w:rsid w:val="005A6E37"/>
    <w:rsid w:val="005B092C"/>
    <w:rsid w:val="005B0DA7"/>
    <w:rsid w:val="005B1157"/>
    <w:rsid w:val="005B134F"/>
    <w:rsid w:val="005B27AB"/>
    <w:rsid w:val="005B27F6"/>
    <w:rsid w:val="005B4BAB"/>
    <w:rsid w:val="005B4D9D"/>
    <w:rsid w:val="005B54D5"/>
    <w:rsid w:val="005B6903"/>
    <w:rsid w:val="005B708F"/>
    <w:rsid w:val="005B7651"/>
    <w:rsid w:val="005B797A"/>
    <w:rsid w:val="005B7BB4"/>
    <w:rsid w:val="005C11A5"/>
    <w:rsid w:val="005C2384"/>
    <w:rsid w:val="005C377C"/>
    <w:rsid w:val="005C4028"/>
    <w:rsid w:val="005C5572"/>
    <w:rsid w:val="005C5D6F"/>
    <w:rsid w:val="005C77B6"/>
    <w:rsid w:val="005D1D48"/>
    <w:rsid w:val="005D2DDE"/>
    <w:rsid w:val="005D374E"/>
    <w:rsid w:val="005D437E"/>
    <w:rsid w:val="005D47EE"/>
    <w:rsid w:val="005D4B46"/>
    <w:rsid w:val="005D4C35"/>
    <w:rsid w:val="005D5C7A"/>
    <w:rsid w:val="005D61E5"/>
    <w:rsid w:val="005E06D5"/>
    <w:rsid w:val="005E1126"/>
    <w:rsid w:val="005E23E6"/>
    <w:rsid w:val="005E2510"/>
    <w:rsid w:val="005E3236"/>
    <w:rsid w:val="005E3453"/>
    <w:rsid w:val="005E35C9"/>
    <w:rsid w:val="005E4B5C"/>
    <w:rsid w:val="005E50E7"/>
    <w:rsid w:val="005E6066"/>
    <w:rsid w:val="005E620C"/>
    <w:rsid w:val="005E6D9D"/>
    <w:rsid w:val="005F126F"/>
    <w:rsid w:val="005F1FF8"/>
    <w:rsid w:val="005F3558"/>
    <w:rsid w:val="005F3746"/>
    <w:rsid w:val="005F425D"/>
    <w:rsid w:val="005F4DEF"/>
    <w:rsid w:val="005F5553"/>
    <w:rsid w:val="005F63B7"/>
    <w:rsid w:val="005F64BD"/>
    <w:rsid w:val="005F66CC"/>
    <w:rsid w:val="005F7C35"/>
    <w:rsid w:val="00600460"/>
    <w:rsid w:val="00600960"/>
    <w:rsid w:val="00600FAF"/>
    <w:rsid w:val="0060109D"/>
    <w:rsid w:val="00602636"/>
    <w:rsid w:val="00605270"/>
    <w:rsid w:val="00605442"/>
    <w:rsid w:val="00605952"/>
    <w:rsid w:val="00606315"/>
    <w:rsid w:val="006073CA"/>
    <w:rsid w:val="006076C7"/>
    <w:rsid w:val="00607ED2"/>
    <w:rsid w:val="00611C10"/>
    <w:rsid w:val="00612392"/>
    <w:rsid w:val="00612514"/>
    <w:rsid w:val="0061277C"/>
    <w:rsid w:val="00612B74"/>
    <w:rsid w:val="006137B4"/>
    <w:rsid w:val="0061418D"/>
    <w:rsid w:val="00614854"/>
    <w:rsid w:val="0061494E"/>
    <w:rsid w:val="00614DD5"/>
    <w:rsid w:val="00615E68"/>
    <w:rsid w:val="00616178"/>
    <w:rsid w:val="0061635C"/>
    <w:rsid w:val="006169DE"/>
    <w:rsid w:val="00616E1C"/>
    <w:rsid w:val="00617024"/>
    <w:rsid w:val="00617043"/>
    <w:rsid w:val="00617CE4"/>
    <w:rsid w:val="00617E21"/>
    <w:rsid w:val="006210B0"/>
    <w:rsid w:val="0062207C"/>
    <w:rsid w:val="006224FB"/>
    <w:rsid w:val="00622A96"/>
    <w:rsid w:val="00623A56"/>
    <w:rsid w:val="00623A9F"/>
    <w:rsid w:val="00623FEA"/>
    <w:rsid w:val="00625585"/>
    <w:rsid w:val="006265F0"/>
    <w:rsid w:val="00626C8D"/>
    <w:rsid w:val="0062794D"/>
    <w:rsid w:val="00627AF5"/>
    <w:rsid w:val="006302D5"/>
    <w:rsid w:val="0063116D"/>
    <w:rsid w:val="00631328"/>
    <w:rsid w:val="0063139C"/>
    <w:rsid w:val="00631BE1"/>
    <w:rsid w:val="00632020"/>
    <w:rsid w:val="0063209F"/>
    <w:rsid w:val="00632DB5"/>
    <w:rsid w:val="00633164"/>
    <w:rsid w:val="00633F2D"/>
    <w:rsid w:val="006343C3"/>
    <w:rsid w:val="006365DC"/>
    <w:rsid w:val="006377C1"/>
    <w:rsid w:val="00637B9E"/>
    <w:rsid w:val="00637D39"/>
    <w:rsid w:val="00637D4F"/>
    <w:rsid w:val="0064137E"/>
    <w:rsid w:val="0064186A"/>
    <w:rsid w:val="0064187F"/>
    <w:rsid w:val="00642057"/>
    <w:rsid w:val="00642D70"/>
    <w:rsid w:val="00642E83"/>
    <w:rsid w:val="00643EC1"/>
    <w:rsid w:val="00645CF1"/>
    <w:rsid w:val="00646A9C"/>
    <w:rsid w:val="0064788D"/>
    <w:rsid w:val="00647EFF"/>
    <w:rsid w:val="006527D1"/>
    <w:rsid w:val="00653268"/>
    <w:rsid w:val="00655C65"/>
    <w:rsid w:val="00656287"/>
    <w:rsid w:val="006562C2"/>
    <w:rsid w:val="0065631C"/>
    <w:rsid w:val="0065742D"/>
    <w:rsid w:val="00657B93"/>
    <w:rsid w:val="00657D76"/>
    <w:rsid w:val="0066096E"/>
    <w:rsid w:val="00662853"/>
    <w:rsid w:val="0066454C"/>
    <w:rsid w:val="00664CAB"/>
    <w:rsid w:val="00665C65"/>
    <w:rsid w:val="00665DD9"/>
    <w:rsid w:val="00666565"/>
    <w:rsid w:val="00666B2B"/>
    <w:rsid w:val="00667F46"/>
    <w:rsid w:val="00670191"/>
    <w:rsid w:val="0067050D"/>
    <w:rsid w:val="006725EA"/>
    <w:rsid w:val="006733A9"/>
    <w:rsid w:val="006738A7"/>
    <w:rsid w:val="00673AB5"/>
    <w:rsid w:val="006742F5"/>
    <w:rsid w:val="006747E4"/>
    <w:rsid w:val="00674BAD"/>
    <w:rsid w:val="00675370"/>
    <w:rsid w:val="00675BF3"/>
    <w:rsid w:val="006765C5"/>
    <w:rsid w:val="00676921"/>
    <w:rsid w:val="00676955"/>
    <w:rsid w:val="006813B3"/>
    <w:rsid w:val="00682324"/>
    <w:rsid w:val="00682BFF"/>
    <w:rsid w:val="00682E38"/>
    <w:rsid w:val="00683077"/>
    <w:rsid w:val="00684456"/>
    <w:rsid w:val="006862BB"/>
    <w:rsid w:val="00686BB9"/>
    <w:rsid w:val="0068719D"/>
    <w:rsid w:val="006879A1"/>
    <w:rsid w:val="00690C25"/>
    <w:rsid w:val="00691DC4"/>
    <w:rsid w:val="0069284D"/>
    <w:rsid w:val="006929C9"/>
    <w:rsid w:val="00694FDA"/>
    <w:rsid w:val="0069533A"/>
    <w:rsid w:val="00695341"/>
    <w:rsid w:val="0069591D"/>
    <w:rsid w:val="00696337"/>
    <w:rsid w:val="00696D53"/>
    <w:rsid w:val="00696E0D"/>
    <w:rsid w:val="006A00F7"/>
    <w:rsid w:val="006A05FC"/>
    <w:rsid w:val="006A089A"/>
    <w:rsid w:val="006A1705"/>
    <w:rsid w:val="006A3398"/>
    <w:rsid w:val="006A3733"/>
    <w:rsid w:val="006A3B9E"/>
    <w:rsid w:val="006A403F"/>
    <w:rsid w:val="006A4863"/>
    <w:rsid w:val="006A4CD0"/>
    <w:rsid w:val="006A4D3F"/>
    <w:rsid w:val="006A5617"/>
    <w:rsid w:val="006A662A"/>
    <w:rsid w:val="006A699B"/>
    <w:rsid w:val="006A7BAF"/>
    <w:rsid w:val="006B0EA8"/>
    <w:rsid w:val="006B29F7"/>
    <w:rsid w:val="006B335B"/>
    <w:rsid w:val="006B3F4C"/>
    <w:rsid w:val="006B5040"/>
    <w:rsid w:val="006B5432"/>
    <w:rsid w:val="006B57A7"/>
    <w:rsid w:val="006B6A64"/>
    <w:rsid w:val="006B7515"/>
    <w:rsid w:val="006B7D05"/>
    <w:rsid w:val="006C1085"/>
    <w:rsid w:val="006C1086"/>
    <w:rsid w:val="006C188C"/>
    <w:rsid w:val="006C1BE1"/>
    <w:rsid w:val="006C29AC"/>
    <w:rsid w:val="006C2DAE"/>
    <w:rsid w:val="006C2E2A"/>
    <w:rsid w:val="006C3235"/>
    <w:rsid w:val="006C3279"/>
    <w:rsid w:val="006C36A5"/>
    <w:rsid w:val="006C3F67"/>
    <w:rsid w:val="006C4E0D"/>
    <w:rsid w:val="006C51AF"/>
    <w:rsid w:val="006C5300"/>
    <w:rsid w:val="006C5C3E"/>
    <w:rsid w:val="006C6A35"/>
    <w:rsid w:val="006C6D48"/>
    <w:rsid w:val="006C74A1"/>
    <w:rsid w:val="006D0C34"/>
    <w:rsid w:val="006D0F8D"/>
    <w:rsid w:val="006D2141"/>
    <w:rsid w:val="006D33B1"/>
    <w:rsid w:val="006D3FC3"/>
    <w:rsid w:val="006D4501"/>
    <w:rsid w:val="006D4610"/>
    <w:rsid w:val="006D4DE2"/>
    <w:rsid w:val="006D5FAC"/>
    <w:rsid w:val="006D6011"/>
    <w:rsid w:val="006D66BD"/>
    <w:rsid w:val="006D6F2D"/>
    <w:rsid w:val="006D7297"/>
    <w:rsid w:val="006D7D38"/>
    <w:rsid w:val="006E070B"/>
    <w:rsid w:val="006E0754"/>
    <w:rsid w:val="006E1D5E"/>
    <w:rsid w:val="006E473E"/>
    <w:rsid w:val="006E49E7"/>
    <w:rsid w:val="006E62B2"/>
    <w:rsid w:val="006E65FC"/>
    <w:rsid w:val="006E6DC5"/>
    <w:rsid w:val="006E6FE2"/>
    <w:rsid w:val="006F07D1"/>
    <w:rsid w:val="006F1B39"/>
    <w:rsid w:val="006F1C23"/>
    <w:rsid w:val="006F2BD1"/>
    <w:rsid w:val="006F32C0"/>
    <w:rsid w:val="006F36C9"/>
    <w:rsid w:val="006F3EC3"/>
    <w:rsid w:val="006F4A4B"/>
    <w:rsid w:val="006F5E8C"/>
    <w:rsid w:val="006F6534"/>
    <w:rsid w:val="006F6C7D"/>
    <w:rsid w:val="0070037D"/>
    <w:rsid w:val="00700390"/>
    <w:rsid w:val="0070071F"/>
    <w:rsid w:val="00701164"/>
    <w:rsid w:val="00701AFE"/>
    <w:rsid w:val="007021B9"/>
    <w:rsid w:val="0070259C"/>
    <w:rsid w:val="00704359"/>
    <w:rsid w:val="007051DD"/>
    <w:rsid w:val="00706646"/>
    <w:rsid w:val="00707929"/>
    <w:rsid w:val="00710418"/>
    <w:rsid w:val="007104B5"/>
    <w:rsid w:val="00710860"/>
    <w:rsid w:val="00712C63"/>
    <w:rsid w:val="007158F3"/>
    <w:rsid w:val="00715958"/>
    <w:rsid w:val="007167A4"/>
    <w:rsid w:val="00717597"/>
    <w:rsid w:val="00717951"/>
    <w:rsid w:val="00717F01"/>
    <w:rsid w:val="007203EA"/>
    <w:rsid w:val="00720EEA"/>
    <w:rsid w:val="00723A0A"/>
    <w:rsid w:val="00723EBC"/>
    <w:rsid w:val="00723F01"/>
    <w:rsid w:val="007247F5"/>
    <w:rsid w:val="00724835"/>
    <w:rsid w:val="00724CD8"/>
    <w:rsid w:val="0072684E"/>
    <w:rsid w:val="00726B1A"/>
    <w:rsid w:val="00726BC8"/>
    <w:rsid w:val="00726DF9"/>
    <w:rsid w:val="0072712E"/>
    <w:rsid w:val="00730829"/>
    <w:rsid w:val="00730A89"/>
    <w:rsid w:val="00730AFE"/>
    <w:rsid w:val="00731CF6"/>
    <w:rsid w:val="0073204D"/>
    <w:rsid w:val="0073213E"/>
    <w:rsid w:val="00732149"/>
    <w:rsid w:val="007339B8"/>
    <w:rsid w:val="00734492"/>
    <w:rsid w:val="00734E05"/>
    <w:rsid w:val="007350CE"/>
    <w:rsid w:val="00735FE8"/>
    <w:rsid w:val="00736CC0"/>
    <w:rsid w:val="007370EE"/>
    <w:rsid w:val="007405A3"/>
    <w:rsid w:val="00741961"/>
    <w:rsid w:val="00741A5A"/>
    <w:rsid w:val="00741A8C"/>
    <w:rsid w:val="00743A73"/>
    <w:rsid w:val="007444F8"/>
    <w:rsid w:val="007446A9"/>
    <w:rsid w:val="00745A37"/>
    <w:rsid w:val="00745F8E"/>
    <w:rsid w:val="00746803"/>
    <w:rsid w:val="00747159"/>
    <w:rsid w:val="0074715A"/>
    <w:rsid w:val="00750C0B"/>
    <w:rsid w:val="00751337"/>
    <w:rsid w:val="00751397"/>
    <w:rsid w:val="0075178D"/>
    <w:rsid w:val="0075232B"/>
    <w:rsid w:val="00752C6C"/>
    <w:rsid w:val="00752FCD"/>
    <w:rsid w:val="00753464"/>
    <w:rsid w:val="0075352A"/>
    <w:rsid w:val="00753D52"/>
    <w:rsid w:val="00754A07"/>
    <w:rsid w:val="00754F5A"/>
    <w:rsid w:val="0075555B"/>
    <w:rsid w:val="00755A90"/>
    <w:rsid w:val="007561BA"/>
    <w:rsid w:val="00757579"/>
    <w:rsid w:val="007578A4"/>
    <w:rsid w:val="00757B74"/>
    <w:rsid w:val="00760522"/>
    <w:rsid w:val="007605D4"/>
    <w:rsid w:val="00762732"/>
    <w:rsid w:val="00763524"/>
    <w:rsid w:val="00764A67"/>
    <w:rsid w:val="0076500A"/>
    <w:rsid w:val="0076528E"/>
    <w:rsid w:val="0076550E"/>
    <w:rsid w:val="00767A44"/>
    <w:rsid w:val="0077074A"/>
    <w:rsid w:val="007724A1"/>
    <w:rsid w:val="00772F35"/>
    <w:rsid w:val="00773F2A"/>
    <w:rsid w:val="0077405B"/>
    <w:rsid w:val="00774FA6"/>
    <w:rsid w:val="00775880"/>
    <w:rsid w:val="007769F6"/>
    <w:rsid w:val="00777B40"/>
    <w:rsid w:val="007815B2"/>
    <w:rsid w:val="007819C1"/>
    <w:rsid w:val="007826DD"/>
    <w:rsid w:val="00782969"/>
    <w:rsid w:val="00782EE7"/>
    <w:rsid w:val="0078412B"/>
    <w:rsid w:val="00784A35"/>
    <w:rsid w:val="00785045"/>
    <w:rsid w:val="0078613D"/>
    <w:rsid w:val="00786E8E"/>
    <w:rsid w:val="0078796C"/>
    <w:rsid w:val="00787E04"/>
    <w:rsid w:val="00790374"/>
    <w:rsid w:val="007908E4"/>
    <w:rsid w:val="007909A0"/>
    <w:rsid w:val="00790CDB"/>
    <w:rsid w:val="00790F0A"/>
    <w:rsid w:val="00791E32"/>
    <w:rsid w:val="007931D9"/>
    <w:rsid w:val="0079338C"/>
    <w:rsid w:val="007944A4"/>
    <w:rsid w:val="00794705"/>
    <w:rsid w:val="007951E7"/>
    <w:rsid w:val="00795B21"/>
    <w:rsid w:val="00796372"/>
    <w:rsid w:val="00796E05"/>
    <w:rsid w:val="00797D8D"/>
    <w:rsid w:val="00797F33"/>
    <w:rsid w:val="007A00F9"/>
    <w:rsid w:val="007A16A1"/>
    <w:rsid w:val="007A1726"/>
    <w:rsid w:val="007A1A1F"/>
    <w:rsid w:val="007A1DC4"/>
    <w:rsid w:val="007A24D5"/>
    <w:rsid w:val="007A2961"/>
    <w:rsid w:val="007A4AAE"/>
    <w:rsid w:val="007A4C46"/>
    <w:rsid w:val="007A5DDB"/>
    <w:rsid w:val="007A777A"/>
    <w:rsid w:val="007A79C8"/>
    <w:rsid w:val="007B00D5"/>
    <w:rsid w:val="007B0E44"/>
    <w:rsid w:val="007B0EE5"/>
    <w:rsid w:val="007B126F"/>
    <w:rsid w:val="007B21C6"/>
    <w:rsid w:val="007B243B"/>
    <w:rsid w:val="007B355D"/>
    <w:rsid w:val="007B3F05"/>
    <w:rsid w:val="007B449D"/>
    <w:rsid w:val="007B481E"/>
    <w:rsid w:val="007B49A9"/>
    <w:rsid w:val="007B4A1F"/>
    <w:rsid w:val="007B4A77"/>
    <w:rsid w:val="007B4B78"/>
    <w:rsid w:val="007B508B"/>
    <w:rsid w:val="007B50C2"/>
    <w:rsid w:val="007B585C"/>
    <w:rsid w:val="007B5D87"/>
    <w:rsid w:val="007B67DE"/>
    <w:rsid w:val="007B6AC9"/>
    <w:rsid w:val="007B6C17"/>
    <w:rsid w:val="007C0131"/>
    <w:rsid w:val="007C2048"/>
    <w:rsid w:val="007C2954"/>
    <w:rsid w:val="007C411F"/>
    <w:rsid w:val="007C4A71"/>
    <w:rsid w:val="007C6428"/>
    <w:rsid w:val="007D02FB"/>
    <w:rsid w:val="007D06BD"/>
    <w:rsid w:val="007D22F8"/>
    <w:rsid w:val="007D23E3"/>
    <w:rsid w:val="007D4179"/>
    <w:rsid w:val="007D7745"/>
    <w:rsid w:val="007D7754"/>
    <w:rsid w:val="007D7BF5"/>
    <w:rsid w:val="007E05B4"/>
    <w:rsid w:val="007E2B3B"/>
    <w:rsid w:val="007E2C86"/>
    <w:rsid w:val="007E35FA"/>
    <w:rsid w:val="007E3B69"/>
    <w:rsid w:val="007E3C2C"/>
    <w:rsid w:val="007E4ACD"/>
    <w:rsid w:val="007E5236"/>
    <w:rsid w:val="007E6CAA"/>
    <w:rsid w:val="007E77B0"/>
    <w:rsid w:val="007E7BDB"/>
    <w:rsid w:val="007E7E22"/>
    <w:rsid w:val="007F037A"/>
    <w:rsid w:val="007F0C2C"/>
    <w:rsid w:val="007F2444"/>
    <w:rsid w:val="007F297D"/>
    <w:rsid w:val="007F4563"/>
    <w:rsid w:val="007F4DEF"/>
    <w:rsid w:val="007F4E3F"/>
    <w:rsid w:val="007F5B28"/>
    <w:rsid w:val="007F68C9"/>
    <w:rsid w:val="007F6AD2"/>
    <w:rsid w:val="007F736C"/>
    <w:rsid w:val="00800303"/>
    <w:rsid w:val="00800642"/>
    <w:rsid w:val="0080089F"/>
    <w:rsid w:val="00800EDA"/>
    <w:rsid w:val="00801409"/>
    <w:rsid w:val="00801695"/>
    <w:rsid w:val="00801B1C"/>
    <w:rsid w:val="00801DFA"/>
    <w:rsid w:val="008021F6"/>
    <w:rsid w:val="008028D8"/>
    <w:rsid w:val="00803B75"/>
    <w:rsid w:val="00803B9F"/>
    <w:rsid w:val="0080412E"/>
    <w:rsid w:val="00804284"/>
    <w:rsid w:val="008042C9"/>
    <w:rsid w:val="00806525"/>
    <w:rsid w:val="00807269"/>
    <w:rsid w:val="00807345"/>
    <w:rsid w:val="00807A26"/>
    <w:rsid w:val="00810017"/>
    <w:rsid w:val="00811066"/>
    <w:rsid w:val="00811220"/>
    <w:rsid w:val="0081145A"/>
    <w:rsid w:val="00812358"/>
    <w:rsid w:val="00813477"/>
    <w:rsid w:val="00813A5C"/>
    <w:rsid w:val="008144C4"/>
    <w:rsid w:val="0081492E"/>
    <w:rsid w:val="008161B6"/>
    <w:rsid w:val="00817491"/>
    <w:rsid w:val="008204FB"/>
    <w:rsid w:val="00820B97"/>
    <w:rsid w:val="00821248"/>
    <w:rsid w:val="00821A26"/>
    <w:rsid w:val="008245B0"/>
    <w:rsid w:val="0082463F"/>
    <w:rsid w:val="0082577D"/>
    <w:rsid w:val="0082652F"/>
    <w:rsid w:val="008269B4"/>
    <w:rsid w:val="008269EA"/>
    <w:rsid w:val="00826D8F"/>
    <w:rsid w:val="00827304"/>
    <w:rsid w:val="008276E3"/>
    <w:rsid w:val="00827D24"/>
    <w:rsid w:val="00830670"/>
    <w:rsid w:val="00831251"/>
    <w:rsid w:val="008326C8"/>
    <w:rsid w:val="00832769"/>
    <w:rsid w:val="00832914"/>
    <w:rsid w:val="00833414"/>
    <w:rsid w:val="00835418"/>
    <w:rsid w:val="00835572"/>
    <w:rsid w:val="008359E0"/>
    <w:rsid w:val="00835DF8"/>
    <w:rsid w:val="00836074"/>
    <w:rsid w:val="008361AF"/>
    <w:rsid w:val="008369CC"/>
    <w:rsid w:val="00836AB8"/>
    <w:rsid w:val="00836C51"/>
    <w:rsid w:val="0083704D"/>
    <w:rsid w:val="008379E7"/>
    <w:rsid w:val="008403EB"/>
    <w:rsid w:val="00840450"/>
    <w:rsid w:val="0084079F"/>
    <w:rsid w:val="00840992"/>
    <w:rsid w:val="0084147C"/>
    <w:rsid w:val="00841C2D"/>
    <w:rsid w:val="00842495"/>
    <w:rsid w:val="00842E2F"/>
    <w:rsid w:val="00842FB5"/>
    <w:rsid w:val="00844FE0"/>
    <w:rsid w:val="00846719"/>
    <w:rsid w:val="00846B00"/>
    <w:rsid w:val="008474DE"/>
    <w:rsid w:val="0084763D"/>
    <w:rsid w:val="00847EA4"/>
    <w:rsid w:val="00847F91"/>
    <w:rsid w:val="00850D2B"/>
    <w:rsid w:val="008517FC"/>
    <w:rsid w:val="00851B27"/>
    <w:rsid w:val="00852FEB"/>
    <w:rsid w:val="0085330B"/>
    <w:rsid w:val="0085359C"/>
    <w:rsid w:val="00853761"/>
    <w:rsid w:val="00853AF0"/>
    <w:rsid w:val="008540E4"/>
    <w:rsid w:val="0085443F"/>
    <w:rsid w:val="008545F4"/>
    <w:rsid w:val="008546B6"/>
    <w:rsid w:val="00855071"/>
    <w:rsid w:val="008559A7"/>
    <w:rsid w:val="0085600F"/>
    <w:rsid w:val="00856838"/>
    <w:rsid w:val="00857367"/>
    <w:rsid w:val="0086014C"/>
    <w:rsid w:val="008614C9"/>
    <w:rsid w:val="00862F3C"/>
    <w:rsid w:val="008634A4"/>
    <w:rsid w:val="008644A1"/>
    <w:rsid w:val="00864512"/>
    <w:rsid w:val="00865B95"/>
    <w:rsid w:val="00865D9F"/>
    <w:rsid w:val="00870678"/>
    <w:rsid w:val="0087467E"/>
    <w:rsid w:val="00875353"/>
    <w:rsid w:val="00875CEB"/>
    <w:rsid w:val="0087726C"/>
    <w:rsid w:val="00877CD5"/>
    <w:rsid w:val="0088125B"/>
    <w:rsid w:val="00882670"/>
    <w:rsid w:val="00883D31"/>
    <w:rsid w:val="00887EA0"/>
    <w:rsid w:val="00891C89"/>
    <w:rsid w:val="00891D2F"/>
    <w:rsid w:val="00892205"/>
    <w:rsid w:val="008936E9"/>
    <w:rsid w:val="008937B2"/>
    <w:rsid w:val="00893ECE"/>
    <w:rsid w:val="00893EF1"/>
    <w:rsid w:val="0089423F"/>
    <w:rsid w:val="008955A0"/>
    <w:rsid w:val="00895AD4"/>
    <w:rsid w:val="00895E08"/>
    <w:rsid w:val="008A02F1"/>
    <w:rsid w:val="008A04E4"/>
    <w:rsid w:val="008A0A62"/>
    <w:rsid w:val="008A14AD"/>
    <w:rsid w:val="008A157C"/>
    <w:rsid w:val="008A1D30"/>
    <w:rsid w:val="008A21B3"/>
    <w:rsid w:val="008A303E"/>
    <w:rsid w:val="008A4921"/>
    <w:rsid w:val="008A4D09"/>
    <w:rsid w:val="008A53A6"/>
    <w:rsid w:val="008A5887"/>
    <w:rsid w:val="008A6705"/>
    <w:rsid w:val="008A71AD"/>
    <w:rsid w:val="008A7C10"/>
    <w:rsid w:val="008B0810"/>
    <w:rsid w:val="008B13D6"/>
    <w:rsid w:val="008B3236"/>
    <w:rsid w:val="008B3514"/>
    <w:rsid w:val="008B366B"/>
    <w:rsid w:val="008B36A5"/>
    <w:rsid w:val="008B39E9"/>
    <w:rsid w:val="008B3AA2"/>
    <w:rsid w:val="008B5027"/>
    <w:rsid w:val="008B5506"/>
    <w:rsid w:val="008B5825"/>
    <w:rsid w:val="008B64BA"/>
    <w:rsid w:val="008B6D30"/>
    <w:rsid w:val="008C0B38"/>
    <w:rsid w:val="008C0BA7"/>
    <w:rsid w:val="008C1325"/>
    <w:rsid w:val="008C1E39"/>
    <w:rsid w:val="008C225B"/>
    <w:rsid w:val="008C2EE3"/>
    <w:rsid w:val="008C433F"/>
    <w:rsid w:val="008C4B32"/>
    <w:rsid w:val="008C57D9"/>
    <w:rsid w:val="008C599D"/>
    <w:rsid w:val="008C59F4"/>
    <w:rsid w:val="008C6136"/>
    <w:rsid w:val="008C66E1"/>
    <w:rsid w:val="008C6B21"/>
    <w:rsid w:val="008C6F64"/>
    <w:rsid w:val="008D0CC3"/>
    <w:rsid w:val="008D0CE6"/>
    <w:rsid w:val="008D0DA2"/>
    <w:rsid w:val="008D1076"/>
    <w:rsid w:val="008D1938"/>
    <w:rsid w:val="008D1B51"/>
    <w:rsid w:val="008D1BE0"/>
    <w:rsid w:val="008D1D4F"/>
    <w:rsid w:val="008D3A5B"/>
    <w:rsid w:val="008D41A7"/>
    <w:rsid w:val="008D44E7"/>
    <w:rsid w:val="008D483B"/>
    <w:rsid w:val="008D49FB"/>
    <w:rsid w:val="008D537B"/>
    <w:rsid w:val="008D6450"/>
    <w:rsid w:val="008D6BC3"/>
    <w:rsid w:val="008D79EF"/>
    <w:rsid w:val="008E08FC"/>
    <w:rsid w:val="008E0CD2"/>
    <w:rsid w:val="008E0EF6"/>
    <w:rsid w:val="008E161E"/>
    <w:rsid w:val="008E36B9"/>
    <w:rsid w:val="008E50AF"/>
    <w:rsid w:val="008E5370"/>
    <w:rsid w:val="008E64EA"/>
    <w:rsid w:val="008E6536"/>
    <w:rsid w:val="008E6C6F"/>
    <w:rsid w:val="008E6CF4"/>
    <w:rsid w:val="008F0476"/>
    <w:rsid w:val="008F0B3B"/>
    <w:rsid w:val="008F1020"/>
    <w:rsid w:val="008F1386"/>
    <w:rsid w:val="008F13B2"/>
    <w:rsid w:val="008F20EC"/>
    <w:rsid w:val="008F21A6"/>
    <w:rsid w:val="008F2E92"/>
    <w:rsid w:val="008F3EFE"/>
    <w:rsid w:val="008F5BFE"/>
    <w:rsid w:val="008F5C53"/>
    <w:rsid w:val="008F5EF2"/>
    <w:rsid w:val="008F68CD"/>
    <w:rsid w:val="008F6BEC"/>
    <w:rsid w:val="008F6D2F"/>
    <w:rsid w:val="008F776F"/>
    <w:rsid w:val="008F7DE4"/>
    <w:rsid w:val="009008BD"/>
    <w:rsid w:val="0090125B"/>
    <w:rsid w:val="009016EC"/>
    <w:rsid w:val="00902A6B"/>
    <w:rsid w:val="00902EB2"/>
    <w:rsid w:val="009043CA"/>
    <w:rsid w:val="009046D8"/>
    <w:rsid w:val="009047DF"/>
    <w:rsid w:val="00904C15"/>
    <w:rsid w:val="00905B23"/>
    <w:rsid w:val="00905BD3"/>
    <w:rsid w:val="00905C64"/>
    <w:rsid w:val="00906380"/>
    <w:rsid w:val="00907392"/>
    <w:rsid w:val="00907807"/>
    <w:rsid w:val="00907BC5"/>
    <w:rsid w:val="00907BC9"/>
    <w:rsid w:val="009102AC"/>
    <w:rsid w:val="009108F5"/>
    <w:rsid w:val="00911BB6"/>
    <w:rsid w:val="009128FA"/>
    <w:rsid w:val="00913137"/>
    <w:rsid w:val="009141F0"/>
    <w:rsid w:val="00914670"/>
    <w:rsid w:val="0091473B"/>
    <w:rsid w:val="00914870"/>
    <w:rsid w:val="00915005"/>
    <w:rsid w:val="0091558A"/>
    <w:rsid w:val="00916EA4"/>
    <w:rsid w:val="00917116"/>
    <w:rsid w:val="009173BD"/>
    <w:rsid w:val="00917CB8"/>
    <w:rsid w:val="00921442"/>
    <w:rsid w:val="009218A8"/>
    <w:rsid w:val="00921E32"/>
    <w:rsid w:val="0092266F"/>
    <w:rsid w:val="009229F1"/>
    <w:rsid w:val="0092360D"/>
    <w:rsid w:val="00924609"/>
    <w:rsid w:val="00924854"/>
    <w:rsid w:val="0092523C"/>
    <w:rsid w:val="0092629B"/>
    <w:rsid w:val="009315CA"/>
    <w:rsid w:val="009318F6"/>
    <w:rsid w:val="009333FD"/>
    <w:rsid w:val="009335A8"/>
    <w:rsid w:val="00935CEF"/>
    <w:rsid w:val="00935E89"/>
    <w:rsid w:val="00935EB4"/>
    <w:rsid w:val="009363F1"/>
    <w:rsid w:val="00937C0D"/>
    <w:rsid w:val="00940A52"/>
    <w:rsid w:val="009411BD"/>
    <w:rsid w:val="009414D5"/>
    <w:rsid w:val="00941780"/>
    <w:rsid w:val="0094272C"/>
    <w:rsid w:val="00943211"/>
    <w:rsid w:val="009436D2"/>
    <w:rsid w:val="009436DA"/>
    <w:rsid w:val="00943C8B"/>
    <w:rsid w:val="0094495D"/>
    <w:rsid w:val="009451E5"/>
    <w:rsid w:val="00945AEA"/>
    <w:rsid w:val="00945CA2"/>
    <w:rsid w:val="00946A8D"/>
    <w:rsid w:val="009474B2"/>
    <w:rsid w:val="009479B7"/>
    <w:rsid w:val="00947A2A"/>
    <w:rsid w:val="00950713"/>
    <w:rsid w:val="00950794"/>
    <w:rsid w:val="00950E48"/>
    <w:rsid w:val="00951876"/>
    <w:rsid w:val="00951B69"/>
    <w:rsid w:val="009521CA"/>
    <w:rsid w:val="00952891"/>
    <w:rsid w:val="00953E53"/>
    <w:rsid w:val="009554C9"/>
    <w:rsid w:val="00955A4C"/>
    <w:rsid w:val="00955D54"/>
    <w:rsid w:val="009561B9"/>
    <w:rsid w:val="00956BB2"/>
    <w:rsid w:val="00957E1B"/>
    <w:rsid w:val="009609EA"/>
    <w:rsid w:val="0096101E"/>
    <w:rsid w:val="0096152F"/>
    <w:rsid w:val="009618F7"/>
    <w:rsid w:val="00962107"/>
    <w:rsid w:val="009622B8"/>
    <w:rsid w:val="009622FC"/>
    <w:rsid w:val="00963746"/>
    <w:rsid w:val="009638BD"/>
    <w:rsid w:val="009641C2"/>
    <w:rsid w:val="00964ED3"/>
    <w:rsid w:val="009652A9"/>
    <w:rsid w:val="009671B2"/>
    <w:rsid w:val="0096769F"/>
    <w:rsid w:val="0096789D"/>
    <w:rsid w:val="00970244"/>
    <w:rsid w:val="009707DF"/>
    <w:rsid w:val="00971E60"/>
    <w:rsid w:val="00972BBE"/>
    <w:rsid w:val="009734C9"/>
    <w:rsid w:val="009745A0"/>
    <w:rsid w:val="00974B5C"/>
    <w:rsid w:val="00974F5B"/>
    <w:rsid w:val="00975AC8"/>
    <w:rsid w:val="00975DE5"/>
    <w:rsid w:val="009760B0"/>
    <w:rsid w:val="00976378"/>
    <w:rsid w:val="009763A6"/>
    <w:rsid w:val="00976457"/>
    <w:rsid w:val="00976670"/>
    <w:rsid w:val="00976787"/>
    <w:rsid w:val="00976F54"/>
    <w:rsid w:val="00977439"/>
    <w:rsid w:val="00981446"/>
    <w:rsid w:val="00981A68"/>
    <w:rsid w:val="00981D03"/>
    <w:rsid w:val="00982689"/>
    <w:rsid w:val="0098493A"/>
    <w:rsid w:val="009870C3"/>
    <w:rsid w:val="009900D5"/>
    <w:rsid w:val="00990764"/>
    <w:rsid w:val="00990CE1"/>
    <w:rsid w:val="0099114E"/>
    <w:rsid w:val="0099197B"/>
    <w:rsid w:val="00993420"/>
    <w:rsid w:val="00993743"/>
    <w:rsid w:val="00994038"/>
    <w:rsid w:val="009942F1"/>
    <w:rsid w:val="009974B7"/>
    <w:rsid w:val="00997BF1"/>
    <w:rsid w:val="00997C52"/>
    <w:rsid w:val="00997E4E"/>
    <w:rsid w:val="009A0DB1"/>
    <w:rsid w:val="009A1A66"/>
    <w:rsid w:val="009A23C5"/>
    <w:rsid w:val="009A3342"/>
    <w:rsid w:val="009A509E"/>
    <w:rsid w:val="009A531B"/>
    <w:rsid w:val="009A5DF0"/>
    <w:rsid w:val="009A65D1"/>
    <w:rsid w:val="009A7749"/>
    <w:rsid w:val="009B08D0"/>
    <w:rsid w:val="009B0D72"/>
    <w:rsid w:val="009B2F53"/>
    <w:rsid w:val="009B438C"/>
    <w:rsid w:val="009B4A2C"/>
    <w:rsid w:val="009B61AE"/>
    <w:rsid w:val="009B673F"/>
    <w:rsid w:val="009B736E"/>
    <w:rsid w:val="009B7D3C"/>
    <w:rsid w:val="009B7DBB"/>
    <w:rsid w:val="009C1EC4"/>
    <w:rsid w:val="009C2149"/>
    <w:rsid w:val="009C253C"/>
    <w:rsid w:val="009C31D8"/>
    <w:rsid w:val="009C4AA1"/>
    <w:rsid w:val="009C5000"/>
    <w:rsid w:val="009C5139"/>
    <w:rsid w:val="009C533E"/>
    <w:rsid w:val="009C56F2"/>
    <w:rsid w:val="009C5FAC"/>
    <w:rsid w:val="009C64A6"/>
    <w:rsid w:val="009C6514"/>
    <w:rsid w:val="009D01DC"/>
    <w:rsid w:val="009D03B0"/>
    <w:rsid w:val="009D0704"/>
    <w:rsid w:val="009D17DE"/>
    <w:rsid w:val="009D43E9"/>
    <w:rsid w:val="009D4E0F"/>
    <w:rsid w:val="009D4FA8"/>
    <w:rsid w:val="009D6013"/>
    <w:rsid w:val="009D74E7"/>
    <w:rsid w:val="009D759D"/>
    <w:rsid w:val="009D7E2E"/>
    <w:rsid w:val="009E336F"/>
    <w:rsid w:val="009E4ED4"/>
    <w:rsid w:val="009E50A7"/>
    <w:rsid w:val="009E51B0"/>
    <w:rsid w:val="009E57EB"/>
    <w:rsid w:val="009E60B0"/>
    <w:rsid w:val="009E6319"/>
    <w:rsid w:val="009E74FE"/>
    <w:rsid w:val="009E7FCC"/>
    <w:rsid w:val="009F0392"/>
    <w:rsid w:val="009F22D2"/>
    <w:rsid w:val="009F277F"/>
    <w:rsid w:val="009F4239"/>
    <w:rsid w:val="009F4546"/>
    <w:rsid w:val="009F59D4"/>
    <w:rsid w:val="009F64CD"/>
    <w:rsid w:val="009F68D0"/>
    <w:rsid w:val="009F7008"/>
    <w:rsid w:val="009F7756"/>
    <w:rsid w:val="00A007FE"/>
    <w:rsid w:val="00A01EAC"/>
    <w:rsid w:val="00A02660"/>
    <w:rsid w:val="00A031C2"/>
    <w:rsid w:val="00A03702"/>
    <w:rsid w:val="00A03DCD"/>
    <w:rsid w:val="00A03DDA"/>
    <w:rsid w:val="00A05507"/>
    <w:rsid w:val="00A057CE"/>
    <w:rsid w:val="00A0665A"/>
    <w:rsid w:val="00A06A3D"/>
    <w:rsid w:val="00A07129"/>
    <w:rsid w:val="00A0740A"/>
    <w:rsid w:val="00A07529"/>
    <w:rsid w:val="00A07E60"/>
    <w:rsid w:val="00A1077E"/>
    <w:rsid w:val="00A10CC8"/>
    <w:rsid w:val="00A11815"/>
    <w:rsid w:val="00A13817"/>
    <w:rsid w:val="00A13CF3"/>
    <w:rsid w:val="00A15C8B"/>
    <w:rsid w:val="00A162EB"/>
    <w:rsid w:val="00A16D46"/>
    <w:rsid w:val="00A17895"/>
    <w:rsid w:val="00A17DFA"/>
    <w:rsid w:val="00A22EC9"/>
    <w:rsid w:val="00A22FC3"/>
    <w:rsid w:val="00A23820"/>
    <w:rsid w:val="00A238A4"/>
    <w:rsid w:val="00A24B15"/>
    <w:rsid w:val="00A24E36"/>
    <w:rsid w:val="00A25A00"/>
    <w:rsid w:val="00A25BFC"/>
    <w:rsid w:val="00A2603F"/>
    <w:rsid w:val="00A26A5C"/>
    <w:rsid w:val="00A26E0E"/>
    <w:rsid w:val="00A304BD"/>
    <w:rsid w:val="00A30FE4"/>
    <w:rsid w:val="00A31CCA"/>
    <w:rsid w:val="00A31DE8"/>
    <w:rsid w:val="00A32845"/>
    <w:rsid w:val="00A32A5E"/>
    <w:rsid w:val="00A32F4C"/>
    <w:rsid w:val="00A33F1C"/>
    <w:rsid w:val="00A343EA"/>
    <w:rsid w:val="00A34A59"/>
    <w:rsid w:val="00A34FED"/>
    <w:rsid w:val="00A359E8"/>
    <w:rsid w:val="00A35F2B"/>
    <w:rsid w:val="00A36D38"/>
    <w:rsid w:val="00A400B4"/>
    <w:rsid w:val="00A40773"/>
    <w:rsid w:val="00A41177"/>
    <w:rsid w:val="00A41A88"/>
    <w:rsid w:val="00A42194"/>
    <w:rsid w:val="00A425C6"/>
    <w:rsid w:val="00A42DA8"/>
    <w:rsid w:val="00A43249"/>
    <w:rsid w:val="00A4364E"/>
    <w:rsid w:val="00A43A47"/>
    <w:rsid w:val="00A44ED9"/>
    <w:rsid w:val="00A4504C"/>
    <w:rsid w:val="00A467C4"/>
    <w:rsid w:val="00A46E19"/>
    <w:rsid w:val="00A4791E"/>
    <w:rsid w:val="00A50F43"/>
    <w:rsid w:val="00A51D62"/>
    <w:rsid w:val="00A51F03"/>
    <w:rsid w:val="00A54383"/>
    <w:rsid w:val="00A54997"/>
    <w:rsid w:val="00A5530E"/>
    <w:rsid w:val="00A6018C"/>
    <w:rsid w:val="00A615EA"/>
    <w:rsid w:val="00A616B0"/>
    <w:rsid w:val="00A61E6F"/>
    <w:rsid w:val="00A6258B"/>
    <w:rsid w:val="00A628D4"/>
    <w:rsid w:val="00A63880"/>
    <w:rsid w:val="00A6389D"/>
    <w:rsid w:val="00A642E4"/>
    <w:rsid w:val="00A644DA"/>
    <w:rsid w:val="00A645ED"/>
    <w:rsid w:val="00A64B80"/>
    <w:rsid w:val="00A64F59"/>
    <w:rsid w:val="00A662ED"/>
    <w:rsid w:val="00A66687"/>
    <w:rsid w:val="00A6668E"/>
    <w:rsid w:val="00A6670A"/>
    <w:rsid w:val="00A66CBB"/>
    <w:rsid w:val="00A6782F"/>
    <w:rsid w:val="00A70935"/>
    <w:rsid w:val="00A70B18"/>
    <w:rsid w:val="00A71D1E"/>
    <w:rsid w:val="00A730E9"/>
    <w:rsid w:val="00A74C82"/>
    <w:rsid w:val="00A75BD8"/>
    <w:rsid w:val="00A76D1F"/>
    <w:rsid w:val="00A77201"/>
    <w:rsid w:val="00A8167A"/>
    <w:rsid w:val="00A81F79"/>
    <w:rsid w:val="00A82F67"/>
    <w:rsid w:val="00A83FF7"/>
    <w:rsid w:val="00A8528B"/>
    <w:rsid w:val="00A8540F"/>
    <w:rsid w:val="00A85840"/>
    <w:rsid w:val="00A85D1F"/>
    <w:rsid w:val="00A85F58"/>
    <w:rsid w:val="00A86A0A"/>
    <w:rsid w:val="00A87F1D"/>
    <w:rsid w:val="00A903D6"/>
    <w:rsid w:val="00A910A6"/>
    <w:rsid w:val="00A91C86"/>
    <w:rsid w:val="00A91EBA"/>
    <w:rsid w:val="00A92645"/>
    <w:rsid w:val="00A929FC"/>
    <w:rsid w:val="00A92AE2"/>
    <w:rsid w:val="00A95139"/>
    <w:rsid w:val="00A95396"/>
    <w:rsid w:val="00A95CEE"/>
    <w:rsid w:val="00A97069"/>
    <w:rsid w:val="00A97D3A"/>
    <w:rsid w:val="00AA07DD"/>
    <w:rsid w:val="00AA184C"/>
    <w:rsid w:val="00AA22F5"/>
    <w:rsid w:val="00AA2C57"/>
    <w:rsid w:val="00AA2CB8"/>
    <w:rsid w:val="00AA2D2D"/>
    <w:rsid w:val="00AA37F9"/>
    <w:rsid w:val="00AA3A37"/>
    <w:rsid w:val="00AA58F5"/>
    <w:rsid w:val="00AA651D"/>
    <w:rsid w:val="00AA6C20"/>
    <w:rsid w:val="00AA7A10"/>
    <w:rsid w:val="00AB17CB"/>
    <w:rsid w:val="00AB1A53"/>
    <w:rsid w:val="00AB1AC5"/>
    <w:rsid w:val="00AB1F1E"/>
    <w:rsid w:val="00AB2281"/>
    <w:rsid w:val="00AB2BB8"/>
    <w:rsid w:val="00AB2F69"/>
    <w:rsid w:val="00AB3A13"/>
    <w:rsid w:val="00AB4233"/>
    <w:rsid w:val="00AB45CC"/>
    <w:rsid w:val="00AB55AF"/>
    <w:rsid w:val="00AB55FE"/>
    <w:rsid w:val="00AB64DC"/>
    <w:rsid w:val="00AB7BB1"/>
    <w:rsid w:val="00AC0B9E"/>
    <w:rsid w:val="00AC0E46"/>
    <w:rsid w:val="00AC153A"/>
    <w:rsid w:val="00AC4947"/>
    <w:rsid w:val="00AC505F"/>
    <w:rsid w:val="00AC513E"/>
    <w:rsid w:val="00AC5533"/>
    <w:rsid w:val="00AC65C8"/>
    <w:rsid w:val="00AC6924"/>
    <w:rsid w:val="00AC6F93"/>
    <w:rsid w:val="00AD066D"/>
    <w:rsid w:val="00AD09A6"/>
    <w:rsid w:val="00AD0C55"/>
    <w:rsid w:val="00AD305F"/>
    <w:rsid w:val="00AD4C28"/>
    <w:rsid w:val="00AD4DA6"/>
    <w:rsid w:val="00AD5BA2"/>
    <w:rsid w:val="00AD5C5B"/>
    <w:rsid w:val="00AD5D0F"/>
    <w:rsid w:val="00AD63D5"/>
    <w:rsid w:val="00AD73A2"/>
    <w:rsid w:val="00AD75E6"/>
    <w:rsid w:val="00AE0FF6"/>
    <w:rsid w:val="00AE10C6"/>
    <w:rsid w:val="00AE17E8"/>
    <w:rsid w:val="00AE3462"/>
    <w:rsid w:val="00AE3CE5"/>
    <w:rsid w:val="00AE4A92"/>
    <w:rsid w:val="00AE6E03"/>
    <w:rsid w:val="00AE70FF"/>
    <w:rsid w:val="00AF02AD"/>
    <w:rsid w:val="00AF2795"/>
    <w:rsid w:val="00AF4D04"/>
    <w:rsid w:val="00AF4FEE"/>
    <w:rsid w:val="00AF618A"/>
    <w:rsid w:val="00AF61C4"/>
    <w:rsid w:val="00AF6461"/>
    <w:rsid w:val="00AF6CA3"/>
    <w:rsid w:val="00AF706E"/>
    <w:rsid w:val="00AF760A"/>
    <w:rsid w:val="00B0015C"/>
    <w:rsid w:val="00B00B80"/>
    <w:rsid w:val="00B00E81"/>
    <w:rsid w:val="00B011D9"/>
    <w:rsid w:val="00B016DD"/>
    <w:rsid w:val="00B01E02"/>
    <w:rsid w:val="00B0256A"/>
    <w:rsid w:val="00B025F8"/>
    <w:rsid w:val="00B03D11"/>
    <w:rsid w:val="00B04052"/>
    <w:rsid w:val="00B0461F"/>
    <w:rsid w:val="00B04B2B"/>
    <w:rsid w:val="00B06468"/>
    <w:rsid w:val="00B064B9"/>
    <w:rsid w:val="00B06730"/>
    <w:rsid w:val="00B0791C"/>
    <w:rsid w:val="00B1083C"/>
    <w:rsid w:val="00B11196"/>
    <w:rsid w:val="00B116ED"/>
    <w:rsid w:val="00B1192F"/>
    <w:rsid w:val="00B11E9F"/>
    <w:rsid w:val="00B11EBC"/>
    <w:rsid w:val="00B13D4A"/>
    <w:rsid w:val="00B13DD2"/>
    <w:rsid w:val="00B15BA4"/>
    <w:rsid w:val="00B15DA4"/>
    <w:rsid w:val="00B16565"/>
    <w:rsid w:val="00B2063C"/>
    <w:rsid w:val="00B21DEA"/>
    <w:rsid w:val="00B21F85"/>
    <w:rsid w:val="00B236DE"/>
    <w:rsid w:val="00B23EB6"/>
    <w:rsid w:val="00B244F4"/>
    <w:rsid w:val="00B25BE2"/>
    <w:rsid w:val="00B25EBB"/>
    <w:rsid w:val="00B269BB"/>
    <w:rsid w:val="00B26EF4"/>
    <w:rsid w:val="00B27485"/>
    <w:rsid w:val="00B274DD"/>
    <w:rsid w:val="00B27B31"/>
    <w:rsid w:val="00B27B45"/>
    <w:rsid w:val="00B31A2D"/>
    <w:rsid w:val="00B320DF"/>
    <w:rsid w:val="00B324BF"/>
    <w:rsid w:val="00B329BB"/>
    <w:rsid w:val="00B32E42"/>
    <w:rsid w:val="00B34586"/>
    <w:rsid w:val="00B35F82"/>
    <w:rsid w:val="00B366D1"/>
    <w:rsid w:val="00B36A5B"/>
    <w:rsid w:val="00B3704B"/>
    <w:rsid w:val="00B37374"/>
    <w:rsid w:val="00B375FB"/>
    <w:rsid w:val="00B37CD6"/>
    <w:rsid w:val="00B40AA7"/>
    <w:rsid w:val="00B413CC"/>
    <w:rsid w:val="00B4351D"/>
    <w:rsid w:val="00B43774"/>
    <w:rsid w:val="00B43CD8"/>
    <w:rsid w:val="00B4467C"/>
    <w:rsid w:val="00B44C7B"/>
    <w:rsid w:val="00B44CFB"/>
    <w:rsid w:val="00B45358"/>
    <w:rsid w:val="00B45719"/>
    <w:rsid w:val="00B462CF"/>
    <w:rsid w:val="00B46E59"/>
    <w:rsid w:val="00B46F59"/>
    <w:rsid w:val="00B50041"/>
    <w:rsid w:val="00B50194"/>
    <w:rsid w:val="00B5032F"/>
    <w:rsid w:val="00B5054F"/>
    <w:rsid w:val="00B506BC"/>
    <w:rsid w:val="00B50AB5"/>
    <w:rsid w:val="00B50B6A"/>
    <w:rsid w:val="00B51EAC"/>
    <w:rsid w:val="00B521A7"/>
    <w:rsid w:val="00B52F14"/>
    <w:rsid w:val="00B54B17"/>
    <w:rsid w:val="00B55A8D"/>
    <w:rsid w:val="00B574D3"/>
    <w:rsid w:val="00B57DB0"/>
    <w:rsid w:val="00B57F2D"/>
    <w:rsid w:val="00B613F6"/>
    <w:rsid w:val="00B61543"/>
    <w:rsid w:val="00B6170C"/>
    <w:rsid w:val="00B61C47"/>
    <w:rsid w:val="00B61E26"/>
    <w:rsid w:val="00B6342D"/>
    <w:rsid w:val="00B638FE"/>
    <w:rsid w:val="00B63B23"/>
    <w:rsid w:val="00B6401B"/>
    <w:rsid w:val="00B641AD"/>
    <w:rsid w:val="00B641EA"/>
    <w:rsid w:val="00B64A33"/>
    <w:rsid w:val="00B65014"/>
    <w:rsid w:val="00B658A1"/>
    <w:rsid w:val="00B67CCC"/>
    <w:rsid w:val="00B701BA"/>
    <w:rsid w:val="00B7026B"/>
    <w:rsid w:val="00B70287"/>
    <w:rsid w:val="00B7162C"/>
    <w:rsid w:val="00B722FE"/>
    <w:rsid w:val="00B72A61"/>
    <w:rsid w:val="00B72CF7"/>
    <w:rsid w:val="00B72D31"/>
    <w:rsid w:val="00B741A6"/>
    <w:rsid w:val="00B743B1"/>
    <w:rsid w:val="00B74894"/>
    <w:rsid w:val="00B754B6"/>
    <w:rsid w:val="00B75617"/>
    <w:rsid w:val="00B759C3"/>
    <w:rsid w:val="00B75A2A"/>
    <w:rsid w:val="00B7690D"/>
    <w:rsid w:val="00B770B6"/>
    <w:rsid w:val="00B77F29"/>
    <w:rsid w:val="00B80516"/>
    <w:rsid w:val="00B80BA8"/>
    <w:rsid w:val="00B8263E"/>
    <w:rsid w:val="00B827F3"/>
    <w:rsid w:val="00B829B9"/>
    <w:rsid w:val="00B84FF6"/>
    <w:rsid w:val="00B86957"/>
    <w:rsid w:val="00B86998"/>
    <w:rsid w:val="00B90686"/>
    <w:rsid w:val="00B919B6"/>
    <w:rsid w:val="00B931BA"/>
    <w:rsid w:val="00B93E96"/>
    <w:rsid w:val="00B9408F"/>
    <w:rsid w:val="00B94F35"/>
    <w:rsid w:val="00B9603B"/>
    <w:rsid w:val="00B96044"/>
    <w:rsid w:val="00B97396"/>
    <w:rsid w:val="00B97B08"/>
    <w:rsid w:val="00BA0626"/>
    <w:rsid w:val="00BA1985"/>
    <w:rsid w:val="00BA1BC8"/>
    <w:rsid w:val="00BA254C"/>
    <w:rsid w:val="00BA25E7"/>
    <w:rsid w:val="00BA4688"/>
    <w:rsid w:val="00BA6424"/>
    <w:rsid w:val="00BA6B28"/>
    <w:rsid w:val="00BA6B71"/>
    <w:rsid w:val="00BA6BDE"/>
    <w:rsid w:val="00BA7BED"/>
    <w:rsid w:val="00BB07B1"/>
    <w:rsid w:val="00BB0E9F"/>
    <w:rsid w:val="00BB139D"/>
    <w:rsid w:val="00BB1518"/>
    <w:rsid w:val="00BB35E1"/>
    <w:rsid w:val="00BB4A82"/>
    <w:rsid w:val="00BB7190"/>
    <w:rsid w:val="00BB71A9"/>
    <w:rsid w:val="00BB79A0"/>
    <w:rsid w:val="00BB7B2A"/>
    <w:rsid w:val="00BC1C86"/>
    <w:rsid w:val="00BC1F27"/>
    <w:rsid w:val="00BC257E"/>
    <w:rsid w:val="00BC3143"/>
    <w:rsid w:val="00BC37E1"/>
    <w:rsid w:val="00BC3B0D"/>
    <w:rsid w:val="00BC451C"/>
    <w:rsid w:val="00BC756A"/>
    <w:rsid w:val="00BC7A0C"/>
    <w:rsid w:val="00BD0A6F"/>
    <w:rsid w:val="00BD1490"/>
    <w:rsid w:val="00BD170A"/>
    <w:rsid w:val="00BD3272"/>
    <w:rsid w:val="00BD36F7"/>
    <w:rsid w:val="00BD43C5"/>
    <w:rsid w:val="00BD4B33"/>
    <w:rsid w:val="00BD4F1B"/>
    <w:rsid w:val="00BD54BE"/>
    <w:rsid w:val="00BD5ACC"/>
    <w:rsid w:val="00BD5B1E"/>
    <w:rsid w:val="00BD6AE8"/>
    <w:rsid w:val="00BD6F3C"/>
    <w:rsid w:val="00BE25E4"/>
    <w:rsid w:val="00BE275E"/>
    <w:rsid w:val="00BE285A"/>
    <w:rsid w:val="00BE29CB"/>
    <w:rsid w:val="00BE3C04"/>
    <w:rsid w:val="00BE41C0"/>
    <w:rsid w:val="00BE4EAB"/>
    <w:rsid w:val="00BE5072"/>
    <w:rsid w:val="00BE52E1"/>
    <w:rsid w:val="00BF0A63"/>
    <w:rsid w:val="00BF0CB4"/>
    <w:rsid w:val="00BF0FE9"/>
    <w:rsid w:val="00BF19CC"/>
    <w:rsid w:val="00BF207B"/>
    <w:rsid w:val="00BF20A2"/>
    <w:rsid w:val="00BF4A14"/>
    <w:rsid w:val="00BF5654"/>
    <w:rsid w:val="00BF5EA7"/>
    <w:rsid w:val="00BF6689"/>
    <w:rsid w:val="00BF7027"/>
    <w:rsid w:val="00BF7238"/>
    <w:rsid w:val="00BF72B7"/>
    <w:rsid w:val="00C00735"/>
    <w:rsid w:val="00C0096F"/>
    <w:rsid w:val="00C01F11"/>
    <w:rsid w:val="00C0293B"/>
    <w:rsid w:val="00C03EE2"/>
    <w:rsid w:val="00C04072"/>
    <w:rsid w:val="00C04333"/>
    <w:rsid w:val="00C06782"/>
    <w:rsid w:val="00C07E9E"/>
    <w:rsid w:val="00C10756"/>
    <w:rsid w:val="00C11290"/>
    <w:rsid w:val="00C115BB"/>
    <w:rsid w:val="00C120A8"/>
    <w:rsid w:val="00C12292"/>
    <w:rsid w:val="00C124CC"/>
    <w:rsid w:val="00C126DC"/>
    <w:rsid w:val="00C127F9"/>
    <w:rsid w:val="00C15204"/>
    <w:rsid w:val="00C15575"/>
    <w:rsid w:val="00C15F5D"/>
    <w:rsid w:val="00C15FED"/>
    <w:rsid w:val="00C17C8B"/>
    <w:rsid w:val="00C17E98"/>
    <w:rsid w:val="00C20251"/>
    <w:rsid w:val="00C21142"/>
    <w:rsid w:val="00C21F58"/>
    <w:rsid w:val="00C221ED"/>
    <w:rsid w:val="00C23752"/>
    <w:rsid w:val="00C2389B"/>
    <w:rsid w:val="00C23947"/>
    <w:rsid w:val="00C256BC"/>
    <w:rsid w:val="00C261C3"/>
    <w:rsid w:val="00C263C5"/>
    <w:rsid w:val="00C27662"/>
    <w:rsid w:val="00C3058B"/>
    <w:rsid w:val="00C31546"/>
    <w:rsid w:val="00C315B9"/>
    <w:rsid w:val="00C338B3"/>
    <w:rsid w:val="00C33B7D"/>
    <w:rsid w:val="00C33CF7"/>
    <w:rsid w:val="00C350DC"/>
    <w:rsid w:val="00C35C9C"/>
    <w:rsid w:val="00C36ED2"/>
    <w:rsid w:val="00C3782C"/>
    <w:rsid w:val="00C37EBA"/>
    <w:rsid w:val="00C40F15"/>
    <w:rsid w:val="00C4255E"/>
    <w:rsid w:val="00C42E81"/>
    <w:rsid w:val="00C43D38"/>
    <w:rsid w:val="00C43D3B"/>
    <w:rsid w:val="00C448F8"/>
    <w:rsid w:val="00C44DD7"/>
    <w:rsid w:val="00C44F16"/>
    <w:rsid w:val="00C45957"/>
    <w:rsid w:val="00C45D7B"/>
    <w:rsid w:val="00C45E7D"/>
    <w:rsid w:val="00C52079"/>
    <w:rsid w:val="00C54417"/>
    <w:rsid w:val="00C546A3"/>
    <w:rsid w:val="00C548A2"/>
    <w:rsid w:val="00C54CB1"/>
    <w:rsid w:val="00C54DDA"/>
    <w:rsid w:val="00C55809"/>
    <w:rsid w:val="00C559BA"/>
    <w:rsid w:val="00C55AD1"/>
    <w:rsid w:val="00C56FC7"/>
    <w:rsid w:val="00C572E0"/>
    <w:rsid w:val="00C60C8B"/>
    <w:rsid w:val="00C61C52"/>
    <w:rsid w:val="00C637A4"/>
    <w:rsid w:val="00C6389E"/>
    <w:rsid w:val="00C639AE"/>
    <w:rsid w:val="00C64456"/>
    <w:rsid w:val="00C644C2"/>
    <w:rsid w:val="00C65A61"/>
    <w:rsid w:val="00C65C3E"/>
    <w:rsid w:val="00C65D02"/>
    <w:rsid w:val="00C66284"/>
    <w:rsid w:val="00C662D2"/>
    <w:rsid w:val="00C6682A"/>
    <w:rsid w:val="00C670DA"/>
    <w:rsid w:val="00C67A8E"/>
    <w:rsid w:val="00C67D47"/>
    <w:rsid w:val="00C7070F"/>
    <w:rsid w:val="00C70CEB"/>
    <w:rsid w:val="00C71168"/>
    <w:rsid w:val="00C719E3"/>
    <w:rsid w:val="00C72323"/>
    <w:rsid w:val="00C73845"/>
    <w:rsid w:val="00C7524E"/>
    <w:rsid w:val="00C75B49"/>
    <w:rsid w:val="00C80347"/>
    <w:rsid w:val="00C8123A"/>
    <w:rsid w:val="00C81785"/>
    <w:rsid w:val="00C824E8"/>
    <w:rsid w:val="00C825DC"/>
    <w:rsid w:val="00C827FD"/>
    <w:rsid w:val="00C836F1"/>
    <w:rsid w:val="00C83971"/>
    <w:rsid w:val="00C83DED"/>
    <w:rsid w:val="00C845F0"/>
    <w:rsid w:val="00C85153"/>
    <w:rsid w:val="00C8555C"/>
    <w:rsid w:val="00C8706F"/>
    <w:rsid w:val="00C87CAC"/>
    <w:rsid w:val="00C90074"/>
    <w:rsid w:val="00C90E5C"/>
    <w:rsid w:val="00C924D0"/>
    <w:rsid w:val="00C92FEE"/>
    <w:rsid w:val="00C9328D"/>
    <w:rsid w:val="00C9332E"/>
    <w:rsid w:val="00C937B2"/>
    <w:rsid w:val="00C945A4"/>
    <w:rsid w:val="00C9469A"/>
    <w:rsid w:val="00C94755"/>
    <w:rsid w:val="00C948F2"/>
    <w:rsid w:val="00C94C6A"/>
    <w:rsid w:val="00C950E7"/>
    <w:rsid w:val="00C95180"/>
    <w:rsid w:val="00C9696E"/>
    <w:rsid w:val="00C9714B"/>
    <w:rsid w:val="00CA0477"/>
    <w:rsid w:val="00CA05F1"/>
    <w:rsid w:val="00CA15BA"/>
    <w:rsid w:val="00CA21D7"/>
    <w:rsid w:val="00CA2B00"/>
    <w:rsid w:val="00CA3046"/>
    <w:rsid w:val="00CA32E0"/>
    <w:rsid w:val="00CA3AF5"/>
    <w:rsid w:val="00CA3D20"/>
    <w:rsid w:val="00CA4BA8"/>
    <w:rsid w:val="00CA4D54"/>
    <w:rsid w:val="00CA509D"/>
    <w:rsid w:val="00CA5EB8"/>
    <w:rsid w:val="00CA5FF9"/>
    <w:rsid w:val="00CA6294"/>
    <w:rsid w:val="00CA7C0D"/>
    <w:rsid w:val="00CB0AFF"/>
    <w:rsid w:val="00CB12D6"/>
    <w:rsid w:val="00CB1424"/>
    <w:rsid w:val="00CB148B"/>
    <w:rsid w:val="00CB1AB6"/>
    <w:rsid w:val="00CB1F39"/>
    <w:rsid w:val="00CB2039"/>
    <w:rsid w:val="00CB2202"/>
    <w:rsid w:val="00CB2288"/>
    <w:rsid w:val="00CB2C7D"/>
    <w:rsid w:val="00CB2C9F"/>
    <w:rsid w:val="00CB3B79"/>
    <w:rsid w:val="00CB6791"/>
    <w:rsid w:val="00CB6DD2"/>
    <w:rsid w:val="00CB6EBD"/>
    <w:rsid w:val="00CC001A"/>
    <w:rsid w:val="00CC0410"/>
    <w:rsid w:val="00CC1464"/>
    <w:rsid w:val="00CC14AC"/>
    <w:rsid w:val="00CC27A6"/>
    <w:rsid w:val="00CC2889"/>
    <w:rsid w:val="00CC3243"/>
    <w:rsid w:val="00CC353F"/>
    <w:rsid w:val="00CC4A7D"/>
    <w:rsid w:val="00CC5B02"/>
    <w:rsid w:val="00CC60FB"/>
    <w:rsid w:val="00CC6B03"/>
    <w:rsid w:val="00CC74B2"/>
    <w:rsid w:val="00CC7C33"/>
    <w:rsid w:val="00CC7D5B"/>
    <w:rsid w:val="00CD0D85"/>
    <w:rsid w:val="00CD1581"/>
    <w:rsid w:val="00CD1E66"/>
    <w:rsid w:val="00CD2CA6"/>
    <w:rsid w:val="00CD2D49"/>
    <w:rsid w:val="00CD566F"/>
    <w:rsid w:val="00CD66BA"/>
    <w:rsid w:val="00CD6E4A"/>
    <w:rsid w:val="00CD7A0F"/>
    <w:rsid w:val="00CD7C19"/>
    <w:rsid w:val="00CE0A6E"/>
    <w:rsid w:val="00CE31DD"/>
    <w:rsid w:val="00CE4DD7"/>
    <w:rsid w:val="00CE5066"/>
    <w:rsid w:val="00CE51B9"/>
    <w:rsid w:val="00CE547F"/>
    <w:rsid w:val="00CE5B15"/>
    <w:rsid w:val="00CE5F4A"/>
    <w:rsid w:val="00CE6361"/>
    <w:rsid w:val="00CE654F"/>
    <w:rsid w:val="00CE70EE"/>
    <w:rsid w:val="00CF0083"/>
    <w:rsid w:val="00CF019A"/>
    <w:rsid w:val="00CF2B5A"/>
    <w:rsid w:val="00CF3BFA"/>
    <w:rsid w:val="00CF4341"/>
    <w:rsid w:val="00CF475D"/>
    <w:rsid w:val="00CF5614"/>
    <w:rsid w:val="00D00AA6"/>
    <w:rsid w:val="00D01EB0"/>
    <w:rsid w:val="00D03C83"/>
    <w:rsid w:val="00D053A4"/>
    <w:rsid w:val="00D056E1"/>
    <w:rsid w:val="00D06486"/>
    <w:rsid w:val="00D07751"/>
    <w:rsid w:val="00D077B6"/>
    <w:rsid w:val="00D07884"/>
    <w:rsid w:val="00D10B3C"/>
    <w:rsid w:val="00D117A2"/>
    <w:rsid w:val="00D13B03"/>
    <w:rsid w:val="00D14398"/>
    <w:rsid w:val="00D144C2"/>
    <w:rsid w:val="00D15BDB"/>
    <w:rsid w:val="00D16087"/>
    <w:rsid w:val="00D16397"/>
    <w:rsid w:val="00D16541"/>
    <w:rsid w:val="00D1751C"/>
    <w:rsid w:val="00D17FE9"/>
    <w:rsid w:val="00D20338"/>
    <w:rsid w:val="00D20689"/>
    <w:rsid w:val="00D206C7"/>
    <w:rsid w:val="00D20C60"/>
    <w:rsid w:val="00D220D4"/>
    <w:rsid w:val="00D22BB0"/>
    <w:rsid w:val="00D23614"/>
    <w:rsid w:val="00D237EF"/>
    <w:rsid w:val="00D24C38"/>
    <w:rsid w:val="00D24C78"/>
    <w:rsid w:val="00D25A4F"/>
    <w:rsid w:val="00D25C37"/>
    <w:rsid w:val="00D26C82"/>
    <w:rsid w:val="00D27E33"/>
    <w:rsid w:val="00D30331"/>
    <w:rsid w:val="00D3090D"/>
    <w:rsid w:val="00D30F2F"/>
    <w:rsid w:val="00D31CC7"/>
    <w:rsid w:val="00D3318D"/>
    <w:rsid w:val="00D33D60"/>
    <w:rsid w:val="00D33DC6"/>
    <w:rsid w:val="00D33E49"/>
    <w:rsid w:val="00D34633"/>
    <w:rsid w:val="00D34B2E"/>
    <w:rsid w:val="00D34EA5"/>
    <w:rsid w:val="00D3602A"/>
    <w:rsid w:val="00D36890"/>
    <w:rsid w:val="00D368C9"/>
    <w:rsid w:val="00D36AEB"/>
    <w:rsid w:val="00D37B8B"/>
    <w:rsid w:val="00D37C38"/>
    <w:rsid w:val="00D37F3D"/>
    <w:rsid w:val="00D403B7"/>
    <w:rsid w:val="00D40F2A"/>
    <w:rsid w:val="00D418E4"/>
    <w:rsid w:val="00D41A29"/>
    <w:rsid w:val="00D42D11"/>
    <w:rsid w:val="00D43D0C"/>
    <w:rsid w:val="00D44119"/>
    <w:rsid w:val="00D442BE"/>
    <w:rsid w:val="00D460EC"/>
    <w:rsid w:val="00D47DC9"/>
    <w:rsid w:val="00D506D1"/>
    <w:rsid w:val="00D513E8"/>
    <w:rsid w:val="00D519AA"/>
    <w:rsid w:val="00D52E7A"/>
    <w:rsid w:val="00D52E8A"/>
    <w:rsid w:val="00D52FF4"/>
    <w:rsid w:val="00D53BE5"/>
    <w:rsid w:val="00D53E44"/>
    <w:rsid w:val="00D53F30"/>
    <w:rsid w:val="00D54D42"/>
    <w:rsid w:val="00D55BC7"/>
    <w:rsid w:val="00D56586"/>
    <w:rsid w:val="00D56A7D"/>
    <w:rsid w:val="00D56D17"/>
    <w:rsid w:val="00D604C1"/>
    <w:rsid w:val="00D604FB"/>
    <w:rsid w:val="00D60AC7"/>
    <w:rsid w:val="00D610DA"/>
    <w:rsid w:val="00D6146B"/>
    <w:rsid w:val="00D61768"/>
    <w:rsid w:val="00D625F0"/>
    <w:rsid w:val="00D626E2"/>
    <w:rsid w:val="00D62747"/>
    <w:rsid w:val="00D62865"/>
    <w:rsid w:val="00D62C36"/>
    <w:rsid w:val="00D63865"/>
    <w:rsid w:val="00D64259"/>
    <w:rsid w:val="00D6496B"/>
    <w:rsid w:val="00D655B0"/>
    <w:rsid w:val="00D66049"/>
    <w:rsid w:val="00D6626E"/>
    <w:rsid w:val="00D662B8"/>
    <w:rsid w:val="00D667C0"/>
    <w:rsid w:val="00D66849"/>
    <w:rsid w:val="00D67154"/>
    <w:rsid w:val="00D672FA"/>
    <w:rsid w:val="00D67CE2"/>
    <w:rsid w:val="00D67D3A"/>
    <w:rsid w:val="00D70390"/>
    <w:rsid w:val="00D70886"/>
    <w:rsid w:val="00D72A08"/>
    <w:rsid w:val="00D763EF"/>
    <w:rsid w:val="00D76961"/>
    <w:rsid w:val="00D76A02"/>
    <w:rsid w:val="00D80A6A"/>
    <w:rsid w:val="00D81859"/>
    <w:rsid w:val="00D81CEB"/>
    <w:rsid w:val="00D82002"/>
    <w:rsid w:val="00D82EF5"/>
    <w:rsid w:val="00D82F1F"/>
    <w:rsid w:val="00D839A2"/>
    <w:rsid w:val="00D8428D"/>
    <w:rsid w:val="00D84981"/>
    <w:rsid w:val="00D85B26"/>
    <w:rsid w:val="00D864DA"/>
    <w:rsid w:val="00D87205"/>
    <w:rsid w:val="00D900EA"/>
    <w:rsid w:val="00D901CD"/>
    <w:rsid w:val="00D90DE5"/>
    <w:rsid w:val="00D92F5C"/>
    <w:rsid w:val="00D93BEF"/>
    <w:rsid w:val="00D96220"/>
    <w:rsid w:val="00D9625D"/>
    <w:rsid w:val="00D96DA0"/>
    <w:rsid w:val="00D9798F"/>
    <w:rsid w:val="00DA0070"/>
    <w:rsid w:val="00DA0FDB"/>
    <w:rsid w:val="00DA179E"/>
    <w:rsid w:val="00DA1851"/>
    <w:rsid w:val="00DA1AB1"/>
    <w:rsid w:val="00DA2A1F"/>
    <w:rsid w:val="00DA3C84"/>
    <w:rsid w:val="00DA3D3B"/>
    <w:rsid w:val="00DA4512"/>
    <w:rsid w:val="00DA470F"/>
    <w:rsid w:val="00DA5619"/>
    <w:rsid w:val="00DA5B26"/>
    <w:rsid w:val="00DA5BF0"/>
    <w:rsid w:val="00DA69CF"/>
    <w:rsid w:val="00DA6EBA"/>
    <w:rsid w:val="00DA7332"/>
    <w:rsid w:val="00DA79FD"/>
    <w:rsid w:val="00DA7A61"/>
    <w:rsid w:val="00DB0E08"/>
    <w:rsid w:val="00DB16FB"/>
    <w:rsid w:val="00DB3C36"/>
    <w:rsid w:val="00DB5457"/>
    <w:rsid w:val="00DB5D8F"/>
    <w:rsid w:val="00DB6007"/>
    <w:rsid w:val="00DB63BA"/>
    <w:rsid w:val="00DB70DF"/>
    <w:rsid w:val="00DB7283"/>
    <w:rsid w:val="00DB7E76"/>
    <w:rsid w:val="00DC0675"/>
    <w:rsid w:val="00DC1012"/>
    <w:rsid w:val="00DC11AE"/>
    <w:rsid w:val="00DC1BD9"/>
    <w:rsid w:val="00DC1F24"/>
    <w:rsid w:val="00DC2610"/>
    <w:rsid w:val="00DC2940"/>
    <w:rsid w:val="00DC299B"/>
    <w:rsid w:val="00DC3C53"/>
    <w:rsid w:val="00DC5775"/>
    <w:rsid w:val="00DC59FE"/>
    <w:rsid w:val="00DC68E0"/>
    <w:rsid w:val="00DC6E06"/>
    <w:rsid w:val="00DD25BC"/>
    <w:rsid w:val="00DD3CA4"/>
    <w:rsid w:val="00DD3DAB"/>
    <w:rsid w:val="00DD4528"/>
    <w:rsid w:val="00DD4B9A"/>
    <w:rsid w:val="00DD52A7"/>
    <w:rsid w:val="00DD5BC7"/>
    <w:rsid w:val="00DE033A"/>
    <w:rsid w:val="00DE0B88"/>
    <w:rsid w:val="00DE0D26"/>
    <w:rsid w:val="00DE1AF3"/>
    <w:rsid w:val="00DE1E17"/>
    <w:rsid w:val="00DE2ABD"/>
    <w:rsid w:val="00DE2D2F"/>
    <w:rsid w:val="00DE2EB4"/>
    <w:rsid w:val="00DE3AAF"/>
    <w:rsid w:val="00DE3CAF"/>
    <w:rsid w:val="00DE484D"/>
    <w:rsid w:val="00DE5C9F"/>
    <w:rsid w:val="00DE5D6C"/>
    <w:rsid w:val="00DE69DA"/>
    <w:rsid w:val="00DF0EC1"/>
    <w:rsid w:val="00DF1D43"/>
    <w:rsid w:val="00DF258E"/>
    <w:rsid w:val="00DF2AD0"/>
    <w:rsid w:val="00DF2B8E"/>
    <w:rsid w:val="00DF32DC"/>
    <w:rsid w:val="00DF42F4"/>
    <w:rsid w:val="00DF4439"/>
    <w:rsid w:val="00DF77D2"/>
    <w:rsid w:val="00E0137F"/>
    <w:rsid w:val="00E02098"/>
    <w:rsid w:val="00E022F6"/>
    <w:rsid w:val="00E0276F"/>
    <w:rsid w:val="00E035FD"/>
    <w:rsid w:val="00E03827"/>
    <w:rsid w:val="00E04B3B"/>
    <w:rsid w:val="00E06145"/>
    <w:rsid w:val="00E074D4"/>
    <w:rsid w:val="00E07680"/>
    <w:rsid w:val="00E11168"/>
    <w:rsid w:val="00E12295"/>
    <w:rsid w:val="00E15239"/>
    <w:rsid w:val="00E16BF6"/>
    <w:rsid w:val="00E16E9A"/>
    <w:rsid w:val="00E178B4"/>
    <w:rsid w:val="00E17CA9"/>
    <w:rsid w:val="00E20404"/>
    <w:rsid w:val="00E21352"/>
    <w:rsid w:val="00E218CA"/>
    <w:rsid w:val="00E21BA2"/>
    <w:rsid w:val="00E239B8"/>
    <w:rsid w:val="00E24F2F"/>
    <w:rsid w:val="00E268E9"/>
    <w:rsid w:val="00E30F75"/>
    <w:rsid w:val="00E314C5"/>
    <w:rsid w:val="00E31B8A"/>
    <w:rsid w:val="00E31E26"/>
    <w:rsid w:val="00E322B3"/>
    <w:rsid w:val="00E322F6"/>
    <w:rsid w:val="00E324CE"/>
    <w:rsid w:val="00E33209"/>
    <w:rsid w:val="00E337CF"/>
    <w:rsid w:val="00E34EAB"/>
    <w:rsid w:val="00E3574A"/>
    <w:rsid w:val="00E35F4E"/>
    <w:rsid w:val="00E35FC5"/>
    <w:rsid w:val="00E366D3"/>
    <w:rsid w:val="00E371C4"/>
    <w:rsid w:val="00E37890"/>
    <w:rsid w:val="00E41D44"/>
    <w:rsid w:val="00E41F9E"/>
    <w:rsid w:val="00E4278B"/>
    <w:rsid w:val="00E4358C"/>
    <w:rsid w:val="00E44C65"/>
    <w:rsid w:val="00E45655"/>
    <w:rsid w:val="00E4628B"/>
    <w:rsid w:val="00E47386"/>
    <w:rsid w:val="00E501A0"/>
    <w:rsid w:val="00E502A4"/>
    <w:rsid w:val="00E51109"/>
    <w:rsid w:val="00E52786"/>
    <w:rsid w:val="00E53003"/>
    <w:rsid w:val="00E53B61"/>
    <w:rsid w:val="00E54014"/>
    <w:rsid w:val="00E54700"/>
    <w:rsid w:val="00E5474A"/>
    <w:rsid w:val="00E54B5E"/>
    <w:rsid w:val="00E558BF"/>
    <w:rsid w:val="00E56BC9"/>
    <w:rsid w:val="00E56C1E"/>
    <w:rsid w:val="00E56C4C"/>
    <w:rsid w:val="00E57B30"/>
    <w:rsid w:val="00E6032B"/>
    <w:rsid w:val="00E61789"/>
    <w:rsid w:val="00E617E1"/>
    <w:rsid w:val="00E6202B"/>
    <w:rsid w:val="00E62BD8"/>
    <w:rsid w:val="00E62E95"/>
    <w:rsid w:val="00E63079"/>
    <w:rsid w:val="00E63F17"/>
    <w:rsid w:val="00E64ED2"/>
    <w:rsid w:val="00E66689"/>
    <w:rsid w:val="00E66B21"/>
    <w:rsid w:val="00E66B96"/>
    <w:rsid w:val="00E67710"/>
    <w:rsid w:val="00E67B1F"/>
    <w:rsid w:val="00E70802"/>
    <w:rsid w:val="00E70A41"/>
    <w:rsid w:val="00E70A74"/>
    <w:rsid w:val="00E70E20"/>
    <w:rsid w:val="00E7195A"/>
    <w:rsid w:val="00E73109"/>
    <w:rsid w:val="00E7496D"/>
    <w:rsid w:val="00E750FB"/>
    <w:rsid w:val="00E751FA"/>
    <w:rsid w:val="00E75AC2"/>
    <w:rsid w:val="00E774B5"/>
    <w:rsid w:val="00E77ADF"/>
    <w:rsid w:val="00E80669"/>
    <w:rsid w:val="00E80F4F"/>
    <w:rsid w:val="00E81309"/>
    <w:rsid w:val="00E8192A"/>
    <w:rsid w:val="00E81C20"/>
    <w:rsid w:val="00E81CC6"/>
    <w:rsid w:val="00E82E8C"/>
    <w:rsid w:val="00E83577"/>
    <w:rsid w:val="00E84044"/>
    <w:rsid w:val="00E8672F"/>
    <w:rsid w:val="00E86EBB"/>
    <w:rsid w:val="00E87E53"/>
    <w:rsid w:val="00E87EB5"/>
    <w:rsid w:val="00E90C71"/>
    <w:rsid w:val="00E9180A"/>
    <w:rsid w:val="00E91FF0"/>
    <w:rsid w:val="00E929F1"/>
    <w:rsid w:val="00E94E33"/>
    <w:rsid w:val="00E95520"/>
    <w:rsid w:val="00E95541"/>
    <w:rsid w:val="00E95DC1"/>
    <w:rsid w:val="00EA0117"/>
    <w:rsid w:val="00EA1E07"/>
    <w:rsid w:val="00EA27DA"/>
    <w:rsid w:val="00EA2E34"/>
    <w:rsid w:val="00EA3FC6"/>
    <w:rsid w:val="00EA4641"/>
    <w:rsid w:val="00EA4F74"/>
    <w:rsid w:val="00EA592C"/>
    <w:rsid w:val="00EA5F94"/>
    <w:rsid w:val="00EA61E1"/>
    <w:rsid w:val="00EA6AB8"/>
    <w:rsid w:val="00EA7146"/>
    <w:rsid w:val="00EA73A3"/>
    <w:rsid w:val="00EA7779"/>
    <w:rsid w:val="00EB16F5"/>
    <w:rsid w:val="00EB1DD3"/>
    <w:rsid w:val="00EB2887"/>
    <w:rsid w:val="00EB399D"/>
    <w:rsid w:val="00EB4804"/>
    <w:rsid w:val="00EB5979"/>
    <w:rsid w:val="00EB6B6D"/>
    <w:rsid w:val="00EB6CD0"/>
    <w:rsid w:val="00EB74E8"/>
    <w:rsid w:val="00EB7CE9"/>
    <w:rsid w:val="00EC01AC"/>
    <w:rsid w:val="00EC0429"/>
    <w:rsid w:val="00EC04E8"/>
    <w:rsid w:val="00EC2D5F"/>
    <w:rsid w:val="00EC336E"/>
    <w:rsid w:val="00EC3D62"/>
    <w:rsid w:val="00EC4827"/>
    <w:rsid w:val="00EC4A0D"/>
    <w:rsid w:val="00EC551B"/>
    <w:rsid w:val="00EC57E6"/>
    <w:rsid w:val="00EC6311"/>
    <w:rsid w:val="00EC69F6"/>
    <w:rsid w:val="00EC6B4F"/>
    <w:rsid w:val="00ED0613"/>
    <w:rsid w:val="00ED06A7"/>
    <w:rsid w:val="00ED0F07"/>
    <w:rsid w:val="00ED1AF0"/>
    <w:rsid w:val="00ED1D47"/>
    <w:rsid w:val="00ED1EA7"/>
    <w:rsid w:val="00ED1F18"/>
    <w:rsid w:val="00ED325E"/>
    <w:rsid w:val="00ED3857"/>
    <w:rsid w:val="00ED3FD1"/>
    <w:rsid w:val="00ED40EB"/>
    <w:rsid w:val="00ED438B"/>
    <w:rsid w:val="00ED4E1F"/>
    <w:rsid w:val="00ED5D8B"/>
    <w:rsid w:val="00EE0E1D"/>
    <w:rsid w:val="00EE160A"/>
    <w:rsid w:val="00EE1D86"/>
    <w:rsid w:val="00EE3F2A"/>
    <w:rsid w:val="00EE47CF"/>
    <w:rsid w:val="00EE4A2A"/>
    <w:rsid w:val="00EE5440"/>
    <w:rsid w:val="00EE5F00"/>
    <w:rsid w:val="00EE603A"/>
    <w:rsid w:val="00EE6B0C"/>
    <w:rsid w:val="00EE7A16"/>
    <w:rsid w:val="00EF1435"/>
    <w:rsid w:val="00EF201B"/>
    <w:rsid w:val="00EF5497"/>
    <w:rsid w:val="00EF5B5E"/>
    <w:rsid w:val="00EF6B79"/>
    <w:rsid w:val="00EF7123"/>
    <w:rsid w:val="00EF74E8"/>
    <w:rsid w:val="00EF76B2"/>
    <w:rsid w:val="00F00C5C"/>
    <w:rsid w:val="00F020BF"/>
    <w:rsid w:val="00F02467"/>
    <w:rsid w:val="00F02670"/>
    <w:rsid w:val="00F0338F"/>
    <w:rsid w:val="00F04770"/>
    <w:rsid w:val="00F04A05"/>
    <w:rsid w:val="00F04DB4"/>
    <w:rsid w:val="00F0575C"/>
    <w:rsid w:val="00F101FE"/>
    <w:rsid w:val="00F10BD0"/>
    <w:rsid w:val="00F11475"/>
    <w:rsid w:val="00F13222"/>
    <w:rsid w:val="00F1387E"/>
    <w:rsid w:val="00F2167F"/>
    <w:rsid w:val="00F21D63"/>
    <w:rsid w:val="00F22609"/>
    <w:rsid w:val="00F237A3"/>
    <w:rsid w:val="00F23D1C"/>
    <w:rsid w:val="00F249B4"/>
    <w:rsid w:val="00F24FBE"/>
    <w:rsid w:val="00F2671D"/>
    <w:rsid w:val="00F26DE4"/>
    <w:rsid w:val="00F27355"/>
    <w:rsid w:val="00F30424"/>
    <w:rsid w:val="00F31251"/>
    <w:rsid w:val="00F315C4"/>
    <w:rsid w:val="00F33912"/>
    <w:rsid w:val="00F33D48"/>
    <w:rsid w:val="00F33FCD"/>
    <w:rsid w:val="00F3405B"/>
    <w:rsid w:val="00F3466B"/>
    <w:rsid w:val="00F34882"/>
    <w:rsid w:val="00F34A90"/>
    <w:rsid w:val="00F3523F"/>
    <w:rsid w:val="00F35780"/>
    <w:rsid w:val="00F35B5A"/>
    <w:rsid w:val="00F369EB"/>
    <w:rsid w:val="00F4118D"/>
    <w:rsid w:val="00F41AD8"/>
    <w:rsid w:val="00F45B2A"/>
    <w:rsid w:val="00F4737B"/>
    <w:rsid w:val="00F47383"/>
    <w:rsid w:val="00F47B5E"/>
    <w:rsid w:val="00F47CEB"/>
    <w:rsid w:val="00F500B6"/>
    <w:rsid w:val="00F50532"/>
    <w:rsid w:val="00F51790"/>
    <w:rsid w:val="00F51955"/>
    <w:rsid w:val="00F52358"/>
    <w:rsid w:val="00F523F2"/>
    <w:rsid w:val="00F52772"/>
    <w:rsid w:val="00F52D9A"/>
    <w:rsid w:val="00F53C8A"/>
    <w:rsid w:val="00F53DA4"/>
    <w:rsid w:val="00F544F4"/>
    <w:rsid w:val="00F54BE2"/>
    <w:rsid w:val="00F572E2"/>
    <w:rsid w:val="00F57447"/>
    <w:rsid w:val="00F57981"/>
    <w:rsid w:val="00F6108D"/>
    <w:rsid w:val="00F62460"/>
    <w:rsid w:val="00F63810"/>
    <w:rsid w:val="00F63D0F"/>
    <w:rsid w:val="00F65440"/>
    <w:rsid w:val="00F65CF1"/>
    <w:rsid w:val="00F65F7E"/>
    <w:rsid w:val="00F66CA3"/>
    <w:rsid w:val="00F66E1E"/>
    <w:rsid w:val="00F6709E"/>
    <w:rsid w:val="00F713C1"/>
    <w:rsid w:val="00F719F4"/>
    <w:rsid w:val="00F721FF"/>
    <w:rsid w:val="00F73C95"/>
    <w:rsid w:val="00F741CA"/>
    <w:rsid w:val="00F746AC"/>
    <w:rsid w:val="00F74C1E"/>
    <w:rsid w:val="00F761A3"/>
    <w:rsid w:val="00F7682E"/>
    <w:rsid w:val="00F77A40"/>
    <w:rsid w:val="00F77D55"/>
    <w:rsid w:val="00F804F8"/>
    <w:rsid w:val="00F80B48"/>
    <w:rsid w:val="00F82523"/>
    <w:rsid w:val="00F84BD4"/>
    <w:rsid w:val="00F8538C"/>
    <w:rsid w:val="00F863F6"/>
    <w:rsid w:val="00F87739"/>
    <w:rsid w:val="00F909E7"/>
    <w:rsid w:val="00F91154"/>
    <w:rsid w:val="00F91D73"/>
    <w:rsid w:val="00F91F68"/>
    <w:rsid w:val="00F9249A"/>
    <w:rsid w:val="00F940D6"/>
    <w:rsid w:val="00F9442C"/>
    <w:rsid w:val="00F954D3"/>
    <w:rsid w:val="00F958EA"/>
    <w:rsid w:val="00F9651B"/>
    <w:rsid w:val="00F96534"/>
    <w:rsid w:val="00F966FB"/>
    <w:rsid w:val="00F9749B"/>
    <w:rsid w:val="00F97CED"/>
    <w:rsid w:val="00FA05CE"/>
    <w:rsid w:val="00FA0E97"/>
    <w:rsid w:val="00FA19C3"/>
    <w:rsid w:val="00FA2E55"/>
    <w:rsid w:val="00FA3036"/>
    <w:rsid w:val="00FA3466"/>
    <w:rsid w:val="00FA3FDA"/>
    <w:rsid w:val="00FA41DA"/>
    <w:rsid w:val="00FA4811"/>
    <w:rsid w:val="00FA48A8"/>
    <w:rsid w:val="00FA614A"/>
    <w:rsid w:val="00FA676F"/>
    <w:rsid w:val="00FA6D40"/>
    <w:rsid w:val="00FA6F4D"/>
    <w:rsid w:val="00FA73A7"/>
    <w:rsid w:val="00FB08F0"/>
    <w:rsid w:val="00FB12CF"/>
    <w:rsid w:val="00FB3124"/>
    <w:rsid w:val="00FB39EC"/>
    <w:rsid w:val="00FB3EE3"/>
    <w:rsid w:val="00FB43D8"/>
    <w:rsid w:val="00FB5CE2"/>
    <w:rsid w:val="00FB7154"/>
    <w:rsid w:val="00FB7A6F"/>
    <w:rsid w:val="00FC06D1"/>
    <w:rsid w:val="00FC0833"/>
    <w:rsid w:val="00FC0E64"/>
    <w:rsid w:val="00FC1792"/>
    <w:rsid w:val="00FC1F49"/>
    <w:rsid w:val="00FC2B44"/>
    <w:rsid w:val="00FC507E"/>
    <w:rsid w:val="00FC5483"/>
    <w:rsid w:val="00FC61C3"/>
    <w:rsid w:val="00FC64B3"/>
    <w:rsid w:val="00FC65CB"/>
    <w:rsid w:val="00FC73EC"/>
    <w:rsid w:val="00FC7822"/>
    <w:rsid w:val="00FC7F04"/>
    <w:rsid w:val="00FD0B18"/>
    <w:rsid w:val="00FD113B"/>
    <w:rsid w:val="00FD1302"/>
    <w:rsid w:val="00FD1373"/>
    <w:rsid w:val="00FD365C"/>
    <w:rsid w:val="00FD40D1"/>
    <w:rsid w:val="00FD4949"/>
    <w:rsid w:val="00FD57BA"/>
    <w:rsid w:val="00FD607D"/>
    <w:rsid w:val="00FD7143"/>
    <w:rsid w:val="00FD71AF"/>
    <w:rsid w:val="00FD7E86"/>
    <w:rsid w:val="00FD7FD4"/>
    <w:rsid w:val="00FE002F"/>
    <w:rsid w:val="00FE04BC"/>
    <w:rsid w:val="00FE0DD1"/>
    <w:rsid w:val="00FE2C3A"/>
    <w:rsid w:val="00FE374B"/>
    <w:rsid w:val="00FE4961"/>
    <w:rsid w:val="00FE4C45"/>
    <w:rsid w:val="00FE53D0"/>
    <w:rsid w:val="00FE63C9"/>
    <w:rsid w:val="00FE6F61"/>
    <w:rsid w:val="00FE7916"/>
    <w:rsid w:val="00FE7A9A"/>
    <w:rsid w:val="00FF1045"/>
    <w:rsid w:val="00FF16B3"/>
    <w:rsid w:val="00FF21E9"/>
    <w:rsid w:val="00FF23E5"/>
    <w:rsid w:val="00FF252E"/>
    <w:rsid w:val="00FF2D76"/>
    <w:rsid w:val="00FF305C"/>
    <w:rsid w:val="00FF5264"/>
    <w:rsid w:val="00FF531B"/>
    <w:rsid w:val="00FF5AF4"/>
    <w:rsid w:val="00FF62C6"/>
    <w:rsid w:val="00FF63AA"/>
    <w:rsid w:val="00FF6D14"/>
    <w:rsid w:val="00FF7466"/>
    <w:rsid w:val="00FF747D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888C105F503C5A0E62CA2EAAD4C5B87923010484251F1985C31364DFBC4EBBDE09ACCF2A1ACBB9C34D0DB7AD23BECD4F352F95028B202DB05459s1aCG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5540-C4FB-45A5-81C9-7234204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13</Pages>
  <Words>20694</Words>
  <Characters>117960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Валентина Олеговна</dc:creator>
  <cp:lastModifiedBy>Сизова Елена Юрьевна</cp:lastModifiedBy>
  <cp:revision>53</cp:revision>
  <cp:lastPrinted>2022-08-11T13:52:00Z</cp:lastPrinted>
  <dcterms:created xsi:type="dcterms:W3CDTF">2022-03-24T12:57:00Z</dcterms:created>
  <dcterms:modified xsi:type="dcterms:W3CDTF">2022-08-11T14:00:00Z</dcterms:modified>
</cp:coreProperties>
</file>